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r w:rsidRPr="004F27AE">
        <w:t xml:space="preserve">e.g.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A stimulating learning process</w:t>
      </w:r>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77777777" w:rsidR="000A1830" w:rsidRPr="004F27AE" w:rsidRDefault="000A1830" w:rsidP="000A1830">
      <w:pPr>
        <w:pStyle w:val="ab"/>
        <w:numPr>
          <w:ilvl w:val="0"/>
          <w:numId w:val="1"/>
        </w:numPr>
        <w:ind w:firstLineChars="0"/>
      </w:pPr>
      <w:r w:rsidRPr="004F27AE">
        <w:t xml:space="preserve">Get the learner to think more deeply </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6A732CC7"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執行力）</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processing.</w:t>
      </w:r>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7D0E6CFF" w:rsidR="00F227E4" w:rsidRPr="004F27AE" w:rsidRDefault="00F227E4"/>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lastRenderedPageBreak/>
        <w:t xml:space="preserve"> </w:t>
      </w:r>
      <w:r w:rsidR="001C554B" w:rsidRPr="004F27AE">
        <w:t>About Exercise</w:t>
      </w:r>
    </w:p>
    <w:p w14:paraId="15974BDB" w14:textId="0D330D40" w:rsidR="00E8140B" w:rsidRPr="004F27AE" w:rsidRDefault="00E8140B" w:rsidP="003662EC">
      <w:r w:rsidRPr="004F27AE">
        <w:t>Pxxvii</w:t>
      </w:r>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r w:rsidRPr="004F27AE">
        <w:t>Pxxix</w:t>
      </w:r>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a pair of curly braces { }</w:t>
      </w:r>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boolean test inside </w:t>
      </w:r>
      <w:r w:rsidRPr="004F27AE">
        <w:rPr>
          <w:u w:val="single"/>
        </w:rPr>
        <w:t>parentheses</w:t>
      </w:r>
      <w:r w:rsidR="005404DD" w:rsidRPr="004F27AE">
        <w:t>（小括號）</w:t>
      </w:r>
      <w:r w:rsidRPr="004F27AE">
        <w:t>: while (x == 4) { }</w:t>
      </w:r>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boolean test on an integer. In Java, can I say something </w:t>
      </w:r>
      <w:r w:rsidRPr="004F27AE">
        <w:lastRenderedPageBreak/>
        <w:t xml:space="preserve">like: int x = 1; while (x){ } </w:t>
      </w:r>
      <w:r w:rsidR="00DB0108" w:rsidRPr="004F27AE">
        <w:t xml:space="preserve">  Is this right?</w:t>
      </w:r>
    </w:p>
    <w:p w14:paraId="54813FEA" w14:textId="2801F073" w:rsidR="00825684" w:rsidRPr="004F27AE" w:rsidRDefault="00825684">
      <w:r w:rsidRPr="004F27AE">
        <w:t>A: No. A boolean and an integer are not compatible types in Java. Since the result of a conditional test must be a boolean, the only variable you can directly test (without using a comparison operator) is a boolean. For example, you can say: boolean isHot = true; while(isHot) { }</w:t>
      </w:r>
    </w:p>
    <w:p w14:paraId="75960951" w14:textId="77777777" w:rsidR="00364BD0" w:rsidRPr="004F27AE" w:rsidRDefault="00364BD0" w:rsidP="00A20CD7">
      <w:pPr>
        <w:pStyle w:val="3"/>
        <w:rPr>
          <w:color w:val="0070C0"/>
          <w:sz w:val="21"/>
          <w:szCs w:val="21"/>
        </w:rPr>
      </w:pPr>
      <w:r w:rsidRPr="004F27AE">
        <w:rPr>
          <w:color w:val="0070C0"/>
          <w:sz w:val="21"/>
          <w:szCs w:val="21"/>
        </w:rPr>
        <w:t xml:space="preserve">System.out.print vs. System.out.println </w:t>
      </w:r>
    </w:p>
    <w:p w14:paraId="6D72428B" w14:textId="6826A357" w:rsidR="00364BD0" w:rsidRPr="004F27AE" w:rsidRDefault="00364BD0">
      <w:r w:rsidRPr="004F27AE">
        <w:t>System.out.println inserts a newline (think of println as printnewline while System.out.print keeps printing to the same line. If you want each thing you print out to be on its own line, use println.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735B0927" w:rsidR="003D1DC4" w:rsidRDefault="003D1DC4">
      <w:r>
        <w:t>float vs double</w:t>
      </w:r>
    </w:p>
    <w:p w14:paraId="067B088B" w14:textId="283B57FB" w:rsidR="0031149C" w:rsidRDefault="0031149C"/>
    <w:p w14:paraId="07AAF1E2" w14:textId="440E1955" w:rsidR="0031149C" w:rsidRPr="0031149C" w:rsidRDefault="0031149C" w:rsidP="0031149C">
      <w:pPr>
        <w:pStyle w:val="3"/>
        <w:rPr>
          <w:color w:val="0070C0"/>
          <w:sz w:val="21"/>
          <w:szCs w:val="21"/>
        </w:rPr>
      </w:pPr>
      <w:r w:rsidRPr="0031149C">
        <w:rPr>
          <w:rFonts w:hint="eastAsia"/>
          <w:color w:val="0070C0"/>
          <w:sz w:val="21"/>
          <w:szCs w:val="21"/>
        </w:rPr>
        <w:lastRenderedPageBreak/>
        <w:t>Char</w:t>
      </w:r>
    </w:p>
    <w:p w14:paraId="25145D3C" w14:textId="589F9849" w:rsidR="0031149C" w:rsidRDefault="00D97808" w:rsidP="0031149C">
      <w:r w:rsidRPr="00D97808">
        <w:t>Java中char型采用了Unicode編碼</w:t>
      </w:r>
      <w:r w:rsidR="008938A5">
        <w:rPr>
          <w:rFonts w:hint="eastAsia"/>
        </w:rPr>
        <w:t>。</w:t>
      </w:r>
    </w:p>
    <w:p w14:paraId="33EFF513" w14:textId="77777777" w:rsidR="0031149C" w:rsidRDefault="0031149C" w:rsidP="0031149C"/>
    <w:p w14:paraId="36D624BC" w14:textId="1949813E" w:rsidR="0031149C" w:rsidRDefault="0031149C" w:rsidP="0031149C">
      <w:r>
        <w:t>Unicode是一個囊括了幾乎世界上所有文字的字符編碼表。它的目標是任何文字都可以在其中找到唯一的編碼，例如0041表示了字符A，比如，U+0639表示阿拉伯字母Ain，U+0041表示英語的大寫字母A，U+4E25表示漢字「嚴」。它所要解決的主要問題是：不同語言和地區之間字符編碼轉換的問題</w:t>
      </w:r>
    </w:p>
    <w:p w14:paraId="559AA1BB" w14:textId="4B08A478" w:rsidR="0031149C" w:rsidRDefault="0031149C" w:rsidP="0031149C"/>
    <w:p w14:paraId="259A7653" w14:textId="6AC7E284" w:rsidR="00F82D70" w:rsidRDefault="00F82D70" w:rsidP="0031149C">
      <w:r>
        <w:rPr>
          <w:rFonts w:hint="eastAsia"/>
        </w:rPr>
        <w:t>char只能放1個字符</w:t>
      </w:r>
    </w:p>
    <w:p w14:paraId="1149BFEB" w14:textId="6FEBE835" w:rsidR="00F82D70" w:rsidRDefault="00F82D70" w:rsidP="0031149C"/>
    <w:p w14:paraId="090B0627"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E06C75"/>
          <w:kern w:val="0"/>
          <w:sz w:val="24"/>
          <w:szCs w:val="24"/>
        </w:rPr>
        <w:t>publ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class</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JavaChar</w:t>
      </w:r>
      <w:r w:rsidRPr="00D72FF1">
        <w:rPr>
          <w:rFonts w:ascii="Consolas" w:eastAsia="宋体" w:hAnsi="Consolas" w:cs="宋体"/>
          <w:color w:val="BBBBBB"/>
          <w:kern w:val="0"/>
          <w:sz w:val="24"/>
          <w:szCs w:val="24"/>
        </w:rPr>
        <w:t xml:space="preserve"> {</w:t>
      </w:r>
    </w:p>
    <w:p w14:paraId="06F7ACC3"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publ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stat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void</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98C379"/>
          <w:kern w:val="0"/>
          <w:sz w:val="24"/>
          <w:szCs w:val="24"/>
        </w:rPr>
        <w:t>main</w:t>
      </w:r>
      <w:r w:rsidRPr="00D72FF1">
        <w:rPr>
          <w:rFonts w:ascii="Consolas" w:eastAsia="宋体" w:hAnsi="Consolas" w:cs="宋体"/>
          <w:color w:val="BBBBBB"/>
          <w:kern w:val="0"/>
          <w:sz w:val="24"/>
          <w:szCs w:val="24"/>
        </w:rPr>
        <w:t>(</w:t>
      </w:r>
      <w:r w:rsidRPr="00D72FF1">
        <w:rPr>
          <w:rFonts w:ascii="Consolas" w:eastAsia="宋体" w:hAnsi="Consolas" w:cs="宋体"/>
          <w:color w:val="56B6C2"/>
          <w:kern w:val="0"/>
          <w:sz w:val="24"/>
          <w:szCs w:val="24"/>
        </w:rPr>
        <w:t>String</w:t>
      </w:r>
      <w:r w:rsidRPr="00D72FF1">
        <w:rPr>
          <w:rFonts w:ascii="Consolas" w:eastAsia="宋体" w:hAnsi="Consolas" w:cs="宋体"/>
          <w:color w:val="BBBBBB"/>
          <w:kern w:val="0"/>
          <w:sz w:val="24"/>
          <w:szCs w:val="24"/>
        </w:rPr>
        <w:t xml:space="preserve">[] </w:t>
      </w:r>
      <w:r w:rsidRPr="00D72FF1">
        <w:rPr>
          <w:rFonts w:ascii="Consolas" w:eastAsia="宋体" w:hAnsi="Consolas" w:cs="宋体"/>
          <w:i/>
          <w:iCs/>
          <w:color w:val="D19A66"/>
          <w:kern w:val="0"/>
          <w:sz w:val="24"/>
          <w:szCs w:val="24"/>
        </w:rPr>
        <w:t>args</w:t>
      </w:r>
      <w:r w:rsidRPr="00D72FF1">
        <w:rPr>
          <w:rFonts w:ascii="Consolas" w:eastAsia="宋体" w:hAnsi="Consolas" w:cs="宋体"/>
          <w:color w:val="BBBBBB"/>
          <w:kern w:val="0"/>
          <w:sz w:val="24"/>
          <w:szCs w:val="24"/>
        </w:rPr>
        <w:t>) {</w:t>
      </w:r>
    </w:p>
    <w:p w14:paraId="66AB56D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76F7D"/>
          <w:kern w:val="0"/>
          <w:sz w:val="24"/>
          <w:szCs w:val="24"/>
        </w:rPr>
        <w:t xml:space="preserve">// char mych1 = 'ww'; // </w:t>
      </w:r>
      <w:r w:rsidRPr="00D72FF1">
        <w:rPr>
          <w:rFonts w:ascii="Consolas" w:eastAsia="宋体" w:hAnsi="Consolas" w:cs="宋体"/>
          <w:color w:val="676F7D"/>
          <w:kern w:val="0"/>
          <w:sz w:val="24"/>
          <w:szCs w:val="24"/>
        </w:rPr>
        <w:t>错误</w:t>
      </w:r>
    </w:p>
    <w:p w14:paraId="562FFB3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76F7D"/>
          <w:kern w:val="0"/>
          <w:sz w:val="24"/>
          <w:szCs w:val="24"/>
        </w:rPr>
        <w:t>// char mych2 = '</w:t>
      </w:r>
      <w:r w:rsidRPr="00D72FF1">
        <w:rPr>
          <w:rFonts w:ascii="Consolas" w:eastAsia="宋体" w:hAnsi="Consolas" w:cs="宋体"/>
          <w:color w:val="676F7D"/>
          <w:kern w:val="0"/>
          <w:sz w:val="24"/>
          <w:szCs w:val="24"/>
        </w:rPr>
        <w:t>荒谬</w:t>
      </w:r>
      <w:r w:rsidRPr="00D72FF1">
        <w:rPr>
          <w:rFonts w:ascii="Consolas" w:eastAsia="宋体" w:hAnsi="Consolas" w:cs="宋体"/>
          <w:color w:val="676F7D"/>
          <w:kern w:val="0"/>
          <w:sz w:val="24"/>
          <w:szCs w:val="24"/>
        </w:rPr>
        <w:t xml:space="preserve">'; // </w:t>
      </w:r>
      <w:r w:rsidRPr="00D72FF1">
        <w:rPr>
          <w:rFonts w:ascii="Consolas" w:eastAsia="宋体" w:hAnsi="Consolas" w:cs="宋体"/>
          <w:color w:val="676F7D"/>
          <w:kern w:val="0"/>
          <w:sz w:val="24"/>
          <w:szCs w:val="24"/>
        </w:rPr>
        <w:t>错误</w:t>
      </w:r>
    </w:p>
    <w:p w14:paraId="09C5E0F3"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char</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ABB2BF"/>
          <w:kern w:val="0"/>
          <w:sz w:val="24"/>
          <w:szCs w:val="24"/>
        </w:rPr>
        <w:t>mych</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5C07B"/>
          <w:kern w:val="0"/>
          <w:sz w:val="24"/>
          <w:szCs w:val="24"/>
        </w:rPr>
        <w:t>'</w:t>
      </w:r>
      <w:r w:rsidRPr="00D72FF1">
        <w:rPr>
          <w:rFonts w:ascii="Consolas" w:eastAsia="宋体" w:hAnsi="Consolas" w:cs="宋体"/>
          <w:color w:val="E5C07B"/>
          <w:kern w:val="0"/>
          <w:sz w:val="24"/>
          <w:szCs w:val="24"/>
        </w:rPr>
        <w:t>啦</w:t>
      </w:r>
      <w:r w:rsidRPr="00D72FF1">
        <w:rPr>
          <w:rFonts w:ascii="Consolas" w:eastAsia="宋体" w:hAnsi="Consolas" w:cs="宋体"/>
          <w:color w:val="E5C07B"/>
          <w:kern w:val="0"/>
          <w:sz w:val="24"/>
          <w:szCs w:val="24"/>
        </w:rPr>
        <w:t>'</w:t>
      </w:r>
      <w:r w:rsidRPr="00D72FF1">
        <w:rPr>
          <w:rFonts w:ascii="Consolas" w:eastAsia="宋体" w:hAnsi="Consolas" w:cs="宋体"/>
          <w:color w:val="BBBBBB"/>
          <w:kern w:val="0"/>
          <w:sz w:val="24"/>
          <w:szCs w:val="24"/>
        </w:rPr>
        <w:t>;</w:t>
      </w:r>
    </w:p>
    <w:p w14:paraId="07538DF1"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 </w:t>
      </w:r>
      <w:r w:rsidRPr="00D72FF1">
        <w:rPr>
          <w:rFonts w:ascii="Consolas" w:eastAsia="宋体" w:hAnsi="Consolas" w:cs="宋体"/>
          <w:color w:val="676F7D"/>
          <w:kern w:val="0"/>
          <w:sz w:val="24"/>
          <w:szCs w:val="24"/>
        </w:rPr>
        <w:t xml:space="preserve">// </w:t>
      </w:r>
      <w:r w:rsidRPr="00D72FF1">
        <w:rPr>
          <w:rFonts w:ascii="Consolas" w:eastAsia="宋体" w:hAnsi="Consolas" w:cs="宋体"/>
          <w:color w:val="676F7D"/>
          <w:kern w:val="0"/>
          <w:sz w:val="24"/>
          <w:szCs w:val="24"/>
        </w:rPr>
        <w:t>啦</w:t>
      </w:r>
    </w:p>
    <w:p w14:paraId="2B790ADA" w14:textId="5CEAAF08"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mych</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w:t>
      </w:r>
      <w:r w:rsidR="00DA0EB6">
        <w:rPr>
          <w:rFonts w:ascii="Consolas" w:eastAsia="宋体" w:hAnsi="Consolas" w:cs="宋体"/>
          <w:color w:val="BBBBBB"/>
          <w:kern w:val="0"/>
          <w:sz w:val="24"/>
          <w:szCs w:val="24"/>
        </w:rPr>
        <w:t xml:space="preserve"> </w:t>
      </w:r>
      <w:r w:rsidR="00DA0EB6" w:rsidRPr="00D72FF1">
        <w:rPr>
          <w:rFonts w:ascii="Consolas" w:eastAsia="宋体" w:hAnsi="Consolas" w:cs="宋体"/>
          <w:color w:val="676F7D"/>
          <w:kern w:val="0"/>
          <w:sz w:val="24"/>
          <w:szCs w:val="24"/>
        </w:rPr>
        <w:t xml:space="preserve">// </w:t>
      </w:r>
      <w:r w:rsidR="00DA0EB6">
        <w:rPr>
          <w:rFonts w:ascii="Consolas" w:eastAsia="宋体" w:hAnsi="Consolas" w:cs="宋体" w:hint="eastAsia"/>
          <w:color w:val="676F7D"/>
          <w:kern w:val="0"/>
          <w:sz w:val="24"/>
          <w:szCs w:val="24"/>
        </w:rPr>
        <w:t>意思是“啦”字對應的</w:t>
      </w:r>
      <w:r w:rsidR="00DA0EB6">
        <w:rPr>
          <w:rFonts w:ascii="Consolas" w:eastAsia="宋体" w:hAnsi="Consolas" w:cs="宋体" w:hint="eastAsia"/>
          <w:color w:val="676F7D"/>
          <w:kern w:val="0"/>
          <w:sz w:val="24"/>
          <w:szCs w:val="24"/>
        </w:rPr>
        <w:t>Unicode</w:t>
      </w:r>
      <w:r w:rsidR="00DA0EB6">
        <w:rPr>
          <w:rFonts w:ascii="Consolas" w:eastAsia="宋体" w:hAnsi="Consolas" w:cs="宋体" w:hint="eastAsia"/>
          <w:color w:val="676F7D"/>
          <w:kern w:val="0"/>
          <w:sz w:val="24"/>
          <w:szCs w:val="24"/>
        </w:rPr>
        <w:t>碼＋</w:t>
      </w:r>
      <w:r w:rsidR="00DA0EB6">
        <w:rPr>
          <w:rFonts w:ascii="Consolas" w:eastAsia="宋体" w:hAnsi="Consolas" w:cs="宋体" w:hint="eastAsia"/>
          <w:color w:val="676F7D"/>
          <w:kern w:val="0"/>
          <w:sz w:val="24"/>
          <w:szCs w:val="24"/>
        </w:rPr>
        <w:t>1</w:t>
      </w:r>
    </w:p>
    <w:p w14:paraId="5DA21ECA"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 </w:t>
      </w:r>
      <w:r w:rsidRPr="00D72FF1">
        <w:rPr>
          <w:rFonts w:ascii="Consolas" w:eastAsia="宋体" w:hAnsi="Consolas" w:cs="宋体"/>
          <w:color w:val="676F7D"/>
          <w:kern w:val="0"/>
          <w:sz w:val="24"/>
          <w:szCs w:val="24"/>
        </w:rPr>
        <w:t xml:space="preserve">// </w:t>
      </w:r>
      <w:r w:rsidRPr="00D72FF1">
        <w:rPr>
          <w:rFonts w:ascii="Consolas" w:eastAsia="宋体" w:hAnsi="Consolas" w:cs="宋体"/>
          <w:color w:val="676F7D"/>
          <w:kern w:val="0"/>
          <w:sz w:val="24"/>
          <w:szCs w:val="24"/>
        </w:rPr>
        <w:t>啧</w:t>
      </w:r>
    </w:p>
    <w:p w14:paraId="2F84242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char</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ABB2BF"/>
          <w:kern w:val="0"/>
          <w:sz w:val="24"/>
          <w:szCs w:val="24"/>
        </w:rPr>
        <w:t>mychEn</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5C07B"/>
          <w:kern w:val="0"/>
          <w:sz w:val="24"/>
          <w:szCs w:val="24"/>
        </w:rPr>
        <w:t>'Q'</w:t>
      </w:r>
      <w:r w:rsidRPr="00D72FF1">
        <w:rPr>
          <w:rFonts w:ascii="Consolas" w:eastAsia="宋体" w:hAnsi="Consolas" w:cs="宋体"/>
          <w:color w:val="BBBBBB"/>
          <w:kern w:val="0"/>
          <w:sz w:val="24"/>
          <w:szCs w:val="24"/>
        </w:rPr>
        <w:t>;</w:t>
      </w:r>
    </w:p>
    <w:p w14:paraId="7B6C57F7"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En); </w:t>
      </w:r>
      <w:r w:rsidRPr="00D72FF1">
        <w:rPr>
          <w:rFonts w:ascii="Consolas" w:eastAsia="宋体" w:hAnsi="Consolas" w:cs="宋体"/>
          <w:color w:val="676F7D"/>
          <w:kern w:val="0"/>
          <w:sz w:val="24"/>
          <w:szCs w:val="24"/>
        </w:rPr>
        <w:t>// Q</w:t>
      </w:r>
    </w:p>
    <w:p w14:paraId="0677907A" w14:textId="6B72D076"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mychEn</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w:t>
      </w:r>
      <w:r w:rsidR="003D4422">
        <w:rPr>
          <w:rFonts w:ascii="Consolas" w:eastAsia="宋体" w:hAnsi="Consolas" w:cs="宋体"/>
          <w:color w:val="BBBBBB"/>
          <w:kern w:val="0"/>
          <w:sz w:val="24"/>
          <w:szCs w:val="24"/>
        </w:rPr>
        <w:t xml:space="preserve"> </w:t>
      </w:r>
      <w:r w:rsidR="003D4422" w:rsidRPr="00D72FF1">
        <w:rPr>
          <w:rFonts w:ascii="Consolas" w:eastAsia="宋体" w:hAnsi="Consolas" w:cs="宋体"/>
          <w:color w:val="676F7D"/>
          <w:kern w:val="0"/>
          <w:sz w:val="24"/>
          <w:szCs w:val="24"/>
        </w:rPr>
        <w:t xml:space="preserve">// </w:t>
      </w:r>
      <w:r w:rsidR="003D4422">
        <w:rPr>
          <w:rFonts w:ascii="Consolas" w:eastAsia="宋体" w:hAnsi="Consolas" w:cs="宋体" w:hint="eastAsia"/>
          <w:color w:val="676F7D"/>
          <w:kern w:val="0"/>
          <w:sz w:val="24"/>
          <w:szCs w:val="24"/>
        </w:rPr>
        <w:t>意思是“</w:t>
      </w:r>
      <w:r w:rsidR="003D4422">
        <w:rPr>
          <w:rFonts w:ascii="Consolas" w:eastAsia="宋体" w:hAnsi="Consolas" w:cs="宋体" w:hint="eastAsia"/>
          <w:color w:val="676F7D"/>
          <w:kern w:val="0"/>
          <w:sz w:val="24"/>
          <w:szCs w:val="24"/>
        </w:rPr>
        <w:t>Q</w:t>
      </w:r>
      <w:r w:rsidR="003D4422">
        <w:rPr>
          <w:rFonts w:ascii="Consolas" w:eastAsia="宋体" w:hAnsi="Consolas" w:cs="宋体" w:hint="eastAsia"/>
          <w:color w:val="676F7D"/>
          <w:kern w:val="0"/>
          <w:sz w:val="24"/>
          <w:szCs w:val="24"/>
        </w:rPr>
        <w:t>”字對應的</w:t>
      </w:r>
      <w:r w:rsidR="003D4422">
        <w:rPr>
          <w:rFonts w:ascii="Consolas" w:eastAsia="宋体" w:hAnsi="Consolas" w:cs="宋体" w:hint="eastAsia"/>
          <w:color w:val="676F7D"/>
          <w:kern w:val="0"/>
          <w:sz w:val="24"/>
          <w:szCs w:val="24"/>
        </w:rPr>
        <w:t>Unicode</w:t>
      </w:r>
      <w:r w:rsidR="003D4422">
        <w:rPr>
          <w:rFonts w:ascii="Consolas" w:eastAsia="宋体" w:hAnsi="Consolas" w:cs="宋体" w:hint="eastAsia"/>
          <w:color w:val="676F7D"/>
          <w:kern w:val="0"/>
          <w:sz w:val="24"/>
          <w:szCs w:val="24"/>
        </w:rPr>
        <w:t>碼＋</w:t>
      </w:r>
      <w:r w:rsidR="003D4422">
        <w:rPr>
          <w:rFonts w:ascii="Consolas" w:eastAsia="宋体" w:hAnsi="Consolas" w:cs="宋体" w:hint="eastAsia"/>
          <w:color w:val="676F7D"/>
          <w:kern w:val="0"/>
          <w:sz w:val="24"/>
          <w:szCs w:val="24"/>
        </w:rPr>
        <w:t>1</w:t>
      </w:r>
    </w:p>
    <w:p w14:paraId="33EE419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En); </w:t>
      </w:r>
      <w:r w:rsidRPr="00D72FF1">
        <w:rPr>
          <w:rFonts w:ascii="Consolas" w:eastAsia="宋体" w:hAnsi="Consolas" w:cs="宋体"/>
          <w:color w:val="676F7D"/>
          <w:kern w:val="0"/>
          <w:sz w:val="24"/>
          <w:szCs w:val="24"/>
        </w:rPr>
        <w:t>// R</w:t>
      </w:r>
    </w:p>
    <w:p w14:paraId="5657B45E"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w:t>
      </w:r>
    </w:p>
    <w:p w14:paraId="7DAF6AE9"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w:t>
      </w:r>
    </w:p>
    <w:p w14:paraId="48381E8F" w14:textId="77777777" w:rsidR="00D72FF1" w:rsidRDefault="00D72FF1" w:rsidP="0031149C"/>
    <w:p w14:paraId="48086D38" w14:textId="292C70F5" w:rsidR="00F82D70" w:rsidRPr="00657D3D" w:rsidRDefault="008E4BDA" w:rsidP="00657D3D">
      <w:pPr>
        <w:pStyle w:val="3"/>
        <w:rPr>
          <w:color w:val="0070C0"/>
          <w:sz w:val="21"/>
          <w:szCs w:val="21"/>
        </w:rPr>
      </w:pPr>
      <w:r>
        <w:rPr>
          <w:color w:val="0070C0"/>
          <w:sz w:val="21"/>
          <w:szCs w:val="21"/>
        </w:rPr>
        <w:t>2</w:t>
      </w:r>
      <w:r>
        <w:rPr>
          <w:rFonts w:hint="eastAsia"/>
          <w:color w:val="0070C0"/>
          <w:sz w:val="21"/>
          <w:szCs w:val="21"/>
        </w:rPr>
        <w:t>個</w:t>
      </w:r>
      <w:r w:rsidR="00657D3D" w:rsidRPr="00657D3D">
        <w:rPr>
          <w:rFonts w:hint="eastAsia"/>
          <w:color w:val="0070C0"/>
          <w:sz w:val="21"/>
          <w:szCs w:val="21"/>
        </w:rPr>
        <w:t>int相除</w:t>
      </w:r>
      <w:r w:rsidR="00364DE9">
        <w:rPr>
          <w:rFonts w:hint="eastAsia"/>
          <w:color w:val="0070C0"/>
          <w:sz w:val="21"/>
          <w:szCs w:val="21"/>
        </w:rPr>
        <w:t>的</w:t>
      </w:r>
      <w:r w:rsidR="00657D3D" w:rsidRPr="00657D3D">
        <w:rPr>
          <w:rFonts w:hint="eastAsia"/>
          <w:color w:val="0070C0"/>
          <w:sz w:val="21"/>
          <w:szCs w:val="21"/>
        </w:rPr>
        <w:t>結果轉float</w:t>
      </w:r>
    </w:p>
    <w:p w14:paraId="799D8CA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E06C75"/>
          <w:kern w:val="0"/>
          <w:sz w:val="24"/>
          <w:szCs w:val="24"/>
        </w:rPr>
        <w:t>impor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java</w:t>
      </w:r>
      <w:r w:rsidRPr="00891FDE">
        <w:rPr>
          <w:rFonts w:ascii="Consolas" w:eastAsia="宋体" w:hAnsi="Consolas" w:cs="宋体"/>
          <w:color w:val="ABB2BF"/>
          <w:kern w:val="0"/>
          <w:sz w:val="24"/>
          <w:szCs w:val="24"/>
        </w:rPr>
        <w:t>.</w:t>
      </w:r>
      <w:r w:rsidRPr="00891FDE">
        <w:rPr>
          <w:rFonts w:ascii="Consolas" w:eastAsia="宋体" w:hAnsi="Consolas" w:cs="宋体"/>
          <w:color w:val="61AFEF"/>
          <w:kern w:val="0"/>
          <w:sz w:val="24"/>
          <w:szCs w:val="24"/>
        </w:rPr>
        <w:t>text</w:t>
      </w:r>
      <w:r w:rsidRPr="00891FDE">
        <w:rPr>
          <w:rFonts w:ascii="Consolas" w:eastAsia="宋体" w:hAnsi="Consolas" w:cs="宋体"/>
          <w:color w:val="ABB2BF"/>
          <w:kern w:val="0"/>
          <w:sz w:val="24"/>
          <w:szCs w:val="24"/>
        </w:rPr>
        <w:t>.</w:t>
      </w:r>
      <w:r w:rsidRPr="00891FDE">
        <w:rPr>
          <w:rFonts w:ascii="Consolas" w:eastAsia="宋体" w:hAnsi="Consolas" w:cs="宋体"/>
          <w:color w:val="61AFEF"/>
          <w:kern w:val="0"/>
          <w:sz w:val="24"/>
          <w:szCs w:val="24"/>
        </w:rPr>
        <w:t>DecimalFormat</w:t>
      </w:r>
      <w:r w:rsidRPr="00891FDE">
        <w:rPr>
          <w:rFonts w:ascii="Consolas" w:eastAsia="宋体" w:hAnsi="Consolas" w:cs="宋体"/>
          <w:color w:val="BBBBBB"/>
          <w:kern w:val="0"/>
          <w:sz w:val="24"/>
          <w:szCs w:val="24"/>
        </w:rPr>
        <w:t>;</w:t>
      </w:r>
    </w:p>
    <w:p w14:paraId="2C290AB4"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p>
    <w:p w14:paraId="3D8C6BF0"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E06C75"/>
          <w:kern w:val="0"/>
          <w:sz w:val="24"/>
          <w:szCs w:val="24"/>
        </w:rPr>
        <w:t>public</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class</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intToFloat</w:t>
      </w:r>
      <w:r w:rsidRPr="00891FDE">
        <w:rPr>
          <w:rFonts w:ascii="Consolas" w:eastAsia="宋体" w:hAnsi="Consolas" w:cs="宋体"/>
          <w:color w:val="BBBBBB"/>
          <w:kern w:val="0"/>
          <w:sz w:val="24"/>
          <w:szCs w:val="24"/>
        </w:rPr>
        <w:t xml:space="preserve"> {</w:t>
      </w:r>
    </w:p>
    <w:p w14:paraId="4F15BA24"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public</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static</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void</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98C379"/>
          <w:kern w:val="0"/>
          <w:sz w:val="24"/>
          <w:szCs w:val="24"/>
        </w:rPr>
        <w:t>main</w:t>
      </w:r>
      <w:r w:rsidRPr="00891FDE">
        <w:rPr>
          <w:rFonts w:ascii="Consolas" w:eastAsia="宋体" w:hAnsi="Consolas" w:cs="宋体"/>
          <w:color w:val="BBBBBB"/>
          <w:kern w:val="0"/>
          <w:sz w:val="24"/>
          <w:szCs w:val="24"/>
        </w:rPr>
        <w:t>(</w:t>
      </w:r>
      <w:r w:rsidRPr="00891FDE">
        <w:rPr>
          <w:rFonts w:ascii="Consolas" w:eastAsia="宋体" w:hAnsi="Consolas" w:cs="宋体"/>
          <w:color w:val="56B6C2"/>
          <w:kern w:val="0"/>
          <w:sz w:val="24"/>
          <w:szCs w:val="24"/>
        </w:rPr>
        <w:t>String</w:t>
      </w:r>
      <w:r w:rsidRPr="00891FDE">
        <w:rPr>
          <w:rFonts w:ascii="Consolas" w:eastAsia="宋体" w:hAnsi="Consolas" w:cs="宋体"/>
          <w:color w:val="BBBBBB"/>
          <w:kern w:val="0"/>
          <w:sz w:val="24"/>
          <w:szCs w:val="24"/>
        </w:rPr>
        <w:t xml:space="preserve">[] </w:t>
      </w:r>
      <w:r w:rsidRPr="00891FDE">
        <w:rPr>
          <w:rFonts w:ascii="Consolas" w:eastAsia="宋体" w:hAnsi="Consolas" w:cs="宋体"/>
          <w:i/>
          <w:iCs/>
          <w:color w:val="D19A66"/>
          <w:kern w:val="0"/>
          <w:sz w:val="24"/>
          <w:szCs w:val="24"/>
        </w:rPr>
        <w:t>args</w:t>
      </w:r>
      <w:r w:rsidRPr="00891FDE">
        <w:rPr>
          <w:rFonts w:ascii="Consolas" w:eastAsia="宋体" w:hAnsi="Consolas" w:cs="宋体"/>
          <w:color w:val="BBBBBB"/>
          <w:kern w:val="0"/>
          <w:sz w:val="24"/>
          <w:szCs w:val="24"/>
        </w:rPr>
        <w:t>) {</w:t>
      </w:r>
    </w:p>
    <w:p w14:paraId="0F92DCC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in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a</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C678DD"/>
          <w:kern w:val="0"/>
          <w:sz w:val="24"/>
          <w:szCs w:val="24"/>
        </w:rPr>
        <w:t>6</w:t>
      </w:r>
      <w:r w:rsidRPr="00891FDE">
        <w:rPr>
          <w:rFonts w:ascii="Consolas" w:eastAsia="宋体" w:hAnsi="Consolas" w:cs="宋体"/>
          <w:color w:val="BBBBBB"/>
          <w:kern w:val="0"/>
          <w:sz w:val="24"/>
          <w:szCs w:val="24"/>
        </w:rPr>
        <w:t>;</w:t>
      </w:r>
    </w:p>
    <w:p w14:paraId="102BC49D"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in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b</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C678DD"/>
          <w:kern w:val="0"/>
          <w:sz w:val="24"/>
          <w:szCs w:val="24"/>
        </w:rPr>
        <w:t>11</w:t>
      </w:r>
      <w:r w:rsidRPr="00891FDE">
        <w:rPr>
          <w:rFonts w:ascii="Consolas" w:eastAsia="宋体" w:hAnsi="Consolas" w:cs="宋体"/>
          <w:color w:val="BBBBBB"/>
          <w:kern w:val="0"/>
          <w:sz w:val="24"/>
          <w:szCs w:val="24"/>
        </w:rPr>
        <w:t>;</w:t>
      </w:r>
    </w:p>
    <w:p w14:paraId="7A226F1B"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DecimalForma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df</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new</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98C379"/>
          <w:kern w:val="0"/>
          <w:sz w:val="24"/>
          <w:szCs w:val="24"/>
        </w:rPr>
        <w:t>DecimalFormat</w:t>
      </w:r>
      <w:r w:rsidRPr="00891FDE">
        <w:rPr>
          <w:rFonts w:ascii="Consolas" w:eastAsia="宋体" w:hAnsi="Consolas" w:cs="宋体"/>
          <w:color w:val="BBBBBB"/>
          <w:kern w:val="0"/>
          <w:sz w:val="24"/>
          <w:szCs w:val="24"/>
        </w:rPr>
        <w:t>(</w:t>
      </w:r>
      <w:r w:rsidRPr="00891FDE">
        <w:rPr>
          <w:rFonts w:ascii="Consolas" w:eastAsia="宋体" w:hAnsi="Consolas" w:cs="宋体"/>
          <w:color w:val="E5C07B"/>
          <w:kern w:val="0"/>
          <w:sz w:val="24"/>
          <w:szCs w:val="24"/>
        </w:rPr>
        <w:t>"0.00"</w:t>
      </w:r>
      <w:r w:rsidRPr="00891FDE">
        <w:rPr>
          <w:rFonts w:ascii="Consolas" w:eastAsia="宋体" w:hAnsi="Consolas" w:cs="宋体"/>
          <w:color w:val="BBBBBB"/>
          <w:kern w:val="0"/>
          <w:sz w:val="24"/>
          <w:szCs w:val="24"/>
        </w:rPr>
        <w:t>);</w:t>
      </w:r>
    </w:p>
    <w:p w14:paraId="160D683B"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String</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str</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df</w:t>
      </w:r>
      <w:r w:rsidRPr="00891FDE">
        <w:rPr>
          <w:rFonts w:ascii="Consolas" w:eastAsia="宋体" w:hAnsi="Consolas" w:cs="宋体"/>
          <w:color w:val="ABB2BF"/>
          <w:kern w:val="0"/>
          <w:sz w:val="24"/>
          <w:szCs w:val="24"/>
        </w:rPr>
        <w:t>.</w:t>
      </w:r>
      <w:r w:rsidRPr="00891FDE">
        <w:rPr>
          <w:rFonts w:ascii="Consolas" w:eastAsia="宋体" w:hAnsi="Consolas" w:cs="宋体"/>
          <w:color w:val="98C379"/>
          <w:kern w:val="0"/>
          <w:sz w:val="24"/>
          <w:szCs w:val="24"/>
        </w:rPr>
        <w:t>format</w:t>
      </w:r>
      <w:r w:rsidRPr="00891FDE">
        <w:rPr>
          <w:rFonts w:ascii="Consolas" w:eastAsia="宋体" w:hAnsi="Consolas" w:cs="宋体"/>
          <w:color w:val="BBBBBB"/>
          <w:kern w:val="0"/>
          <w:sz w:val="24"/>
          <w:szCs w:val="24"/>
        </w:rPr>
        <w:t>((</w:t>
      </w:r>
      <w:r w:rsidRPr="00891FDE">
        <w:rPr>
          <w:rFonts w:ascii="Consolas" w:eastAsia="宋体" w:hAnsi="Consolas" w:cs="宋体"/>
          <w:color w:val="56B6C2"/>
          <w:kern w:val="0"/>
          <w:sz w:val="24"/>
          <w:szCs w:val="24"/>
        </w:rPr>
        <w:t>float</w:t>
      </w:r>
      <w:r w:rsidRPr="00891FDE">
        <w:rPr>
          <w:rFonts w:ascii="Consolas" w:eastAsia="宋体" w:hAnsi="Consolas" w:cs="宋体"/>
          <w:color w:val="BBBBBB"/>
          <w:kern w:val="0"/>
          <w:sz w:val="24"/>
          <w:szCs w:val="24"/>
        </w:rPr>
        <w:t xml:space="preserve">) a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b);</w:t>
      </w:r>
    </w:p>
    <w:p w14:paraId="1B64580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floa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fl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Float</w:t>
      </w:r>
      <w:r w:rsidRPr="00891FDE">
        <w:rPr>
          <w:rFonts w:ascii="Consolas" w:eastAsia="宋体" w:hAnsi="Consolas" w:cs="宋体"/>
          <w:color w:val="ABB2BF"/>
          <w:kern w:val="0"/>
          <w:sz w:val="24"/>
          <w:szCs w:val="24"/>
        </w:rPr>
        <w:t>.</w:t>
      </w:r>
      <w:r w:rsidRPr="00891FDE">
        <w:rPr>
          <w:rFonts w:ascii="Consolas" w:eastAsia="宋体" w:hAnsi="Consolas" w:cs="宋体"/>
          <w:color w:val="98C379"/>
          <w:kern w:val="0"/>
          <w:sz w:val="24"/>
          <w:szCs w:val="24"/>
        </w:rPr>
        <w:t>parseFloat</w:t>
      </w:r>
      <w:r w:rsidRPr="00891FDE">
        <w:rPr>
          <w:rFonts w:ascii="Consolas" w:eastAsia="宋体" w:hAnsi="Consolas" w:cs="宋体"/>
          <w:color w:val="BBBBBB"/>
          <w:kern w:val="0"/>
          <w:sz w:val="24"/>
          <w:szCs w:val="24"/>
        </w:rPr>
        <w:t>(str);</w:t>
      </w:r>
    </w:p>
    <w:p w14:paraId="7390FD85"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System</w:t>
      </w:r>
      <w:r w:rsidRPr="00891FDE">
        <w:rPr>
          <w:rFonts w:ascii="Consolas" w:eastAsia="宋体" w:hAnsi="Consolas" w:cs="宋体"/>
          <w:color w:val="ABB2BF"/>
          <w:kern w:val="0"/>
          <w:sz w:val="24"/>
          <w:szCs w:val="24"/>
        </w:rPr>
        <w:t>.</w:t>
      </w:r>
      <w:r w:rsidRPr="00891FDE">
        <w:rPr>
          <w:rFonts w:ascii="Consolas" w:eastAsia="宋体" w:hAnsi="Consolas" w:cs="宋体"/>
          <w:color w:val="61AFEF"/>
          <w:kern w:val="0"/>
          <w:sz w:val="24"/>
          <w:szCs w:val="24"/>
        </w:rPr>
        <w:t>out</w:t>
      </w:r>
      <w:r w:rsidRPr="00891FDE">
        <w:rPr>
          <w:rFonts w:ascii="Consolas" w:eastAsia="宋体" w:hAnsi="Consolas" w:cs="宋体"/>
          <w:color w:val="ABB2BF"/>
          <w:kern w:val="0"/>
          <w:sz w:val="24"/>
          <w:szCs w:val="24"/>
        </w:rPr>
        <w:t>.</w:t>
      </w:r>
      <w:r w:rsidRPr="00891FDE">
        <w:rPr>
          <w:rFonts w:ascii="Consolas" w:eastAsia="宋体" w:hAnsi="Consolas" w:cs="宋体"/>
          <w:color w:val="98C379"/>
          <w:kern w:val="0"/>
          <w:sz w:val="24"/>
          <w:szCs w:val="24"/>
        </w:rPr>
        <w:t>println</w:t>
      </w:r>
      <w:r w:rsidRPr="00891FDE">
        <w:rPr>
          <w:rFonts w:ascii="Consolas" w:eastAsia="宋体" w:hAnsi="Consolas" w:cs="宋体"/>
          <w:color w:val="BBBBBB"/>
          <w:kern w:val="0"/>
          <w:sz w:val="24"/>
          <w:szCs w:val="24"/>
        </w:rPr>
        <w:t xml:space="preserve">(flt); </w:t>
      </w:r>
      <w:r w:rsidRPr="00891FDE">
        <w:rPr>
          <w:rFonts w:ascii="Consolas" w:eastAsia="宋体" w:hAnsi="Consolas" w:cs="宋体"/>
          <w:color w:val="676F7D"/>
          <w:kern w:val="0"/>
          <w:sz w:val="24"/>
          <w:szCs w:val="24"/>
        </w:rPr>
        <w:t>// 0.55</w:t>
      </w:r>
    </w:p>
    <w:p w14:paraId="1C5ACB6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w:t>
      </w:r>
    </w:p>
    <w:p w14:paraId="62393003"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w:t>
      </w:r>
    </w:p>
    <w:p w14:paraId="46F3D2E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p>
    <w:p w14:paraId="779EBC6D" w14:textId="1FAF8A33" w:rsidR="00657D3D" w:rsidRDefault="00657D3D" w:rsidP="0031149C"/>
    <w:p w14:paraId="2C558FE2" w14:textId="77777777" w:rsidR="00657D3D" w:rsidRPr="00657D3D" w:rsidRDefault="00657D3D" w:rsidP="0031149C">
      <w:pPr>
        <w:rPr>
          <w:rFonts w:hint="eastAsia"/>
        </w:rPr>
      </w:pPr>
    </w:p>
    <w:p w14:paraId="746AAEA0" w14:textId="5901095B" w:rsidR="00BC2B0C" w:rsidRPr="00BC2B0C" w:rsidRDefault="00BC2B0C" w:rsidP="00BC2B0C">
      <w:pPr>
        <w:pStyle w:val="3"/>
        <w:rPr>
          <w:color w:val="0070C0"/>
          <w:sz w:val="21"/>
          <w:szCs w:val="21"/>
        </w:rPr>
      </w:pPr>
      <w:r w:rsidRPr="00BC2B0C">
        <w:rPr>
          <w:color w:val="0070C0"/>
          <w:sz w:val="21"/>
          <w:szCs w:val="21"/>
        </w:rPr>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Above, we said that there are 8 primitive types: byte, short, int, long, float, double, boolean,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of 32 bits. If you declare a byte, you get a block of 8 bits. Each data type in Java holds a 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The Java language provides no way for you to know the location of the box, e.g.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lastRenderedPageBreak/>
        <w:t>This feature of Java is a tradeoff! Hiding memory locations from the programmer gives you less control, which prevents you from doing certain types of optimizations. However, it also avoids a large class of very tricky programming errors. In the modern era of very low cost 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ikipedia.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GRoE)</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GRoE)</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System.out.println(</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62BE7">
        <w:rPr>
          <w:rFonts w:ascii="Consolas" w:eastAsia="宋体" w:hAnsi="Consolas" w:cs="宋体"/>
          <w:color w:val="333333"/>
          <w:spacing w:val="3"/>
          <w:kern w:val="0"/>
          <w:sz w:val="20"/>
          <w:szCs w:val="20"/>
          <w:bdr w:val="none" w:sz="0" w:space="0" w:color="auto" w:frame="1"/>
        </w:rPr>
        <w:t>System.out.println(</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isGood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byt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variables  vs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lastRenderedPageBreak/>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lastRenderedPageBreak/>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When we instantiat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tuskSize;</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ts)</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tuskSize = ts;</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t xml:space="preserve">And we create a Walrus 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However, this problem is easily resolved with the following piece of information: the 64 bit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 xml:space="preserve">will return the location in memory where </w:t>
      </w:r>
      <w:r w:rsidRPr="00141C99">
        <w:lastRenderedPageBreak/>
        <w:t>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Walrus someWalrus;</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38F8">
        <w:rPr>
          <w:rFonts w:ascii="Consolas" w:eastAsia="宋体" w:hAnsi="Consolas" w:cs="宋体"/>
          <w:color w:val="333333"/>
          <w:spacing w:val="3"/>
          <w:kern w:val="0"/>
          <w:sz w:val="20"/>
          <w:szCs w:val="20"/>
          <w:bdr w:val="none" w:sz="0" w:space="0" w:color="auto" w:frame="1"/>
        </w:rPr>
        <w:t xml:space="preserve">someWalrus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alrus(</w:t>
      </w:r>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someWalrus</w:t>
      </w:r>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r w:rsidRPr="008F5F69">
        <w:t>GRoE</w:t>
      </w:r>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of memory, and tuskSiz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s represented by the 64 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lastRenderedPageBreak/>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alrus(</w:t>
      </w:r>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t xml:space="preserve">Note that above, b is undefined, not null. </w:t>
      </w:r>
    </w:p>
    <w:p w14:paraId="3B515F51" w14:textId="77777777" w:rsidR="00DE554D" w:rsidRDefault="00DE554D" w:rsidP="00A40626"/>
    <w:p w14:paraId="10066DD1" w14:textId="2D15E079" w:rsidR="0008723C" w:rsidRDefault="0008723C" w:rsidP="00A40626">
      <w:r w:rsidRPr="0008723C">
        <w:t>According to the GRoE, the final line simply copies the bits in the a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e.g.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lastRenderedPageBreak/>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r w:rsidRPr="00346787">
        <w:rPr>
          <w:rStyle w:val="HTML"/>
          <w:rFonts w:ascii="Inconsolata" w:hAnsi="Inconsolata"/>
          <w:color w:val="000000"/>
          <w:sz w:val="21"/>
          <w:szCs w:val="21"/>
          <w:bdr w:val="single" w:sz="6" w:space="0" w:color="000000" w:frame="1"/>
          <w:shd w:val="clear" w:color="auto" w:fill="FFFFFF"/>
        </w:rPr>
        <w:t>int[] arr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r w:rsidRPr="00346787">
        <w:rPr>
          <w:rStyle w:val="HTML"/>
          <w:rFonts w:ascii="Inconsolata" w:hAnsi="Inconsolata"/>
          <w:color w:val="000000"/>
          <w:sz w:val="21"/>
          <w:szCs w:val="21"/>
          <w:bdr w:val="single" w:sz="6" w:space="0" w:color="000000" w:frame="1"/>
          <w:shd w:val="clear" w:color="auto" w:fill="FFFFFF"/>
        </w:rPr>
        <w:t>Dog[] dogarray</w:t>
      </w:r>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r>
        <w:rPr>
          <w:rFonts w:hint="eastAsia"/>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Plane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and planets can only hold the address of a Planet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x = new in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r w:rsidRPr="00AF23AC">
        <w:rPr>
          <w:color w:val="0070C0"/>
          <w:sz w:val="21"/>
          <w:szCs w:val="21"/>
        </w:rPr>
        <w:t>System.arraycopy();</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r>
        <w:rPr>
          <w:rFonts w:hint="eastAsia"/>
        </w:rPr>
        <w:t>System</w:t>
      </w:r>
      <w:r>
        <w:t>.arraycopy() is a</w:t>
      </w:r>
      <w:r w:rsidRPr="00C230D2">
        <w:t xml:space="preserve"> way to copy information from one array to another. System.arraycopy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An alternate approach to copying arrays would be to use a loop. arraycopy is usually faster than a loop, and results in more compact code. The only downside is that arraycopy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Both arrays and classes can be used to organize a bunch of memory boxes. In both cases, the number of memory boxes is fixed, i.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public static int max(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r w:rsidRPr="004F27AE">
        <w:rPr>
          <w:color w:val="0070C0"/>
          <w:sz w:val="21"/>
          <w:szCs w:val="21"/>
        </w:rPr>
        <w:lastRenderedPageBreak/>
        <w:t xml:space="preserve">parameter  VS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When you pass parameters to a function, you are also simply copying the bits. In other words, the GRo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String[] args)</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average(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n main would be unchanged, since the GRo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ints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Mark getters and setters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r w:rsidRPr="004F27AE">
        <w:rPr>
          <w:color w:val="00B050"/>
        </w:rPr>
        <w:t>So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Use the equals()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Chapter 5 Writing a Programme</w:t>
      </w:r>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Write prepcod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Most prepcod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r w:rsidRPr="004F27AE">
        <w:rPr>
          <w:color w:val="0070C0"/>
          <w:sz w:val="21"/>
          <w:szCs w:val="21"/>
        </w:rPr>
        <w:t>Integer.parseInt()</w:t>
      </w:r>
    </w:p>
    <w:p w14:paraId="0B732DFE" w14:textId="11D00BB6" w:rsidR="00B84381" w:rsidRPr="004F27AE" w:rsidRDefault="00431155" w:rsidP="00CA76D3">
      <w:r w:rsidRPr="004F27AE">
        <w:t>Integer.parseInt() works only on Strings that represent the ascii values for digits (0,1,2,3,4,5,6,7,8,9). If you try to parse something like “two” or “blurp”, the code will blow up at runtime. (By blow up, we actually mean throw an exception, but we don’t talk about exceptions until the Exceptions chapter. So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i = 0; i &lt; 10; i++)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x  VS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And let’s say you have a floating point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Get to Know Th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4451D916" w:rsidR="00920A2C" w:rsidRDefault="00920A2C" w:rsidP="00D919C4">
      <w:r w:rsidRPr="004F27AE">
        <w:t>A Java API/ library includes packages. A package includes classes</w:t>
      </w:r>
      <w:r w:rsidR="00EA725A" w:rsidRPr="004F27AE">
        <w:t>(Classes are grouped into packages.)</w:t>
      </w:r>
      <w:r w:rsidRPr="004F27AE">
        <w:t>.</w:t>
      </w:r>
    </w:p>
    <w:p w14:paraId="1301F643" w14:textId="4D5136F0" w:rsidR="0060612D" w:rsidRDefault="0060612D" w:rsidP="00D919C4"/>
    <w:p w14:paraId="3FB583C8" w14:textId="2A454792" w:rsidR="0060612D" w:rsidRPr="0060612D" w:rsidRDefault="0060612D" w:rsidP="00D919C4">
      <w:pPr>
        <w:rPr>
          <w:rFonts w:ascii="Helvetica" w:hAnsi="Helvetica" w:cs="Helvetica"/>
          <w:color w:val="000000"/>
          <w:szCs w:val="21"/>
          <w:shd w:val="clear" w:color="auto" w:fill="FFFFFF"/>
        </w:rPr>
      </w:pPr>
      <w:r w:rsidRPr="0060612D">
        <w:rPr>
          <w:rFonts w:ascii="Helvetica" w:hAnsi="Helvetica" w:cs="Helvetica"/>
          <w:color w:val="000000"/>
          <w:szCs w:val="21"/>
          <w:shd w:val="clear" w:color="auto" w:fill="FFFFFF"/>
        </w:rPr>
        <w:t>A package is a collection of Java classes that all work together towards some common goal.</w:t>
      </w:r>
    </w:p>
    <w:p w14:paraId="3ED77AB7" w14:textId="6B8B8DAD" w:rsidR="0060612D" w:rsidRDefault="0060612D" w:rsidP="00D919C4"/>
    <w:p w14:paraId="63C725D3" w14:textId="385548B4" w:rsidR="0060612D" w:rsidRPr="0060612D" w:rsidRDefault="0060612D" w:rsidP="00D919C4">
      <w:pPr>
        <w:rPr>
          <w:szCs w:val="21"/>
        </w:rPr>
      </w:pPr>
      <w:r w:rsidRPr="0060612D">
        <w:rPr>
          <w:rFonts w:ascii="Helvetica" w:hAnsi="Helvetica" w:cs="Helvetica"/>
          <w:color w:val="000000"/>
          <w:szCs w:val="21"/>
          <w:shd w:val="clear" w:color="auto" w:fill="FFFFFF"/>
        </w:rPr>
        <w:t>For example, </w:t>
      </w:r>
      <w:r w:rsidRPr="0060612D">
        <w:rPr>
          <w:rStyle w:val="HTML"/>
          <w:rFonts w:ascii="Inconsolata" w:hAnsi="Inconsolata"/>
          <w:color w:val="000000"/>
          <w:sz w:val="21"/>
          <w:szCs w:val="21"/>
          <w:bdr w:val="single" w:sz="6" w:space="0" w:color="000000" w:frame="1"/>
          <w:shd w:val="clear" w:color="auto" w:fill="FFFFFF"/>
        </w:rPr>
        <w:t>org.junit</w:t>
      </w:r>
      <w:r w:rsidRPr="0060612D">
        <w:rPr>
          <w:rFonts w:ascii="Helvetica" w:hAnsi="Helvetica" w:cs="Helvetica"/>
          <w:color w:val="000000"/>
          <w:szCs w:val="21"/>
          <w:shd w:val="clear" w:color="auto" w:fill="FFFFFF"/>
        </w:rPr>
        <w:t> is a package that contains various classes useful for testing, including our familiar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class, which contains useful static methods like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In other words, when we saw </w:t>
      </w:r>
      <w:r w:rsidRPr="0060612D">
        <w:rPr>
          <w:rStyle w:val="HTML"/>
          <w:rFonts w:ascii="Inconsolata" w:hAnsi="Inconsolata"/>
          <w:color w:val="000000"/>
          <w:sz w:val="21"/>
          <w:szCs w:val="21"/>
          <w:bdr w:val="single" w:sz="6" w:space="0" w:color="000000" w:frame="1"/>
          <w:shd w:val="clear" w:color="auto" w:fill="FFFFFF"/>
        </w:rPr>
        <w:t>org.junit.Assert.assertEquals</w:t>
      </w:r>
      <w:r w:rsidRPr="0060612D">
        <w:rPr>
          <w:rFonts w:ascii="Helvetica" w:hAnsi="Helvetica" w:cs="Helvetica"/>
          <w:color w:val="000000"/>
          <w:szCs w:val="21"/>
          <w:shd w:val="clear" w:color="auto" w:fill="FFFFFF"/>
        </w:rPr>
        <w:t>, the </w:t>
      </w:r>
      <w:r w:rsidRPr="0060612D">
        <w:rPr>
          <w:rStyle w:val="HTML"/>
          <w:rFonts w:ascii="Inconsolata" w:hAnsi="Inconsolata"/>
          <w:color w:val="000000"/>
          <w:sz w:val="21"/>
          <w:szCs w:val="21"/>
          <w:bdr w:val="single" w:sz="6" w:space="0" w:color="000000" w:frame="1"/>
          <w:shd w:val="clear" w:color="auto" w:fill="FFFFFF"/>
        </w:rPr>
        <w:t>org.junit</w:t>
      </w:r>
      <w:r w:rsidRPr="0060612D">
        <w:rPr>
          <w:rFonts w:ascii="Helvetica" w:hAnsi="Helvetica" w:cs="Helvetica"/>
          <w:color w:val="000000"/>
          <w:szCs w:val="21"/>
          <w:shd w:val="clear" w:color="auto" w:fill="FFFFFF"/>
        </w:rPr>
        <w:t> was the package name,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was the class name, and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was the method name. We call </w:t>
      </w:r>
      <w:r w:rsidRPr="0060612D">
        <w:rPr>
          <w:rStyle w:val="HTML"/>
          <w:rFonts w:ascii="Inconsolata" w:hAnsi="Inconsolata"/>
          <w:color w:val="000000"/>
          <w:sz w:val="21"/>
          <w:szCs w:val="21"/>
          <w:bdr w:val="single" w:sz="6" w:space="0" w:color="000000" w:frame="1"/>
          <w:shd w:val="clear" w:color="auto" w:fill="FFFFFF"/>
        </w:rPr>
        <w:t>org.junit.Assert.assertEquals</w:t>
      </w:r>
      <w:r w:rsidRPr="0060612D">
        <w:rPr>
          <w:rFonts w:ascii="Helvetica" w:hAnsi="Helvetica" w:cs="Helvetica"/>
          <w:color w:val="000000"/>
          <w:szCs w:val="21"/>
          <w:shd w:val="clear" w:color="auto" w:fill="FFFFFF"/>
        </w:rPr>
        <w:t> the “canonical name” of the method, and we call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the “simple name” of the method.</w:t>
      </w:r>
    </w:p>
    <w:p w14:paraId="02DCAD04" w14:textId="5604A669" w:rsidR="00A4652E" w:rsidRPr="004F27AE" w:rsidRDefault="00A4652E" w:rsidP="00D919C4">
      <w:r w:rsidRPr="004F27AE">
        <w:rPr>
          <w:noProof/>
        </w:rPr>
        <w:lastRenderedPageBreak/>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 &amp;&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So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 &amp; , | ) </w:t>
      </w:r>
    </w:p>
    <w:p w14:paraId="3AFAF8A6" w14:textId="23924EAC" w:rsidR="00114EFD" w:rsidRPr="004F27AE" w:rsidRDefault="00114EFD" w:rsidP="00D919C4">
      <w:r w:rsidRPr="004F27AE">
        <w:t xml:space="preserve">When used in boolean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lastRenderedPageBreak/>
        <w:t>You have to know the full name* of the class you want to use in your code. Unless the class is in the java.lang package.</w:t>
      </w:r>
    </w:p>
    <w:p w14:paraId="588F3966" w14:textId="0999D26D" w:rsidR="008C60C5" w:rsidRPr="004F27AE" w:rsidRDefault="008C60C5" w:rsidP="00D919C4"/>
    <w:p w14:paraId="6D2A674D" w14:textId="6DFD2095" w:rsidR="008C60C5" w:rsidRPr="004F27AE" w:rsidRDefault="008C60C5" w:rsidP="00D919C4">
      <w:r w:rsidRPr="004F27AE">
        <w:t>The class java.lang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when a package starts with javax</w:t>
      </w:r>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lastRenderedPageBreak/>
        <w:t>The mother of all standard extensions was the Swing library. It included several packages, all of which began with javax.swing.</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hen you see a package in the library that begins with javax,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Example: ArrayList&lt;Button&gt; means the ArrayList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an ArrayList wrapping and unwrapping primitives</w:t>
      </w:r>
    </w:p>
    <w:p w14:paraId="5DD60C93" w14:textId="15435438" w:rsidR="00023AFE" w:rsidRPr="004F27AE" w:rsidRDefault="00B939A0" w:rsidP="006F0B07">
      <w:r w:rsidRPr="004F27AE">
        <w:t>Although an ArrayList holds objects and not primitives, the compiler will automatically “wrap” (and “unwrap” when you take it out) a primitive into an Object, and place that object in the ArrayList instead of the primitive.</w:t>
      </w:r>
    </w:p>
    <w:p w14:paraId="2D74C669" w14:textId="3B3A8AFF" w:rsidR="00B939A0"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4FF33612" w14:textId="1740DD22" w:rsidR="00822001" w:rsidRPr="00822001" w:rsidRDefault="00822001" w:rsidP="00822001">
      <w:pPr>
        <w:pStyle w:val="3"/>
        <w:rPr>
          <w:color w:val="0070C0"/>
          <w:sz w:val="21"/>
          <w:szCs w:val="21"/>
        </w:rPr>
      </w:pPr>
      <w:r w:rsidRPr="00822001">
        <w:rPr>
          <w:color w:val="0070C0"/>
          <w:sz w:val="21"/>
          <w:szCs w:val="21"/>
        </w:rPr>
        <w:t>Basic use of extends (CS 61B)</w:t>
      </w:r>
    </w:p>
    <w:p w14:paraId="7E785280" w14:textId="2C0DF6C4" w:rsidR="00822001" w:rsidRPr="00C07DA1" w:rsidRDefault="00C07DA1" w:rsidP="00C1672D">
      <w:pPr>
        <w:rPr>
          <w:szCs w:val="21"/>
        </w:rPr>
      </w:pPr>
      <w:r w:rsidRPr="00C07DA1">
        <w:rPr>
          <w:rFonts w:ascii="Helvetica" w:hAnsi="Helvetica" w:cs="Helvetica"/>
          <w:color w:val="333333"/>
          <w:spacing w:val="3"/>
          <w:szCs w:val="21"/>
          <w:shd w:val="clear" w:color="auto" w:fill="FFFFFF"/>
        </w:rPr>
        <w:t>By using the </w:t>
      </w:r>
      <w:r w:rsidRPr="00C07DA1">
        <w:rPr>
          <w:rStyle w:val="HTML"/>
          <w:rFonts w:ascii="Consolas" w:hAnsi="Consolas"/>
          <w:color w:val="333333"/>
          <w:spacing w:val="3"/>
          <w:sz w:val="21"/>
          <w:szCs w:val="21"/>
          <w:bdr w:val="none" w:sz="0" w:space="0" w:color="auto" w:frame="1"/>
          <w:shd w:val="clear" w:color="auto" w:fill="F7F7F7"/>
        </w:rPr>
        <w:t>extends</w:t>
      </w:r>
      <w:r w:rsidRPr="00C07DA1">
        <w:rPr>
          <w:rFonts w:ascii="Helvetica" w:hAnsi="Helvetica" w:cs="Helvetica"/>
          <w:color w:val="333333"/>
          <w:spacing w:val="3"/>
          <w:szCs w:val="21"/>
          <w:shd w:val="clear" w:color="auto" w:fill="FFFFFF"/>
        </w:rPr>
        <w:t> keyword, subclasses inherit all </w:t>
      </w:r>
      <w:r w:rsidRPr="00C07DA1">
        <w:rPr>
          <w:rStyle w:val="ad"/>
          <w:rFonts w:ascii="Helvetica" w:hAnsi="Helvetica" w:cs="Helvetica"/>
          <w:color w:val="333333"/>
          <w:spacing w:val="3"/>
          <w:szCs w:val="21"/>
          <w:shd w:val="clear" w:color="auto" w:fill="FFFFFF"/>
        </w:rPr>
        <w:t>members</w:t>
      </w:r>
      <w:r w:rsidRPr="00C07DA1">
        <w:rPr>
          <w:rFonts w:ascii="Helvetica" w:hAnsi="Helvetica" w:cs="Helvetica"/>
          <w:color w:val="333333"/>
          <w:spacing w:val="3"/>
          <w:szCs w:val="21"/>
          <w:shd w:val="clear" w:color="auto" w:fill="FFFFFF"/>
        </w:rPr>
        <w:t> of the parent class. "Members" includes:</w:t>
      </w:r>
    </w:p>
    <w:p w14:paraId="3C57E6B5" w14:textId="243E95F8" w:rsidR="00C1672D" w:rsidRPr="00C1672D" w:rsidRDefault="00C1672D" w:rsidP="00C1672D">
      <w:r>
        <w:rPr>
          <w:noProof/>
        </w:rPr>
        <w:drawing>
          <wp:inline distT="0" distB="0" distL="0" distR="0" wp14:anchorId="3BAF42EE" wp14:editId="76793DA3">
            <wp:extent cx="5272405" cy="641350"/>
            <wp:effectExtent l="0" t="0" r="4445" b="635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641350"/>
                    </a:xfrm>
                    <a:prstGeom prst="rect">
                      <a:avLst/>
                    </a:prstGeom>
                    <a:noFill/>
                    <a:ln>
                      <a:noFill/>
                    </a:ln>
                  </pic:spPr>
                </pic:pic>
              </a:graphicData>
            </a:graphic>
          </wp:inline>
        </w:drawing>
      </w:r>
    </w:p>
    <w:p w14:paraId="582A480E" w14:textId="2E87C15A" w:rsidR="00822001" w:rsidRPr="00CB090E" w:rsidRDefault="00CB090E" w:rsidP="00CB090E">
      <w:r w:rsidRPr="00CB090E">
        <w:t>Note that constructors are not inherited, and private members cannot be directly accessed by subclasses.</w:t>
      </w:r>
    </w:p>
    <w:p w14:paraId="1CADFCA8" w14:textId="77777777" w:rsidR="00FC5286" w:rsidRDefault="00FC5286" w:rsidP="00C1672D"/>
    <w:p w14:paraId="2E70132E" w14:textId="2511A078" w:rsidR="00822001" w:rsidRPr="00FC5286" w:rsidRDefault="00FC5286" w:rsidP="00FC5286">
      <w:pPr>
        <w:pStyle w:val="3"/>
        <w:rPr>
          <w:color w:val="0070C0"/>
          <w:sz w:val="21"/>
          <w:szCs w:val="21"/>
        </w:rPr>
      </w:pPr>
      <w:r w:rsidRPr="00FC5286">
        <w:rPr>
          <w:color w:val="0070C0"/>
          <w:sz w:val="21"/>
          <w:szCs w:val="21"/>
        </w:rPr>
        <w:t>Constructors Are Not Inherited</w:t>
      </w:r>
      <w:r w:rsidRPr="00822001">
        <w:rPr>
          <w:color w:val="0070C0"/>
          <w:sz w:val="21"/>
          <w:szCs w:val="21"/>
        </w:rPr>
        <w:t xml:space="preserve"> (CS 61B)</w:t>
      </w:r>
    </w:p>
    <w:p w14:paraId="590652B3" w14:textId="77777777" w:rsidR="00FC5286" w:rsidRDefault="00FC5286" w:rsidP="00C1672D"/>
    <w:p w14:paraId="3B296C8D" w14:textId="41C3CFA1" w:rsidR="00B72D29" w:rsidRDefault="00B72D29" w:rsidP="00C1672D">
      <w:r w:rsidRPr="00B72D29">
        <w:t xml:space="preserve">While constructors are not inherited, Java requires that </w:t>
      </w:r>
      <w:r w:rsidRPr="00DF3981">
        <w:rPr>
          <w:b/>
          <w:bCs/>
          <w:u w:val="single"/>
        </w:rPr>
        <w:t xml:space="preserve">all constructors must start with a </w:t>
      </w:r>
      <w:r w:rsidRPr="00DF3981">
        <w:rPr>
          <w:b/>
          <w:bCs/>
          <w:u w:val="single"/>
        </w:rPr>
        <w:lastRenderedPageBreak/>
        <w:t>call to one of its superclass's constructors</w:t>
      </w:r>
      <w:r w:rsidRPr="00B72D29">
        <w:t>.</w:t>
      </w:r>
    </w:p>
    <w:p w14:paraId="10012131" w14:textId="16631624" w:rsidR="00DF3981" w:rsidRDefault="00DF3981" w:rsidP="00C1672D"/>
    <w:p w14:paraId="216F5E9D" w14:textId="1904CDFF" w:rsidR="00DF3981" w:rsidRDefault="00DF3981" w:rsidP="00DF3981">
      <w:r w:rsidRPr="00DF3981">
        <w:t>To gain some intuition on why that it is, recall that the extends keywords defines an "is-a" relationship between a subclass and a parent class. If a VengefulSLList "is-an" SLList, then it follows that every VengefulSLList must be set up like an SLList.</w:t>
      </w:r>
    </w:p>
    <w:p w14:paraId="685F6908" w14:textId="77777777" w:rsidR="00E02A25" w:rsidRPr="00DF3981" w:rsidRDefault="00E02A25" w:rsidP="00DF3981"/>
    <w:p w14:paraId="488D7EB5" w14:textId="77777777" w:rsidR="00DF3981" w:rsidRPr="00DF3981" w:rsidRDefault="00DF3981" w:rsidP="00DF3981">
      <w:r w:rsidRPr="00DF3981">
        <w:t>Here's a more in-depth explanation. Let's say we have two classes:</w:t>
      </w:r>
    </w:p>
    <w:p w14:paraId="7742BF24"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56ABBCA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TA</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extend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6CD75A86" w14:textId="77777777" w:rsidR="00E02A25" w:rsidRDefault="00E02A25" w:rsidP="00E02A25"/>
    <w:p w14:paraId="1571B7E0" w14:textId="76EC932F" w:rsidR="00DF3981" w:rsidRPr="00E02A25" w:rsidRDefault="00DF3981" w:rsidP="00E02A25">
      <w:r w:rsidRPr="00E02A25">
        <w:t>It is logical for TA to extend Human, because all TA's are Human. Thus, we want TA's to inherit the attributes and behaviors of Humans.</w:t>
      </w:r>
    </w:p>
    <w:p w14:paraId="40437502" w14:textId="77777777" w:rsidR="00E02A25" w:rsidRDefault="00E02A25" w:rsidP="00E02A25"/>
    <w:p w14:paraId="46A7D85A" w14:textId="2F4D36FE" w:rsidR="00DF3981" w:rsidRPr="00E02A25" w:rsidRDefault="00DF3981" w:rsidP="00E02A25">
      <w:r w:rsidRPr="00E02A25">
        <w:t>If we run the code below:</w:t>
      </w:r>
    </w:p>
    <w:p w14:paraId="3023D594" w14:textId="77777777" w:rsidR="00DF3981" w:rsidRPr="00DF3981" w:rsidRDefault="00DF3981" w:rsidP="00DF3981">
      <w:pPr>
        <w:widowControl/>
        <w:shd w:val="clear" w:color="auto" w:fill="FFFFFF"/>
        <w:jc w:val="left"/>
        <w:rPr>
          <w:rFonts w:ascii="Helvetica" w:eastAsia="宋体" w:hAnsi="Helvetica" w:cs="Helvetica"/>
          <w:color w:val="333333"/>
          <w:spacing w:val="3"/>
          <w:kern w:val="0"/>
          <w:szCs w:val="21"/>
        </w:rPr>
      </w:pPr>
      <w:r w:rsidRPr="00DF3981">
        <w:rPr>
          <w:rFonts w:ascii="Consolas" w:eastAsia="宋体" w:hAnsi="Consolas" w:cs="宋体"/>
          <w:color w:val="333333"/>
          <w:spacing w:val="3"/>
          <w:kern w:val="0"/>
          <w:szCs w:val="21"/>
          <w:bdr w:val="none" w:sz="0" w:space="0" w:color="auto" w:frame="1"/>
          <w:shd w:val="clear" w:color="auto" w:fill="F7F7F7"/>
        </w:rPr>
        <w:t>TA Christine = new TA();</w:t>
      </w:r>
    </w:p>
    <w:p w14:paraId="7F478622" w14:textId="77777777" w:rsidR="00E02A25" w:rsidRDefault="00E02A25" w:rsidP="00E02A25"/>
    <w:p w14:paraId="69C56348" w14:textId="133F525D" w:rsidR="00DF3981" w:rsidRPr="00E02A25" w:rsidRDefault="00DF3981" w:rsidP="00E02A25">
      <w:r w:rsidRPr="00E02A25">
        <w:t>Then first, a Human must be created. Then, that Human can be given the qualities of a TA. It doesn't make sense for a TA to be constructed without first creating a Human first.</w:t>
      </w:r>
    </w:p>
    <w:p w14:paraId="73295218" w14:textId="77777777" w:rsidR="00E02A25" w:rsidRDefault="00E02A25" w:rsidP="00DF3981">
      <w:pPr>
        <w:widowControl/>
        <w:shd w:val="clear" w:color="auto" w:fill="FFFFFF"/>
        <w:jc w:val="left"/>
        <w:rPr>
          <w:rFonts w:ascii="Helvetica" w:eastAsia="宋体" w:hAnsi="Helvetica" w:cs="Helvetica"/>
          <w:color w:val="333333"/>
          <w:spacing w:val="3"/>
          <w:kern w:val="0"/>
          <w:szCs w:val="21"/>
        </w:rPr>
      </w:pPr>
    </w:p>
    <w:p w14:paraId="547EBD29" w14:textId="75F1CA13" w:rsidR="00DF3981" w:rsidRDefault="00DF3981" w:rsidP="00E02A25">
      <w:r w:rsidRPr="00E02A25">
        <w:t>Thus, we can either explicitly make a call to the superclass's constructor, using the </w:t>
      </w:r>
      <w:r w:rsidRPr="00B024D6">
        <w:rPr>
          <w:color w:val="00B0F0"/>
        </w:rPr>
        <w:t>super</w:t>
      </w:r>
      <w:r w:rsidRPr="00E02A25">
        <w:t> keyword:</w:t>
      </w:r>
    </w:p>
    <w:p w14:paraId="57E22154" w14:textId="77777777" w:rsidR="00E02A25" w:rsidRPr="00E02A25" w:rsidRDefault="00E02A25" w:rsidP="00E02A25"/>
    <w:p w14:paraId="1D2BBF57"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VengefulSLList</w:t>
      </w:r>
      <w:r w:rsidRPr="00DF3981">
        <w:rPr>
          <w:rFonts w:ascii="Consolas" w:eastAsia="宋体" w:hAnsi="Consolas" w:cs="宋体"/>
          <w:color w:val="F5871F"/>
          <w:spacing w:val="3"/>
          <w:kern w:val="0"/>
          <w:szCs w:val="21"/>
          <w:bdr w:val="none" w:sz="0" w:space="0" w:color="auto" w:frame="1"/>
        </w:rPr>
        <w:t>()</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333333"/>
          <w:spacing w:val="3"/>
          <w:kern w:val="0"/>
          <w:szCs w:val="21"/>
          <w:bdr w:val="none" w:sz="0" w:space="0" w:color="auto" w:frame="1"/>
        </w:rPr>
        <w:t>{</w:t>
      </w:r>
    </w:p>
    <w:p w14:paraId="3258203B"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super</w:t>
      </w:r>
      <w:r w:rsidRPr="00DF3981">
        <w:rPr>
          <w:rFonts w:ascii="Consolas" w:eastAsia="宋体" w:hAnsi="Consolas" w:cs="宋体"/>
          <w:color w:val="333333"/>
          <w:spacing w:val="3"/>
          <w:kern w:val="0"/>
          <w:szCs w:val="21"/>
          <w:bdr w:val="none" w:sz="0" w:space="0" w:color="auto" w:frame="1"/>
        </w:rPr>
        <w:t>();</w:t>
      </w:r>
    </w:p>
    <w:p w14:paraId="79D9570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deletedItems = </w:t>
      </w:r>
      <w:r w:rsidRPr="00DF3981">
        <w:rPr>
          <w:rFonts w:ascii="Consolas" w:eastAsia="宋体" w:hAnsi="Consolas" w:cs="宋体"/>
          <w:color w:val="8959A8"/>
          <w:spacing w:val="3"/>
          <w:kern w:val="0"/>
          <w:szCs w:val="21"/>
          <w:bdr w:val="none" w:sz="0" w:space="0" w:color="auto" w:frame="1"/>
        </w:rPr>
        <w:t>new</w:t>
      </w:r>
      <w:r w:rsidRPr="00DF3981">
        <w:rPr>
          <w:rFonts w:ascii="Consolas" w:eastAsia="宋体" w:hAnsi="Consolas" w:cs="宋体"/>
          <w:color w:val="333333"/>
          <w:spacing w:val="3"/>
          <w:kern w:val="0"/>
          <w:szCs w:val="21"/>
          <w:bdr w:val="none" w:sz="0" w:space="0" w:color="auto" w:frame="1"/>
        </w:rPr>
        <w:t xml:space="preserve"> SLList&lt;Item&gt;();</w:t>
      </w:r>
    </w:p>
    <w:p w14:paraId="21ED1225"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w:t>
      </w:r>
    </w:p>
    <w:p w14:paraId="630B8FE8" w14:textId="77777777" w:rsidR="00B024D6" w:rsidRDefault="00B024D6" w:rsidP="00B024D6"/>
    <w:p w14:paraId="1EDDE47E" w14:textId="2FCCE8CB" w:rsidR="00DF3981" w:rsidRDefault="00DF3981" w:rsidP="00B024D6">
      <w:r w:rsidRPr="00B024D6">
        <w:t>Or, if we choose not to, Java will automatically make a call to the superclass's </w:t>
      </w:r>
      <w:r w:rsidRPr="00B024D6">
        <w:rPr>
          <w:color w:val="00B0F0"/>
        </w:rPr>
        <w:t>no-argument constructor</w:t>
      </w:r>
      <w:r w:rsidRPr="00B024D6">
        <w:t xml:space="preserve"> for us.</w:t>
      </w:r>
    </w:p>
    <w:p w14:paraId="241AB636" w14:textId="77777777" w:rsidR="00B024D6" w:rsidRPr="00B024D6" w:rsidRDefault="00B024D6" w:rsidP="00B024D6"/>
    <w:p w14:paraId="1660FC62" w14:textId="77777777" w:rsidR="006513EF" w:rsidRDefault="00DF3981" w:rsidP="00075F66">
      <w:r w:rsidRPr="00075F66">
        <w:t xml:space="preserve">In this case, adding super() has no difference from the constructor we wrote before. It just makes explicit what was done implicitly by Java before. </w:t>
      </w:r>
    </w:p>
    <w:p w14:paraId="341D6CFE" w14:textId="77777777" w:rsidR="006513EF" w:rsidRDefault="006513EF" w:rsidP="00075F66"/>
    <w:p w14:paraId="72552589" w14:textId="627574AB" w:rsidR="00DF3981" w:rsidRPr="005C3608" w:rsidRDefault="005C3608" w:rsidP="005C3608">
      <w:pPr>
        <w:pStyle w:val="3"/>
        <w:rPr>
          <w:color w:val="0070C0"/>
          <w:sz w:val="21"/>
          <w:szCs w:val="21"/>
        </w:rPr>
      </w:pPr>
      <w:r w:rsidRPr="005C3608">
        <w:rPr>
          <w:rFonts w:hint="eastAsia"/>
          <w:color w:val="0070C0"/>
          <w:sz w:val="21"/>
          <w:szCs w:val="21"/>
        </w:rPr>
        <w:t>c</w:t>
      </w:r>
      <w:r w:rsidRPr="005C3608">
        <w:rPr>
          <w:color w:val="0070C0"/>
          <w:sz w:val="21"/>
          <w:szCs w:val="21"/>
        </w:rPr>
        <w:t>onstructor with argument</w:t>
      </w:r>
      <w:r>
        <w:rPr>
          <w:color w:val="0070C0"/>
          <w:sz w:val="21"/>
          <w:szCs w:val="21"/>
        </w:rPr>
        <w:t xml:space="preserve"> (CS 61B)</w:t>
      </w:r>
    </w:p>
    <w:p w14:paraId="752FEFD7" w14:textId="2B5A8EE9" w:rsidR="005C3608" w:rsidRDefault="002A519D" w:rsidP="002A519D">
      <w:r w:rsidRPr="002A519D">
        <w:t>If you want to use a super constructor other than the no-argument constructor, can give parameters to super.</w:t>
      </w:r>
    </w:p>
    <w:p w14:paraId="4C294B33" w14:textId="2D5C5AFD" w:rsidR="002A519D" w:rsidRDefault="00056363" w:rsidP="002A519D">
      <w:r>
        <w:rPr>
          <w:noProof/>
        </w:rPr>
        <w:lastRenderedPageBreak/>
        <w:drawing>
          <wp:inline distT="0" distB="0" distL="0" distR="0" wp14:anchorId="1D2F7BAB" wp14:editId="1EF80ECC">
            <wp:extent cx="5266690" cy="1947545"/>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1947545"/>
                    </a:xfrm>
                    <a:prstGeom prst="rect">
                      <a:avLst/>
                    </a:prstGeom>
                    <a:noFill/>
                    <a:ln>
                      <a:noFill/>
                    </a:ln>
                  </pic:spPr>
                </pic:pic>
              </a:graphicData>
            </a:graphic>
          </wp:inline>
        </w:drawing>
      </w:r>
    </w:p>
    <w:p w14:paraId="3881C28A" w14:textId="77777777" w:rsidR="002A519D" w:rsidRPr="002A519D" w:rsidRDefault="002A519D" w:rsidP="002A519D"/>
    <w:p w14:paraId="149408A9" w14:textId="77777777" w:rsidR="005C3608" w:rsidRPr="00DF3981" w:rsidRDefault="005C3608" w:rsidP="00C1672D"/>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r w:rsidRPr="00BB474E">
        <w:rPr>
          <w:rFonts w:ascii="Consolas" w:eastAsia="宋体" w:hAnsi="Consolas" w:cs="宋体"/>
          <w:color w:val="56B6C2"/>
          <w:kern w:val="0"/>
          <w:szCs w:val="21"/>
        </w:rPr>
        <w:t>EType</w:t>
      </w:r>
      <w:r w:rsidRPr="00BB474E">
        <w:rPr>
          <w:rFonts w:ascii="Consolas" w:eastAsia="宋体" w:hAnsi="Consolas" w:cs="宋体"/>
          <w:color w:val="BBBBBB"/>
          <w:kern w:val="0"/>
          <w:szCs w:val="21"/>
        </w:rPr>
        <w:t xml:space="preserve"> </w:t>
      </w:r>
      <w:r w:rsidRPr="00BB474E">
        <w:rPr>
          <w:rFonts w:ascii="Consolas" w:eastAsia="宋体" w:hAnsi="Consolas" w:cs="宋体"/>
          <w:color w:val="98C379"/>
          <w:kern w:val="0"/>
          <w:szCs w:val="21"/>
        </w:rPr>
        <w:t>getFirst</w:t>
      </w:r>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items[</w:t>
      </w:r>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E.g. public void addLats(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rotate() and playSound() methods and to the outside world (other code) the Square class simply has a rotate() and playSound()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Dog myDog = new Dog();</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r w:rsidR="000530C7" w:rsidRPr="004F27AE">
        <w:rPr>
          <w:u w:val="single"/>
        </w:rPr>
        <w:t>Th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② Th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D7AE382"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659A165B" w14:textId="77777777" w:rsidR="008037B1" w:rsidRDefault="008037B1" w:rsidP="00E42C8C"/>
    <w:p w14:paraId="43350460" w14:textId="63F5BE80" w:rsidR="008037B1" w:rsidRDefault="008037B1" w:rsidP="00E42C8C">
      <w:r w:rsidRPr="008037B1">
        <w:t xml:space="preserve">The first call to peek() will use the second peek method that takes in an SLList. </w:t>
      </w:r>
    </w:p>
    <w:p w14:paraId="55B74C7B" w14:textId="77777777" w:rsidR="008037B1" w:rsidRDefault="008037B1" w:rsidP="00E42C8C"/>
    <w:p w14:paraId="72790934" w14:textId="77777777" w:rsidR="008037B1" w:rsidRDefault="008037B1" w:rsidP="00E42C8C">
      <w:r w:rsidRPr="008037B1">
        <w:t xml:space="preserve">The second call to peek() will use the first peek method which takes in a List61B. </w:t>
      </w:r>
    </w:p>
    <w:p w14:paraId="7C6A2F15" w14:textId="77777777" w:rsidR="008037B1" w:rsidRDefault="008037B1" w:rsidP="00E42C8C"/>
    <w:p w14:paraId="3E76ABC6" w14:textId="286316B0" w:rsidR="008037B1" w:rsidRDefault="008037B1" w:rsidP="00E42C8C">
      <w:r w:rsidRPr="008037B1">
        <w:t xml:space="preserve">This is because the only distinction between two overloaded methods is the types of the parameters. </w:t>
      </w:r>
      <w:r w:rsidRPr="008037B1">
        <w:rPr>
          <w:color w:val="FF0000"/>
        </w:rPr>
        <w:t xml:space="preserve">When Java checks to see which method to call, it checks the </w:t>
      </w:r>
      <w:r w:rsidRPr="00194119">
        <w:rPr>
          <w:color w:val="FF0000"/>
          <w:highlight w:val="yellow"/>
        </w:rPr>
        <w:t>static type</w:t>
      </w:r>
      <w:r w:rsidRPr="008037B1">
        <w:rPr>
          <w:color w:val="FF0000"/>
        </w:rPr>
        <w:t xml:space="preserve"> and calls the method with the parameter of the same type.</w:t>
      </w:r>
    </w:p>
    <w:p w14:paraId="7AA10EE5" w14:textId="148D26D5" w:rsidR="004C0FE9" w:rsidRPr="00CE4450" w:rsidRDefault="00CE4450" w:rsidP="00CE4450">
      <w:pPr>
        <w:pStyle w:val="3"/>
        <w:rPr>
          <w:color w:val="0070C0"/>
          <w:sz w:val="21"/>
          <w:szCs w:val="21"/>
        </w:rPr>
      </w:pPr>
      <w:r w:rsidRPr="00CE4450">
        <w:rPr>
          <w:rFonts w:hint="eastAsia"/>
          <w:color w:val="0070C0"/>
          <w:sz w:val="21"/>
          <w:szCs w:val="21"/>
        </w:rPr>
        <w:t>Encapsulation</w:t>
      </w:r>
      <w:r>
        <w:rPr>
          <w:color w:val="0070C0"/>
          <w:sz w:val="21"/>
          <w:szCs w:val="21"/>
        </w:rPr>
        <w:t xml:space="preserve"> (CS 61B)</w:t>
      </w:r>
    </w:p>
    <w:p w14:paraId="58DB603E" w14:textId="60ACBF81" w:rsidR="00BC2D92" w:rsidRDefault="00BC2D92" w:rsidP="00BC2D92">
      <w:r w:rsidRPr="00BC2D92">
        <w:t xml:space="preserve">Encapsulation is one of the fundamental </w:t>
      </w:r>
      <w:r w:rsidRPr="006043ED">
        <w:rPr>
          <w:color w:val="00B0F0"/>
        </w:rPr>
        <w:t xml:space="preserve">principles of </w:t>
      </w:r>
      <w:r w:rsidR="006043ED" w:rsidRPr="006043ED">
        <w:rPr>
          <w:color w:val="00B0F0"/>
        </w:rPr>
        <w:t>object-oriented</w:t>
      </w:r>
      <w:r w:rsidRPr="006043ED">
        <w:rPr>
          <w:color w:val="00B0F0"/>
        </w:rPr>
        <w:t xml:space="preserve"> programming</w:t>
      </w:r>
      <w:r w:rsidRPr="00BC2D92">
        <w:t xml:space="preserve">, and is one of the approaches that we take as programmers to resist our biggest enemy: complexity. </w:t>
      </w:r>
      <w:r w:rsidRPr="006043ED">
        <w:rPr>
          <w:color w:val="00B0F0"/>
        </w:rPr>
        <w:t>Managing complexity</w:t>
      </w:r>
      <w:r w:rsidRPr="00BC2D92">
        <w:t xml:space="preserve"> is one of the major challenges we must face when writing large programs.</w:t>
      </w:r>
    </w:p>
    <w:p w14:paraId="2C18A8DD" w14:textId="77777777" w:rsidR="00BC2D92" w:rsidRPr="00BC2D92" w:rsidRDefault="00BC2D92" w:rsidP="00BC2D92"/>
    <w:p w14:paraId="2B9262AF" w14:textId="77777777" w:rsidR="007932BA" w:rsidRPr="007932BA" w:rsidRDefault="007932BA" w:rsidP="007932BA">
      <w:pPr>
        <w:widowControl/>
        <w:spacing w:before="120"/>
        <w:jc w:val="left"/>
        <w:rPr>
          <w:rFonts w:ascii="宋体" w:eastAsia="宋体" w:hAnsi="宋体" w:cs="宋体"/>
          <w:kern w:val="0"/>
          <w:szCs w:val="21"/>
        </w:rPr>
      </w:pPr>
      <w:r w:rsidRPr="007932BA">
        <w:rPr>
          <w:rFonts w:ascii="Calibri" w:eastAsia="宋体" w:hAnsi="Calibri" w:cs="Calibri"/>
          <w:color w:val="000000"/>
          <w:kern w:val="0"/>
          <w:szCs w:val="21"/>
        </w:rPr>
        <w:t>Some tools for managing complexity:</w:t>
      </w:r>
    </w:p>
    <w:p w14:paraId="29E0ADF0" w14:textId="77777777" w:rsidR="007932BA" w:rsidRPr="007932BA" w:rsidRDefault="007932BA" w:rsidP="007932BA">
      <w:pPr>
        <w:widowControl/>
        <w:numPr>
          <w:ilvl w:val="0"/>
          <w:numId w:val="47"/>
        </w:numPr>
        <w:spacing w:before="120"/>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Hierarchical abstraction.</w:t>
      </w:r>
    </w:p>
    <w:p w14:paraId="2B7DAC47" w14:textId="023415FF" w:rsid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Create </w:t>
      </w:r>
      <w:r w:rsidRPr="007932BA">
        <w:rPr>
          <w:rFonts w:ascii="Calibri" w:eastAsia="宋体" w:hAnsi="Calibri" w:cs="Calibri"/>
          <w:b/>
          <w:bCs/>
          <w:color w:val="000000"/>
          <w:kern w:val="0"/>
          <w:szCs w:val="21"/>
        </w:rPr>
        <w:t>layers of abstraction</w:t>
      </w:r>
      <w:r w:rsidRPr="007932BA">
        <w:rPr>
          <w:rFonts w:ascii="Calibri" w:eastAsia="宋体" w:hAnsi="Calibri" w:cs="Calibri"/>
          <w:color w:val="000000"/>
          <w:kern w:val="0"/>
          <w:szCs w:val="21"/>
        </w:rPr>
        <w:t>, with clear abstraction barriers!</w:t>
      </w:r>
    </w:p>
    <w:p w14:paraId="50AEFF3B" w14:textId="77777777" w:rsidR="00C76185" w:rsidRDefault="00C76185" w:rsidP="007932BA">
      <w:pPr>
        <w:widowControl/>
        <w:numPr>
          <w:ilvl w:val="1"/>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Abstraction Barriers </w:t>
      </w:r>
    </w:p>
    <w:p w14:paraId="233C892B" w14:textId="3A545789" w:rsidR="00C76185" w:rsidRPr="007932BA" w:rsidRDefault="00C76185" w:rsidP="00C76185">
      <w:pPr>
        <w:widowControl/>
        <w:numPr>
          <w:ilvl w:val="2"/>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Ideally, a user should not be able to observe the internal workings of, say, a data structure they are using. Fortunately, Java makes it easy to enforce abstraction barriers. Using the </w:t>
      </w:r>
      <w:r w:rsidRPr="008B0C9D">
        <w:rPr>
          <w:rFonts w:ascii="Calibri" w:eastAsia="宋体" w:hAnsi="Calibri" w:cs="Calibri"/>
          <w:color w:val="00B0F0"/>
          <w:kern w:val="0"/>
          <w:szCs w:val="21"/>
        </w:rPr>
        <w:t>private keyword</w:t>
      </w:r>
      <w:r w:rsidRPr="00C76185">
        <w:rPr>
          <w:rFonts w:ascii="Calibri" w:eastAsia="宋体" w:hAnsi="Calibri" w:cs="Calibri"/>
          <w:color w:val="000000"/>
          <w:kern w:val="0"/>
          <w:szCs w:val="21"/>
        </w:rPr>
        <w:t xml:space="preserve"> in Java, it becomes virtually impossible to look inside an object - ensuring that the underlying complexity isn't exposed to the outside world.</w:t>
      </w:r>
    </w:p>
    <w:p w14:paraId="0F46DC57" w14:textId="77777777" w:rsidR="007932BA" w:rsidRPr="007932BA" w:rsidRDefault="007932BA" w:rsidP="007932BA">
      <w:pPr>
        <w:widowControl/>
        <w:numPr>
          <w:ilvl w:val="0"/>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lastRenderedPageBreak/>
        <w:t>“Design for change” (D. Parnas)</w:t>
      </w:r>
    </w:p>
    <w:p w14:paraId="2C7FA017"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Organize program around objects.</w:t>
      </w:r>
    </w:p>
    <w:p w14:paraId="372D6BD2"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Let objects decide how things are done.</w:t>
      </w:r>
    </w:p>
    <w:p w14:paraId="12197D06" w14:textId="648E2C7B" w:rsidR="00DB0F8D"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b/>
          <w:bCs/>
          <w:color w:val="000000"/>
          <w:kern w:val="0"/>
          <w:szCs w:val="21"/>
        </w:rPr>
        <w:t>Hide information</w:t>
      </w:r>
      <w:r w:rsidRPr="007932BA">
        <w:rPr>
          <w:rFonts w:ascii="Calibri" w:eastAsia="宋体" w:hAnsi="Calibri" w:cs="Calibri"/>
          <w:color w:val="000000"/>
          <w:kern w:val="0"/>
          <w:szCs w:val="21"/>
        </w:rPr>
        <w:t xml:space="preserve"> others don’t need.</w:t>
      </w:r>
    </w:p>
    <w:p w14:paraId="33A5FDCC" w14:textId="77777777" w:rsidR="007932BA" w:rsidRPr="00DB0F8D" w:rsidRDefault="007932BA" w:rsidP="00DB0F8D"/>
    <w:p w14:paraId="1711E4A6" w14:textId="77777777" w:rsidR="00BC2D92" w:rsidRPr="008F7CAE" w:rsidRDefault="00BC2D92" w:rsidP="008F7CAE">
      <w:r w:rsidRPr="00F40201">
        <w:rPr>
          <w:color w:val="00B0F0"/>
        </w:rPr>
        <w:t>The root of encapsulation</w:t>
      </w:r>
      <w:r w:rsidRPr="008F7CAE">
        <w:t xml:space="preserve"> lies in this notion of </w:t>
      </w:r>
      <w:r w:rsidRPr="00F40201">
        <w:rPr>
          <w:color w:val="00B0F0"/>
        </w:rPr>
        <w:t>hiding information</w:t>
      </w:r>
      <w:r w:rsidRPr="008F7CAE">
        <w:t xml:space="preserve"> from the outside. One way to look at it is to see how encapsulation is analogous to a Human cell. The internals of a cell may be extremely complex, consisting of chromosomes, mitochondria, ribosomes etc., but yet it is fully encapsulated into a single module - abstracting away the complexity inside.</w:t>
      </w:r>
    </w:p>
    <w:p w14:paraId="247D68AE" w14:textId="60ECA38D" w:rsidR="00BC2D92" w:rsidRPr="00BC2D92" w:rsidRDefault="00BC2D92" w:rsidP="00BC2D92">
      <w:pPr>
        <w:widowControl/>
        <w:shd w:val="clear" w:color="auto" w:fill="FFFFFF"/>
        <w:spacing w:after="204"/>
        <w:jc w:val="left"/>
        <w:rPr>
          <w:rFonts w:ascii="Helvetica" w:eastAsia="宋体" w:hAnsi="Helvetica" w:cs="Helvetica"/>
          <w:color w:val="333333"/>
          <w:spacing w:val="3"/>
          <w:kern w:val="0"/>
          <w:sz w:val="24"/>
          <w:szCs w:val="24"/>
        </w:rPr>
      </w:pPr>
      <w:r w:rsidRPr="00BC2D92">
        <w:rPr>
          <w:rFonts w:ascii="Helvetica" w:eastAsia="宋体" w:hAnsi="Helvetica" w:cs="Helvetica"/>
          <w:noProof/>
          <w:color w:val="333333"/>
          <w:spacing w:val="3"/>
          <w:kern w:val="0"/>
          <w:sz w:val="24"/>
          <w:szCs w:val="24"/>
        </w:rPr>
        <w:drawing>
          <wp:inline distT="0" distB="0" distL="0" distR="0" wp14:anchorId="4A5C7AAF" wp14:editId="60B0279D">
            <wp:extent cx="5274310" cy="1325245"/>
            <wp:effectExtent l="0" t="0" r="2540" b="825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A25B3C6" w14:textId="72F41ED2" w:rsidR="00BC2D92" w:rsidRDefault="00BC2D92" w:rsidP="0088277C">
      <w:r w:rsidRPr="0088277C">
        <w:t xml:space="preserve">In computer science terms, </w:t>
      </w:r>
      <w:r w:rsidRPr="00875847">
        <w:rPr>
          <w:color w:val="00B0F0"/>
        </w:rPr>
        <w:t>a module</w:t>
      </w:r>
      <w:r w:rsidRPr="0088277C">
        <w:t xml:space="preserve"> can be defined as </w:t>
      </w:r>
      <w:r w:rsidRPr="00875847">
        <w:rPr>
          <w:color w:val="00B0F0"/>
        </w:rPr>
        <w:t>a set of methods</w:t>
      </w:r>
      <w:r w:rsidRPr="0088277C">
        <w:t xml:space="preserve"> that work together as a whole to </w:t>
      </w:r>
      <w:r w:rsidRPr="00875847">
        <w:rPr>
          <w:color w:val="00B0F0"/>
        </w:rPr>
        <w:t>perform a task</w:t>
      </w:r>
      <w:r w:rsidRPr="0088277C">
        <w:t xml:space="preserve"> or set of related tasks. This could be something like </w:t>
      </w:r>
      <w:r w:rsidRPr="00477D09">
        <w:rPr>
          <w:color w:val="00B0F0"/>
        </w:rPr>
        <w:t>a class</w:t>
      </w:r>
      <w:r w:rsidRPr="0088277C">
        <w:t xml:space="preserve"> that represents a list. Now,</w:t>
      </w:r>
      <w:r w:rsidRPr="00C72B24">
        <w:rPr>
          <w:b/>
          <w:bCs/>
          <w:u w:val="single"/>
        </w:rPr>
        <w:t xml:space="preserve"> if the implementation details of a module are kept internally hidden and the only way to interact with it is through a documented interface, then that module is said to be encapsulated.</w:t>
      </w:r>
    </w:p>
    <w:p w14:paraId="1A4F6071" w14:textId="77777777" w:rsidR="0088277C" w:rsidRPr="0088277C" w:rsidRDefault="0088277C" w:rsidP="0088277C"/>
    <w:p w14:paraId="136EA799" w14:textId="77777777" w:rsidR="00BC2D92" w:rsidRPr="00477D09" w:rsidRDefault="00BC2D92" w:rsidP="00477D09">
      <w:r w:rsidRPr="00477D09">
        <w:t>Take the ArrayDeque class, for example. The outside world is able to utilize and interact with an ArrayDeque through its defined methods, like addLast and removeLast. However, they need not understand the complex details of how the data structure was implemented in order to be able to use it effectively.</w:t>
      </w:r>
    </w:p>
    <w:p w14:paraId="66877AC8" w14:textId="77777777" w:rsidR="00CE4450" w:rsidRPr="00BC2D92" w:rsidRDefault="00CE4450"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r>
        <w:rPr>
          <w:color w:val="0070C0"/>
          <w:sz w:val="21"/>
          <w:szCs w:val="21"/>
        </w:rPr>
        <w:t>interface  (CS 61B)</w:t>
      </w:r>
    </w:p>
    <w:p w14:paraId="30CF15CD" w14:textId="119523ED" w:rsidR="00855493" w:rsidRDefault="00855493" w:rsidP="00855493">
      <w:r>
        <w:rPr>
          <w:rFonts w:hint="eastAsia"/>
        </w:rPr>
        <w:t>如果</w:t>
      </w:r>
      <w:r w:rsidR="00F01FAB">
        <w:t>interface</w:t>
      </w:r>
      <w:r>
        <w:rPr>
          <w:rFonts w:hint="eastAsia"/>
        </w:rPr>
        <w:t>里面有个已经实现了的method（method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use this prin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r w:rsidRPr="007B7692">
        <w:rPr>
          <w:rFonts w:ascii="Consolas" w:eastAsia="宋体" w:hAnsi="Consolas" w:cs="宋体"/>
          <w:color w:val="ABB2BF"/>
          <w:kern w:val="0"/>
          <w:szCs w:val="21"/>
        </w:rPr>
        <w:t>i</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i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 i</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 xml:space="preserve">(i)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get has to seek all the way to the given item for SLists,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efficient for an SLLis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Therefore, the SLList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more efficient. But </w:t>
      </w:r>
      <w:r w:rsidRPr="007B7692">
        <w:rPr>
          <w:rFonts w:ascii="Consolas" w:eastAsia="宋体" w:hAnsi="Consolas" w:cs="宋体"/>
          <w:color w:val="676F7D"/>
          <w:kern w:val="0"/>
          <w:szCs w:val="21"/>
        </w:rPr>
        <w:lastRenderedPageBreak/>
        <w:t>this is efficient for an AList, so an AList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not have to override prin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e.g.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lastRenderedPageBreak/>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MPORTANT: This</w:t>
      </w:r>
      <w:r>
        <w:rPr>
          <w:color w:val="FF0000"/>
        </w:rPr>
        <w:t>(</w:t>
      </w:r>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924B809" w:rsidR="0061668E" w:rsidRDefault="0061668E" w:rsidP="0061668E"/>
    <w:p w14:paraId="3E708153" w14:textId="77777777" w:rsidR="00C51EC9" w:rsidRPr="00C51EC9" w:rsidRDefault="00C51EC9" w:rsidP="00C51EC9">
      <w:pPr>
        <w:pStyle w:val="ab"/>
        <w:numPr>
          <w:ilvl w:val="0"/>
          <w:numId w:val="49"/>
        </w:numPr>
        <w:ind w:firstLineChars="0"/>
      </w:pPr>
      <w:r w:rsidRPr="00C51EC9">
        <w:t>Compiler allows the memory box to hold any subtype.</w:t>
      </w:r>
    </w:p>
    <w:p w14:paraId="7D1E18D4" w14:textId="77777777" w:rsidR="00C51EC9" w:rsidRPr="00C51EC9" w:rsidRDefault="00C51EC9" w:rsidP="00C51EC9">
      <w:pPr>
        <w:pStyle w:val="ab"/>
        <w:numPr>
          <w:ilvl w:val="0"/>
          <w:numId w:val="49"/>
        </w:numPr>
        <w:ind w:firstLineChars="0"/>
      </w:pPr>
      <w:r w:rsidRPr="00C51EC9">
        <w:t>Compiler allows calls based on static type.</w:t>
      </w:r>
    </w:p>
    <w:p w14:paraId="06AB6864" w14:textId="77777777" w:rsidR="00C51EC9" w:rsidRPr="00C51EC9" w:rsidRDefault="00C51EC9" w:rsidP="00C51EC9">
      <w:pPr>
        <w:pStyle w:val="ab"/>
        <w:numPr>
          <w:ilvl w:val="0"/>
          <w:numId w:val="49"/>
        </w:numPr>
        <w:ind w:firstLineChars="0"/>
      </w:pPr>
      <w:r w:rsidRPr="00C51EC9">
        <w:t xml:space="preserve">Overriden non-static methods are selected at </w:t>
      </w:r>
      <w:r w:rsidRPr="00BB5375">
        <w:rPr>
          <w:b/>
          <w:bCs/>
          <w:u w:val="single"/>
        </w:rPr>
        <w:t>runtime</w:t>
      </w:r>
      <w:r w:rsidRPr="00C51EC9">
        <w:t xml:space="preserve"> based on dynamic type.</w:t>
      </w:r>
    </w:p>
    <w:p w14:paraId="78D0830A" w14:textId="77777777" w:rsidR="00C51EC9" w:rsidRPr="00C51EC9" w:rsidRDefault="00C51EC9" w:rsidP="00C51EC9">
      <w:pPr>
        <w:pStyle w:val="ab"/>
        <w:numPr>
          <w:ilvl w:val="0"/>
          <w:numId w:val="49"/>
        </w:numPr>
        <w:ind w:firstLineChars="0"/>
      </w:pPr>
      <w:r w:rsidRPr="00C51EC9">
        <w:t xml:space="preserve">For overloaded methods, the method is selected at </w:t>
      </w:r>
      <w:r w:rsidRPr="00BB5375">
        <w:rPr>
          <w:b/>
          <w:bCs/>
          <w:u w:val="single"/>
        </w:rPr>
        <w:t>compile time</w:t>
      </w:r>
      <w:r w:rsidRPr="00C51EC9">
        <w:t>.</w:t>
      </w:r>
    </w:p>
    <w:p w14:paraId="10B51E25" w14:textId="77777777" w:rsidR="00C51EC9" w:rsidRPr="00C51EC9" w:rsidRDefault="00C51EC9" w:rsidP="0061668E"/>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334A1B" w:rsidP="00855493">
      <w:hyperlink r:id="rId106" w:history="1">
        <w:r w:rsidR="00855493" w:rsidRPr="007232AC">
          <w:rPr>
            <w:rStyle w:val="a7"/>
          </w:rPr>
          <w:t>https://www.youtube.com/watch?v=OMaWI41pcxo&amp;list=PL8FaHk7qbOD7Ycy9QeJSPXVoTw</w:t>
        </w:r>
        <w:r w:rsidR="00855493" w:rsidRPr="007232AC">
          <w:rPr>
            <w:rStyle w:val="a7"/>
          </w:rPr>
          <w:lastRenderedPageBreak/>
          <w:t>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Another way to think about dynamic method selection is as a 2 step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lastRenderedPageBreak/>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java.lang.Objec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You can override some of the methods in Object. But some of them are marked final, which means you can’t override them. You’re encouraged (strongly) to override hashCode(), equals(), and toString()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r w:rsidRPr="004F27AE">
        <w:t>ArrayList&lt;DotCom&gt; means I was restricting the ArrayList to hold only DotCom objects.</w:t>
      </w:r>
      <w:r w:rsidR="005A0C52" w:rsidRPr="004F27AE">
        <w:t xml:space="preserve"> Prior to Java 5.0, ArrayLists couldn’t be restricted. They were all essentially what you get in Java 5.0 today if you write ArrayLis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When you put an object into an ArrayLis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When you declare it as ArrayLis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 xml:space="preserve">Just remember that the </w:t>
      </w:r>
      <w:r w:rsidRPr="00E35D3B">
        <w:rPr>
          <w:color w:val="FF0000"/>
        </w:rPr>
        <w:t>compiler</w:t>
      </w:r>
      <w:r w:rsidRPr="004F27AE">
        <w:t xml:space="preserve"> checks the class of the reference variable, not the class of the actual object at the other end of the reference.</w:t>
      </w:r>
    </w:p>
    <w:p w14:paraId="7F6C0479" w14:textId="6DF48646" w:rsidR="00D44B9E" w:rsidRPr="004F27AE" w:rsidRDefault="00D44B9E" w:rsidP="006F0B07"/>
    <w:p w14:paraId="58D0100F" w14:textId="16ECBE33" w:rsidR="00D44B9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13495EFB" w14:textId="67F07CB8" w:rsidR="008F4C5F" w:rsidRPr="008F4C5F" w:rsidRDefault="008F4C5F" w:rsidP="008F4C5F">
      <w:pPr>
        <w:pStyle w:val="3"/>
        <w:rPr>
          <w:color w:val="0070C0"/>
          <w:sz w:val="21"/>
          <w:szCs w:val="21"/>
        </w:rPr>
      </w:pPr>
      <w:r w:rsidRPr="008F4C5F">
        <w:rPr>
          <w:rFonts w:hint="eastAsia"/>
          <w:color w:val="0070C0"/>
          <w:sz w:val="21"/>
          <w:szCs w:val="21"/>
        </w:rPr>
        <w:t>T</w:t>
      </w:r>
      <w:r w:rsidRPr="008F4C5F">
        <w:rPr>
          <w:color w:val="0070C0"/>
          <w:sz w:val="21"/>
          <w:szCs w:val="21"/>
        </w:rPr>
        <w:t xml:space="preserve">he Object Class </w:t>
      </w:r>
      <w:r w:rsidR="00594F7A">
        <w:rPr>
          <w:color w:val="0070C0"/>
          <w:sz w:val="21"/>
          <w:szCs w:val="21"/>
        </w:rPr>
        <w:t>(CS</w:t>
      </w:r>
      <w:r w:rsidR="003C64D7">
        <w:rPr>
          <w:color w:val="0070C0"/>
          <w:sz w:val="21"/>
          <w:szCs w:val="21"/>
        </w:rPr>
        <w:t xml:space="preserve"> </w:t>
      </w:r>
      <w:r w:rsidR="00594F7A">
        <w:rPr>
          <w:color w:val="0070C0"/>
          <w:sz w:val="21"/>
          <w:szCs w:val="21"/>
        </w:rPr>
        <w:t>61B)</w:t>
      </w:r>
    </w:p>
    <w:p w14:paraId="77EDCBFF" w14:textId="77777777" w:rsidR="008F4C5F" w:rsidRPr="008F4C5F" w:rsidRDefault="008F4C5F" w:rsidP="008F4C5F">
      <w:r w:rsidRPr="008F4C5F">
        <w:t>Every class in Java is a descendant of the Object class, or extends the Object class. Even classes that do not have an explicit extends in their class still implicitly extend the Object class.</w:t>
      </w:r>
    </w:p>
    <w:p w14:paraId="2528C264" w14:textId="77777777" w:rsidR="008F4C5F" w:rsidRDefault="008F4C5F" w:rsidP="008F4C5F"/>
    <w:p w14:paraId="78B7E726" w14:textId="06CDEDCF" w:rsidR="008F4C5F" w:rsidRPr="008F4C5F" w:rsidRDefault="008F4C5F" w:rsidP="008F4C5F">
      <w:r w:rsidRPr="008F4C5F">
        <w:t>For example,</w:t>
      </w:r>
    </w:p>
    <w:p w14:paraId="422BA433" w14:textId="77777777" w:rsidR="008F4C5F" w:rsidRPr="008F4C5F" w:rsidRDefault="008F4C5F" w:rsidP="008F4C5F">
      <w:pPr>
        <w:pStyle w:val="ab"/>
        <w:numPr>
          <w:ilvl w:val="0"/>
          <w:numId w:val="46"/>
        </w:numPr>
        <w:ind w:firstLineChars="0"/>
      </w:pPr>
      <w:r w:rsidRPr="008F4C5F">
        <w:t>VengefulSLList extends SLList explicitly in its class declaration</w:t>
      </w:r>
    </w:p>
    <w:p w14:paraId="1F471B0F" w14:textId="77777777" w:rsidR="008F4C5F" w:rsidRPr="008F4C5F" w:rsidRDefault="008F4C5F" w:rsidP="008F4C5F">
      <w:pPr>
        <w:pStyle w:val="ab"/>
        <w:numPr>
          <w:ilvl w:val="0"/>
          <w:numId w:val="46"/>
        </w:numPr>
        <w:ind w:firstLineChars="0"/>
      </w:pPr>
      <w:r w:rsidRPr="008F4C5F">
        <w:t>SLList extends Object implicitly</w:t>
      </w:r>
    </w:p>
    <w:p w14:paraId="46595230" w14:textId="77777777" w:rsidR="008F4C5F" w:rsidRDefault="008F4C5F" w:rsidP="008F4C5F">
      <w:pPr>
        <w:pStyle w:val="ac"/>
        <w:shd w:val="clear" w:color="auto" w:fill="FFFFFF"/>
        <w:spacing w:before="0" w:beforeAutospacing="0" w:after="204" w:afterAutospacing="0"/>
        <w:rPr>
          <w:rFonts w:ascii="Helvetica" w:hAnsi="Helvetica" w:cs="Helvetica"/>
          <w:color w:val="333333"/>
          <w:spacing w:val="3"/>
        </w:rPr>
      </w:pPr>
    </w:p>
    <w:p w14:paraId="05E5E2D3" w14:textId="0A003E0E" w:rsidR="008F4C5F" w:rsidRPr="00AC0B84" w:rsidRDefault="008F4C5F" w:rsidP="00AC0B84">
      <w:r w:rsidRPr="00AC0B84">
        <w:t>This means that since SLList inherits all members of Object, VengefulSLList inherits all members of SLList and Object, transitively. So, what is to be inherited from Object?</w:t>
      </w:r>
    </w:p>
    <w:p w14:paraId="7EAC0730" w14:textId="77777777" w:rsidR="00AC0B84" w:rsidRDefault="00AC0B84" w:rsidP="008F4C5F">
      <w:pPr>
        <w:pStyle w:val="ac"/>
        <w:shd w:val="clear" w:color="auto" w:fill="FFFFFF"/>
        <w:spacing w:before="0" w:beforeAutospacing="0" w:after="0" w:afterAutospacing="0"/>
        <w:rPr>
          <w:rFonts w:ascii="Helvetica" w:hAnsi="Helvetica" w:cs="Helvetica"/>
          <w:color w:val="333333"/>
          <w:spacing w:val="3"/>
        </w:rPr>
      </w:pPr>
    </w:p>
    <w:p w14:paraId="5F3B59FE" w14:textId="48B263D0" w:rsidR="008F4C5F" w:rsidRPr="00AC0B84" w:rsidRDefault="008F4C5F" w:rsidP="00AC0B84">
      <w:r w:rsidRPr="00AC0B84">
        <w:t>As seen in the </w:t>
      </w:r>
      <w:hyperlink r:id="rId124" w:tgtFrame="_blank" w:history="1">
        <w:r w:rsidRPr="00AC0B84">
          <w:rPr>
            <w:rStyle w:val="a7"/>
          </w:rPr>
          <w:t>documentation for the Object class</w:t>
        </w:r>
      </w:hyperlink>
      <w:r w:rsidRPr="00AC0B84">
        <w:t>, the Object class provides operations that every Object should be able to do - like .equals(Object obj), .hashCode(), and toString().</w:t>
      </w:r>
    </w:p>
    <w:p w14:paraId="6D961657" w14:textId="14792683" w:rsidR="008F4C5F" w:rsidRDefault="008F4C5F" w:rsidP="006F0B07"/>
    <w:p w14:paraId="06C728FD" w14:textId="60FF911B" w:rsidR="0085500F" w:rsidRPr="0085500F" w:rsidRDefault="0085500F" w:rsidP="006F0B07">
      <w:pPr>
        <w:rPr>
          <w:color w:val="00B0F0"/>
        </w:rPr>
      </w:pPr>
      <w:r w:rsidRPr="0085500F">
        <w:rPr>
          <w:color w:val="00B0F0"/>
        </w:rPr>
        <w:t>Interfaces don’t extend Object.</w:t>
      </w:r>
    </w:p>
    <w:p w14:paraId="337C4F96" w14:textId="77777777" w:rsidR="0085500F" w:rsidRPr="008F4C5F" w:rsidRDefault="0085500F" w:rsidP="006F0B07"/>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When you say new Snowboard(),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put an object in VS get a reference from an ArrayList&lt;Object&gt;</w:t>
      </w:r>
    </w:p>
    <w:p w14:paraId="7D21C9EE" w14:textId="77777777" w:rsidR="00B74F68" w:rsidRPr="004F27AE" w:rsidRDefault="00B74F68" w:rsidP="006F0B07">
      <w:r w:rsidRPr="004F27AE">
        <w:t xml:space="preserve">When you put an object in an ArrayList&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When you get a reference from an ArrayLis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forms’.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35A96BCF" w14:textId="61F9F337" w:rsidR="008F2033" w:rsidRDefault="008F2033" w:rsidP="006F0B07">
      <w:r w:rsidRPr="008F2033">
        <w:t>Essentially, casting is telling the compiler not to do its type-checking duties - telling it to trust you and act the way you want it to.</w:t>
      </w:r>
    </w:p>
    <w:p w14:paraId="728DC94D" w14:textId="43D3F6A2"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lastRenderedPageBreak/>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r w:rsidRPr="004F27AE">
        <w:rPr>
          <w:b/>
          <w:bCs/>
        </w:rPr>
        <w:t>instanceof</w:t>
      </w:r>
      <w:r w:rsidRPr="004F27AE">
        <w:t xml:space="preserve"> operator to check. Because if you’re wrong when you do the cast, you’ll get a ClassCastException at runtime and come to a 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ArrayList&lt;Dog&gt; gives back Dog references that don’t need to be cast, yet the ArrayList class uses Object in its methods, not Dog (or DotCom or anything else). What’s the special trick going on when you say ArrayList&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fact it is a special trick that ArrayList&lt;Dog&gt; gives back Dogs without you having to do any cast, since it looks like ArrayList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ArrayList&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ArrayList, the compiler also knows that it’s safe to cast anything that comes out of that ArrayList to a Dog reference. In other words, using ArrayList&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4CF45E72" w:rsidR="00B224C6" w:rsidRDefault="00B224C6" w:rsidP="006F0B07">
      <w:r w:rsidRPr="004F27AE">
        <w:t>But there’s a lot more to this story, and we’ll get into all the details in the Collections chapter.</w:t>
      </w:r>
    </w:p>
    <w:p w14:paraId="55D8109B" w14:textId="719A8DF8" w:rsidR="008F2033" w:rsidRPr="008F2033" w:rsidRDefault="008F2033" w:rsidP="008F2033">
      <w:pPr>
        <w:pStyle w:val="3"/>
        <w:rPr>
          <w:color w:val="0070C0"/>
          <w:sz w:val="21"/>
          <w:szCs w:val="21"/>
        </w:rPr>
      </w:pPr>
      <w:r w:rsidRPr="008F2033">
        <w:rPr>
          <w:rFonts w:hint="eastAsia"/>
          <w:color w:val="0070C0"/>
          <w:sz w:val="21"/>
          <w:szCs w:val="21"/>
        </w:rPr>
        <w:t>c</w:t>
      </w:r>
      <w:r w:rsidRPr="008F2033">
        <w:rPr>
          <w:color w:val="0070C0"/>
          <w:sz w:val="21"/>
          <w:szCs w:val="21"/>
        </w:rPr>
        <w:t>asting can be dangerous</w:t>
      </w:r>
      <w:r w:rsidR="00354F42">
        <w:rPr>
          <w:color w:val="0070C0"/>
          <w:sz w:val="21"/>
          <w:szCs w:val="21"/>
        </w:rPr>
        <w:t xml:space="preserve"> (CS 61B)</w:t>
      </w:r>
    </w:p>
    <w:p w14:paraId="2F9F94B0" w14:textId="6B8ED9C3" w:rsidR="008F2033" w:rsidRDefault="00D32440" w:rsidP="006F0B07">
      <w:r w:rsidRPr="00D32440">
        <w:t>Caution: Casting is a powerful but dangerous tool. Here's a possible issue that could arise:</w:t>
      </w:r>
    </w:p>
    <w:p w14:paraId="62450832" w14:textId="77777777" w:rsidR="00D32440" w:rsidRDefault="00D32440" w:rsidP="006F0B07"/>
    <w:p w14:paraId="190FD861"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frank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Poodle(</w:t>
      </w:r>
      <w:r w:rsidRPr="00D32440">
        <w:rPr>
          <w:rFonts w:ascii="Consolas" w:eastAsia="宋体" w:hAnsi="Consolas" w:cs="宋体"/>
          <w:color w:val="718C00"/>
          <w:spacing w:val="3"/>
          <w:kern w:val="0"/>
          <w:sz w:val="20"/>
          <w:szCs w:val="20"/>
          <w:bdr w:val="none" w:sz="0" w:space="0" w:color="auto" w:frame="1"/>
        </w:rPr>
        <w:t>"Frank"</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5</w:t>
      </w:r>
      <w:r w:rsidRPr="00D32440">
        <w:rPr>
          <w:rFonts w:ascii="Consolas" w:eastAsia="宋体" w:hAnsi="Consolas" w:cs="宋体"/>
          <w:color w:val="333333"/>
          <w:spacing w:val="3"/>
          <w:kern w:val="0"/>
          <w:sz w:val="20"/>
          <w:szCs w:val="20"/>
          <w:bdr w:val="none" w:sz="0" w:space="0" w:color="auto" w:frame="1"/>
        </w:rPr>
        <w:t>);</w:t>
      </w:r>
    </w:p>
    <w:p w14:paraId="0FECB996"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lastRenderedPageBreak/>
        <w:t xml:space="preserve">Malamute frankSr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Malamute(</w:t>
      </w:r>
      <w:r w:rsidRPr="00D32440">
        <w:rPr>
          <w:rFonts w:ascii="Consolas" w:eastAsia="宋体" w:hAnsi="Consolas" w:cs="宋体"/>
          <w:color w:val="718C00"/>
          <w:spacing w:val="3"/>
          <w:kern w:val="0"/>
          <w:sz w:val="20"/>
          <w:szCs w:val="20"/>
          <w:bdr w:val="none" w:sz="0" w:space="0" w:color="auto" w:frame="1"/>
        </w:rPr>
        <w:t>"Frank Sr."</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100</w:t>
      </w:r>
      <w:r w:rsidRPr="00D32440">
        <w:rPr>
          <w:rFonts w:ascii="Consolas" w:eastAsia="宋体" w:hAnsi="Consolas" w:cs="宋体"/>
          <w:color w:val="333333"/>
          <w:spacing w:val="3"/>
          <w:kern w:val="0"/>
          <w:sz w:val="20"/>
          <w:szCs w:val="20"/>
          <w:bdr w:val="none" w:sz="0" w:space="0" w:color="auto" w:frame="1"/>
        </w:rPr>
        <w:t>);</w:t>
      </w:r>
    </w:p>
    <w:p w14:paraId="079879C0"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836E72"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largerPoodle = (Poodle) maxDog(frank, frankSr); </w:t>
      </w:r>
      <w:r w:rsidRPr="00D32440">
        <w:rPr>
          <w:rFonts w:ascii="Consolas" w:eastAsia="宋体" w:hAnsi="Consolas" w:cs="宋体"/>
          <w:color w:val="8E908C"/>
          <w:spacing w:val="3"/>
          <w:kern w:val="0"/>
          <w:sz w:val="20"/>
          <w:szCs w:val="20"/>
          <w:bdr w:val="none" w:sz="0" w:space="0" w:color="auto" w:frame="1"/>
        </w:rPr>
        <w:t>// runtime exception!</w:t>
      </w:r>
    </w:p>
    <w:p w14:paraId="112E4EEA" w14:textId="77777777" w:rsidR="00D32440" w:rsidRDefault="00D32440" w:rsidP="00D32440"/>
    <w:p w14:paraId="7031185A" w14:textId="0D5857D5" w:rsidR="00D32440" w:rsidRPr="00D32440" w:rsidRDefault="00D32440" w:rsidP="00D32440">
      <w:r w:rsidRPr="00D32440">
        <w:t>In this case, we compare a Poodle and a Malamute. Without casting, the compiler would normally not allow the call to maxDog to compile, as the right hand side compile-time type would be Dog, not Poodle. However, casting allows this code to pass, and when maxDog returns the Malamute at runtime, and we try casting a Malamute as a Poodle, we run into a runtime exception - a ClassCastException.</w:t>
      </w:r>
    </w:p>
    <w:p w14:paraId="4243F070" w14:textId="436BC0EB" w:rsidR="00D32440" w:rsidRPr="00D32440" w:rsidRDefault="00D32440" w:rsidP="006F0B07"/>
    <w:p w14:paraId="17D4D51C" w14:textId="77777777" w:rsidR="00D32440" w:rsidRPr="004F27AE" w:rsidRDefault="00D32440" w:rsidP="006F0B07"/>
    <w:p w14:paraId="6858D860" w14:textId="20D5665C" w:rsidR="00C06208" w:rsidRPr="004F27AE" w:rsidRDefault="00D9036E" w:rsidP="00CD1F4C">
      <w:pPr>
        <w:pStyle w:val="3"/>
        <w:rPr>
          <w:color w:val="0070C0"/>
          <w:sz w:val="21"/>
          <w:szCs w:val="21"/>
        </w:rPr>
      </w:pPr>
      <w:r w:rsidRPr="004F27AE">
        <w:rPr>
          <w:color w:val="0070C0"/>
          <w:sz w:val="21"/>
          <w:szCs w:val="21"/>
        </w:rPr>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i.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saveabl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behavio</w:t>
      </w:r>
      <w:r w:rsidR="009568AF" w:rsidRPr="004F27AE">
        <w:t>u</w:t>
      </w:r>
      <w:r w:rsidRPr="004F27AE">
        <w:t xml:space="preserve">rs.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cod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r w:rsidRPr="004F27AE">
        <w:t>super.method()</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A method stays on the stack until the method hits its closing curly brace (which means the method’s done). If method foo()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If CellPhone has an instance variable declared as the non-primitive type Antenna, Java makes space within the CellPhone object only for the Antenna’s remote control (i.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private Antenna ant = new Antenna();</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arg constructor, you’ll have to build the no-arg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arg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arg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The only way to call a super constructor is by calling super(). That’s right—super()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super()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為是private的，無法從Animal中繼承。所以h.getName()拿到的是Animal中的name。而這個name其實就是h通過constructor傳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how long does an object live</w:t>
      </w:r>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doStuff() is on the Stack, for example, the ‘b’ variable keeps its value. But the ‘b’ variable can be used only while doStuff()’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When the Stack frame holding the reference gets popped off the Stack at the end of the method? If that was the only live reference to the object, the object is now abandoned on the Heap. Then the object becomes eligible for garbage collection</w:t>
      </w:r>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i.e,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 xml:space="preserve">A null reference has bits representing ‘null’ (we don’t know or care what those bits are, as long as the JVM knows). If you have an unprogrammed remote control, in the real world, the buttons don’t do anything when you press them. But in Java, you can’t press the buttons (i.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If you use the dot operator on a null reference, you’ll get a NullPointerException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behaviour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This does not mean that a class with one or more static methods should never be instantiated. In fact, every class you put a main()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Static methods run without knowing about any particular instance of the static method’s class. And as you saw on the previous pages, there might not even be any instances of that class. Since a static method is called using the class (Math. random())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What do non-static methods do? They usually use instance variable state to affect the behaviour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Duck(); </w:t>
      </w:r>
    </w:p>
    <w:p w14:paraId="2F536F05" w14:textId="77777777" w:rsidR="006635AF" w:rsidRPr="004F27AE" w:rsidRDefault="00BC47D9">
      <w:r w:rsidRPr="004F27AE">
        <w:t xml:space="preserve">String[] s = {}; </w:t>
      </w:r>
    </w:p>
    <w:p w14:paraId="04A3CD54" w14:textId="4589F6B8" w:rsidR="006635AF" w:rsidRPr="004F27AE" w:rsidRDefault="00BC47D9">
      <w:r w:rsidRPr="004F27AE">
        <w:t xml:space="preserve">d.main(s); </w:t>
      </w:r>
    </w:p>
    <w:p w14:paraId="58CACA02" w14:textId="77777777" w:rsidR="006635AF" w:rsidRPr="004F27AE" w:rsidRDefault="006635AF"/>
    <w:p w14:paraId="2763DEB8" w14:textId="76B48E68" w:rsidR="00E82B49" w:rsidRPr="004F27AE" w:rsidRDefault="00BC47D9">
      <w:r w:rsidRPr="004F27AE">
        <w:t>This code is legal, but the compiler just resolves it back to the real class anyway (“OK, d is of type Duck, and main() is static, so I’ll call the static main() in class Duck”). In other words, using d to invoke main()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r w:rsidRPr="004F27AE">
        <w:t xml:space="preserve">boolean: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Math.PI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Sometimes you want to treat a primitive like an object. For example, in all versions of Java prior to 5.0, you cannot put a primitive directly into a collection like ArrayList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Integer.parseIn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Remember the ‘+’ operator is overloaded in Java (the only overloaded operator) as a String concatenator. Anything added to a String becomes Stringified.</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format()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You must include a type in your format instructions, and if you specify things besides type, the type must always come last. Most of the time, you’ll probably format numbers using either “d” for decimal or “f” for f loating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java.util.Date)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java.util.Calendar).</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The standard Java API ships with java.util.GregorianCalendar,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In most of the world, and by default for most versions of Java, you’ll be getting back a java.util.GregorianCalendar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Calendar.MONTH,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add()”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The basic idea is that whenever you’re using a static class, a static variable, or an enum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於類中的任何地方，類中可以有多個static塊。會按照static塊的順序來執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super() method, it’s not static. So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The JavaSound API</w:t>
      </w:r>
    </w:p>
    <w:p w14:paraId="324D6944" w14:textId="77777777" w:rsidR="00BA0E02" w:rsidRPr="004F27AE" w:rsidRDefault="00BA0E02">
      <w:r w:rsidRPr="004F27AE">
        <w:t xml:space="preserve">JavaSound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r w:rsidRPr="004F27AE">
        <w:t xml:space="preserve">JavaSound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BeatBox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i.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BeatBox,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r w:rsidRPr="004F27AE">
        <w:rPr>
          <w:color w:val="0070C0"/>
          <w:sz w:val="21"/>
          <w:szCs w:val="21"/>
        </w:rPr>
        <w:t>First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javax.sound.midi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 xml:space="preserve">Java’s exception-handling mechanism is a clean, well-lighted way to handle “exceptional situations” that pop up at runtime; it lets you put all your error-handling code in one easy-to-read place. It’s based on you knowing that the method you’re calling is risky (i.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The getSequencer() method takes a risk. It can fail at runtime. So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What you write in a catch block depends on the exception that was thrown. For example, if a server is down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The compiler checks for everything except RuntimeExceptions.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cod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RuntimeExceptions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the .length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Without finally, you have to put the turnOvenOff()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A LingerieException object, for example, could be assigned to a ClothingException reference. A PantsException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For example, if your code deals with (or recovers from) a TeeShirtException differently than it handles a LingerieException, write a catch block for each. But if you treat all other types of ClothingException in the same way, then add a ClothingException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With catch blocks, the JVM simply starts at the first one and works its way down until it finds a catch that’s broad enough (in other words, high enough on the inheritance tree) to handle the exception. If your first catch block is catch(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Handle or Declare.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r w:rsidRPr="004F27AE">
        <w:rPr>
          <w:color w:val="0070C0"/>
          <w:sz w:val="21"/>
          <w:szCs w:val="21"/>
        </w:rPr>
        <w:t>JavaSound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Making a MidiEvent (song data)</w:t>
      </w:r>
    </w:p>
    <w:p w14:paraId="64C3CB2E" w14:textId="429995D0" w:rsidR="00E939F2" w:rsidRPr="004F27AE" w:rsidRDefault="005C34ED" w:rsidP="00E939F2">
      <w:r w:rsidRPr="004F27AE">
        <w:t xml:space="preserve">Most of the MidiEvents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MidiEvents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MidiEvent. The Message says what to do, and the MidiEvent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The MIDI instruction actually goes into a Message object; the MidiEvent is a combination of the Message plus the moment in time when that message should ‘fire’. In other words, the Message might say, “Start playing Middle C” while the MidiEvent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MIDI message: the heart of a MidiEvent</w:t>
      </w:r>
    </w:p>
    <w:p w14:paraId="134BA35D" w14:textId="4E9A7177" w:rsidR="00507727" w:rsidRPr="004F27AE" w:rsidRDefault="00507727" w:rsidP="00507727">
      <w:r w:rsidRPr="004F27AE">
        <w:t>To make a MIDI message, make a ShortMessage instance and invoke setMessage(),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String[] args的用法</w:t>
      </w:r>
    </w:p>
    <w:p w14:paraId="7A62C555" w14:textId="77777777" w:rsidR="00482396" w:rsidRPr="004F27AE" w:rsidRDefault="00F23562" w:rsidP="00F23562">
      <w:r w:rsidRPr="004F27AE">
        <w:t>public static void main(String[] args)為Java程序的入口方法，JVM在運行程序的時候，會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String[] args</w:t>
      </w:r>
      <w:r w:rsidRPr="004F27AE">
        <w:rPr>
          <w:lang w:eastAsia="zh-TW"/>
        </w:rPr>
        <w:t>為字符串數組</w:t>
      </w:r>
      <w:r w:rsidR="00C34B3B" w:rsidRPr="004F27AE">
        <w:rPr>
          <w:lang w:eastAsia="zh-TW"/>
        </w:rPr>
        <w:t>。</w:t>
      </w:r>
      <w:r w:rsidR="00B041DF" w:rsidRPr="004F27AE">
        <w:rPr>
          <w:lang w:eastAsia="zh-TW"/>
        </w:rPr>
        <w:t>字符串數組參數args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javac Example1.java指令編譯上述程序，使用java Example1 arg1 arg2 arg3指令運行程序，程序輸出結果如下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在命令行中使用String[ ] args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12 getting gui: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your first gui</w:t>
      </w:r>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r w:rsidRPr="004F27AE">
        <w:rPr>
          <w:b/>
          <w:bCs/>
          <w:u w:val="single"/>
        </w:rPr>
        <w:t>JFrame</w:t>
      </w:r>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JFrame looks different depending on the platform you’re on. This is a JFram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r w:rsidRPr="004F27AE">
        <w:rPr>
          <w:b/>
          <w:bCs/>
          <w:u w:val="single"/>
        </w:rPr>
        <w:t>JFrame</w:t>
      </w:r>
      <w:r w:rsidRPr="004F27AE">
        <w:t xml:space="preserve">, you can </w:t>
      </w:r>
      <w:r w:rsidRPr="004F27AE">
        <w:rPr>
          <w:b/>
          <w:bCs/>
          <w:u w:val="single"/>
        </w:rPr>
        <w:t>put things (‘widgets’) in</w:t>
      </w:r>
      <w:r w:rsidRPr="004F27AE">
        <w:t xml:space="preserve"> it by adding them to the JFrame. </w:t>
      </w:r>
      <w:r w:rsidRPr="004F27AE">
        <w:lastRenderedPageBreak/>
        <w:t xml:space="preserve">There are a ton of Swing components you can add; look for them in the </w:t>
      </w:r>
      <w:r w:rsidRPr="004F27AE">
        <w:rPr>
          <w:b/>
          <w:bCs/>
          <w:u w:val="single"/>
        </w:rPr>
        <w:t>javax.swing package</w:t>
      </w:r>
      <w:r w:rsidRPr="004F27AE">
        <w:t>. The most common include JButton, JRadioButton, JCheckBox, JLabel, JList, JScrollPane, JSlider, JTextArea, JTextField, and JTable. Most are really simple to use, but some (like JTable)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If you scan through the java.awt.event package in the API, you’ll see a bunch of event classes (easy to spot—they all have Event in the name). You’ll find MouseEvent, KeyEvent, WindowEvent, ActionEven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MouseEvents, implement the MouseListener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For example, for mouse events, there’s only one event object, MouseEvent, but several different event methods, representing the different types of mouse events.</w:t>
      </w:r>
      <w:r w:rsidR="00AD26FC" w:rsidRPr="004F27AE">
        <w:t xml:space="preserve"> If you implement MouseListener, the mousePressed() method is called when the user presses the mouse. And when the user lets go, the mouseReleased()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Getting a button’s ActionEvent</w:t>
      </w:r>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Make a subclass of JPanel and override one method, paintComponen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paintComponent() is called and your painting like a circle appears. If the user iconifies/minimizes the window, the JVM knows the frame needs “repair” when it gets de-iconified, so it calls paintComponent() again. </w:t>
      </w:r>
      <w:r w:rsidRPr="004F27AE">
        <w:lastRenderedPageBreak/>
        <w:t>Anytime the JVM thinks the display needs refreshing, your paintComponen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The paintComponent() method is called by the GUI system. YOU NEVER CALL IT YOURSELF. The argument to paintComponen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The argument to paintComponent() is declared as type Graphics (java.awt.Graphics).</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r w:rsidRPr="004F27AE">
        <w:t>So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the paintComponent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x.takeButton(this), the Dog object calls x.takeButton(new MyInnerButton())</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An inner class instance must be tied to an outer class instance.</w:t>
      </w:r>
      <w:r w:rsidR="00142712" w:rsidRPr="004F27AE">
        <w:rPr>
          <w:color w:val="0070C0"/>
          <w:sz w:val="21"/>
          <w:szCs w:val="21"/>
        </w:rPr>
        <w:t>*</w:t>
      </w:r>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have TWO ActionListeners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r w:rsidRPr="004F27AE">
        <w:t xml:space="preserve">So we have to do a little work-around. There is another type of MIDI event we can listen for, called a </w:t>
      </w:r>
      <w:r w:rsidRPr="004F27AE">
        <w:rPr>
          <w:b/>
          <w:bCs/>
          <w:u w:val="single"/>
        </w:rPr>
        <w:t>ControllerEvent</w:t>
      </w:r>
      <w:r w:rsidRPr="004F27AE">
        <w:t xml:space="preserve">. Our solution is to register for ControllerEvents, and then </w:t>
      </w:r>
      <w:r w:rsidRPr="004F27AE">
        <w:rPr>
          <w:b/>
          <w:bCs/>
          <w:u w:val="single"/>
        </w:rPr>
        <w:t>make sure that for every NOTE ON event, there’s a matching ControllerEvent fired at the same ‘beat’</w:t>
      </w:r>
      <w:r w:rsidRPr="004F27AE">
        <w:t xml:space="preserve">. How do we make sure the ControllerEvent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Component is the more correct term for what we’ve been calling a widget. The things you put in a GUI. The things a user sees and interacts with. Text fields, buttons, scrollable lists, radio buttons, etc. are all components. In fact, they all extend javax.swing.JComponen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With the exception of JFrame, though, the distinction between interactive components and background components is artificial. A JPanel, for example, is usually used as a background for grouping other components, but even a JPanel can be interactive. Just as with other components, you can register for the JPanel’s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Different layout managers have different policies for arranging components (like, arrange in a grid, make them all the same size, stack them vertically, etc.) but the components being layed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r w:rsidRPr="004F27AE">
        <w:t>BorderLayout</w:t>
      </w:r>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r w:rsidRPr="004F27AE">
        <w:t>FlowLayout</w:t>
      </w:r>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r w:rsidRPr="004F27AE">
        <w:t>FlowLayout gives components their preferred size in both dimensions.</w:t>
      </w:r>
    </w:p>
    <w:p w14:paraId="77249437" w14:textId="50AADCF0" w:rsidR="00481ADD" w:rsidRPr="004F27AE" w:rsidRDefault="00481ADD" w:rsidP="00F90D0B">
      <w:r w:rsidRPr="004F27AE">
        <w:t>If you want a panel to use something other than flow, you have to call setLayout() on the panel.</w:t>
      </w:r>
    </w:p>
    <w:p w14:paraId="7D960957" w14:textId="06956DED" w:rsidR="00C23AA8" w:rsidRPr="004F27AE" w:rsidRDefault="00C23AA8" w:rsidP="00F90D0B"/>
    <w:p w14:paraId="2DA6E34F" w14:textId="2064EDD5" w:rsidR="005716D1" w:rsidRPr="004F27AE" w:rsidRDefault="005716D1" w:rsidP="00F90D0B">
      <w:r w:rsidRPr="004F27AE">
        <w:t>BoxLayout</w:t>
      </w:r>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Like FlowLayout, BoxLayout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How a layout manager allocat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The pack()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JFrame is special because it’s where the rubber meets the road in making something appear on the screen. While all your Swing components are pure Java, a JFram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JFrame. Or think of it as though </w:t>
      </w:r>
      <w:r w:rsidRPr="004F27AE">
        <w:rPr>
          <w:u w:val="single"/>
        </w:rPr>
        <w:t>JFrame is the window frame</w:t>
      </w:r>
      <w:r w:rsidRPr="004F27AE">
        <w:t xml:space="preserve"> and </w:t>
      </w:r>
      <w:r w:rsidRPr="004F27AE">
        <w:rPr>
          <w:u w:val="single"/>
        </w:rPr>
        <w:t>the content pane is the... glass</w:t>
      </w:r>
      <w:r w:rsidRPr="004F27AE">
        <w:t>. You know, the window pane. And you can even swap the content pane with your own JPanel, to make your JPanel the frame’s content pane, using, myFrame.setContentPane(myPanel);</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The layout manager takes care of keeping your components from overlapping one another. Sur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Often, it takes at least two streams hooked together to do something useful—one to represent the connection and another to call methods on. Why two? Because connection streams are usually too low-level. FileOutputStream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saveabl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brand new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2) If the value of the transient variable does matter (say, if the color and design of the transient Collar are unique for each Dog) then you need to save the key values of the Collar and use them when the Dog is brought back to essentially re-create a brand new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r w:rsidRPr="004F27AE">
        <w:rPr>
          <w:color w:val="0070C0"/>
          <w:sz w:val="21"/>
          <w:szCs w:val="21"/>
        </w:rPr>
        <w:t xml:space="preserve">Q:Why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r w:rsidRPr="004F27AE">
        <w:t xml:space="preserve">A:Sur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r w:rsidRPr="004F27AE">
        <w:rPr>
          <w:color w:val="0070C0"/>
          <w:sz w:val="21"/>
          <w:szCs w:val="21"/>
        </w:rPr>
        <w:t xml:space="preserve">Q:What about static variables? Are they serialized? </w:t>
      </w:r>
    </w:p>
    <w:p w14:paraId="1AED9D33" w14:textId="42EABC21" w:rsidR="009E775A" w:rsidRPr="004F27AE" w:rsidRDefault="009E775A" w:rsidP="00F90D0B">
      <w:r w:rsidRPr="004F27AE">
        <w:t>A:Nope.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Writing text data (a String, actually) is similar to writing an object, except you write a String instead of an object, and you use a FileWriter instead of a FileOutputStream (and you don’t chain it to an ObjectOutputStream).</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The java.io.File class</w:t>
      </w:r>
    </w:p>
    <w:p w14:paraId="23CE9D29" w14:textId="1E900982" w:rsidR="00962813" w:rsidRPr="004F27AE" w:rsidRDefault="001501F3" w:rsidP="00E1198F">
      <w:r w:rsidRPr="004F27AE">
        <w:t>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FileWriter or FileInputStream) can take a File object instead. You can construct a File object, verify that you’ve got a valid path, etc. and then give that File object to the FileWriter or FileInputStream.</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If you do want to send data before the buffer is full, you do have control. Just Flush It. Calls to writer.flush()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parsing Strings with spli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the new I/O nio classes added in 1.4</w:t>
      </w:r>
    </w:p>
    <w:p w14:paraId="4E3C70D6" w14:textId="7FC18E64" w:rsidR="00541012" w:rsidRPr="004F27AE" w:rsidRDefault="00541012" w:rsidP="00541012"/>
    <w:p w14:paraId="07384717" w14:textId="77777777" w:rsidR="00441D90" w:rsidRPr="004F27AE" w:rsidRDefault="00541012" w:rsidP="00541012">
      <w:r w:rsidRPr="004F27AE">
        <w:t>One of the key new features of nio is that you have direct control of buffers.</w:t>
      </w:r>
      <w:r w:rsidR="00441D90" w:rsidRPr="004F27AE">
        <w:t xml:space="preserve"> </w:t>
      </w:r>
      <w:r w:rsidRPr="004F27AE">
        <w:t xml:space="preserve">Another new feature is nonblocking I/O, which means your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FileInputStream and FileOutputStream)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nio classes are more complicated to use, however, so unless you really need the new features, you might want to stick with the simpler versions we’ve used here. Plus, if you’re not careful, nio can lead to a performance loss. Non-nio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But you can ease your way into the nio classes, by using FileInputStream and accessing its channel through the getChannel() method (added to FileInputStream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Each time an object is serialized, the object (including every object in its graph) is ‘stamped’ with a version ID number for the object’s class. The ID is called the serialVersionUID, and it’s computed based on information about the class structure. As an object is being deserialized, if the class has changed since the object was serialized, the class could have a different serialVersionUID,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 java.net.Socket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BindException.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To write data to a Socket, use a PrintWriter</w:t>
      </w:r>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What’s it take to write a server application? Just a couple of Sockets. Yes, a couple as in two. A ServerSocket, which waits for client requests (when a client makes a new Socket()) and a plain old Socket socket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Thread(); </w:t>
      </w:r>
    </w:p>
    <w:p w14:paraId="0EF82847" w14:textId="77777777" w:rsidR="00A15409" w:rsidRPr="004F27AE" w:rsidRDefault="00A15409" w:rsidP="00FA4791">
      <w:pPr>
        <w:rPr>
          <w:b/>
          <w:bCs/>
        </w:rPr>
      </w:pPr>
      <w:r w:rsidRPr="004F27AE">
        <w:rPr>
          <w:b/>
          <w:bCs/>
        </w:rPr>
        <w:t xml:space="preserve">t.start();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Multiple threading in Java means we have to look at both the thread and the job that’s run by the thread. And we’ll also have to look at the Thread class in the java.lang package. (Remember, java.lang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run()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When you start a thread (by calling the Thread object’s start() method), a new stack is created, with the Runnable’s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Putting a thread to sleep, even for a few milliseconds, forces the currently-running thread to leave the running state, thus giving another thread a chance to run. The thread’s sleep()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start()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run() method has completed, the thread can never be restarted. In fact, at that point the thread moves into a state we haven’t talked about—dead. In the dead state, the thread has finished its run()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 xml:space="preserve">The Thread object might still be on the heap, as a living object that you can call other methods on (if appropriate), but the Thread object has permanently lost its ‘threadness’.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r w:rsidRPr="004F27AE">
        <w:t>But, there are design patterns for making a pool of threads that you can keep using to perform different jobs. But you don’t do it by restarting()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sleep() method, passing it the sleep duration, in milliseconds. For example: </w:t>
      </w:r>
      <w:r w:rsidRPr="004F27AE">
        <w:rPr>
          <w:b/>
          <w:bCs/>
          <w:u w:val="single"/>
        </w:rPr>
        <w:t xml:space="preserve">Thread.sleep(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The sleep method throws an InterruptedException, a checked exception, so all calls to sleep must be wrapped in a try/catch (or declared). So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Your thread will probably never be interrupted from sleep; the exception is in the API to support a thread communication mechanism that almost nobody uses in the Real World. But, you still have to obey the handle or declare law, so you need to get used to wrapping your sleep()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 xml:space="preserve">Threads can lead to concurrency ‘issues’.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handis-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So what happens when a thread is cranking through its call stack (starting with the run()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From that point forward, the thread hangs on to that key like the thread’s life depends on it. The thread won’t give up the key until it completes the synchronized method. So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Java has no mechanism to handle deadlock. It won’t even know deadlock occurred. So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When you synchronize a static method, Java uses the lock of the class itself. So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Q: Why don’t you just synchronize all the getters and setters from the class with the data you’re trying to protect? Like, why couldn’t we have synchronized just the checkBalance() and withdraw() methods from class BankAccount, instead of synchronizing the makeWithdrawal() method from the Runnable’s class?</w:t>
      </w:r>
      <w:r w:rsidR="002775A3" w:rsidRPr="004F27AE">
        <w:t xml:space="preserve"> (exampl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checkBalanc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Think about it. If we had not synchronized the makeWithdrawal() method, Ryan would have checked the balance (by calling the synchronized checkBalance()),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ithdraw()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r w:rsidRPr="004F27AE">
        <w:t xml:space="preserve">So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Accum.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private static Accum a = new Accum( );</w:t>
      </w:r>
      <w:r w:rsidRPr="004F27AE">
        <w:t xml:space="preserve"> creates a static instance of Accum (remember </w:t>
      </w:r>
      <w:r w:rsidRPr="004F27AE">
        <w:rPr>
          <w:b/>
          <w:bCs/>
          <w:u w:val="single"/>
        </w:rPr>
        <w:t>static means one per class</w:t>
      </w:r>
      <w:r w:rsidRPr="004F27AE">
        <w:t xml:space="preserve">), and the </w:t>
      </w:r>
      <w:r w:rsidRPr="004F27AE">
        <w:rPr>
          <w:b/>
          <w:bCs/>
          <w:u w:val="single"/>
        </w:rPr>
        <w:t>private constructor in Accum means that no one else can make an Accum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It’s slower to insert something in an ArrayList somewhere other than at the end. So using the overloaded</w:t>
      </w:r>
      <w:r w:rsidR="006A7F77" w:rsidRPr="004F27AE">
        <w:t xml:space="preserve"> </w:t>
      </w:r>
      <w:r w:rsidRPr="004F27AE">
        <w:t>add(index, element) method doesn’t work as quickly as calling the add(element)—which puts the added element at the end. But most of the time you use ArrayLists,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Although ArrayList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r w:rsidRPr="004F27AE">
        <w:rPr>
          <w:color w:val="0070C0"/>
          <w:sz w:val="21"/>
          <w:szCs w:val="21"/>
        </w:rPr>
        <w:t>TreeSet &amp; Collections.sort()</w:t>
      </w:r>
    </w:p>
    <w:p w14:paraId="48B54A8D" w14:textId="16821293" w:rsidR="000D0914" w:rsidRPr="004F27AE" w:rsidRDefault="005524E6" w:rsidP="00801ED1">
      <w:r w:rsidRPr="004F27AE">
        <w:t>java.util.Collections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56529C5C" w:rsidR="002C46DF" w:rsidRPr="003D28AB" w:rsidRDefault="003D28AB" w:rsidP="003D28AB">
      <w:pPr>
        <w:pStyle w:val="3"/>
        <w:rPr>
          <w:color w:val="0070C0"/>
          <w:sz w:val="21"/>
          <w:szCs w:val="21"/>
        </w:rPr>
      </w:pPr>
      <w:r w:rsidRPr="003D28AB">
        <w:rPr>
          <w:rFonts w:hint="eastAsia"/>
          <w:color w:val="0070C0"/>
          <w:sz w:val="21"/>
          <w:szCs w:val="21"/>
        </w:rPr>
        <w:t>t</w:t>
      </w:r>
      <w:r w:rsidRPr="003D28AB">
        <w:rPr>
          <w:color w:val="0070C0"/>
          <w:sz w:val="21"/>
          <w:szCs w:val="21"/>
        </w:rPr>
        <w:t>oString()</w:t>
      </w:r>
      <w:r>
        <w:rPr>
          <w:color w:val="0070C0"/>
          <w:sz w:val="21"/>
          <w:szCs w:val="21"/>
        </w:rPr>
        <w:t xml:space="preserve"> (CS 61B)</w:t>
      </w:r>
    </w:p>
    <w:p w14:paraId="0F39FB7D" w14:textId="70A8BDDB" w:rsidR="003142E8" w:rsidRPr="00A058CC" w:rsidRDefault="003142E8" w:rsidP="00A058CC">
      <w:r w:rsidRPr="00A058CC">
        <w:t>The toString() method provides a string representation of an object.</w:t>
      </w:r>
      <w:r w:rsidR="00A058CC" w:rsidRPr="00A058CC">
        <w:t xml:space="preserve"> The System.out.println() function implicitly calls this method on whatever object is passed to it and prints the string returned.</w:t>
      </w:r>
    </w:p>
    <w:p w14:paraId="3E719605" w14:textId="77777777" w:rsidR="003142E8" w:rsidRPr="003142E8" w:rsidRDefault="003142E8" w:rsidP="003142E8">
      <w:pPr>
        <w:pStyle w:val="ac"/>
        <w:numPr>
          <w:ilvl w:val="0"/>
          <w:numId w:val="50"/>
        </w:numPr>
        <w:spacing w:before="120" w:beforeAutospacing="0" w:after="0" w:afterAutospacing="0"/>
        <w:textAlignment w:val="baseline"/>
        <w:rPr>
          <w:rFonts w:ascii="Calibri" w:hAnsi="Calibri" w:cs="Calibri"/>
          <w:color w:val="000000"/>
          <w:sz w:val="21"/>
          <w:szCs w:val="21"/>
        </w:rPr>
      </w:pPr>
      <w:r w:rsidRPr="003142E8">
        <w:rPr>
          <w:rFonts w:ascii="Consolas" w:hAnsi="Consolas" w:cs="Calibri"/>
          <w:color w:val="000000"/>
          <w:sz w:val="21"/>
          <w:szCs w:val="21"/>
        </w:rPr>
        <w:t>System.out.println(Object x)</w:t>
      </w:r>
      <w:r w:rsidRPr="003142E8">
        <w:rPr>
          <w:rFonts w:ascii="Calibri" w:hAnsi="Calibri" w:cs="Calibri"/>
          <w:color w:val="000000"/>
          <w:sz w:val="21"/>
          <w:szCs w:val="21"/>
        </w:rPr>
        <w:t xml:space="preserve"> calls </w:t>
      </w:r>
      <w:r w:rsidRPr="003142E8">
        <w:rPr>
          <w:rFonts w:ascii="Consolas" w:hAnsi="Consolas" w:cs="Calibri"/>
          <w:color w:val="000000"/>
          <w:sz w:val="21"/>
          <w:szCs w:val="21"/>
        </w:rPr>
        <w:t>x.toString() </w:t>
      </w:r>
    </w:p>
    <w:p w14:paraId="1A81EDC5" w14:textId="7B16F1A6" w:rsidR="003D28AB" w:rsidRDefault="003142E8" w:rsidP="003142E8">
      <w:pPr>
        <w:rPr>
          <w:rFonts w:ascii="Calibri" w:hAnsi="Calibri" w:cs="Calibri"/>
          <w:color w:val="000000"/>
          <w:szCs w:val="21"/>
        </w:rPr>
      </w:pPr>
      <w:r w:rsidRPr="003142E8">
        <w:rPr>
          <w:rFonts w:ascii="Calibri" w:hAnsi="Calibri" w:cs="Calibri"/>
          <w:color w:val="000000"/>
          <w:szCs w:val="21"/>
        </w:rPr>
        <w:t xml:space="preserve">If you’re curious: </w:t>
      </w:r>
      <w:hyperlink r:id="rId428" w:anchor="L896" w:history="1">
        <w:r w:rsidRPr="003142E8">
          <w:rPr>
            <w:rStyle w:val="a7"/>
            <w:rFonts w:ascii="Calibri" w:hAnsi="Calibri" w:cs="Calibri"/>
            <w:color w:val="1155CC"/>
            <w:szCs w:val="21"/>
          </w:rPr>
          <w:t>println</w:t>
        </w:r>
      </w:hyperlink>
      <w:r w:rsidRPr="003142E8">
        <w:rPr>
          <w:rFonts w:ascii="Calibri" w:hAnsi="Calibri" w:cs="Calibri"/>
          <w:color w:val="000000"/>
          <w:szCs w:val="21"/>
        </w:rPr>
        <w:t xml:space="preserve"> calls </w:t>
      </w:r>
      <w:hyperlink r:id="rId429" w:history="1">
        <w:r w:rsidRPr="003142E8">
          <w:rPr>
            <w:rStyle w:val="a7"/>
            <w:rFonts w:ascii="Calibri" w:hAnsi="Calibri" w:cs="Calibri"/>
            <w:color w:val="1155CC"/>
            <w:szCs w:val="21"/>
          </w:rPr>
          <w:t>String.valueOf</w:t>
        </w:r>
      </w:hyperlink>
      <w:r w:rsidRPr="003142E8">
        <w:rPr>
          <w:rFonts w:ascii="Calibri" w:hAnsi="Calibri" w:cs="Calibri"/>
          <w:color w:val="000000"/>
          <w:szCs w:val="21"/>
        </w:rPr>
        <w:t xml:space="preserve"> which calls toString</w:t>
      </w:r>
    </w:p>
    <w:p w14:paraId="3A415F6C" w14:textId="17EED1CF" w:rsidR="00A92415" w:rsidRDefault="00A92415" w:rsidP="003142E8">
      <w:pPr>
        <w:rPr>
          <w:rFonts w:ascii="Calibri" w:hAnsi="Calibri" w:cs="Calibri"/>
          <w:color w:val="000000"/>
          <w:szCs w:val="21"/>
        </w:rPr>
      </w:pPr>
    </w:p>
    <w:p w14:paraId="3FF3A826" w14:textId="0AC447A9" w:rsidR="00AC2F53" w:rsidRDefault="00AC2F53" w:rsidP="003142E8">
      <w:pPr>
        <w:rPr>
          <w:rFonts w:ascii="Calibri" w:hAnsi="Calibri" w:cs="Calibri"/>
          <w:color w:val="000000"/>
          <w:szCs w:val="21"/>
        </w:rPr>
      </w:pPr>
      <w:r w:rsidRPr="00AC2F53">
        <w:rPr>
          <w:rFonts w:ascii="Calibri" w:hAnsi="Calibri" w:cs="Calibri"/>
          <w:color w:val="000000"/>
          <w:szCs w:val="21"/>
        </w:rPr>
        <w:t>When you run System.out.println(dog), it's actually doing this:</w:t>
      </w:r>
    </w:p>
    <w:p w14:paraId="4DE2CB44"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64CE">
        <w:rPr>
          <w:rFonts w:ascii="Consolas" w:eastAsia="宋体" w:hAnsi="Consolas" w:cs="宋体"/>
          <w:color w:val="333333"/>
          <w:spacing w:val="3"/>
          <w:kern w:val="0"/>
          <w:sz w:val="20"/>
          <w:szCs w:val="20"/>
          <w:bdr w:val="none" w:sz="0" w:space="0" w:color="auto" w:frame="1"/>
        </w:rPr>
        <w:t>String s = dog.toString()</w:t>
      </w:r>
    </w:p>
    <w:p w14:paraId="109CD9BB"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764CE">
        <w:rPr>
          <w:rFonts w:ascii="Consolas" w:eastAsia="宋体" w:hAnsi="Consolas" w:cs="宋体"/>
          <w:color w:val="333333"/>
          <w:spacing w:val="3"/>
          <w:kern w:val="0"/>
          <w:sz w:val="20"/>
          <w:szCs w:val="20"/>
          <w:bdr w:val="none" w:sz="0" w:space="0" w:color="auto" w:frame="1"/>
        </w:rPr>
        <w:t>System.out.println(s)</w:t>
      </w:r>
    </w:p>
    <w:p w14:paraId="0115D5AA" w14:textId="51354956" w:rsidR="006764CE" w:rsidRDefault="006764CE" w:rsidP="003142E8">
      <w:pPr>
        <w:rPr>
          <w:rFonts w:ascii="Calibri" w:hAnsi="Calibri" w:cs="Calibri"/>
          <w:color w:val="000000"/>
          <w:szCs w:val="21"/>
        </w:rPr>
      </w:pPr>
    </w:p>
    <w:p w14:paraId="044B46BB" w14:textId="306D9596" w:rsidR="00D46595" w:rsidRDefault="00D46595" w:rsidP="003034D0">
      <w:r w:rsidRPr="00D46595">
        <w:t>The default Object class' toString() method prints the location of the object in memory.</w:t>
      </w:r>
    </w:p>
    <w:p w14:paraId="7363730F" w14:textId="5E2896B0" w:rsidR="00A92415" w:rsidRDefault="00A92415" w:rsidP="00A92415">
      <w:r w:rsidRPr="00C933C5">
        <w:t>The implementation of toString() in Object is the the name of the class, then an @ sign, then the memory location of the object</w:t>
      </w:r>
      <w:r w:rsidR="003034D0">
        <w:t>(</w:t>
      </w:r>
      <w:r w:rsidR="00061FB1" w:rsidRPr="00061FB1">
        <w:t>This is a hexidecimal</w:t>
      </w:r>
      <w:r w:rsidR="00061FB1">
        <w:rPr>
          <w:rFonts w:hint="eastAsia"/>
        </w:rPr>
        <w:t>十六進制</w:t>
      </w:r>
      <w:r w:rsidR="00061FB1" w:rsidRPr="00061FB1">
        <w:t xml:space="preserve"> string</w:t>
      </w:r>
      <w:r w:rsidR="003034D0">
        <w:t>)</w:t>
      </w:r>
      <w:r w:rsidRPr="00C933C5">
        <w:t>.</w:t>
      </w:r>
    </w:p>
    <w:p w14:paraId="4941EA67" w14:textId="77777777" w:rsidR="00A92415" w:rsidRDefault="00A92415" w:rsidP="00A92415">
      <w:r>
        <w:rPr>
          <w:rFonts w:hint="eastAsia"/>
        </w:rPr>
        <w:lastRenderedPageBreak/>
        <w:t>（打印array的结果name</w:t>
      </w:r>
      <w:r>
        <w:t xml:space="preserve"> </w:t>
      </w:r>
      <w:r>
        <w:rPr>
          <w:rFonts w:hint="eastAsia"/>
        </w:rPr>
        <w:t>of</w:t>
      </w:r>
      <w:r>
        <w:t xml:space="preserve"> </w:t>
      </w:r>
      <w:r>
        <w:rPr>
          <w:rFonts w:hint="eastAsia"/>
        </w:rPr>
        <w:t>the</w:t>
      </w:r>
      <w:r>
        <w:t xml:space="preserve"> </w:t>
      </w:r>
      <w:r>
        <w:rPr>
          <w:rFonts w:hint="eastAsia"/>
        </w:rPr>
        <w:t>class+@+the</w:t>
      </w:r>
      <w:r>
        <w:t xml:space="preserve"> </w:t>
      </w:r>
      <w:r>
        <w:rPr>
          <w:rFonts w:hint="eastAsia"/>
        </w:rPr>
        <w:t>memory</w:t>
      </w:r>
      <w:r>
        <w:t xml:space="preserve"> </w:t>
      </w:r>
      <w:r>
        <w:rPr>
          <w:rFonts w:hint="eastAsia"/>
        </w:rPr>
        <w:t>location</w:t>
      </w:r>
      <w:r>
        <w:t xml:space="preserve"> of the object.</w:t>
      </w:r>
      <w:r>
        <w:rPr>
          <w:rFonts w:hint="eastAsia"/>
        </w:rPr>
        <w:t>）</w:t>
      </w:r>
      <w:r w:rsidRPr="00266F59">
        <w:rPr>
          <w:rFonts w:hint="eastAsia"/>
        </w:rPr>
        <w:t>例如（</w:t>
      </w:r>
      <w:r w:rsidRPr="00266F59">
        <w:t>ArraySet是個array，只是class名字裏面包含了set這個單詞</w:t>
      </w:r>
      <w:r>
        <w:rPr>
          <w:rFonts w:hint="eastAsia"/>
        </w:rPr>
        <w:t>）：</w:t>
      </w:r>
    </w:p>
    <w:p w14:paraId="00CA5740" w14:textId="77777777" w:rsidR="00A92415" w:rsidRPr="005B57C7" w:rsidRDefault="00A92415" w:rsidP="00A92415">
      <w:r>
        <w:rPr>
          <w:rFonts w:hint="eastAsia"/>
          <w:noProof/>
        </w:rPr>
        <w:drawing>
          <wp:inline distT="0" distB="0" distL="0" distR="0" wp14:anchorId="6D81DFF4" wp14:editId="2A798C34">
            <wp:extent cx="5269230" cy="1584325"/>
            <wp:effectExtent l="0" t="0" r="7620" b="0"/>
            <wp:docPr id="664" name="图片 6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文本&#10;&#10;描述已自动生成"/>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9230" cy="1584325"/>
                    </a:xfrm>
                    <a:prstGeom prst="rect">
                      <a:avLst/>
                    </a:prstGeom>
                    <a:noFill/>
                    <a:ln>
                      <a:noFill/>
                    </a:ln>
                  </pic:spPr>
                </pic:pic>
              </a:graphicData>
            </a:graphic>
          </wp:inline>
        </w:drawing>
      </w:r>
    </w:p>
    <w:p w14:paraId="23579E5F" w14:textId="23FC4802" w:rsidR="00A92415" w:rsidRDefault="00A92415" w:rsidP="003142E8">
      <w:pPr>
        <w:rPr>
          <w:szCs w:val="21"/>
        </w:rPr>
      </w:pPr>
    </w:p>
    <w:p w14:paraId="20634A4C" w14:textId="1490379B" w:rsidR="00DA288F" w:rsidRDefault="00DA288F" w:rsidP="00DA288F">
      <w:r w:rsidRPr="00DA288F">
        <w:t>Classes like Arraylist and java arrays have their own overridden versions of the toString() method. This is why, when you were working with and writing tests for Arraylist, errors would always return the list in a nice format like this (1, 2, 3, 4) instead of returning the memory location.</w:t>
      </w:r>
    </w:p>
    <w:p w14:paraId="7BB1F9CA" w14:textId="75C8BB55" w:rsidR="00B06983" w:rsidRDefault="00B06983" w:rsidP="00DA288F"/>
    <w:p w14:paraId="30C79CF2" w14:textId="5A40F801" w:rsidR="00B06983" w:rsidRDefault="00B06983" w:rsidP="00B06983">
      <w:r w:rsidRPr="00B06983">
        <w:t>For classes that we've written by ourselves like ArrayDeque, LinkedListDeque, etc, we need to provide our own toString() method if we want to be able to see the objects printed in a readable format.</w:t>
      </w:r>
    </w:p>
    <w:p w14:paraId="29B24FF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r w:rsidRPr="00205225">
        <w:rPr>
          <w:rFonts w:ascii="Consolas" w:eastAsia="宋体" w:hAnsi="Consolas" w:cs="宋体"/>
          <w:color w:val="56B6C2"/>
          <w:kern w:val="0"/>
          <w:szCs w:val="21"/>
        </w:rPr>
        <w:t>Override</w:t>
      </w:r>
    </w:p>
    <w:p w14:paraId="38B3457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public</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r w:rsidRPr="00205225">
        <w:rPr>
          <w:rFonts w:ascii="Consolas" w:eastAsia="宋体" w:hAnsi="Consolas" w:cs="宋体"/>
          <w:color w:val="98C379"/>
          <w:kern w:val="0"/>
          <w:szCs w:val="21"/>
        </w:rPr>
        <w:t>toString</w:t>
      </w:r>
      <w:r w:rsidRPr="00205225">
        <w:rPr>
          <w:rFonts w:ascii="Consolas" w:eastAsia="宋体" w:hAnsi="Consolas" w:cs="宋体"/>
          <w:color w:val="BBBBBB"/>
          <w:kern w:val="0"/>
          <w:szCs w:val="21"/>
        </w:rPr>
        <w:t>() {</w:t>
      </w:r>
    </w:p>
    <w:p w14:paraId="507C0A85"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Warning: This code is slow. Intuition: Adding even a single character to a</w:t>
      </w:r>
    </w:p>
    <w:p w14:paraId="41AC5D91"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string creates an entirely new string. It’s because Strings are “immutable”.</w:t>
      </w:r>
    </w:p>
    <w:p w14:paraId="0C8E67EF"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r w:rsidRPr="00205225">
        <w:rPr>
          <w:rFonts w:ascii="Consolas" w:eastAsia="宋体" w:hAnsi="Consolas" w:cs="宋体"/>
          <w:color w:val="ABB2BF"/>
          <w:kern w:val="0"/>
          <w:szCs w:val="21"/>
        </w:rPr>
        <w:t>returnString</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4E35F0A6"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for</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T</w:t>
      </w:r>
      <w:r w:rsidRPr="00205225">
        <w:rPr>
          <w:rFonts w:ascii="Consolas" w:eastAsia="宋体" w:hAnsi="Consolas" w:cs="宋体"/>
          <w:color w:val="BBBBBB"/>
          <w:kern w:val="0"/>
          <w:szCs w:val="21"/>
        </w:rPr>
        <w:t xml:space="preserve"> </w:t>
      </w:r>
      <w:r w:rsidRPr="00205225">
        <w:rPr>
          <w:rFonts w:ascii="Consolas" w:eastAsia="宋体" w:hAnsi="Consolas" w:cs="宋体"/>
          <w:color w:val="ABB2BF"/>
          <w:kern w:val="0"/>
          <w:szCs w:val="21"/>
        </w:rPr>
        <w:t>item</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this</w:t>
      </w:r>
      <w:r w:rsidRPr="00205225">
        <w:rPr>
          <w:rFonts w:ascii="Consolas" w:eastAsia="宋体" w:hAnsi="Consolas" w:cs="宋体"/>
          <w:color w:val="BBBBBB"/>
          <w:kern w:val="0"/>
          <w:szCs w:val="21"/>
        </w:rPr>
        <w:t>) {</w:t>
      </w:r>
    </w:p>
    <w:p w14:paraId="065DEC5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item</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toString</w:t>
      </w:r>
      <w:r w:rsidRPr="00205225">
        <w:rPr>
          <w:rFonts w:ascii="Consolas" w:eastAsia="宋体" w:hAnsi="Consolas" w:cs="宋体"/>
          <w:color w:val="BBBBBB"/>
          <w:kern w:val="0"/>
          <w:szCs w:val="21"/>
        </w:rPr>
        <w:t>();</w:t>
      </w:r>
      <w:r w:rsidRPr="00205225">
        <w:rPr>
          <w:rFonts w:ascii="Consolas" w:eastAsia="宋体" w:hAnsi="Consolas" w:cs="宋体"/>
          <w:color w:val="676F7D"/>
          <w:kern w:val="0"/>
          <w:szCs w:val="21"/>
        </w:rPr>
        <w:t xml:space="preserve">// </w:t>
      </w:r>
      <w:r w:rsidRPr="00205225">
        <w:rPr>
          <w:rFonts w:ascii="Consolas" w:eastAsia="宋体" w:hAnsi="Consolas" w:cs="宋体"/>
          <w:color w:val="676F7D"/>
          <w:kern w:val="0"/>
          <w:szCs w:val="21"/>
        </w:rPr>
        <w:t>或者写成</w:t>
      </w:r>
      <w:r w:rsidRPr="00205225">
        <w:rPr>
          <w:rFonts w:ascii="Consolas" w:eastAsia="宋体" w:hAnsi="Consolas" w:cs="宋体"/>
          <w:color w:val="676F7D"/>
          <w:kern w:val="0"/>
          <w:szCs w:val="21"/>
        </w:rPr>
        <w:t>returnString += item; Anytime you try to combine a string with a thing</w:t>
      </w:r>
    </w:p>
    <w:p w14:paraId="5C3FBB5D"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that is not a string, toString() is called.</w:t>
      </w:r>
    </w:p>
    <w:p w14:paraId="1403B3C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 "</w:t>
      </w:r>
      <w:r w:rsidRPr="00205225">
        <w:rPr>
          <w:rFonts w:ascii="Consolas" w:eastAsia="宋体" w:hAnsi="Consolas" w:cs="宋体"/>
          <w:color w:val="BBBBBB"/>
          <w:kern w:val="0"/>
          <w:szCs w:val="21"/>
        </w:rPr>
        <w:t>;</w:t>
      </w:r>
    </w:p>
    <w:p w14:paraId="6D13CC33"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2B8DBF9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substring</w:t>
      </w:r>
      <w:r w:rsidRPr="00205225">
        <w:rPr>
          <w:rFonts w:ascii="Consolas" w:eastAsia="宋体" w:hAnsi="Consolas" w:cs="宋体"/>
          <w:color w:val="BBBBBB"/>
          <w:kern w:val="0"/>
          <w:szCs w:val="21"/>
        </w:rPr>
        <w:t>(</w:t>
      </w:r>
      <w:r w:rsidRPr="00205225">
        <w:rPr>
          <w:rFonts w:ascii="Consolas" w:eastAsia="宋体" w:hAnsi="Consolas" w:cs="宋体"/>
          <w:color w:val="C678DD"/>
          <w:kern w:val="0"/>
          <w:szCs w:val="21"/>
        </w:rPr>
        <w:t>0</w:t>
      </w:r>
      <w:r w:rsidRPr="00205225">
        <w:rPr>
          <w:rFonts w:ascii="Consolas" w:eastAsia="宋体" w:hAnsi="Consolas" w:cs="宋体"/>
          <w:color w:val="ABB2BF"/>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length</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C678DD"/>
          <w:kern w:val="0"/>
          <w:szCs w:val="21"/>
        </w:rPr>
        <w:t>2</w:t>
      </w:r>
      <w:r w:rsidRPr="00205225">
        <w:rPr>
          <w:rFonts w:ascii="Consolas" w:eastAsia="宋体" w:hAnsi="Consolas" w:cs="宋体"/>
          <w:color w:val="BBBBBB"/>
          <w:kern w:val="0"/>
          <w:szCs w:val="21"/>
        </w:rPr>
        <w:t>);</w:t>
      </w:r>
    </w:p>
    <w:p w14:paraId="77FC798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2BCFBA57"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return</w:t>
      </w:r>
      <w:r w:rsidRPr="00205225">
        <w:rPr>
          <w:rFonts w:ascii="Consolas" w:eastAsia="宋体" w:hAnsi="Consolas" w:cs="宋体"/>
          <w:color w:val="BBBBBB"/>
          <w:kern w:val="0"/>
          <w:szCs w:val="21"/>
        </w:rPr>
        <w:t xml:space="preserve"> returnString;</w:t>
      </w:r>
    </w:p>
    <w:p w14:paraId="5B2C645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09772013" w14:textId="0B1A66F7" w:rsidR="007600E4" w:rsidRDefault="007600E4" w:rsidP="00B06983"/>
    <w:p w14:paraId="0EECD04D" w14:textId="77777777" w:rsidR="00205225" w:rsidRDefault="00205225" w:rsidP="00B06983"/>
    <w:p w14:paraId="009A2C70" w14:textId="10EA424D" w:rsidR="007600E4" w:rsidRDefault="007600E4" w:rsidP="00B06983">
      <w:r w:rsidRPr="007600E4">
        <w:t>To solve the problem caused by using string concatenation, Java has a special class called StringBuilder. It creates a string object that is mutable, so you can continue appending to the same string object instead of creating a new one each time.</w:t>
      </w:r>
    </w:p>
    <w:p w14:paraId="7AFF06B4"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r w:rsidRPr="005D11B2">
        <w:rPr>
          <w:rFonts w:ascii="Consolas" w:eastAsia="宋体" w:hAnsi="Consolas" w:cs="宋体"/>
          <w:color w:val="56B6C2"/>
          <w:kern w:val="0"/>
          <w:szCs w:val="21"/>
        </w:rPr>
        <w:t>Override</w:t>
      </w:r>
    </w:p>
    <w:p w14:paraId="24B132A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public</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String</w:t>
      </w:r>
      <w:r w:rsidRPr="005D11B2">
        <w:rPr>
          <w:rFonts w:ascii="Consolas" w:eastAsia="宋体" w:hAnsi="Consolas" w:cs="宋体"/>
          <w:color w:val="BBBBBB"/>
          <w:kern w:val="0"/>
          <w:szCs w:val="21"/>
        </w:rPr>
        <w:t xml:space="preserve"> </w:t>
      </w:r>
      <w:r w:rsidRPr="005D11B2">
        <w:rPr>
          <w:rFonts w:ascii="Consolas" w:eastAsia="宋体" w:hAnsi="Consolas" w:cs="宋体"/>
          <w:color w:val="98C379"/>
          <w:kern w:val="0"/>
          <w:szCs w:val="21"/>
        </w:rPr>
        <w:t>toString</w:t>
      </w:r>
      <w:r w:rsidRPr="005D11B2">
        <w:rPr>
          <w:rFonts w:ascii="Consolas" w:eastAsia="宋体" w:hAnsi="Consolas" w:cs="宋体"/>
          <w:color w:val="BBBBBB"/>
          <w:kern w:val="0"/>
          <w:szCs w:val="21"/>
        </w:rPr>
        <w:t>() {</w:t>
      </w:r>
    </w:p>
    <w:p w14:paraId="5180C23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lastRenderedPageBreak/>
        <w:t xml:space="preserve">    </w:t>
      </w:r>
      <w:r w:rsidRPr="005D11B2">
        <w:rPr>
          <w:rFonts w:ascii="Consolas" w:eastAsia="宋体" w:hAnsi="Consolas" w:cs="宋体"/>
          <w:color w:val="56B6C2"/>
          <w:kern w:val="0"/>
          <w:szCs w:val="21"/>
        </w:rPr>
        <w:t>StringBuilder</w:t>
      </w:r>
      <w:r w:rsidRPr="005D11B2">
        <w:rPr>
          <w:rFonts w:ascii="Consolas" w:eastAsia="宋体" w:hAnsi="Consolas" w:cs="宋体"/>
          <w:color w:val="BBBBBB"/>
          <w:kern w:val="0"/>
          <w:szCs w:val="21"/>
        </w:rPr>
        <w:t xml:space="preserve"> </w:t>
      </w:r>
      <w:r w:rsidRPr="005D11B2">
        <w:rPr>
          <w:rFonts w:ascii="Consolas" w:eastAsia="宋体" w:hAnsi="Consolas" w:cs="宋体"/>
          <w:color w:val="ABB2BF"/>
          <w:kern w:val="0"/>
          <w:szCs w:val="21"/>
        </w:rPr>
        <w:t>returnSB</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new</w:t>
      </w:r>
      <w:r w:rsidRPr="005D11B2">
        <w:rPr>
          <w:rFonts w:ascii="Consolas" w:eastAsia="宋体" w:hAnsi="Consolas" w:cs="宋体"/>
          <w:color w:val="BBBBBB"/>
          <w:kern w:val="0"/>
          <w:szCs w:val="21"/>
        </w:rPr>
        <w:t xml:space="preserve"> </w:t>
      </w:r>
      <w:r w:rsidRPr="005D11B2">
        <w:rPr>
          <w:rFonts w:ascii="Consolas" w:eastAsia="宋体" w:hAnsi="Consolas" w:cs="宋体"/>
          <w:color w:val="98C379"/>
          <w:kern w:val="0"/>
          <w:szCs w:val="21"/>
        </w:rPr>
        <w:t>StringBuilder</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53A8BFDB"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for</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int</w:t>
      </w:r>
      <w:r w:rsidRPr="005D11B2">
        <w:rPr>
          <w:rFonts w:ascii="Consolas" w:eastAsia="宋体" w:hAnsi="Consolas" w:cs="宋体"/>
          <w:color w:val="BBBBBB"/>
          <w:kern w:val="0"/>
          <w:szCs w:val="21"/>
        </w:rPr>
        <w:t xml:space="preserve"> </w:t>
      </w:r>
      <w:r w:rsidRPr="005D11B2">
        <w:rPr>
          <w:rFonts w:ascii="Consolas" w:eastAsia="宋体" w:hAnsi="Consolas" w:cs="宋体"/>
          <w:color w:val="ABB2BF"/>
          <w:kern w:val="0"/>
          <w:szCs w:val="21"/>
        </w:rPr>
        <w:t>i</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0</w:t>
      </w:r>
      <w:r w:rsidRPr="005D11B2">
        <w:rPr>
          <w:rFonts w:ascii="Consolas" w:eastAsia="宋体" w:hAnsi="Consolas" w:cs="宋体"/>
          <w:color w:val="BBBBBB"/>
          <w:kern w:val="0"/>
          <w:szCs w:val="21"/>
        </w:rPr>
        <w:t xml:space="preserve">; i </w:t>
      </w:r>
      <w:r w:rsidRPr="005D11B2">
        <w:rPr>
          <w:rFonts w:ascii="Consolas" w:eastAsia="宋体" w:hAnsi="Consolas" w:cs="宋体"/>
          <w:color w:val="E06C75"/>
          <w:kern w:val="0"/>
          <w:szCs w:val="21"/>
        </w:rPr>
        <w:t>&lt;</w:t>
      </w:r>
      <w:r w:rsidRPr="005D11B2">
        <w:rPr>
          <w:rFonts w:ascii="Consolas" w:eastAsia="宋体" w:hAnsi="Consolas" w:cs="宋体"/>
          <w:color w:val="BBBBBB"/>
          <w:kern w:val="0"/>
          <w:szCs w:val="21"/>
        </w:rPr>
        <w:t xml:space="preserve"> 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 i</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w:t>
      </w:r>
    </w:p>
    <w:p w14:paraId="0BD50DA7"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items[i]);</w:t>
      </w:r>
    </w:p>
    <w:p w14:paraId="07797206"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 "</w:t>
      </w:r>
      <w:r w:rsidRPr="005D11B2">
        <w:rPr>
          <w:rFonts w:ascii="Consolas" w:eastAsia="宋体" w:hAnsi="Consolas" w:cs="宋体"/>
          <w:color w:val="BBBBBB"/>
          <w:kern w:val="0"/>
          <w:szCs w:val="21"/>
        </w:rPr>
        <w:t>);</w:t>
      </w:r>
    </w:p>
    <w:p w14:paraId="5918060D"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9AD1191"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 xml:space="preserve">(items[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w:t>
      </w:r>
    </w:p>
    <w:p w14:paraId="4F87B048"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2382945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return</w:t>
      </w: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toString</w:t>
      </w:r>
      <w:r w:rsidRPr="005D11B2">
        <w:rPr>
          <w:rFonts w:ascii="Consolas" w:eastAsia="宋体" w:hAnsi="Consolas" w:cs="宋体"/>
          <w:color w:val="BBBBBB"/>
          <w:kern w:val="0"/>
          <w:szCs w:val="21"/>
        </w:rPr>
        <w:t>();</w:t>
      </w:r>
    </w:p>
    <w:p w14:paraId="6382CEA9"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5FE34AE" w14:textId="77777777" w:rsidR="005D11B2" w:rsidRPr="00B06983" w:rsidRDefault="005D11B2" w:rsidP="00B06983"/>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toString() method is defined in class Object, so every class in Java inherits the method. And since the toString() method is called on an object when it’s printed (System.out.println(anObject)), you should override it to print something more readable than the default unique identifier code. </w:t>
      </w:r>
    </w:p>
    <w:p w14:paraId="655E2E0A" w14:textId="4CC3698A" w:rsidR="005C4DED" w:rsidRPr="004F27AE" w:rsidRDefault="00BF0501" w:rsidP="00801ED1">
      <w:r w:rsidRPr="004F27AE">
        <w:rPr>
          <w:noProof/>
        </w:rPr>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lastRenderedPageBreak/>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java.util.Collections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sort()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r w:rsidRPr="004F27AE">
        <w:t>So it looks like we’ll have to learn how to interpret the documentation before we can figure out why we were able to sort String objects in an ArrayList, but not an ArrayList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irtually all of the code you write that deals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Before generics (which means before Java 5.0), the compiler could not care less what you put into a collection, because all collection implementations were declared to hold type Object. You could put anything in any ArrayList; it was like all ArrayLists were declared as ArrayList&lt;Object&gt;.</w:t>
      </w:r>
    </w:p>
    <w:p w14:paraId="1253C04C" w14:textId="566BE704" w:rsidR="00D04906" w:rsidRPr="004F27AE" w:rsidRDefault="00D04906" w:rsidP="00801ED1">
      <w:r w:rsidRPr="004F27AE">
        <w:rPr>
          <w:noProof/>
        </w:rPr>
        <w:lastRenderedPageBreak/>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Of the dozens of things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lastRenderedPageBreak/>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ArrayList集合對象測試</w:t>
      </w:r>
    </w:p>
    <w:p w14:paraId="74893356" w14:textId="1DDB15ED" w:rsidR="00C573C3" w:rsidRPr="004F27AE" w:rsidRDefault="00E6065D" w:rsidP="00801ED1">
      <w:r w:rsidRPr="004F27AE">
        <w:rPr>
          <w:noProof/>
        </w:rPr>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t>運行上述代碼報錯</w:t>
      </w:r>
      <w:r w:rsidR="00541F4E" w:rsidRPr="004F27AE">
        <w:t>（編譯的時候不出錯，運行的時候出錯，這更加麻煩。）</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r w:rsidRPr="004F27AE">
        <w:t>用泛型集合來修改上述代碼，可以正常編譯和運行</w:t>
      </w:r>
    </w:p>
    <w:p w14:paraId="01F6DAAB" w14:textId="5C59AEC7" w:rsidR="005652EA" w:rsidRPr="004F27AE" w:rsidRDefault="002F69E4" w:rsidP="00801ED1">
      <w:r w:rsidRPr="004F27AE">
        <w:rPr>
          <w:noProof/>
        </w:rPr>
        <w:lastRenderedPageBreak/>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r w:rsidRPr="004F27AE">
        <w:t>泛型的好處：</w:t>
      </w:r>
    </w:p>
    <w:p w14:paraId="4B08D152" w14:textId="6C725FDF" w:rsidR="00830D69" w:rsidRPr="004F27AE" w:rsidRDefault="00830D69" w:rsidP="00801ED1">
      <w:r w:rsidRPr="004F27AE">
        <w:t>① 編譯期間檢查類型</w:t>
      </w:r>
    </w:p>
    <w:p w14:paraId="7AD4D9AE" w14:textId="77361D55" w:rsidR="00830D69" w:rsidRPr="004F27AE" w:rsidRDefault="00830D69" w:rsidP="00801ED1">
      <w:r w:rsidRPr="004F27AE">
        <w:t>② 減少了數據類型轉換</w:t>
      </w:r>
    </w:p>
    <w:p w14:paraId="72102A6E" w14:textId="7138B52B" w:rsidR="0097672F" w:rsidRPr="004F27AE" w:rsidRDefault="0097672F" w:rsidP="00801ED1"/>
    <w:p w14:paraId="4C9F24B3" w14:textId="7220305E" w:rsidR="0097672F" w:rsidRPr="004F27AE" w:rsidRDefault="0097672F" w:rsidP="00801ED1">
      <w:r w:rsidRPr="004F27AE">
        <w:t>這是ArrayLis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ArrayList&lt;E&gt;中的E理解為形參</w:t>
      </w:r>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rPr>
      </w:pPr>
      <w:r w:rsidRPr="004F27AE">
        <w:rPr>
          <w:color w:val="B4C6E7" w:themeColor="accent1" w:themeTint="66"/>
          <w:sz w:val="18"/>
          <w:szCs w:val="18"/>
        </w:rPr>
        <w:t>泛型類</w:t>
      </w:r>
    </w:p>
    <w:p w14:paraId="3B60B22E" w14:textId="4F81348F" w:rsidR="00180E95" w:rsidRPr="004F27AE" w:rsidRDefault="005B2225" w:rsidP="00180E95">
      <w:r w:rsidRPr="004F27AE">
        <w:t>聲明泛型類和普通類相似，只不過在類名稱後面多了尖括號來裝泛型標識</w:t>
      </w:r>
      <w:r w:rsidR="0015509A" w:rsidRPr="004F27AE">
        <w:t>（</w:t>
      </w:r>
      <w:r w:rsidR="00A60876" w:rsidRPr="004F27AE">
        <w:t>泛型標識</w:t>
      </w:r>
      <w:r w:rsidR="0015509A" w:rsidRPr="004F27AE">
        <w:t>=類型的形參）</w:t>
      </w:r>
      <w:r w:rsidR="00A60876" w:rsidRPr="004F27AE">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對</w:t>
      </w:r>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lastRenderedPageBreak/>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test</w:t>
      </w:r>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標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對象的時候指定具體的數據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Key</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toString</w:t>
      </w:r>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test</w:t>
      </w:r>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ainClass</w:t>
      </w:r>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Str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In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在創建對象的時候，如果沒有指定類型，默認類型為</w:t>
      </w:r>
      <w:r w:rsidRPr="004F27AE">
        <w:rPr>
          <w:rFonts w:ascii="Consolas" w:eastAsia="宋体" w:hAnsi="Consolas" w:cs="宋体"/>
          <w:color w:val="676F7D"/>
          <w:kern w:val="0"/>
          <w:szCs w:val="21"/>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不支持基本數據類型。泛型的類型參數只能是類類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Generic&lt;int&gt; generic4 = new Generic&lt;&g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同一泛型類，根據不同的數據類型創建的對象，本質上是同一類型。在這個例子裡，就是</w:t>
      </w:r>
      <w:r w:rsidRPr="004F27AE">
        <w:rPr>
          <w:rFonts w:ascii="Consolas" w:eastAsia="宋体" w:hAnsi="Consolas" w:cs="宋体"/>
          <w:color w:val="676F7D"/>
          <w:kern w:val="0"/>
          <w:szCs w:val="21"/>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7FD992D" w14:textId="77777777" w:rsidR="00440337" w:rsidRPr="004F27AE" w:rsidRDefault="00440337" w:rsidP="00180E95"/>
    <w:p w14:paraId="35F4524C" w14:textId="3B73E060" w:rsidR="00823A15" w:rsidRPr="004F27AE" w:rsidRDefault="00823A15" w:rsidP="00180E95"/>
    <w:p w14:paraId="6773A421" w14:textId="5CADCFFE" w:rsidR="00823A15" w:rsidRPr="004F27AE" w:rsidRDefault="00823A15" w:rsidP="00180E95">
      <w:r w:rsidRPr="004F27AE">
        <w:t>把上面兩個類的代碼寫在一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Str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In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Key</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toString</w:t>
      </w:r>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r w:rsidRPr="004F27AE">
        <w:t>如果父類不聲明，默認的是Object類型。</w:t>
      </w:r>
    </w:p>
    <w:p w14:paraId="5AA8FDDA" w14:textId="201F833E" w:rsidR="00312A47" w:rsidRPr="004F27AE" w:rsidRDefault="00312A47" w:rsidP="00180E95"/>
    <w:p w14:paraId="73FA9C57" w14:textId="7319CBE8" w:rsidR="00312A47" w:rsidRPr="004F27AE" w:rsidRDefault="00312A47" w:rsidP="00180E95">
      <w:r w:rsidRPr="004F27AE">
        <w:t>子類繼承父類時，也可以這樣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ChildFirs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r w:rsidRPr="004F27AE">
        <w:t>子類可以多寫幾個，只要保證子類的泛型類含有父類的泛型類即可。</w:t>
      </w:r>
    </w:p>
    <w:p w14:paraId="79FE976A" w14:textId="29193D03" w:rsidR="00B00A8A" w:rsidRPr="004F27AE" w:rsidRDefault="00B00A8A" w:rsidP="00180E95"/>
    <w:p w14:paraId="484676E7" w14:textId="4FC809DF" w:rsidR="002320CF" w:rsidRPr="004F27AE" w:rsidRDefault="002320CF" w:rsidP="00180E95">
      <w:r w:rsidRPr="004F27AE">
        <w:t>示例代碼見代碼文件。</w:t>
      </w:r>
    </w:p>
    <w:p w14:paraId="565D3B52" w14:textId="77777777" w:rsidR="002320CF" w:rsidRPr="004F27AE" w:rsidRDefault="002320CF" w:rsidP="00180E95"/>
    <w:p w14:paraId="23307336" w14:textId="15EBD7A0" w:rsidR="00B00A8A" w:rsidRPr="004F27AE" w:rsidRDefault="002320CF" w:rsidP="002320CF">
      <w:pPr>
        <w:pStyle w:val="4"/>
        <w:rPr>
          <w:color w:val="B4C6E7" w:themeColor="accent1" w:themeTint="66"/>
          <w:sz w:val="18"/>
          <w:szCs w:val="18"/>
        </w:rPr>
      </w:pPr>
      <w:r w:rsidRPr="004F27AE">
        <w:rPr>
          <w:color w:val="B4C6E7" w:themeColor="accent1" w:themeTint="66"/>
          <w:sz w:val="18"/>
          <w:szCs w:val="18"/>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r w:rsidRPr="004F27AE">
        <w:t>聲明泛型接口和聲明普通接口類似，只不過在後面多了尖括號裝泛型標識</w:t>
      </w:r>
      <w:r w:rsidR="00C75F68" w:rsidRPr="004F27AE">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rPr>
      </w:pPr>
      <w:r w:rsidRPr="004F27AE">
        <w:rPr>
          <w:color w:val="B4C6E7" w:themeColor="accent1" w:themeTint="66"/>
          <w:sz w:val="18"/>
          <w:szCs w:val="18"/>
        </w:rPr>
        <w:t>泛型方法</w:t>
      </w:r>
    </w:p>
    <w:p w14:paraId="372E5FAA" w14:textId="62A135FA" w:rsidR="00055844" w:rsidRPr="004F27AE" w:rsidRDefault="00055844" w:rsidP="00180E95">
      <w:r w:rsidRPr="004F27AE">
        <w:t>泛型類：在實例化類的時候指明泛型的具體類型。</w:t>
      </w:r>
    </w:p>
    <w:p w14:paraId="5DA0A4B1" w14:textId="3BC5F834" w:rsidR="00055844" w:rsidRPr="004F27AE" w:rsidRDefault="00055844" w:rsidP="00180E95">
      <w:r w:rsidRPr="004F27AE">
        <w:t>泛型方法：在調用方法的時候指明泛型的具體類型。</w:t>
      </w:r>
    </w:p>
    <w:p w14:paraId="34CFB17E" w14:textId="779B06B1" w:rsidR="00865565" w:rsidRPr="004F27AE" w:rsidRDefault="00865565" w:rsidP="00180E95">
      <w:r w:rsidRPr="004F27AE">
        <w:rPr>
          <w:noProof/>
        </w:rPr>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r w:rsidRPr="004F27AE">
        <w:t>普通的成員方法，如果採用了類的泛型，該方法不能被聲明成靜態方法。</w:t>
      </w:r>
    </w:p>
    <w:p w14:paraId="13DB9589" w14:textId="54F3C578" w:rsidR="00DF0E8C" w:rsidRPr="004F27AE" w:rsidRDefault="00DF0E8C" w:rsidP="00180E95">
      <w:r w:rsidRPr="004F27AE">
        <w:t>泛型方法可以被聲明為靜態方法。</w:t>
      </w:r>
    </w:p>
    <w:p w14:paraId="1BFBFA8C" w14:textId="0FE2F685" w:rsidR="008D6426" w:rsidRPr="004F27AE" w:rsidRDefault="008D6426" w:rsidP="00180E95"/>
    <w:p w14:paraId="11181467" w14:textId="77777777" w:rsidR="001131A0" w:rsidRPr="004F27AE" w:rsidRDefault="001131A0" w:rsidP="00180E95"/>
    <w:p w14:paraId="08D82CB6" w14:textId="3AD7F916" w:rsidR="008D6426" w:rsidRPr="004F27AE" w:rsidRDefault="008D6426" w:rsidP="00180E95">
      <w:r w:rsidRPr="004F27AE">
        <w:t>泛型方法與可變參數</w:t>
      </w:r>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r w:rsidRPr="004F27AE">
        <w:t>可變參數的泛型定義是在泛型標識後面加上三個點...</w:t>
      </w:r>
    </w:p>
    <w:p w14:paraId="055209A7" w14:textId="63D35CDA" w:rsidR="0001396C" w:rsidRPr="004F27AE" w:rsidRDefault="0001396C" w:rsidP="00180E95"/>
    <w:p w14:paraId="3E9E0231" w14:textId="4EC6FA53" w:rsidR="001131A0" w:rsidRPr="004F27AE" w:rsidRDefault="001131A0" w:rsidP="00180E95"/>
    <w:p w14:paraId="427E2AE7" w14:textId="7B79A59A" w:rsidR="001131A0" w:rsidRPr="004F27AE" w:rsidRDefault="001131A0" w:rsidP="00180E95">
      <w:r w:rsidRPr="004F27AE">
        <w:t>泛型方法可以使方法獨立於類而產生變化</w:t>
      </w:r>
    </w:p>
    <w:p w14:paraId="04D2F4AB" w14:textId="4A1BA126" w:rsidR="001131A0" w:rsidRPr="004F27AE" w:rsidRDefault="001131A0" w:rsidP="00180E95"/>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lastRenderedPageBreak/>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First</w:t>
      </w:r>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r w:rsidRPr="004F27AE">
        <w:rPr>
          <w:rFonts w:ascii="Consolas" w:eastAsia="宋体" w:hAnsi="Consolas" w:cs="宋体"/>
          <w:color w:val="676F7D"/>
          <w:kern w:val="0"/>
          <w:szCs w:val="21"/>
        </w:rPr>
        <w:t>showBox(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一個方法，參數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public static void showBox(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Number first = box.getFirs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System.out.println(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r w:rsidRPr="004F27AE">
        <w:rPr>
          <w:rFonts w:ascii="Consolas" w:eastAsia="宋体" w:hAnsi="Consolas" w:cs="宋体"/>
          <w:color w:val="676F7D"/>
          <w:kern w:val="0"/>
          <w:szCs w:val="21"/>
        </w:rPr>
        <w:t>showBox(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務，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lastRenderedPageBreak/>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rPr>
      </w:pPr>
      <w:r w:rsidRPr="004F27AE">
        <w:rPr>
          <w:color w:val="B4C6E7" w:themeColor="accent1" w:themeTint="66"/>
          <w:sz w:val="18"/>
          <w:szCs w:val="18"/>
        </w:rPr>
        <w:t>類型通配符的下</w:t>
      </w:r>
      <w:r w:rsidR="00DD7ADC" w:rsidRPr="004F27AE">
        <w:rPr>
          <w:color w:val="B4C6E7" w:themeColor="accent1" w:themeTint="66"/>
          <w:sz w:val="18"/>
          <w:szCs w:val="18"/>
        </w:rPr>
        <w:t>限</w:t>
      </w:r>
      <w:r w:rsidR="00E87177" w:rsidRPr="004F27AE">
        <w:rPr>
          <w:color w:val="B4C6E7" w:themeColor="accent1" w:themeTint="66"/>
          <w:sz w:val="18"/>
          <w:szCs w:val="18"/>
        </w:rPr>
        <w:t>（2開始</w:t>
      </w:r>
      <w:r w:rsidR="00FB3772" w:rsidRPr="004F27AE">
        <w:rPr>
          <w:color w:val="B4C6E7" w:themeColor="accent1" w:themeTint="66"/>
          <w:sz w:val="18"/>
          <w:szCs w:val="18"/>
        </w:rPr>
        <w:t>到泛型反射</w:t>
      </w:r>
      <w:r w:rsidR="00E87177" w:rsidRPr="004F27AE">
        <w:rPr>
          <w:color w:val="B4C6E7" w:themeColor="accent1" w:themeTint="66"/>
          <w:sz w:val="18"/>
          <w:szCs w:val="18"/>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lastRenderedPageBreak/>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r w:rsidRPr="004F27AE">
        <w:t>擦除方法中類型定義的參數</w:t>
      </w:r>
    </w:p>
    <w:p w14:paraId="17CC765D" w14:textId="61DE4B41" w:rsidR="00AD6100" w:rsidRPr="004F27AE" w:rsidRDefault="00AD6100" w:rsidP="00180E95">
      <w:r w:rsidRPr="004F27AE">
        <w:rPr>
          <w:noProof/>
        </w:rPr>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r w:rsidRPr="004F27AE">
        <w:t>橋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數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r w:rsidRPr="004F27AE">
        <w:t>開發時盡量別用泛型數組，採用泛型集合代替泛型數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lastRenderedPageBreak/>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Using type parameters with ArrayList</w:t>
      </w:r>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 xml:space="preserve">Q: Is “E” the only thing you can put there? Because the docs for sort used “T”.... </w:t>
      </w:r>
    </w:p>
    <w:p w14:paraId="6EA6C103" w14:textId="77777777" w:rsidR="00211BEE" w:rsidRPr="004F27AE" w:rsidRDefault="00211BEE" w:rsidP="00180E95"/>
    <w:p w14:paraId="74A215C5" w14:textId="785B3D9E" w:rsidR="00211BEE" w:rsidRPr="004F27AE" w:rsidRDefault="00211BEE" w:rsidP="00180E95">
      <w:r w:rsidRPr="004F27AE">
        <w:t xml:space="preserve">A: You can use anything that’s a legal Java identifier. That means anything that you could use </w:t>
      </w:r>
      <w:r w:rsidRPr="004F27AE">
        <w:lastRenderedPageBreak/>
        <w:t>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The first one, where &lt;T extends Animal&gt; is part of the method declaration, means that any ArrayList declared of a type that is Animal, or one of Animal’s subtypes (like Dog or Cat), is legal. So you could invoke the top method using an ArrayList&lt;Dog&gt;, ArrayList&lt;Cat&gt;, or ArrayLis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ArrayList&lt;Animal&gt; list) means that only an ArrayList&lt;Animal&gt; is legal.</w:t>
      </w:r>
    </w:p>
    <w:p w14:paraId="167642D8" w14:textId="51EF1C2A" w:rsidR="006C4EF4" w:rsidRPr="004F27AE" w:rsidRDefault="006C4EF4" w:rsidP="00180E95"/>
    <w:p w14:paraId="5D186896" w14:textId="598CA065" w:rsidR="006C4EF4" w:rsidRDefault="00A9770E" w:rsidP="00180E95">
      <w:r>
        <w:rPr>
          <w:rFonts w:hint="eastAsia"/>
        </w:rPr>
        <w:t>下面例子的詳細代碼見</w:t>
      </w:r>
      <w:r>
        <w:t>CS 61B</w:t>
      </w:r>
      <w:r>
        <w:rPr>
          <w:rFonts w:hint="eastAsia"/>
        </w:rPr>
        <w:t>的Week</w:t>
      </w:r>
      <w:r>
        <w:t>4</w:t>
      </w:r>
      <w:r>
        <w:rPr>
          <w:rFonts w:hint="eastAsia"/>
        </w:rPr>
        <w:t>-</w:t>
      </w:r>
      <w:r w:rsidRPr="00A9770E">
        <w:t xml:space="preserve"> 6.4 reading Object Methods</w:t>
      </w:r>
      <w:r>
        <w:rPr>
          <w:rFonts w:hint="eastAsia"/>
        </w:rPr>
        <w:t>-</w:t>
      </w:r>
      <w:r w:rsidRPr="00A9770E">
        <w:t xml:space="preserve"> 4 extra fancier toString() and of()</w:t>
      </w:r>
    </w:p>
    <w:p w14:paraId="02F2253A" w14:textId="1E8AD014" w:rsidR="00807031" w:rsidRDefault="00807031" w:rsidP="00180E95"/>
    <w:p w14:paraId="4E5D56F9" w14:textId="56FC732F" w:rsidR="00807031" w:rsidRDefault="00807031" w:rsidP="00180E95">
      <w:r>
        <w:rPr>
          <w:rFonts w:hint="eastAsia"/>
        </w:rPr>
        <w:t>類ArraySet裡面的部分代碼</w:t>
      </w:r>
    </w:p>
    <w:p w14:paraId="4735D26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76D6400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下面有兩個知識點：</w:t>
      </w:r>
    </w:p>
    <w:p w14:paraId="1463BDE4"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1</w:t>
      </w:r>
      <w:r w:rsidRPr="00045CCE">
        <w:rPr>
          <w:rFonts w:ascii="Consolas" w:eastAsia="宋体" w:hAnsi="Consolas" w:cs="宋体"/>
          <w:color w:val="676F7D"/>
          <w:kern w:val="0"/>
          <w:szCs w:val="21"/>
        </w:rPr>
        <w:t>）返回種類</w:t>
      </w:r>
      <w:r w:rsidRPr="00045CCE">
        <w:rPr>
          <w:rFonts w:ascii="Consolas" w:eastAsia="宋体" w:hAnsi="Consolas" w:cs="宋体"/>
          <w:color w:val="676F7D"/>
          <w:kern w:val="0"/>
          <w:szCs w:val="21"/>
        </w:rPr>
        <w:t>ArraySet&lt;EType&gt;</w:t>
      </w:r>
      <w:r w:rsidRPr="00045CCE">
        <w:rPr>
          <w:rFonts w:ascii="Consolas" w:eastAsia="宋体" w:hAnsi="Consolas" w:cs="宋体"/>
          <w:color w:val="676F7D"/>
          <w:kern w:val="0"/>
          <w:szCs w:val="21"/>
        </w:rPr>
        <w:t>前面的</w:t>
      </w:r>
      <w:r w:rsidRPr="00045CCE">
        <w:rPr>
          <w:rFonts w:ascii="Consolas" w:eastAsia="宋体" w:hAnsi="Consolas" w:cs="宋体"/>
          <w:color w:val="676F7D"/>
          <w:kern w:val="0"/>
          <w:szCs w:val="21"/>
        </w:rPr>
        <w:t>&lt;EType&gt;</w:t>
      </w:r>
      <w:r w:rsidRPr="00045CCE">
        <w:rPr>
          <w:rFonts w:ascii="Consolas" w:eastAsia="宋体" w:hAnsi="Consolas" w:cs="宋体"/>
          <w:color w:val="676F7D"/>
          <w:kern w:val="0"/>
          <w:szCs w:val="21"/>
        </w:rPr>
        <w:t>什麼意思？</w:t>
      </w:r>
    </w:p>
    <w:p w14:paraId="517889D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見</w:t>
      </w:r>
      <w:r w:rsidRPr="00045CCE">
        <w:rPr>
          <w:rFonts w:ascii="Consolas" w:eastAsia="宋体" w:hAnsi="Consolas" w:cs="宋体"/>
          <w:color w:val="676F7D"/>
          <w:kern w:val="0"/>
          <w:szCs w:val="21"/>
        </w:rPr>
        <w:t>java</w:t>
      </w:r>
      <w:r w:rsidRPr="00045CCE">
        <w:rPr>
          <w:rFonts w:ascii="Consolas" w:eastAsia="宋体" w:hAnsi="Consolas" w:cs="宋体"/>
          <w:color w:val="676F7D"/>
          <w:kern w:val="0"/>
          <w:szCs w:val="21"/>
        </w:rPr>
        <w:t>筆記</w:t>
      </w:r>
      <w:r w:rsidRPr="00045CCE">
        <w:rPr>
          <w:rFonts w:ascii="Consolas" w:eastAsia="宋体" w:hAnsi="Consolas" w:cs="宋体"/>
          <w:color w:val="676F7D"/>
          <w:kern w:val="0"/>
          <w:szCs w:val="21"/>
        </w:rPr>
        <w:t>Using generic METHODS.</w:t>
      </w:r>
    </w:p>
    <w:p w14:paraId="184D489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If the class itself does not use a type parameter, you can still specify one</w:t>
      </w:r>
    </w:p>
    <w:p w14:paraId="67E76F6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for a method,</w:t>
      </w:r>
    </w:p>
    <w:p w14:paraId="34A9770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by declaring it in a really unusual (but available) space—before the return</w:t>
      </w:r>
    </w:p>
    <w:p w14:paraId="6447C1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type.</w:t>
      </w:r>
    </w:p>
    <w:p w14:paraId="2FE763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of()</w:t>
      </w:r>
      <w:r w:rsidRPr="00045CCE">
        <w:rPr>
          <w:rFonts w:ascii="Consolas" w:eastAsia="宋体" w:hAnsi="Consolas" w:cs="宋体"/>
          <w:color w:val="676F7D"/>
          <w:kern w:val="0"/>
          <w:szCs w:val="21"/>
        </w:rPr>
        <w:t>是个</w:t>
      </w:r>
      <w:r w:rsidRPr="00045CCE">
        <w:rPr>
          <w:rFonts w:ascii="Consolas" w:eastAsia="宋体" w:hAnsi="Consolas" w:cs="宋体"/>
          <w:color w:val="676F7D"/>
          <w:kern w:val="0"/>
          <w:szCs w:val="21"/>
        </w:rPr>
        <w:t>static</w:t>
      </w:r>
    </w:p>
    <w:p w14:paraId="5ACF241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是直接用</w:t>
      </w:r>
      <w:r w:rsidRPr="00045CCE">
        <w:rPr>
          <w:rFonts w:ascii="Consolas" w:eastAsia="宋体" w:hAnsi="Consolas" w:cs="宋体"/>
          <w:color w:val="676F7D"/>
          <w:kern w:val="0"/>
          <w:szCs w:val="21"/>
        </w:rPr>
        <w:t>ArraySet</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class</w:t>
      </w:r>
      <w:r w:rsidRPr="00045CCE">
        <w:rPr>
          <w:rFonts w:ascii="Consolas" w:eastAsia="宋体" w:hAnsi="Consolas" w:cs="宋体"/>
          <w:color w:val="676F7D"/>
          <w:kern w:val="0"/>
          <w:szCs w:val="21"/>
        </w:rPr>
        <w:t>来调用，不像實例化</w:t>
      </w:r>
      <w:r w:rsidRPr="00045CCE">
        <w:rPr>
          <w:rFonts w:ascii="Consolas" w:eastAsia="宋体" w:hAnsi="Consolas" w:cs="宋体"/>
          <w:color w:val="676F7D"/>
          <w:kern w:val="0"/>
          <w:szCs w:val="21"/>
        </w:rPr>
        <w:t>ArraySet</w:t>
      </w:r>
      <w:r w:rsidRPr="00045CCE">
        <w:rPr>
          <w:rFonts w:ascii="Consolas" w:eastAsia="宋体" w:hAnsi="Consolas" w:cs="宋体"/>
          <w:color w:val="676F7D"/>
          <w:kern w:val="0"/>
          <w:szCs w:val="21"/>
        </w:rPr>
        <w:t>可以傳遞</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的類別，这时候无法传递</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item</w:t>
      </w:r>
      <w:r w:rsidRPr="00045CCE">
        <w:rPr>
          <w:rFonts w:ascii="Consolas" w:eastAsia="宋体" w:hAnsi="Consolas" w:cs="宋体"/>
          <w:color w:val="676F7D"/>
          <w:kern w:val="0"/>
          <w:szCs w:val="21"/>
        </w:rPr>
        <w:t>的类别）。</w:t>
      </w:r>
    </w:p>
    <w:p w14:paraId="57A95030"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可以自己在</w:t>
      </w:r>
      <w:r w:rsidRPr="00045CCE">
        <w:rPr>
          <w:rFonts w:ascii="Consolas" w:eastAsia="宋体" w:hAnsi="Consolas" w:cs="宋体"/>
          <w:color w:val="676F7D"/>
          <w:kern w:val="0"/>
          <w:szCs w:val="21"/>
        </w:rPr>
        <w:t>method</w:t>
      </w:r>
      <w:r w:rsidRPr="00045CCE">
        <w:rPr>
          <w:rFonts w:ascii="Consolas" w:eastAsia="宋体" w:hAnsi="Consolas" w:cs="宋体"/>
          <w:color w:val="676F7D"/>
          <w:kern w:val="0"/>
          <w:szCs w:val="21"/>
        </w:rPr>
        <w:t>的</w:t>
      </w:r>
      <w:r w:rsidRPr="00045CCE">
        <w:rPr>
          <w:rFonts w:ascii="Consolas" w:eastAsia="宋体" w:hAnsi="Consolas" w:cs="宋体"/>
          <w:color w:val="676F7D"/>
          <w:kern w:val="0"/>
          <w:szCs w:val="21"/>
        </w:rPr>
        <w:t>signature</w:t>
      </w:r>
      <w:r w:rsidRPr="00045CCE">
        <w:rPr>
          <w:rFonts w:ascii="Consolas" w:eastAsia="宋体" w:hAnsi="Consolas" w:cs="宋体"/>
          <w:color w:val="676F7D"/>
          <w:kern w:val="0"/>
          <w:szCs w:val="21"/>
        </w:rPr>
        <w:t>中定义一下，下面的例子中写的是</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這裡</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就可以作為這個</w:t>
      </w:r>
      <w:r w:rsidRPr="00045CCE">
        <w:rPr>
          <w:rFonts w:ascii="Consolas" w:eastAsia="宋体" w:hAnsi="Consolas" w:cs="宋体"/>
          <w:color w:val="676F7D"/>
          <w:kern w:val="0"/>
          <w:szCs w:val="21"/>
        </w:rPr>
        <w:t>static</w:t>
      </w:r>
    </w:p>
    <w:p w14:paraId="1576319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的泛型來傳遞類別。</w:t>
      </w:r>
    </w:p>
    <w:p w14:paraId="7259DD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2</w:t>
      </w:r>
      <w:r w:rsidRPr="00045CCE">
        <w:rPr>
          <w:rFonts w:ascii="Consolas" w:eastAsia="宋体" w:hAnsi="Consolas" w:cs="宋体"/>
          <w:color w:val="676F7D"/>
          <w:kern w:val="0"/>
          <w:szCs w:val="21"/>
        </w:rPr>
        <w:t>）傳遞參數時，</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後面的省略號什麼意思？</w:t>
      </w:r>
    </w:p>
    <w:p w14:paraId="7CA3A6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例子：</w:t>
      </w:r>
      <w:r w:rsidRPr="00045CCE">
        <w:rPr>
          <w:rFonts w:ascii="Consolas" w:eastAsia="宋体" w:hAnsi="Consolas" w:cs="宋体"/>
          <w:color w:val="676F7D"/>
          <w:kern w:val="0"/>
          <w:szCs w:val="21"/>
        </w:rPr>
        <w:t>private static int sumUp( int... values) {}</w:t>
      </w:r>
      <w:r w:rsidRPr="00045CCE">
        <w:rPr>
          <w:rFonts w:ascii="Consolas" w:eastAsia="宋体" w:hAnsi="Consolas" w:cs="宋体"/>
          <w:color w:val="676F7D"/>
          <w:kern w:val="0"/>
          <w:szCs w:val="21"/>
        </w:rPr>
        <w:t>中，方法參數為「</w:t>
      </w:r>
      <w:r w:rsidRPr="00045CCE">
        <w:rPr>
          <w:rFonts w:ascii="Consolas" w:eastAsia="宋体" w:hAnsi="Consolas" w:cs="宋体"/>
          <w:color w:val="676F7D"/>
          <w:kern w:val="0"/>
          <w:szCs w:val="21"/>
        </w:rPr>
        <w:t>int ...</w:t>
      </w:r>
    </w:p>
    <w:p w14:paraId="2D25987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values</w:t>
      </w:r>
      <w:r w:rsidRPr="00045CCE">
        <w:rPr>
          <w:rFonts w:ascii="Consolas" w:eastAsia="宋体" w:hAnsi="Consolas" w:cs="宋体"/>
          <w:color w:val="676F7D"/>
          <w:kern w:val="0"/>
          <w:szCs w:val="21"/>
        </w:rPr>
        <w:t>」，三個點表示</w:t>
      </w:r>
      <w:r w:rsidRPr="00045CCE">
        <w:rPr>
          <w:rFonts w:ascii="Consolas" w:eastAsia="宋体" w:hAnsi="Consolas" w:cs="宋体"/>
          <w:color w:val="676F7D"/>
          <w:kern w:val="0"/>
          <w:szCs w:val="21"/>
        </w:rPr>
        <w:t>values</w:t>
      </w:r>
      <w:r w:rsidRPr="00045CCE">
        <w:rPr>
          <w:rFonts w:ascii="Consolas" w:eastAsia="宋体" w:hAnsi="Consolas" w:cs="宋体"/>
          <w:color w:val="676F7D"/>
          <w:kern w:val="0"/>
          <w:szCs w:val="21"/>
        </w:rPr>
        <w:t>參數可選</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並且這個參數不是一個，是一個參數數組。</w:t>
      </w:r>
    </w:p>
    <w:p w14:paraId="1657B892" w14:textId="6811DAEE"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在下面的例子中，</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可以是</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也可以是</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或者其它。表示傳遞進來一個</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數組或者</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數組</w:t>
      </w:r>
      <w:r w:rsidR="001C3CAF">
        <w:rPr>
          <w:rFonts w:ascii="Consolas" w:eastAsia="宋体" w:hAnsi="Consolas" w:cs="宋体" w:hint="eastAsia"/>
          <w:color w:val="676F7D"/>
          <w:kern w:val="0"/>
          <w:szCs w:val="21"/>
        </w:rPr>
        <w:t>或者其它数组</w:t>
      </w:r>
      <w:r w:rsidRPr="00045CCE">
        <w:rPr>
          <w:rFonts w:ascii="Consolas" w:eastAsia="宋体" w:hAnsi="Consolas" w:cs="宋体"/>
          <w:color w:val="676F7D"/>
          <w:kern w:val="0"/>
          <w:szCs w:val="21"/>
        </w:rPr>
        <w:t>。</w:t>
      </w:r>
    </w:p>
    <w:p w14:paraId="3E50859E"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3222CA4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public</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static</w:t>
      </w:r>
      <w:r w:rsidRPr="00045CCE">
        <w:rPr>
          <w:rFonts w:ascii="Consolas" w:eastAsia="宋体" w:hAnsi="Consolas" w:cs="宋体"/>
          <w:color w:val="BBBBBB"/>
          <w:kern w:val="0"/>
          <w:szCs w:val="21"/>
        </w:rPr>
        <w:t xml:space="preserve"> &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98C379"/>
          <w:kern w:val="0"/>
          <w:szCs w:val="21"/>
        </w:rPr>
        <w:t>of</w:t>
      </w:r>
      <w:r w:rsidRPr="00045CCE">
        <w:rPr>
          <w:rFonts w:ascii="Consolas" w:eastAsia="宋体" w:hAnsi="Consolas" w:cs="宋体"/>
          <w:color w:val="BBBBBB"/>
          <w:kern w:val="0"/>
          <w:szCs w:val="21"/>
        </w:rPr>
        <w: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 </w:t>
      </w:r>
      <w:r w:rsidRPr="00045CCE">
        <w:rPr>
          <w:rFonts w:ascii="Consolas" w:eastAsia="宋体" w:hAnsi="Consolas" w:cs="宋体"/>
          <w:i/>
          <w:iCs/>
          <w:color w:val="D19A66"/>
          <w:kern w:val="0"/>
          <w:szCs w:val="21"/>
        </w:rPr>
        <w:t>stuff</w:t>
      </w:r>
      <w:r w:rsidRPr="00045CCE">
        <w:rPr>
          <w:rFonts w:ascii="Consolas" w:eastAsia="宋体" w:hAnsi="Consolas" w:cs="宋体"/>
          <w:color w:val="BBBBBB"/>
          <w:kern w:val="0"/>
          <w:szCs w:val="21"/>
        </w:rPr>
        <w:t>) {</w:t>
      </w:r>
    </w:p>
    <w:p w14:paraId="7BB7C5E2"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ABB2BF"/>
          <w:kern w:val="0"/>
          <w:szCs w:val="21"/>
        </w:rPr>
        <w:t>returnArrSe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new</w:t>
      </w: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gt;();</w:t>
      </w:r>
    </w:p>
    <w:p w14:paraId="542F6E1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for</w:t>
      </w: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 </w:t>
      </w:r>
      <w:r w:rsidRPr="00045CCE">
        <w:rPr>
          <w:rFonts w:ascii="Consolas" w:eastAsia="宋体" w:hAnsi="Consolas" w:cs="宋体"/>
          <w:color w:val="ABB2BF"/>
          <w:kern w:val="0"/>
          <w:szCs w:val="21"/>
        </w:rPr>
        <w:t>x</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stuff) {</w:t>
      </w:r>
    </w:p>
    <w:p w14:paraId="3A9FD727"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61AFEF"/>
          <w:kern w:val="0"/>
          <w:szCs w:val="21"/>
        </w:rPr>
        <w:t>returnArrSet</w:t>
      </w:r>
      <w:r w:rsidRPr="00045CCE">
        <w:rPr>
          <w:rFonts w:ascii="Consolas" w:eastAsia="宋体" w:hAnsi="Consolas" w:cs="宋体"/>
          <w:color w:val="ABB2BF"/>
          <w:kern w:val="0"/>
          <w:szCs w:val="21"/>
        </w:rPr>
        <w:t>.</w:t>
      </w:r>
      <w:r w:rsidRPr="00045CCE">
        <w:rPr>
          <w:rFonts w:ascii="Consolas" w:eastAsia="宋体" w:hAnsi="Consolas" w:cs="宋体"/>
          <w:color w:val="98C379"/>
          <w:kern w:val="0"/>
          <w:szCs w:val="21"/>
        </w:rPr>
        <w:t>add</w:t>
      </w:r>
      <w:r w:rsidRPr="00045CCE">
        <w:rPr>
          <w:rFonts w:ascii="Consolas" w:eastAsia="宋体" w:hAnsi="Consolas" w:cs="宋体"/>
          <w:color w:val="BBBBBB"/>
          <w:kern w:val="0"/>
          <w:szCs w:val="21"/>
        </w:rPr>
        <w:t>(x);</w:t>
      </w:r>
    </w:p>
    <w:p w14:paraId="210DC8B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28DABEC6"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return</w:t>
      </w:r>
      <w:r w:rsidRPr="00045CCE">
        <w:rPr>
          <w:rFonts w:ascii="Consolas" w:eastAsia="宋体" w:hAnsi="Consolas" w:cs="宋体"/>
          <w:color w:val="BBBBBB"/>
          <w:kern w:val="0"/>
          <w:szCs w:val="21"/>
        </w:rPr>
        <w:t xml:space="preserve"> returnArrSet;</w:t>
      </w:r>
    </w:p>
    <w:p w14:paraId="6AD569A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53C7C7DA" w14:textId="2DDBC863" w:rsidR="00A9770E" w:rsidRDefault="00A9770E" w:rsidP="00180E95"/>
    <w:p w14:paraId="63A35089" w14:textId="39140A26" w:rsidR="00807031" w:rsidRDefault="00807031" w:rsidP="00180E95">
      <w:r>
        <w:rPr>
          <w:rFonts w:hint="eastAsia"/>
        </w:rPr>
        <w:t>在類</w:t>
      </w:r>
      <w:r w:rsidRPr="00807031">
        <w:t>TestArraySet</w:t>
      </w:r>
      <w:r>
        <w:rPr>
          <w:rFonts w:hint="eastAsia"/>
        </w:rPr>
        <w:t>中測試上述代碼</w:t>
      </w:r>
    </w:p>
    <w:p w14:paraId="0C788228"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class</w:t>
      </w:r>
      <w:r w:rsidRPr="00807031">
        <w:rPr>
          <w:rFonts w:ascii="Consolas" w:eastAsia="宋体" w:hAnsi="Consolas" w:cs="宋体"/>
          <w:color w:val="BBBBBB"/>
          <w:kern w:val="0"/>
          <w:szCs w:val="21"/>
        </w:rPr>
        <w:t xml:space="preserve"> </w:t>
      </w:r>
      <w:r w:rsidRPr="00807031">
        <w:rPr>
          <w:rFonts w:ascii="Consolas" w:eastAsia="宋体" w:hAnsi="Consolas" w:cs="宋体"/>
          <w:color w:val="61AFEF"/>
          <w:kern w:val="0"/>
          <w:szCs w:val="21"/>
        </w:rPr>
        <w:t>TestArraySet</w:t>
      </w:r>
      <w:r w:rsidRPr="00807031">
        <w:rPr>
          <w:rFonts w:ascii="Consolas" w:eastAsia="宋体" w:hAnsi="Consolas" w:cs="宋体"/>
          <w:color w:val="BBBBBB"/>
          <w:kern w:val="0"/>
          <w:szCs w:val="21"/>
        </w:rPr>
        <w:t xml:space="preserve"> {</w:t>
      </w:r>
    </w:p>
    <w:p w14:paraId="7328CB79" w14:textId="329641C5"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static</w:t>
      </w: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void</w:t>
      </w:r>
      <w:r w:rsidRPr="00807031">
        <w:rPr>
          <w:rFonts w:ascii="Consolas" w:eastAsia="宋体" w:hAnsi="Consolas" w:cs="宋体"/>
          <w:color w:val="BBBBBB"/>
          <w:kern w:val="0"/>
          <w:szCs w:val="21"/>
        </w:rPr>
        <w:t xml:space="preserve"> </w:t>
      </w:r>
      <w:r w:rsidRPr="00807031">
        <w:rPr>
          <w:rFonts w:ascii="Consolas" w:eastAsia="宋体" w:hAnsi="Consolas" w:cs="宋体"/>
          <w:color w:val="98C379"/>
          <w:kern w:val="0"/>
          <w:szCs w:val="21"/>
        </w:rPr>
        <w:t>main</w:t>
      </w:r>
      <w:r w:rsidRPr="00807031">
        <w:rPr>
          <w:rFonts w:ascii="Consolas" w:eastAsia="宋体" w:hAnsi="Consolas" w:cs="宋体"/>
          <w:color w:val="BBBBBB"/>
          <w:kern w:val="0"/>
          <w:szCs w:val="21"/>
        </w:rPr>
        <w: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 </w:t>
      </w:r>
      <w:r w:rsidRPr="00807031">
        <w:rPr>
          <w:rFonts w:ascii="Consolas" w:eastAsia="宋体" w:hAnsi="Consolas" w:cs="宋体"/>
          <w:i/>
          <w:iCs/>
          <w:color w:val="D19A66"/>
          <w:kern w:val="0"/>
          <w:szCs w:val="21"/>
        </w:rPr>
        <w:t>args</w:t>
      </w:r>
      <w:r w:rsidRPr="00807031">
        <w:rPr>
          <w:rFonts w:ascii="Consolas" w:eastAsia="宋体" w:hAnsi="Consolas" w:cs="宋体"/>
          <w:color w:val="BBBBBB"/>
          <w:kern w:val="0"/>
          <w:szCs w:val="21"/>
        </w:rPr>
        <w:t>) {</w:t>
      </w:r>
    </w:p>
    <w:p w14:paraId="7F12CFA0"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ArraySet</w:t>
      </w:r>
      <w:r w:rsidRPr="00807031">
        <w:rPr>
          <w:rFonts w:ascii="Consolas" w:eastAsia="宋体" w:hAnsi="Consolas" w:cs="宋体"/>
          <w:color w:val="BBBBBB"/>
          <w:kern w:val="0"/>
          <w:szCs w:val="21"/>
        </w:rPr>
        <w:t>&l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gt; </w:t>
      </w:r>
      <w:r w:rsidRPr="00807031">
        <w:rPr>
          <w:rFonts w:ascii="Consolas" w:eastAsia="宋体" w:hAnsi="Consolas" w:cs="宋体"/>
          <w:color w:val="ABB2BF"/>
          <w:kern w:val="0"/>
          <w:szCs w:val="21"/>
        </w:rPr>
        <w:t>aSetOfStrings</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61AFEF"/>
          <w:kern w:val="0"/>
          <w:szCs w:val="21"/>
        </w:rPr>
        <w:t>ArraySe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of</w:t>
      </w:r>
      <w:r w:rsidRPr="00807031">
        <w:rPr>
          <w:rFonts w:ascii="Consolas" w:eastAsia="宋体" w:hAnsi="Consolas" w:cs="宋体"/>
          <w:color w:val="BBBBBB"/>
          <w:kern w:val="0"/>
          <w:szCs w:val="21"/>
        </w:rPr>
        <w:t>(</w:t>
      </w:r>
      <w:r w:rsidRPr="00807031">
        <w:rPr>
          <w:rFonts w:ascii="Consolas" w:eastAsia="宋体" w:hAnsi="Consolas" w:cs="宋体"/>
          <w:color w:val="E5C07B"/>
          <w:kern w:val="0"/>
          <w:szCs w:val="21"/>
        </w:rPr>
        <w:t>"hi"</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I'm"</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here"</w:t>
      </w:r>
      <w:r w:rsidRPr="00807031">
        <w:rPr>
          <w:rFonts w:ascii="Consolas" w:eastAsia="宋体" w:hAnsi="Consolas" w:cs="宋体"/>
          <w:color w:val="BBBBBB"/>
          <w:kern w:val="0"/>
          <w:szCs w:val="21"/>
        </w:rPr>
        <w:t>);</w:t>
      </w:r>
    </w:p>
    <w:p w14:paraId="0FB4204B" w14:textId="5763AD7E" w:rsidR="00807031" w:rsidRPr="009D2066"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lastRenderedPageBreak/>
        <w:t xml:space="preserve">    </w:t>
      </w:r>
      <w:r w:rsidRPr="00807031">
        <w:rPr>
          <w:rFonts w:ascii="Consolas" w:eastAsia="宋体" w:hAnsi="Consolas" w:cs="宋体"/>
          <w:color w:val="61AFEF"/>
          <w:kern w:val="0"/>
          <w:szCs w:val="21"/>
        </w:rPr>
        <w:t>System</w:t>
      </w:r>
      <w:r w:rsidRPr="00807031">
        <w:rPr>
          <w:rFonts w:ascii="Consolas" w:eastAsia="宋体" w:hAnsi="Consolas" w:cs="宋体"/>
          <w:color w:val="ABB2BF"/>
          <w:kern w:val="0"/>
          <w:szCs w:val="21"/>
        </w:rPr>
        <w:t>.</w:t>
      </w:r>
      <w:r w:rsidRPr="00807031">
        <w:rPr>
          <w:rFonts w:ascii="Consolas" w:eastAsia="宋体" w:hAnsi="Consolas" w:cs="宋体"/>
          <w:color w:val="61AFEF"/>
          <w:kern w:val="0"/>
          <w:szCs w:val="21"/>
        </w:rPr>
        <w:t>ou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println</w:t>
      </w:r>
      <w:r w:rsidRPr="00807031">
        <w:rPr>
          <w:rFonts w:ascii="Consolas" w:eastAsia="宋体" w:hAnsi="Consolas" w:cs="宋体"/>
          <w:color w:val="BBBBBB"/>
          <w:kern w:val="0"/>
          <w:szCs w:val="21"/>
        </w:rPr>
        <w:t>(aSetOfStrings);</w:t>
      </w:r>
      <w:r w:rsidR="009D2066">
        <w:rPr>
          <w:rFonts w:ascii="Consolas" w:eastAsia="宋体" w:hAnsi="Consolas" w:cs="宋体"/>
          <w:color w:val="BBBBBB"/>
          <w:kern w:val="0"/>
          <w:szCs w:val="21"/>
        </w:rPr>
        <w:t xml:space="preserve"> </w:t>
      </w:r>
      <w:r w:rsidR="009D2066">
        <w:rPr>
          <w:rFonts w:ascii="Consolas" w:eastAsia="宋体" w:hAnsi="Consolas" w:cs="宋体" w:hint="eastAsia"/>
          <w:color w:val="676F7D"/>
          <w:kern w:val="0"/>
          <w:szCs w:val="21"/>
        </w:rPr>
        <w:t>/</w:t>
      </w:r>
      <w:r w:rsidR="009D2066">
        <w:rPr>
          <w:rFonts w:ascii="Consolas" w:eastAsia="宋体" w:hAnsi="Consolas" w:cs="宋体"/>
          <w:color w:val="676F7D"/>
          <w:kern w:val="0"/>
          <w:szCs w:val="21"/>
        </w:rPr>
        <w:t>/{hi, I’m, here}</w:t>
      </w:r>
    </w:p>
    <w:p w14:paraId="0C4797C5"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w:t>
      </w:r>
    </w:p>
    <w:p w14:paraId="31960EB9"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w:t>
      </w:r>
    </w:p>
    <w:p w14:paraId="50D61EBB" w14:textId="77777777" w:rsidR="00807031" w:rsidRPr="004F27AE" w:rsidRDefault="00807031" w:rsidP="00180E95"/>
    <w:p w14:paraId="01064BC5" w14:textId="0C29B558" w:rsidR="005E0BFC" w:rsidRPr="004F27AE" w:rsidRDefault="00B6049C" w:rsidP="00B6049C">
      <w:pPr>
        <w:pStyle w:val="3"/>
        <w:rPr>
          <w:color w:val="0070C0"/>
          <w:sz w:val="21"/>
          <w:szCs w:val="21"/>
        </w:rPr>
      </w:pPr>
      <w:r w:rsidRPr="004F27AE">
        <w:rPr>
          <w:color w:val="0070C0"/>
          <w:sz w:val="21"/>
          <w:szCs w:val="21"/>
        </w:rPr>
        <w:t>Revisiting the sor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The sort() method can take only lists of Comparable objects. Song is NOT a subtype of Comparable, so you cannot sor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6CF6EF5D" w:rsidR="00D74A72" w:rsidRPr="004F27AE"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lastRenderedPageBreak/>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We can pass the ArrayList&lt;Song&gt; to the sor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The String class must know about alphabetical order, because the sort() method worked on a list of Strings. We know String has a compareTo()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Look at the Collections class API again. There’s a second sor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lastRenderedPageBreak/>
        <w:t>Using a custom Comparator</w:t>
      </w:r>
    </w:p>
    <w:p w14:paraId="26AA47EA" w14:textId="5AE0A2CB" w:rsidR="00362F8F" w:rsidRPr="004F27AE" w:rsidRDefault="00362F8F" w:rsidP="00B6049C">
      <w:r w:rsidRPr="004F27AE">
        <w:t>An element in a list can compare itself to another of its own type in only one way, using its compareTo() method. But a Comparator is external to the element type you’re comparing—it’s a separate class. So you can make as many of these as you like! Want to compare songs by artist? Make an ArtistComparator. Sort by beats per minute? Make a BPMComparator.</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sort()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The sort() method that takes a Comparator will use the Comparator instead of the element’s own compareTo()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lastRenderedPageBreak/>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Notice that the Map interface doesn’t actually extend the Collection interface, but Map is still considered part of the “Collection Framework” (also known as the “Collection API”). So Maps are still collections, even though they don’t include java.util.Collection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lastRenderedPageBreak/>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Using a HashSet instead of ArrayList</w:t>
      </w:r>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t>What makes two objects equal?</w:t>
      </w:r>
    </w:p>
    <w:p w14:paraId="6F24733F" w14:textId="77777777" w:rsidR="00A0601B" w:rsidRPr="004F27AE" w:rsidRDefault="00A0601B" w:rsidP="00B6049C">
      <w:r w:rsidRPr="004F27AE">
        <w:t xml:space="preserve">If two objects foo and bar are equal, foo.equals(bar) must be true, and both foo and bar must return the same value from hashCode(). </w:t>
      </w:r>
    </w:p>
    <w:p w14:paraId="3D7A7F05" w14:textId="77777777" w:rsidR="00A0601B" w:rsidRPr="004F27AE" w:rsidRDefault="00A0601B" w:rsidP="00B6049C"/>
    <w:p w14:paraId="76145EC6" w14:textId="646623DB" w:rsidR="00A0601B" w:rsidRPr="004F27AE" w:rsidRDefault="00A0601B" w:rsidP="00B6049C">
      <w:r w:rsidRPr="004F27AE">
        <w:t>For a Set to treat two objects as duplicates, you must override the hashCode()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lastRenderedPageBreak/>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hashCode() method on both references, you’ll get the same result. If you don’t override the hashCode() method, the default behavior (remember, you inherited this from class Object) is that each object will get a unique number (most versions of Java assign a hashcode based on the object’s memory address on the heap, so no two objects will have the same hashcod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hashCod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As we said above, if you don’t override hashCode(), the default behavior (from Object) is to give each object a unique hashcode value. So you must override hashCode() to be sure that two equivalent objects return the same hashcode. But you must also override equals() so that if you call it on either object, passing in the other object, always returns true.</w:t>
      </w:r>
    </w:p>
    <w:p w14:paraId="74C836C4" w14:textId="68F5B271" w:rsidR="00056144" w:rsidRPr="004F27AE" w:rsidRDefault="00056144" w:rsidP="00B6049C">
      <w:r w:rsidRPr="004F27AE">
        <w:rPr>
          <w:noProof/>
        </w:rPr>
        <w:lastRenderedPageBreak/>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How a HashSet checks for duplicates: hashCode()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Hashset, it uses the object’s hashcode value to determine where to put the object in the Set. But it also compares the object’s hashcode to the hashcode of all the other objects in the HashSet, and if there’s no matching hashcode, the HashSet assumes that this new object is not a duplicate. In other words, if the hashcodes are different, the HashSet assumes there’s no way the objects can be equal! So you must override hashCod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hashCode() might not be equal (more on this on the next page), so if the HashSet finds a matching hashcode for two objects— one you’re inserting and one already in the set—the HashSet will then call one of the object’s equals() methods to see if these hashcod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add() method returns a boolean to tell you (if </w:t>
      </w:r>
      <w:r w:rsidRPr="004F27AE">
        <w:lastRenderedPageBreak/>
        <w:t>you care) whether the new object was added. So if the add()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The Song class with overridden hashCode()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HashCod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matching hashcodes. </w:t>
      </w:r>
    </w:p>
    <w:p w14:paraId="2FB5C8DB" w14:textId="77777777" w:rsidR="00C639B7" w:rsidRPr="004F27AE" w:rsidRDefault="00C639B7" w:rsidP="00C639B7">
      <w:pPr>
        <w:pStyle w:val="ab"/>
        <w:numPr>
          <w:ilvl w:val="0"/>
          <w:numId w:val="14"/>
        </w:numPr>
        <w:ind w:firstLineChars="0"/>
      </w:pPr>
      <w:r w:rsidRPr="004F27AE">
        <w:t xml:space="preserve">$ If two objects are equal, calling equals() on either object MUST return true. In other words, if (a.equals(b)) then (b.equals(a)). </w:t>
      </w:r>
    </w:p>
    <w:p w14:paraId="2138871B" w14:textId="77777777" w:rsidR="00C639B7" w:rsidRPr="004F27AE" w:rsidRDefault="00C639B7" w:rsidP="00C639B7">
      <w:pPr>
        <w:pStyle w:val="ab"/>
        <w:numPr>
          <w:ilvl w:val="0"/>
          <w:numId w:val="14"/>
        </w:numPr>
        <w:ind w:firstLineChars="0"/>
      </w:pPr>
      <w:r w:rsidRPr="004F27AE">
        <w:t xml:space="preserve">$ If two objects have the same hashcode value, they are NOT required to be equal. But if they’re equal, they MUST have the same hashcode value. </w:t>
      </w:r>
    </w:p>
    <w:p w14:paraId="76C7E1DC" w14:textId="77777777" w:rsidR="00C639B7" w:rsidRPr="004F27AE" w:rsidRDefault="00C639B7" w:rsidP="00C639B7">
      <w:pPr>
        <w:pStyle w:val="ab"/>
        <w:numPr>
          <w:ilvl w:val="0"/>
          <w:numId w:val="14"/>
        </w:numPr>
        <w:ind w:firstLineChars="0"/>
      </w:pPr>
      <w:r w:rsidRPr="004F27AE">
        <w:t xml:space="preserve">$ So, if you override equals(), you MUST override hashCode(). </w:t>
      </w:r>
    </w:p>
    <w:p w14:paraId="00F1DAC1" w14:textId="77777777" w:rsidR="00C639B7" w:rsidRPr="004F27AE" w:rsidRDefault="00C639B7" w:rsidP="00C639B7">
      <w:pPr>
        <w:pStyle w:val="ab"/>
        <w:numPr>
          <w:ilvl w:val="0"/>
          <w:numId w:val="14"/>
        </w:numPr>
        <w:ind w:firstLineChars="0"/>
      </w:pPr>
      <w:r w:rsidRPr="004F27AE">
        <w:t xml:space="preserve">$ The default behavior of hashCode() is to generate a unique integer for each object on the heap. So if you don’t override hashCode() in a class, no two objects of that type can </w:t>
      </w:r>
      <w:r w:rsidRPr="004F27AE">
        <w:lastRenderedPageBreak/>
        <w:t xml:space="preserve">EVER be considered equal. </w:t>
      </w:r>
    </w:p>
    <w:p w14:paraId="473C82CD" w14:textId="5961D7E2" w:rsidR="00C639B7" w:rsidRPr="004F27AE" w:rsidRDefault="00C639B7" w:rsidP="00C639B7">
      <w:pPr>
        <w:pStyle w:val="ab"/>
        <w:numPr>
          <w:ilvl w:val="0"/>
          <w:numId w:val="14"/>
        </w:numPr>
        <w:ind w:firstLineChars="0"/>
      </w:pPr>
      <w:r w:rsidRPr="004F27AE">
        <w:t>$ The default behavior of equals() is to do an == comparison. In other words, to test whether the two references refer to a single object on the heap. So if you don’t override equals() in a class, no two objects can EVER be considered equal since references to two different objects will always contain a different bit pattern. a.equals(b) must also mean that a.hashCode() == b.hashCode() But a.hashCode() == b.hashCode() does NOT have to mean a.equals(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hashcodes can be the same even if objects aren’t equal? </w:t>
      </w:r>
    </w:p>
    <w:p w14:paraId="25E121B2" w14:textId="77777777" w:rsidR="00150287" w:rsidRPr="004F27AE" w:rsidRDefault="004B2347" w:rsidP="00C639B7">
      <w:r w:rsidRPr="004F27AE">
        <w:t xml:space="preserve">A: HashSets use hashcodes to store the elements in a way that makes it much faster to access. If you try to find an object in an ArrayList by giving the ArrayList a copy of the object (as opposed to an index value), the ArrayList has to start searching from the beginning, looking at each element in the list to see if it matches. But a HashSet can find an object much more quickly, because it uses the hashcode as a kind of label on the “bucket” where it stored the element. So if you say, “I want you to find an object in the set that’s exactly like this one...” the HashSet gets the hashcode value from the copy of the Song you give it (say, 742), and then the HashSet says, “Oh, I know exactly where the object with hashcod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HashSets effectively. In reality, developing a good hashcod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hashcodes can be the same without necessarily guaranteeing that the objects are equal, because the “hashing algorithm” used in the hashCod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each bucket represents a single hashcod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hashcode bucket, the HashSet will simply use the equals() method to see if there’s a perfect match. </w:t>
      </w:r>
      <w:r w:rsidRPr="004F27AE">
        <w:rPr>
          <w:color w:val="00B050"/>
        </w:rPr>
        <w:t>In other words, hashcode values are sometimes used to narrow down the search, but to find the one exact match, the HashSet still has to take all the objects in that one bucket (the bucket for all objects with the same hashcode) and then call equals()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And if we want the set to stay sorted, we’ve got TreeSet</w:t>
      </w:r>
    </w:p>
    <w:p w14:paraId="54BB69E3" w14:textId="77777777" w:rsidR="00AE3191" w:rsidRPr="004F27AE" w:rsidRDefault="00AE3191" w:rsidP="00C639B7">
      <w:r w:rsidRPr="004F27AE">
        <w:t xml:space="preserve">TreeSet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sort() method in that if you make a TreeSet using the set’s no-arg </w:t>
      </w:r>
      <w:r w:rsidRPr="004F27AE">
        <w:lastRenderedPageBreak/>
        <w:t xml:space="preserve">constructor, the TreeSet uses each object’s </w:t>
      </w:r>
      <w:r w:rsidRPr="004F27AE">
        <w:rPr>
          <w:color w:val="00B0F0"/>
        </w:rPr>
        <w:t>compareTo()</w:t>
      </w:r>
      <w:r w:rsidRPr="004F27AE">
        <w:t xml:space="preserve"> method for the sort. But you have the option of passing a </w:t>
      </w:r>
      <w:r w:rsidRPr="004F27AE">
        <w:rPr>
          <w:color w:val="00B0F0"/>
        </w:rPr>
        <w:t>Comparator</w:t>
      </w:r>
      <w:r w:rsidRPr="004F27AE">
        <w:t xml:space="preserve"> to the TreeSet constructor, to have the TreeSet use that instead. </w:t>
      </w:r>
    </w:p>
    <w:p w14:paraId="50531DD2" w14:textId="77777777" w:rsidR="00AE3191" w:rsidRPr="004F27AE" w:rsidRDefault="00AE3191" w:rsidP="00C639B7"/>
    <w:p w14:paraId="22A833F1" w14:textId="1B3B6309" w:rsidR="00E86AA1" w:rsidRPr="004F27AE" w:rsidRDefault="00AE3191" w:rsidP="00C639B7">
      <w:r w:rsidRPr="004F27AE">
        <w:t>The downside to TreeSet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r w:rsidRPr="004F27AE">
        <w:rPr>
          <w:color w:val="0070C0"/>
          <w:sz w:val="21"/>
          <w:szCs w:val="21"/>
        </w:rPr>
        <w:t>TreeSet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To use a TreeSe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Try it with only the Animal ArrayList. We made just a few changes to the go()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But will it work with ArrayList&lt;Dog&gt; ?</w:t>
      </w:r>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array types checks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Let’s say you do add a Cat to an array declared as Dog[]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You start by saving your source code (.java files) into the source directory. Then the trick is to compile your code in such a way that the output (the .class files) ends up in the classes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ARchive. It’s based on the pkzip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main()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Java (the JVM) is capable of loading a class from a JAR, and calling the main() method of that class. In fact, the entire application can stay in the JAR. Once the main() method starts running, the JVM doesn’t care where your classes come from, as long as it can find them. And one of the places the JVM looks is within any JAR files in the classpath.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ShoppingCart.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Class ArrayList is really java.util.ArrayList, JButton is really javax.swing.JButton, and Socket is really java.net.Socket. Notice that two of those classes, ArrayList and Socket, both have java as their “first name”. In other words, the first part of their fully-qualified names is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qualified name of the class whose main() method you want to run. But since the fully-qualified name includes the package structure, Java insists that the class be in a matching directory structure. So if at the command-line you say: %java com.foo.Book the JVM will look in its current directory (and the rest of its classpath),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main()</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jnlp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jnlp file</w:t>
      </w:r>
    </w:p>
    <w:p w14:paraId="012972E2" w14:textId="72664F04" w:rsidR="004A531B" w:rsidRDefault="00EB05B1" w:rsidP="003A4C5E">
      <w:r w:rsidRPr="00EB05B1">
        <w:t>To make a Java Web Start app, you need to create a .jnlp (Java Network Launch Protocol) file that describes your application. This is the file the JWS app reads and uses to find your JAR and launch the app (by calling the JAR’s main() method). A .jnlp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rmic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rmic,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The way we’re doing it here is the way you’ll usually do it. The classes will land in the current directory (i.e. whatever you did a cd to). Remember, rmic must be able to see your implementation class, so you’ll probably run rmic from the directory where your remote implementation is. (We’re deliberately not using packages here, to make it simpler. In the Real World, you’ll need to account for package directory structures and fullyqualified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Step four: run rmiregistry</w:t>
      </w:r>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things programmers do wrong with RMI are: </w:t>
      </w:r>
    </w:p>
    <w:p w14:paraId="5E1A6457" w14:textId="7ACD6B1D" w:rsidR="008521B8" w:rsidRDefault="002D2AE1" w:rsidP="00FD5354">
      <w:r w:rsidRPr="002D2AE1">
        <w:t>1) Forget to start rmiregistry before starting remote service (when you register the service using Naming.rebind(), the rmiregistry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A typical servlet extends HttpServlet and overrides one or more servlet methods, such as doGet() or doPos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gonna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A J2EE server includes both a web server and an Enterprise JavaBeans(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r w:rsidRPr="00506A3B">
        <w:rPr>
          <w:color w:val="0070C0"/>
          <w:sz w:val="21"/>
          <w:szCs w:val="21"/>
        </w:rPr>
        <w:t>Jini is RMI with wings</w:t>
      </w:r>
    </w:p>
    <w:p w14:paraId="729959C0" w14:textId="3E201BC7" w:rsidR="00506A3B" w:rsidRDefault="005E02FB" w:rsidP="00FD5354">
      <w:r w:rsidRPr="005E02FB">
        <w:t>Jini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ith Jini,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he trick revolves around Jini lookup services. Jini lookup services are far more powerful and flexible than the RMI registry. For one thing, Jini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discover (and register itself with) any Jini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Once you (the client) have a reference to a lookup service, you can say to that lookup service, “Hey, do you have anything that implements ScientificCalculator?” At that point, the lookup service will check its list of registered interfaces, and assuming it finds a match, says back to you, “Yes I do have something that implements that interface. Here’s the serialized object the ScientificCalculator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the Universal Service browser </w:t>
      </w:r>
    </w:p>
    <w:p w14:paraId="7B3F92B1" w14:textId="21F41577" w:rsidR="007540E6" w:rsidRDefault="00F97658" w:rsidP="00FD5354">
      <w:r w:rsidRPr="00F97658">
        <w:t xml:space="preserve">We’re going to make something that isn’t Jini-enabled, but quite easily could be. It will give you the flavor and feeling of Jini, but using straight RMI. In fact the main difference between our application and a Jini application is how the service is discovered. Instead of the Jini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Naming.rebind()). </w:t>
      </w:r>
    </w:p>
    <w:p w14:paraId="1EAEE5DA" w14:textId="77777777" w:rsidR="00433E71" w:rsidRDefault="00433E71" w:rsidP="00FD5354"/>
    <w:p w14:paraId="1BFF7AF5" w14:textId="36B48C9A" w:rsidR="00542D6B" w:rsidRDefault="00433E71" w:rsidP="00FD5354">
      <w:r w:rsidRPr="00433E71">
        <w:t>But once the client has found the service in the RMI registry, the rest of the application is almost identical to the way we’d do it in Jini.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一種基本數據類型</w:t>
      </w:r>
    </w:p>
    <w:p w14:paraId="11E6A512" w14:textId="77777777" w:rsidR="00AC08EB" w:rsidRDefault="00AC08EB" w:rsidP="00AC08EB">
      <w:r>
        <w:t>Integer變量必須實例化後才能使用，而int變量不需要</w:t>
      </w:r>
    </w:p>
    <w:p w14:paraId="58576A6C" w14:textId="77777777" w:rsidR="00AC08EB" w:rsidRDefault="00AC08EB" w:rsidP="00AC08EB">
      <w:r>
        <w:t>Integer實際是對象的引用，當new一個Integer時，實際上是生成一個指針指向此對象；而int則是直接存儲數據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類似的還有：float Float;double Double;boolean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rPr>
      </w:pPr>
      <w:r>
        <w:rPr>
          <w:rFonts w:hint="eastAsia"/>
          <w:sz w:val="18"/>
          <w:szCs w:val="18"/>
          <w:highlight w:val="cyan"/>
        </w:rPr>
        <w:t>（2）</w:t>
      </w:r>
      <w:r w:rsidR="00AC08EB" w:rsidRPr="00930E94">
        <w:rPr>
          <w:sz w:val="18"/>
          <w:szCs w:val="18"/>
          <w:highlight w:val="cyan"/>
        </w:rPr>
        <w:t>比較</w:t>
      </w:r>
    </w:p>
    <w:p w14:paraId="4CD19969" w14:textId="77777777" w:rsidR="00413820" w:rsidRDefault="00413820" w:rsidP="00AC08EB"/>
    <w:p w14:paraId="23D07FD2" w14:textId="2FB84F93" w:rsidR="00AC08EB" w:rsidRPr="00413820" w:rsidRDefault="00AC08EB" w:rsidP="00AC08EB">
      <w:pPr>
        <w:rPr>
          <w:b/>
          <w:bCs/>
        </w:rPr>
      </w:pPr>
      <w:r w:rsidRPr="00413820">
        <w:rPr>
          <w:b/>
          <w:bCs/>
        </w:rPr>
        <w:t>2.1、由於Integer變量實際上是對一個Integer對象的引用，所以兩個通過new生成的</w:t>
      </w:r>
      <w:r w:rsidRPr="00413820">
        <w:rPr>
          <w:b/>
          <w:bCs/>
        </w:rPr>
        <w:lastRenderedPageBreak/>
        <w:t>Integer變量永遠是不相等的（因為new生成的是兩個對象，其內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rPr>
      </w:pPr>
      <w:r w:rsidRPr="00413820">
        <w:rPr>
          <w:b/>
          <w:bCs/>
        </w:rPr>
        <w:t>2.2、Integer變量和int變量比較時，只要兩個變量的值是</w:t>
      </w:r>
      <w:r w:rsidRPr="00413820">
        <w:rPr>
          <w:rFonts w:hint="eastAsia"/>
          <w:b/>
          <w:bCs/>
        </w:rPr>
        <w:t>相</w:t>
      </w:r>
      <w:r w:rsidRPr="00413820">
        <w:rPr>
          <w:b/>
          <w:bCs/>
        </w:rPr>
        <w:t>等的，則結果為true（因為包裝類Integer和基本數據類型int比較時，java會自動拆包裝為int，然後進行比較，實際上就變為兩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為false。（因為非new生成的Integer變量指向的是java常量池中的對象，而new Integer()生成的變量指向堆中新建的對象，兩者在內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rPr>
      </w:pPr>
      <w:r w:rsidRPr="00413820">
        <w:rPr>
          <w:b/>
          <w:bCs/>
        </w:rPr>
        <w:t>2.4、對於兩個非new生成的Integer對象，進行比較時，如果兩個變量的值在區間-128到127之間，則比較結果為true，如果兩個變量的值不在此區間，則比較結果為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java在編譯Integer i = 100 ;時，會翻譯成為Integer i = Integer.valueOf(100)；，而java API中對Integer類型的valueOf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r w:rsidRPr="00833366">
        <w:t>java對於-128到127之間的數，會進行緩存，Integer i = 127時，會將127進行緩存，下次再寫Integer j = 127時，就會直接從緩存中取，就不會new了</w:t>
      </w:r>
      <w:r>
        <w:rPr>
          <w:rFonts w:hint="eastAsia"/>
        </w:rPr>
        <w:t>。</w:t>
      </w:r>
    </w:p>
    <w:p w14:paraId="0AD97A03" w14:textId="77777777" w:rsidR="00413820" w:rsidRDefault="00413820" w:rsidP="00220549"/>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r w:rsidRPr="00413820">
        <w:rPr>
          <w:b/>
          <w:bCs/>
        </w:rPr>
        <w:t>ArrayList，HashMap中放東西時</w:t>
      </w:r>
    </w:p>
    <w:p w14:paraId="35F6EFB1" w14:textId="1EC8843B" w:rsidR="00413820" w:rsidRDefault="00F2517E" w:rsidP="00220549">
      <w:r w:rsidRPr="00F2517E">
        <w:rPr>
          <w:rFonts w:hint="eastAsia"/>
        </w:rPr>
        <w:t>需要往</w:t>
      </w:r>
      <w:r w:rsidRPr="00F2517E">
        <w:t>ArrayList，HashMap中放東西時，</w:t>
      </w:r>
      <w:r w:rsidR="008E2FA6">
        <w:rPr>
          <w:rFonts w:hint="eastAsia"/>
        </w:rPr>
        <w:t>無法放入</w:t>
      </w:r>
      <w:r w:rsidRPr="00F2517E">
        <w:t>int，double這種內建類型，因為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r>
        <w:t>ArrayList al=new ArrayLis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Integer nI=new Integer(n);</w:t>
      </w:r>
    </w:p>
    <w:p w14:paraId="7C948A4F" w14:textId="7B54D2EE" w:rsidR="006B7BFD" w:rsidRPr="006B7BFD" w:rsidRDefault="006B7BFD" w:rsidP="006B7BFD">
      <w:r>
        <w:rPr>
          <w:rFonts w:hint="eastAsia"/>
        </w:rPr>
        <w:t xml:space="preserve">　　</w:t>
      </w:r>
      <w:r>
        <w:t>al.add(n);//不可以</w:t>
      </w:r>
    </w:p>
    <w:p w14:paraId="7763A0E3" w14:textId="698AE1D2" w:rsidR="00871CFC" w:rsidRDefault="006B7BFD" w:rsidP="006B7BFD">
      <w:r>
        <w:rPr>
          <w:rFonts w:hint="eastAsia"/>
        </w:rPr>
        <w:t xml:space="preserve">　　</w:t>
      </w:r>
      <w:r>
        <w:t>al.add(nI);//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ArrayList&lt;Integer&gt;();可以  </w:t>
      </w:r>
    </w:p>
    <w:p w14:paraId="6981AD83" w14:textId="00A9788C" w:rsidR="001A7A7B" w:rsidRDefault="001A7A7B" w:rsidP="00220549">
      <w:r w:rsidRPr="001A7A7B">
        <w:t>而List&lt;int&gt; list = new ArrayLis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來進行一些加減乘除的運算or作為參數進行傳遞，可聲明int基本數據類型</w:t>
      </w:r>
      <w:r w:rsidR="00F5045B">
        <w:rPr>
          <w:rFonts w:hint="eastAsia"/>
        </w:rPr>
        <w:t>。</w:t>
      </w:r>
    </w:p>
    <w:p w14:paraId="01D57499" w14:textId="77777777" w:rsidR="00F5045B" w:rsidRDefault="00F5045B" w:rsidP="001164C1"/>
    <w:p w14:paraId="7F89A0F8" w14:textId="187605CC" w:rsidR="00C907EB" w:rsidRDefault="001164C1" w:rsidP="00C907EB">
      <w:r>
        <w:t>如果要像對象一樣來進行處理，就用Integer聲明一個對象</w:t>
      </w:r>
      <w:r w:rsidR="00F5045B">
        <w:rPr>
          <w:rFonts w:hint="eastAsia"/>
        </w:rPr>
        <w:t>。</w:t>
      </w:r>
    </w:p>
    <w:p w14:paraId="08670137" w14:textId="02C92DE4" w:rsidR="001164C1" w:rsidRDefault="001164C1" w:rsidP="001164C1"/>
    <w:p w14:paraId="6FD21F0C" w14:textId="77777777" w:rsidR="001164C1" w:rsidRDefault="001164C1" w:rsidP="00220549"/>
    <w:p w14:paraId="6EE9E030" w14:textId="5655210E" w:rsidR="00833366" w:rsidRPr="00930E94" w:rsidRDefault="00EA07AA" w:rsidP="00930E94">
      <w:pPr>
        <w:pStyle w:val="3"/>
        <w:rPr>
          <w:sz w:val="18"/>
          <w:szCs w:val="18"/>
          <w:highlight w:val="cyan"/>
        </w:rPr>
      </w:pPr>
      <w:r>
        <w:rPr>
          <w:rFonts w:hint="eastAsia"/>
          <w:sz w:val="18"/>
          <w:szCs w:val="18"/>
          <w:highlight w:val="cyan"/>
        </w:rPr>
        <w:t>（3）</w:t>
      </w:r>
      <w:r w:rsidR="00833366" w:rsidRPr="00930E94">
        <w:rPr>
          <w:sz w:val="18"/>
          <w:szCs w:val="18"/>
          <w:highlight w:val="cyan"/>
        </w:rPr>
        <w:t>延伸</w:t>
      </w:r>
    </w:p>
    <w:p w14:paraId="1D4A9670" w14:textId="77777777" w:rsidR="00833366" w:rsidRPr="00111C7B" w:rsidRDefault="00833366" w:rsidP="00833366">
      <w:pPr>
        <w:rPr>
          <w:b/>
          <w:bCs/>
        </w:rPr>
      </w:pPr>
      <w:r w:rsidRPr="00111C7B">
        <w:rPr>
          <w:b/>
          <w:bCs/>
        </w:rPr>
        <w:t>3.1、理解自動裝箱、拆箱</w:t>
      </w:r>
    </w:p>
    <w:p w14:paraId="517A0A0C" w14:textId="77777777" w:rsidR="00833366" w:rsidRDefault="00833366" w:rsidP="00833366">
      <w:r>
        <w:rPr>
          <w:rFonts w:hint="eastAsia"/>
        </w:rPr>
        <w:t>自動裝箱與拆箱實際上算是一種「語法糖」。所謂語法糖，可簡單理解為</w:t>
      </w:r>
      <w:r>
        <w:t>Java平臺為我們自動進行了一些轉換，保證不同的寫法在運行時等價。因此它們是發生在編譯階段的，也就是說生成的字節碼是一致的。</w:t>
      </w:r>
    </w:p>
    <w:p w14:paraId="51E05383" w14:textId="77777777" w:rsidR="00833366" w:rsidRDefault="00833366" w:rsidP="00833366"/>
    <w:p w14:paraId="25F0AAAC" w14:textId="77777777" w:rsidR="00833366" w:rsidRDefault="00833366" w:rsidP="00833366">
      <w:r>
        <w:rPr>
          <w:rFonts w:hint="eastAsia"/>
        </w:rPr>
        <w:t>對於整數，</w:t>
      </w:r>
      <w:r>
        <w:t>javac替我們自動把裝箱轉換為Integer.valueOf()，把拆箱替換為Integer.intValue()。可以通過將代碼編譯後，再反編譯加以證實。</w:t>
      </w:r>
    </w:p>
    <w:p w14:paraId="1CD05969" w14:textId="77777777" w:rsidR="00833366" w:rsidRDefault="00833366" w:rsidP="00833366"/>
    <w:p w14:paraId="0002CB38" w14:textId="77777777" w:rsidR="00833366" w:rsidRDefault="00833366" w:rsidP="00833366">
      <w:r>
        <w:rPr>
          <w:rFonts w:hint="eastAsia"/>
        </w:rPr>
        <w:t>原則上，建議避免無意中的裝箱、拆箱行為，尤其是在性能敏感的場合，創建</w:t>
      </w:r>
      <w:r>
        <w:t>10萬個Java對象和10萬個整數的開銷可不是一個數量級的。當然請註意，只有確定你現在所處的場合是性能敏感的，才需要考慮上述問題。畢竟大多數的代碼還是以開發效率為優先的。</w:t>
      </w:r>
    </w:p>
    <w:p w14:paraId="063ACE0F" w14:textId="77777777" w:rsidR="00833366" w:rsidRDefault="00833366" w:rsidP="00833366"/>
    <w:p w14:paraId="18FFB719" w14:textId="77777777" w:rsidR="00833366" w:rsidRDefault="00833366" w:rsidP="00833366">
      <w:r>
        <w:rPr>
          <w:rFonts w:hint="eastAsia"/>
        </w:rPr>
        <w:t>順帶說一下，在</w:t>
      </w:r>
      <w:r>
        <w:t>32位環境下，Integer對象占用內存16字節；在64位環境下則更大。</w:t>
      </w:r>
    </w:p>
    <w:p w14:paraId="251FEA62" w14:textId="77777777" w:rsidR="00833366" w:rsidRDefault="00833366" w:rsidP="00833366"/>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為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Integer i2 = Integer.valueOf(2);</w:t>
      </w:r>
    </w:p>
    <w:p w14:paraId="20109929" w14:textId="6AD4D67D" w:rsidR="00833366" w:rsidRDefault="00833366" w:rsidP="00833366">
      <w:r>
        <w:t>Integer i3 = new Integer(3);</w:t>
      </w:r>
    </w:p>
    <w:p w14:paraId="37D07876" w14:textId="77777777" w:rsidR="00833366" w:rsidRDefault="00833366" w:rsidP="00833366"/>
    <w:p w14:paraId="53AA140B" w14:textId="77777777" w:rsidR="00833366" w:rsidRDefault="00833366" w:rsidP="00833366">
      <w:r>
        <w:rPr>
          <w:rFonts w:hint="eastAsia"/>
        </w:rPr>
        <w:t>上述代碼中第一行與第二行的寫法取值使用了值緩存，而第三行的寫法則沒有利用值緩存。結合剛剛講到的自動裝箱、拆箱的知識，第一行代碼用到的自動裝箱，等價於調用了</w:t>
      </w:r>
      <w:r>
        <w:t>Integer.valueOf()。</w:t>
      </w:r>
    </w:p>
    <w:p w14:paraId="3ECFC748" w14:textId="77777777" w:rsidR="00833366" w:rsidRDefault="00833366" w:rsidP="00833366"/>
    <w:p w14:paraId="441CF477" w14:textId="77777777" w:rsidR="00833366" w:rsidRDefault="00833366" w:rsidP="00833366">
      <w:r>
        <w:rPr>
          <w:rFonts w:hint="eastAsia"/>
        </w:rPr>
        <w:t>不僅僅是</w:t>
      </w:r>
      <w:r>
        <w:t>Integer，Java也為其它包裝類提供了值緩存機製，包括Boolean、Byte、Short和Character等。但與String不同的是，默認都只會將絕對值較小的值放入緩存。以Integer為例，默認情況下只會緩存-128到127之間的值。當然如果你願意也可以通過以下JVM參數進行設置：</w:t>
      </w:r>
    </w:p>
    <w:p w14:paraId="25DB54DF" w14:textId="77777777" w:rsidR="00833366" w:rsidRDefault="00833366" w:rsidP="00833366"/>
    <w:p w14:paraId="6A53A81B" w14:textId="54E117E3" w:rsidR="00833366" w:rsidRDefault="00833366" w:rsidP="00833366">
      <w:r>
        <w:t>-XX:AutoBoxCacheMax=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數組的屬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屬性，數組的屬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main(String[] args)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 intArray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System.out.println("</w:t>
      </w:r>
      <w:r>
        <w:rPr>
          <w:rFonts w:ascii="Courier New" w:eastAsia="宋体" w:hAnsi="Courier New" w:cs="Courier New" w:hint="eastAsia"/>
          <w:color w:val="000000"/>
          <w:kern w:val="0"/>
          <w:sz w:val="18"/>
          <w:szCs w:val="18"/>
        </w:rPr>
        <w:t>這個數組的長度為</w:t>
      </w:r>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 intArray.length);</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一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main(String[] args)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ystem.out.println("</w:t>
      </w:r>
      <w:r>
        <w:rPr>
          <w:rFonts w:ascii="Courier New" w:eastAsia="宋体" w:hAnsi="Courier New" w:cs="Courier New" w:hint="eastAsia"/>
          <w:color w:val="000000"/>
          <w:kern w:val="0"/>
          <w:sz w:val="18"/>
          <w:szCs w:val="18"/>
        </w:rPr>
        <w:t>這個字符串的長度為</w:t>
      </w:r>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 str.length());</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value[]; </w:t>
      </w:r>
    </w:p>
    <w:p w14:paraId="29D5C130" w14:textId="77777777" w:rsidR="00776517" w:rsidRDefault="00776517" w:rsidP="00776517">
      <w:r>
        <w:t>public int length() {</w:t>
      </w:r>
    </w:p>
    <w:p w14:paraId="08611BEB" w14:textId="77777777" w:rsidR="00776517" w:rsidRDefault="00776517" w:rsidP="00776517">
      <w:r>
        <w:t xml:space="preserve">        return value.length;</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r>
        <w:rPr>
          <w:rFonts w:hint="eastAsia"/>
        </w:rPr>
        <w:t>即由該對象所代表的字符序列的長度，所以歸根結底最後要找的還是</w:t>
      </w:r>
      <w:r>
        <w:t>length這個底層的屬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一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main(String[] args)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ArrayList&lt;String&g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System.out.println("</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 list.size());</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r>
        <w:t>ArrayLis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E[]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ArrayList(E[]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NullPointerException();</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size()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a.length;</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層實現其實就是數組，size()方法最後要找的其實還是數組的length屬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準確說size()方法是針對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和 ArrayList</w:t>
      </w:r>
    </w:p>
    <w:p w14:paraId="553CC8A5" w14:textId="41A566D1" w:rsidR="0070147A" w:rsidRDefault="0070147A" w:rsidP="0070147A">
      <w:r>
        <w:rPr>
          <w:rFonts w:hint="eastAsia"/>
        </w:rPr>
        <w:t>W</w:t>
      </w:r>
      <w:r>
        <w:t>hat an arraylist is is a wrapper around an array that makes the arraylist so much easier to work with.</w:t>
      </w:r>
    </w:p>
    <w:p w14:paraId="016643A9" w14:textId="4B3E54CE" w:rsidR="00EF6B93" w:rsidRDefault="00EF6B93" w:rsidP="0070147A"/>
    <w:p w14:paraId="31483556" w14:textId="054E8350" w:rsidR="00EF6B93" w:rsidRDefault="00EF6B93" w:rsidP="0070147A">
      <w:r>
        <w:rPr>
          <w:rFonts w:hint="eastAsia"/>
        </w:rPr>
        <w:t>A</w:t>
      </w:r>
      <w:r>
        <w:t>n arraylist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r w:rsidRPr="00C1617B">
        <w:t>Array（[]）：最高效；但是其容量固定且無法動態改變； ArrayList：  容量可動態增長；但犧牲效率；</w:t>
      </w:r>
    </w:p>
    <w:p w14:paraId="3452C731" w14:textId="77777777" w:rsidR="00C1617B" w:rsidRDefault="00C1617B" w:rsidP="0070147A"/>
    <w:p w14:paraId="4F1B01D4" w14:textId="727373D3" w:rsidR="009A28EA" w:rsidRPr="009A28EA" w:rsidRDefault="009A28EA" w:rsidP="0070147A">
      <w:r>
        <w:rPr>
          <w:rFonts w:hint="eastAsia"/>
        </w:rPr>
        <w:t>推薦使用ArrayList</w:t>
      </w:r>
    </w:p>
    <w:p w14:paraId="2E982C66" w14:textId="70C4C3DE" w:rsidR="00F841E9" w:rsidRPr="00F841E9" w:rsidRDefault="00F841E9" w:rsidP="00F841E9">
      <w:pPr>
        <w:pStyle w:val="3"/>
        <w:rPr>
          <w:sz w:val="18"/>
          <w:szCs w:val="18"/>
        </w:rPr>
      </w:pPr>
      <w:r w:rsidRPr="00F841E9">
        <w:rPr>
          <w:rFonts w:hint="eastAsia"/>
          <w:sz w:val="18"/>
          <w:szCs w:val="18"/>
        </w:rPr>
        <w:lastRenderedPageBreak/>
        <w:t>（1）聲明方式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兩種聲明</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注意：</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ArrayList does not have to be specified when you initiate it.</w:t>
      </w:r>
    </w:p>
    <w:p w14:paraId="7E9AD5EA" w14:textId="1AE79128" w:rsidR="00654280" w:rsidRDefault="00654280" w:rsidP="00C63523">
      <w:r>
        <w:rPr>
          <w:rFonts w:hint="eastAsia"/>
        </w:rPr>
        <w:t>A</w:t>
      </w:r>
      <w:r>
        <w:t>rrayList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import java.util.ArrayLis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r w:rsidRPr="00A2384F">
        <w:rPr>
          <w:rFonts w:ascii="Consolas" w:eastAsia="宋体" w:hAnsi="Consolas" w:cs="宋体"/>
          <w:color w:val="676F7D"/>
          <w:kern w:val="0"/>
          <w:szCs w:val="21"/>
        </w:rPr>
        <w:t>ArrayList</w:t>
      </w:r>
      <w:r w:rsidRPr="00A2384F">
        <w:rPr>
          <w:rFonts w:ascii="Consolas" w:eastAsia="宋体" w:hAnsi="Consolas" w:cs="宋体"/>
          <w:color w:val="676F7D"/>
          <w:kern w:val="0"/>
          <w:szCs w:val="21"/>
        </w:rPr>
        <w:t>的時候不需要確定長度。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兩種聲明</w:t>
      </w:r>
      <w:r w:rsidRPr="00A2384F">
        <w:rPr>
          <w:rFonts w:ascii="Consolas" w:eastAsia="宋体" w:hAnsi="Consolas" w:cs="宋体"/>
          <w:color w:val="676F7D"/>
          <w:kern w:val="0"/>
          <w:szCs w:val="21"/>
        </w:rPr>
        <w:t>ArrayList</w:t>
      </w:r>
      <w:r w:rsidRPr="00A2384F">
        <w:rPr>
          <w:rFonts w:ascii="Consolas" w:eastAsia="宋体" w:hAnsi="Consolas" w:cs="宋体"/>
          <w:color w:val="676F7D"/>
          <w:kern w:val="0"/>
          <w:szCs w:val="21"/>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g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gt;(</w:t>
      </w:r>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boolean;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n arrayList can only hold an object.</w:t>
      </w:r>
    </w:p>
    <w:p w14:paraId="17A1F4AD" w14:textId="3036867F" w:rsidR="00133FE0" w:rsidRDefault="00133FE0" w:rsidP="00C63523">
      <w:r>
        <w:rPr>
          <w:rFonts w:hint="eastAsia"/>
        </w:rPr>
        <w:t>如果要把primitive放進ArrayList，把primitive包起來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 </w:t>
      </w:r>
      <w:r w:rsidRPr="001B5530">
        <w:rPr>
          <w:rFonts w:ascii="Consolas" w:eastAsia="宋体" w:hAnsi="Consolas" w:cs="宋体"/>
          <w:color w:val="ABB2BF"/>
          <w:kern w:val="0"/>
          <w:szCs w:val="21"/>
        </w:rPr>
        <w:t>friendsArray</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friendsArray[</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ArrayList</w:t>
      </w:r>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r w:rsidRPr="001B5530">
        <w:rPr>
          <w:rFonts w:ascii="Consolas" w:eastAsia="宋体" w:hAnsi="Consolas" w:cs="宋体"/>
          <w:color w:val="ABB2BF"/>
          <w:kern w:val="0"/>
          <w:szCs w:val="21"/>
        </w:rPr>
        <w:t>friendsArrayLis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ArrayList</w:t>
      </w:r>
      <w:r w:rsidRPr="001B5530">
        <w:rPr>
          <w:rFonts w:ascii="Consolas" w:eastAsia="宋体" w:hAnsi="Consolas" w:cs="宋体"/>
          <w:color w:val="BBBBBB"/>
          <w:kern w:val="0"/>
          <w:szCs w:val="21"/>
        </w:rPr>
        <w:t>&lt;&gt;(</w:t>
      </w:r>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r w:rsidRPr="001B5530">
        <w:rPr>
          <w:rFonts w:ascii="Consolas" w:eastAsia="宋体" w:hAnsi="Consolas" w:cs="宋体"/>
          <w:color w:val="BBBBBB"/>
          <w:kern w:val="0"/>
          <w:szCs w:val="21"/>
        </w:rPr>
        <w:t>(</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56B6C2"/>
          <w:kern w:val="0"/>
          <w:szCs w:val="21"/>
        </w:rPr>
        <w:t>ArrayList</w:t>
      </w:r>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r w:rsidRPr="00F60AF1">
        <w:rPr>
          <w:rFonts w:ascii="Consolas" w:eastAsia="宋体" w:hAnsi="Consolas" w:cs="宋体"/>
          <w:color w:val="ABB2BF"/>
          <w:kern w:val="0"/>
          <w:szCs w:val="21"/>
        </w:rPr>
        <w:t>friendsArrayLis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r w:rsidRPr="00F60AF1">
        <w:rPr>
          <w:rFonts w:ascii="Consolas" w:eastAsia="宋体" w:hAnsi="Consolas" w:cs="宋体"/>
          <w:color w:val="56B6C2"/>
          <w:kern w:val="0"/>
          <w:szCs w:val="21"/>
        </w:rPr>
        <w:t>ArrayList</w:t>
      </w:r>
      <w:r w:rsidRPr="00F60AF1">
        <w:rPr>
          <w:rFonts w:ascii="Consolas" w:eastAsia="宋体" w:hAnsi="Consolas" w:cs="宋体"/>
          <w:color w:val="BBBBBB"/>
          <w:kern w:val="0"/>
          <w:szCs w:val="21"/>
        </w:rPr>
        <w:t>&lt;&gt;(</w:t>
      </w:r>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r w:rsidRPr="00F60AF1">
        <w:rPr>
          <w:rFonts w:ascii="Consolas" w:eastAsia="宋体" w:hAnsi="Consolas" w:cs="宋体"/>
          <w:color w:val="BBBBBB"/>
          <w:kern w:val="0"/>
          <w:szCs w:val="21"/>
        </w:rPr>
        <w:t>(</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r w:rsidRPr="00F60AF1">
        <w:rPr>
          <w:rFonts w:ascii="Consolas" w:eastAsia="宋体" w:hAnsi="Consolas" w:cs="宋体"/>
          <w:color w:val="BBBBBB"/>
          <w:kern w:val="0"/>
          <w:szCs w:val="21"/>
        </w:rPr>
        <w:t>(</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 </w:t>
      </w:r>
      <w:r w:rsidRPr="00794588">
        <w:rPr>
          <w:rFonts w:ascii="Consolas" w:eastAsia="宋体" w:hAnsi="Consolas" w:cs="宋体"/>
          <w:color w:val="ABB2BF"/>
          <w:kern w:val="0"/>
          <w:szCs w:val="21"/>
        </w:rPr>
        <w:t>friendsArray</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friendsArray[</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r w:rsidRPr="00794588">
        <w:rPr>
          <w:rFonts w:ascii="Consolas" w:eastAsia="宋体" w:hAnsi="Consolas" w:cs="宋体"/>
          <w:color w:val="BBBBBB"/>
          <w:kern w:val="0"/>
          <w:szCs w:val="21"/>
        </w:rPr>
        <w:t>(friendsArray[</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ArrayList</w:t>
      </w:r>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r w:rsidRPr="00794588">
        <w:rPr>
          <w:rFonts w:ascii="Consolas" w:eastAsia="宋体" w:hAnsi="Consolas" w:cs="宋体"/>
          <w:color w:val="ABB2BF"/>
          <w:kern w:val="0"/>
          <w:szCs w:val="21"/>
        </w:rPr>
        <w:t>friendsArrayLis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ArrayList</w:t>
      </w:r>
      <w:r w:rsidRPr="00794588">
        <w:rPr>
          <w:rFonts w:ascii="Consolas" w:eastAsia="宋体" w:hAnsi="Consolas" w:cs="宋体"/>
          <w:color w:val="BBBBBB"/>
          <w:kern w:val="0"/>
          <w:szCs w:val="21"/>
        </w:rPr>
        <w:t>&lt;&gt;(</w:t>
      </w:r>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r w:rsidRPr="00794588">
        <w:rPr>
          <w:rFonts w:ascii="Consolas" w:eastAsia="宋体" w:hAnsi="Consolas" w:cs="宋体"/>
          <w:color w:val="BBBBBB"/>
          <w:kern w:val="0"/>
          <w:szCs w:val="21"/>
        </w:rPr>
        <w:t>(</w:t>
      </w:r>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rPr>
      </w:pPr>
      <w:r w:rsidRPr="005B57C7">
        <w:rPr>
          <w:rFonts w:hint="eastAsia"/>
          <w:sz w:val="18"/>
          <w:szCs w:val="18"/>
        </w:rPr>
        <w:t>（</w:t>
      </w:r>
      <w:r w:rsidR="00ED7888" w:rsidRPr="005B57C7">
        <w:rPr>
          <w:rFonts w:hint="eastAsia"/>
          <w:sz w:val="18"/>
          <w:szCs w:val="18"/>
        </w:rPr>
        <w:t>6</w:t>
      </w:r>
      <w:r w:rsidRPr="005B57C7">
        <w:rPr>
          <w:rFonts w:hint="eastAsia"/>
          <w:sz w:val="18"/>
          <w:szCs w:val="18"/>
        </w:rPr>
        <w:t>）</w:t>
      </w:r>
      <w:r w:rsidR="00ED7888" w:rsidRPr="005B57C7">
        <w:rPr>
          <w:rFonts w:hint="eastAsia"/>
          <w:sz w:val="18"/>
          <w:szCs w:val="18"/>
        </w:rPr>
        <w:t>刪值</w:t>
      </w:r>
    </w:p>
    <w:p w14:paraId="704E07EA" w14:textId="48A7EC3F" w:rsidR="00ED7888" w:rsidRPr="00794588" w:rsidRDefault="00ED7888" w:rsidP="00C63523">
      <w:r>
        <w:t>A</w:t>
      </w:r>
      <w:r>
        <w:rPr>
          <w:rFonts w:hint="eastAsia"/>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56B6C2"/>
          <w:kern w:val="0"/>
          <w:szCs w:val="21"/>
        </w:rPr>
        <w:t>ArrayList</w:t>
      </w:r>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r w:rsidRPr="001014CD">
        <w:rPr>
          <w:rFonts w:ascii="Consolas" w:eastAsia="宋体" w:hAnsi="Consolas" w:cs="宋体"/>
          <w:color w:val="ABB2BF"/>
          <w:kern w:val="0"/>
          <w:szCs w:val="21"/>
        </w:rPr>
        <w:t>friendsArrayLis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r w:rsidRPr="001014CD">
        <w:rPr>
          <w:rFonts w:ascii="Consolas" w:eastAsia="宋体" w:hAnsi="Consolas" w:cs="宋体"/>
          <w:color w:val="56B6C2"/>
          <w:kern w:val="0"/>
          <w:szCs w:val="21"/>
        </w:rPr>
        <w:t>ArrayList</w:t>
      </w:r>
      <w:r w:rsidRPr="001014CD">
        <w:rPr>
          <w:rFonts w:ascii="Consolas" w:eastAsia="宋体" w:hAnsi="Consolas" w:cs="宋体"/>
          <w:color w:val="BBBBBB"/>
          <w:kern w:val="0"/>
          <w:szCs w:val="21"/>
        </w:rPr>
        <w:t>&lt;&gt;(</w:t>
      </w:r>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friendsArrayList.remove(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r w:rsidRPr="001014CD">
        <w:rPr>
          <w:rFonts w:ascii="Consolas" w:eastAsia="宋体" w:hAnsi="Consolas" w:cs="宋体"/>
          <w:color w:val="BBBBBB"/>
          <w:kern w:val="0"/>
          <w:szCs w:val="21"/>
        </w:rPr>
        <w:t>(</w:t>
      </w:r>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r w:rsidRPr="001014CD">
        <w:rPr>
          <w:rFonts w:ascii="Consolas" w:eastAsia="宋体" w:hAnsi="Consolas" w:cs="宋体"/>
          <w:color w:val="BBBBBB"/>
          <w:kern w:val="0"/>
          <w:szCs w:val="21"/>
        </w:rPr>
        <w:t>(</w:t>
      </w:r>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 </w:t>
      </w:r>
      <w:r w:rsidRPr="005B57C7">
        <w:rPr>
          <w:rFonts w:ascii="Consolas" w:eastAsia="宋体" w:hAnsi="Consolas" w:cs="宋体"/>
          <w:color w:val="ABB2BF"/>
          <w:kern w:val="0"/>
          <w:szCs w:val="21"/>
        </w:rPr>
        <w:t>friendsArray</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r w:rsidRPr="005B57C7">
        <w:rPr>
          <w:rFonts w:ascii="Consolas" w:eastAsia="宋体" w:hAnsi="Consolas" w:cs="宋体"/>
          <w:color w:val="BBBBBB"/>
          <w:kern w:val="0"/>
          <w:szCs w:val="21"/>
        </w:rPr>
        <w:t xml:space="preserve">(friendsArray); </w:t>
      </w:r>
      <w:r w:rsidRPr="005B57C7">
        <w:rPr>
          <w:rFonts w:ascii="Consolas" w:eastAsia="宋体" w:hAnsi="Consolas" w:cs="宋体"/>
          <w:color w:val="676F7D"/>
          <w:kern w:val="0"/>
          <w:szCs w:val="21"/>
        </w:rPr>
        <w:t>// [Ljava.lang.String;@1b68b9a4 This is the memory address of the array.</w:t>
      </w:r>
    </w:p>
    <w:p w14:paraId="7F801873" w14:textId="77777777" w:rsidR="00512A09" w:rsidRPr="00512A09" w:rsidRDefault="00512A09" w:rsidP="00512A09"/>
    <w:p w14:paraId="3E5B9012" w14:textId="57A5677D"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ArrayList</w:t>
      </w:r>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r w:rsidRPr="005B57C7">
        <w:rPr>
          <w:rFonts w:ascii="Consolas" w:eastAsia="宋体" w:hAnsi="Consolas" w:cs="宋体"/>
          <w:color w:val="ABB2BF"/>
          <w:kern w:val="0"/>
          <w:szCs w:val="21"/>
        </w:rPr>
        <w:t>friendsArrayLis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ArrayList</w:t>
      </w:r>
      <w:r w:rsidRPr="005B57C7">
        <w:rPr>
          <w:rFonts w:ascii="Consolas" w:eastAsia="宋体" w:hAnsi="Consolas" w:cs="宋体"/>
          <w:color w:val="BBBBBB"/>
          <w:kern w:val="0"/>
          <w:szCs w:val="21"/>
        </w:rPr>
        <w:t>&lt;&gt;(</w:t>
      </w:r>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r w:rsidRPr="005B57C7">
        <w:rPr>
          <w:rFonts w:ascii="Consolas" w:eastAsia="宋体" w:hAnsi="Consolas" w:cs="宋体"/>
          <w:color w:val="BBBBBB"/>
          <w:kern w:val="0"/>
          <w:szCs w:val="21"/>
        </w:rPr>
        <w:t xml:space="preserve">(friendsArrayList);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ArrayLis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args)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ArrayList&lt;String&gt;();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list.siz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 = (String[])list.to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i=0;i&lt;array.length;i++){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ystem.out.println(array[i]);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java.util.Arrays;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java.util.List;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args)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Arrays.asList(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i=0;i&lt;list.size();i++){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ystem.out.println(list.get(i));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和 ArrayList</w:t>
      </w:r>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r>
        <w:t xml:space="preserve">List是一個接口，ArrayList是List接口的一個實現類。ArrayList類繼承並實現了List接口。 </w:t>
      </w:r>
    </w:p>
    <w:p w14:paraId="24B8E10F" w14:textId="77777777" w:rsidR="005F355E" w:rsidRDefault="005F355E" w:rsidP="005F355E"/>
    <w:p w14:paraId="7D71AF7D" w14:textId="78DAD833" w:rsidR="00364EA3" w:rsidRDefault="005F355E" w:rsidP="005F355E">
      <w:r>
        <w:t>因此，List接口不能被構造，也就是不能創建實例對象，但是可以為List接口創建一個指</w:t>
      </w:r>
      <w:r>
        <w:rPr>
          <w:rFonts w:hint="eastAsia"/>
        </w:rPr>
        <w:t>向自己的對象引用，而</w:t>
      </w:r>
      <w:r>
        <w:t>ArrayList實現類的實例對象就在這充當了這個指向List接口的對象引</w:t>
      </w:r>
      <w:r>
        <w:lastRenderedPageBreak/>
        <w:t>用。</w:t>
      </w:r>
    </w:p>
    <w:p w14:paraId="7EA51456" w14:textId="28ECD145" w:rsidR="005F355E" w:rsidRDefault="005F355E" w:rsidP="005F355E"/>
    <w:p w14:paraId="04CA5208" w14:textId="77A11098" w:rsidR="0055597C" w:rsidRDefault="0055597C" w:rsidP="0055597C">
      <w:r>
        <w:rPr>
          <w:rFonts w:hint="eastAsia"/>
        </w:rPr>
        <w:t>接口和抽象不能被實例化，但是它們可以創建一個指向自己的對象引用，它們的實現類或子類就在充當這樣的角色。</w:t>
      </w:r>
    </w:p>
    <w:p w14:paraId="43E9B97D" w14:textId="3259AA8D" w:rsidR="0055597C" w:rsidRDefault="0055597C" w:rsidP="0055597C"/>
    <w:p w14:paraId="30D984F9" w14:textId="77777777" w:rsidR="00F655D2" w:rsidRDefault="00F655D2" w:rsidP="00F655D2">
      <w:r>
        <w:t xml:space="preserve">List list;//正確，list = null; </w:t>
      </w:r>
    </w:p>
    <w:p w14:paraId="34F0A323" w14:textId="5B2EE243" w:rsidR="00F655D2" w:rsidRPr="00F655D2" w:rsidRDefault="00F655D2" w:rsidP="0055597C">
      <w:r>
        <w:t>List list = new List();//是錯誤的用法</w:t>
      </w:r>
    </w:p>
    <w:p w14:paraId="77EBEC6A" w14:textId="77777777" w:rsidR="00F655D2" w:rsidRDefault="00F655D2" w:rsidP="0055597C"/>
    <w:p w14:paraId="20251956" w14:textId="3F1197A9" w:rsidR="0055597C" w:rsidRDefault="0055597C" w:rsidP="0055597C">
      <w:r>
        <w:rPr>
          <w:rFonts w:hint="eastAsia"/>
        </w:rPr>
        <w:t>例子。</w:t>
      </w:r>
      <w:r>
        <w:t>定義一個動物的抽象類Animal，再定義一個繼承自Animal基類的Dog類，看下面的代碼就會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ListAndArrayList</w:t>
      </w:r>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i/>
          <w:iCs/>
          <w:color w:val="D19A66"/>
          <w:kern w:val="0"/>
          <w:szCs w:val="21"/>
        </w:rPr>
        <w:t>args</w:t>
      </w:r>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List list = new ArrayList();</w:t>
      </w:r>
      <w:r w:rsidR="00225CA4">
        <w:t xml:space="preserve"> // </w:t>
      </w:r>
      <w:r>
        <w:t>這句創建了一個ArrayList實現類的對象後</w:t>
      </w:r>
      <w:r w:rsidR="00225CA4">
        <w:rPr>
          <w:rFonts w:hint="eastAsia"/>
        </w:rPr>
        <w:t>，</w:t>
      </w:r>
      <w:r>
        <w:t>把它上溯到了List接口。此時</w:t>
      </w:r>
      <w:r w:rsidR="00225CA4">
        <w:rPr>
          <w:rFonts w:hint="eastAsia"/>
        </w:rPr>
        <w:t>list</w:t>
      </w:r>
      <w:r>
        <w:t>就是一個List對</w:t>
      </w:r>
      <w:r>
        <w:rPr>
          <w:rFonts w:hint="eastAsia"/>
        </w:rPr>
        <w:t>象了</w:t>
      </w:r>
      <w:r w:rsidR="00225CA4">
        <w:rPr>
          <w:rFonts w:hint="eastAsia"/>
        </w:rPr>
        <w:t>。那</w:t>
      </w:r>
      <w:r>
        <w:rPr>
          <w:rFonts w:hint="eastAsia"/>
        </w:rPr>
        <w:t>些</w:t>
      </w:r>
      <w:r>
        <w:t>ArrayList類具有的</w:t>
      </w:r>
      <w:r w:rsidR="00225CA4">
        <w:rPr>
          <w:rFonts w:hint="eastAsia"/>
        </w:rPr>
        <w:t>、</w:t>
      </w:r>
      <w:r>
        <w:t>List接口沒有的屬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ArrayList list=newArrayList();</w:t>
      </w:r>
      <w:r w:rsidR="00225CA4">
        <w:rPr>
          <w:rFonts w:hint="eastAsia"/>
        </w:rPr>
        <w:t xml:space="preserve"> </w:t>
      </w:r>
      <w:r>
        <w:rPr>
          <w:rFonts w:hint="eastAsia"/>
        </w:rPr>
        <w:t>創建</w:t>
      </w:r>
      <w:r w:rsidR="00225CA4">
        <w:rPr>
          <w:rFonts w:hint="eastAsia"/>
        </w:rPr>
        <w:t>的</w:t>
      </w:r>
      <w:r>
        <w:rPr>
          <w:rFonts w:hint="eastAsia"/>
        </w:rPr>
        <w:t>對象則保留了</w:t>
      </w:r>
      <w:r>
        <w:t xml:space="preserve">ArrayList的所有屬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r w:rsidR="00B7681D">
        <w:rPr>
          <w:rFonts w:hint="eastAsia"/>
        </w:rPr>
        <w:t>對象a</w:t>
      </w:r>
      <w:r w:rsidR="00B7681D">
        <w:t>2</w:t>
      </w:r>
      <w:r>
        <w:t>是抽象類</w:t>
      </w:r>
      <w:r w:rsidR="00B7681D">
        <w:rPr>
          <w:rFonts w:hint="eastAsia"/>
        </w:rPr>
        <w:t>Animal</w:t>
      </w:r>
      <w:r>
        <w:t>的對象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ListAndArrayList</w:t>
      </w:r>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i/>
          <w:iCs/>
          <w:color w:val="D19A66"/>
          <w:kern w:val="0"/>
          <w:szCs w:val="21"/>
        </w:rPr>
        <w:t>args</w:t>
      </w:r>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麽d1可以調用抽象類</w:t>
      </w:r>
      <w:r>
        <w:rPr>
          <w:rFonts w:hint="eastAsia"/>
        </w:rPr>
        <w:t>Animal</w:t>
      </w:r>
      <w:r w:rsidRPr="00F611A0">
        <w:t>和子類</w:t>
      </w:r>
      <w:r>
        <w:rPr>
          <w:rFonts w:hint="eastAsia"/>
        </w:rPr>
        <w:t>Dog</w:t>
      </w:r>
      <w:r w:rsidRPr="00F611A0">
        <w:t>的所有屬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ArrayList上：</w:t>
      </w:r>
    </w:p>
    <w:p w14:paraId="6E71B8F6" w14:textId="77777777" w:rsidR="008E5184" w:rsidRDefault="008E5184" w:rsidP="008E5184">
      <w:r>
        <w:t xml:space="preserve">List a=new ArrayList(); </w:t>
      </w:r>
    </w:p>
    <w:p w14:paraId="59ACC8AC" w14:textId="1A4BEAC4" w:rsidR="008E5184" w:rsidRDefault="008E5184" w:rsidP="008E5184">
      <w:r>
        <w:t>則a擁有List的所有屬性和方法，不會擁有其實現類ArrayList的獨有的屬性和方法。</w:t>
      </w:r>
    </w:p>
    <w:p w14:paraId="6D7A20D1" w14:textId="76FCDC9C" w:rsidR="004C55C8" w:rsidRDefault="004C55C8" w:rsidP="008E5184">
      <w:r>
        <w:rPr>
          <w:rFonts w:hint="eastAsia"/>
        </w:rPr>
        <w:t>ArrayList</w:t>
      </w:r>
      <w:r>
        <w:t xml:space="preserve"> a2 = new ArrayList();</w:t>
      </w:r>
    </w:p>
    <w:p w14:paraId="7AF6423D" w14:textId="68639EA2" w:rsidR="004C55C8" w:rsidRDefault="004C55C8" w:rsidP="008E5184">
      <w:r>
        <w:rPr>
          <w:rFonts w:hint="eastAsia"/>
        </w:rPr>
        <w:t>則a</w:t>
      </w:r>
      <w:r>
        <w:t>2</w:t>
      </w:r>
      <w:r>
        <w:rPr>
          <w:rFonts w:hint="eastAsia"/>
        </w:rPr>
        <w:t>擁有List和ArrayList所有的屬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List list = new ArrayList()</w:t>
      </w:r>
      <w:r>
        <w:rPr>
          <w:rFonts w:hint="eastAsia"/>
          <w:sz w:val="18"/>
          <w:szCs w:val="18"/>
        </w:rPr>
        <w:t>用途</w:t>
      </w:r>
    </w:p>
    <w:p w14:paraId="4C60FF3C" w14:textId="77777777" w:rsidR="00964C04" w:rsidRDefault="00964C04" w:rsidP="00964C04">
      <w:r>
        <w:rPr>
          <w:rFonts w:hint="eastAsia"/>
        </w:rPr>
        <w:t>為什麽要用</w:t>
      </w:r>
      <w:r>
        <w:t xml:space="preserve"> List list = new ArrayList() ,而不用 ArrayList alist = new ArrayList()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r>
        <w:t>ArrayList，</w:t>
      </w:r>
      <w:r w:rsidR="00973383">
        <w:rPr>
          <w:rFonts w:hint="eastAsia"/>
        </w:rPr>
        <w:t>也許以後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List list = new LinkedList(); 其它代碼</w:t>
      </w:r>
      <w:r w:rsidR="00973383">
        <w:rPr>
          <w:rFonts w:hint="eastAsia"/>
        </w:rPr>
        <w:t>無需</w:t>
      </w:r>
      <w:r>
        <w:rPr>
          <w:rFonts w:hint="eastAsia"/>
        </w:rPr>
        <w:t>改動。</w:t>
      </w:r>
      <w:r>
        <w:t xml:space="preserve"> </w:t>
      </w:r>
    </w:p>
    <w:p w14:paraId="480E6C89" w14:textId="77777777" w:rsidR="00964C04" w:rsidRDefault="00964C04" w:rsidP="00964C04"/>
    <w:p w14:paraId="6D507F46" w14:textId="6959EED5" w:rsidR="00964C04" w:rsidRDefault="00973383" w:rsidP="00964C04">
      <w:r>
        <w:rPr>
          <w:rFonts w:hint="eastAsia"/>
        </w:rPr>
        <w:t>而如果一開始</w:t>
      </w:r>
      <w:r w:rsidR="00964C04">
        <w:t>用</w:t>
      </w:r>
      <w:r>
        <w:rPr>
          <w:rFonts w:hint="eastAsia"/>
        </w:rPr>
        <w:t>的是</w:t>
      </w:r>
      <w:r w:rsidR="00964C04">
        <w:t>ArrayList alist = new ArrayList()</w:t>
      </w:r>
      <w:r>
        <w:rPr>
          <w:rFonts w:hint="eastAsia"/>
        </w:rPr>
        <w:t>，想改為LinkedList，要改動的地方非常多</w:t>
      </w:r>
      <w:r w:rsidR="00964C04">
        <w:t>，特別是</w:t>
      </w:r>
      <w:r>
        <w:rPr>
          <w:rFonts w:hint="eastAsia"/>
        </w:rPr>
        <w:t>在</w:t>
      </w:r>
      <w:r w:rsidR="00964C04">
        <w:t>使用了ArrayList實現類特有的方法</w:t>
      </w:r>
      <w:r w:rsidR="00964C04">
        <w:rPr>
          <w:rFonts w:hint="eastAsia"/>
        </w:rPr>
        <w:t>和屬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r>
        <w:t>ArrayList,HashMap的性能不能滿足需要</w:t>
      </w:r>
      <w:r w:rsidR="006C2A1B">
        <w:rPr>
          <w:rFonts w:hint="eastAsia"/>
        </w:rPr>
        <w:t>，</w:t>
      </w:r>
      <w:r>
        <w:t>可實現List,Map(或者Collection)來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來獲得元素。</w:t>
      </w:r>
    </w:p>
    <w:p w14:paraId="167610E0" w14:textId="7E631426" w:rsidR="00265380" w:rsidRDefault="00265380" w:rsidP="00964C04">
      <w:r>
        <w:rPr>
          <w:rFonts w:hint="eastAsia"/>
        </w:rPr>
        <w:t>② 增強for循環</w:t>
      </w:r>
    </w:p>
    <w:p w14:paraId="3A0902AC" w14:textId="70F7E175" w:rsidR="00046A41" w:rsidRDefault="00046A41" w:rsidP="00964C04">
      <w:r>
        <w:tab/>
      </w:r>
      <w:r>
        <w:rPr>
          <w:rFonts w:hint="eastAsia"/>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r>
        <w:rPr>
          <w:rFonts w:hint="eastAsia"/>
        </w:rPr>
        <w:t>boolean</w:t>
      </w:r>
      <w:r>
        <w:t xml:space="preserve"> hasNext();</w:t>
      </w:r>
    </w:p>
    <w:p w14:paraId="6315D28A" w14:textId="1ED07731" w:rsidR="00573496" w:rsidRDefault="00573496" w:rsidP="00964C04">
      <w:r>
        <w:tab/>
      </w:r>
      <w:r>
        <w:rPr>
          <w:rFonts w:hint="eastAsia"/>
        </w:rPr>
        <w:t>判斷是否還有下一個元素，有則返回true，無則返回false。</w:t>
      </w:r>
    </w:p>
    <w:p w14:paraId="3E794A53" w14:textId="5843C37F" w:rsidR="00573496" w:rsidRDefault="00573496" w:rsidP="00964C04">
      <w:r>
        <w:rPr>
          <w:rFonts w:hint="eastAsia"/>
        </w:rPr>
        <w:t>E</w:t>
      </w:r>
      <w:r>
        <w:t xml:space="preserve"> </w:t>
      </w:r>
      <w:r>
        <w:rPr>
          <w:rFonts w:hint="eastAsia"/>
        </w:rPr>
        <w:t>next</w:t>
      </w:r>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執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RemoveDuplicates</w:t>
      </w:r>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r w:rsidRPr="00E6676E">
        <w:rPr>
          <w:rFonts w:ascii="Consolas" w:eastAsia="宋体" w:hAnsi="Consolas" w:cs="宋体"/>
          <w:i/>
          <w:iCs/>
          <w:color w:val="D19A66"/>
          <w:kern w:val="0"/>
          <w:szCs w:val="21"/>
        </w:rPr>
        <w:t>args</w:t>
      </w:r>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 </w:t>
      </w:r>
      <w:r w:rsidRPr="00E6676E">
        <w:rPr>
          <w:rFonts w:ascii="Consolas" w:eastAsia="宋体" w:hAnsi="Consolas" w:cs="宋体"/>
          <w:color w:val="ABB2BF"/>
          <w:kern w:val="0"/>
          <w:szCs w:val="21"/>
        </w:rPr>
        <w:t>nums</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r w:rsidRPr="00E6676E">
        <w:rPr>
          <w:rFonts w:ascii="Consolas" w:eastAsia="宋体" w:hAnsi="Consolas" w:cs="宋体"/>
          <w:color w:val="676F7D"/>
          <w:kern w:val="0"/>
          <w:szCs w:val="21"/>
        </w:rPr>
        <w:t>TreeSet</w:t>
      </w:r>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r w:rsidRPr="00E6676E">
        <w:rPr>
          <w:rFonts w:ascii="Consolas" w:eastAsia="宋体" w:hAnsi="Consolas" w:cs="宋体"/>
          <w:color w:val="ABB2BF"/>
          <w:kern w:val="0"/>
          <w:szCs w:val="21"/>
        </w:rPr>
        <w:t>hSe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r w:rsidRPr="00E6676E">
        <w:rPr>
          <w:rFonts w:ascii="Consolas" w:eastAsia="宋体" w:hAnsi="Consolas" w:cs="宋体"/>
          <w:color w:val="BBBBBB"/>
          <w:kern w:val="0"/>
          <w:szCs w:val="21"/>
        </w:rPr>
        <w:t>(nums));</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TreeSet&lt;Integer&gt; hSet = new TreeSet&lt;Integer&gt;(Arrays.asList(nums));</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r w:rsidRPr="00E6676E">
        <w:rPr>
          <w:rFonts w:ascii="Consolas" w:eastAsia="宋体" w:hAnsi="Consolas" w:cs="宋体"/>
          <w:color w:val="ABB2BF"/>
          <w:kern w:val="0"/>
          <w:szCs w:val="21"/>
        </w:rPr>
        <w:t>i</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數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r w:rsidRPr="00E6676E">
        <w:rPr>
          <w:rFonts w:ascii="Consolas" w:eastAsia="宋体" w:hAnsi="Consolas" w:cs="宋体"/>
          <w:color w:val="BBBBBB"/>
          <w:kern w:val="0"/>
          <w:szCs w:val="21"/>
        </w:rPr>
        <w:t>(</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pPr>
      <w:r>
        <w:rPr>
          <w:rFonts w:hint="eastAsia"/>
        </w:rPr>
        <w:t>得到迭代器時，會有個標記指向hSet的i=-</w:t>
      </w:r>
      <w:r>
        <w:t>1</w:t>
      </w:r>
      <w:r>
        <w:rPr>
          <w:rFonts w:hint="eastAsia"/>
        </w:rPr>
        <w:t>的位置</w:t>
      </w:r>
    </w:p>
    <w:p w14:paraId="6C9818A0" w14:textId="521CC0AF" w:rsidR="00E6676E" w:rsidRDefault="00E6676E" w:rsidP="00E6676E">
      <w:pPr>
        <w:pStyle w:val="ab"/>
        <w:numPr>
          <w:ilvl w:val="0"/>
          <w:numId w:val="17"/>
        </w:numPr>
        <w:ind w:firstLineChars="0"/>
      </w:pPr>
      <w:r>
        <w:rPr>
          <w:rFonts w:hint="eastAsia"/>
        </w:rPr>
        <w:t>然後執行while的</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w:t>
      </w:r>
      <w:r>
        <w:rPr>
          <w:rFonts w:hint="eastAsia"/>
        </w:rPr>
        <w:t>（</w:t>
      </w:r>
      <w:r w:rsidR="00C219D6">
        <w:rPr>
          <w:rFonts w:hint="eastAsia"/>
        </w:rPr>
        <w:t>i</w:t>
      </w:r>
      <w:r>
        <w:rPr>
          <w:rFonts w:hint="eastAsia"/>
        </w:rPr>
        <w:t>=</w:t>
      </w:r>
      <w:r>
        <w:t>0</w:t>
      </w:r>
      <w:r w:rsidR="00C219D6">
        <w:rPr>
          <w:rFonts w:hint="eastAsia"/>
        </w:rPr>
        <w:t>的位置</w:t>
      </w:r>
      <w:r>
        <w:rPr>
          <w:rFonts w:hint="eastAsia"/>
        </w:rPr>
        <w:t>）</w:t>
      </w:r>
    </w:p>
    <w:p w14:paraId="7C465000" w14:textId="5E730462" w:rsidR="00E6676E" w:rsidRDefault="00E6676E" w:rsidP="00E6676E">
      <w:pPr>
        <w:pStyle w:val="ab"/>
        <w:numPr>
          <w:ilvl w:val="0"/>
          <w:numId w:val="17"/>
        </w:numPr>
        <w:ind w:firstLineChars="0"/>
      </w:pPr>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r w:rsidRPr="00E6676E">
        <w:rPr>
          <w:rFonts w:ascii="Consolas" w:eastAsia="宋体" w:hAnsi="Consolas" w:cs="宋体"/>
          <w:color w:val="BBBBBB"/>
          <w:kern w:val="0"/>
          <w:szCs w:val="21"/>
        </w:rPr>
        <w:t>(</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r w:rsidRPr="00E6676E">
        <w:rPr>
          <w:rFonts w:ascii="Consolas" w:eastAsia="宋体" w:hAnsi="Consolas" w:cs="宋体"/>
          <w:color w:val="BBBBBB"/>
          <w:kern w:val="0"/>
          <w:szCs w:val="21"/>
        </w:rPr>
        <w:t>())</w:t>
      </w:r>
      <w:r>
        <w:rPr>
          <w:rFonts w:hint="eastAsia"/>
        </w:rPr>
        <w:t>打印出來的是i=</w:t>
      </w:r>
      <w:r>
        <w:t>0</w:t>
      </w:r>
      <w:r>
        <w:rPr>
          <w:rFonts w:hint="eastAsia"/>
        </w:rPr>
        <w:t>的元素</w:t>
      </w:r>
    </w:p>
    <w:p w14:paraId="7D7BFB0A" w14:textId="22965DAA" w:rsidR="0063133C" w:rsidRDefault="0063133C" w:rsidP="00E6676E">
      <w:pPr>
        <w:pStyle w:val="ab"/>
        <w:numPr>
          <w:ilvl w:val="0"/>
          <w:numId w:val="17"/>
        </w:numPr>
        <w:ind w:firstLineChars="0"/>
      </w:pPr>
      <w:r w:rsidRPr="0063133C">
        <w:rPr>
          <w:rFonts w:ascii="Consolas" w:eastAsia="宋体" w:hAnsi="Consolas" w:cs="宋体" w:hint="eastAsia"/>
          <w:kern w:val="0"/>
          <w:szCs w:val="21"/>
        </w:rPr>
        <w:t>此時</w:t>
      </w:r>
      <w:r w:rsidR="002C7607">
        <w:rPr>
          <w:rFonts w:ascii="Consolas" w:eastAsia="宋体" w:hAnsi="Consolas" w:cs="宋体" w:hint="eastAsia"/>
          <w:kern w:val="0"/>
          <w:szCs w:val="21"/>
        </w:rPr>
        <w:t>迭代器的</w:t>
      </w:r>
      <w:r>
        <w:rPr>
          <w:rFonts w:ascii="Consolas" w:eastAsia="宋体" w:hAnsi="Consolas" w:cs="宋体" w:hint="eastAsia"/>
          <w:kern w:val="0"/>
          <w:szCs w:val="21"/>
        </w:rPr>
        <w:t>標記</w:t>
      </w:r>
      <w:r>
        <w:rPr>
          <w:rFonts w:hint="eastAsia"/>
        </w:rPr>
        <w:t>指向hSet的i=</w:t>
      </w:r>
      <w:r>
        <w:t>0</w:t>
      </w:r>
      <w:r>
        <w:rPr>
          <w:rFonts w:hint="eastAsia"/>
        </w:rPr>
        <w:t>的位置</w:t>
      </w:r>
    </w:p>
    <w:p w14:paraId="305284C9" w14:textId="1A612E3D" w:rsidR="0063133C" w:rsidRPr="0063133C" w:rsidRDefault="0063133C" w:rsidP="00E6676E">
      <w:pPr>
        <w:pStyle w:val="ab"/>
        <w:numPr>
          <w:ilvl w:val="0"/>
          <w:numId w:val="17"/>
        </w:numPr>
        <w:ind w:firstLineChars="0"/>
      </w:pPr>
      <w:r>
        <w:rPr>
          <w:rFonts w:hint="eastAsia"/>
        </w:rPr>
        <w:t>繼續執行while循環，直到</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w:t>
      </w:r>
      <w:r>
        <w:rPr>
          <w:rFonts w:hint="eastAsia"/>
        </w:rPr>
        <w:t>為空</w:t>
      </w:r>
    </w:p>
    <w:p w14:paraId="374F20D2" w14:textId="57A1D852" w:rsidR="0063133C" w:rsidRPr="009F0959" w:rsidRDefault="009F0959" w:rsidP="009F0959">
      <w:pPr>
        <w:pStyle w:val="3"/>
        <w:rPr>
          <w:sz w:val="18"/>
          <w:szCs w:val="18"/>
        </w:rPr>
      </w:pPr>
      <w:r w:rsidRPr="009F0959">
        <w:rPr>
          <w:rFonts w:hint="eastAsia"/>
          <w:sz w:val="18"/>
          <w:szCs w:val="18"/>
        </w:rPr>
        <w:t>（5）for循環執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r w:rsidRPr="00B70445">
        <w:rPr>
          <w:rFonts w:ascii="Consolas" w:eastAsia="宋体" w:hAnsi="Consolas" w:cs="宋体"/>
          <w:color w:val="ABB2BF"/>
          <w:kern w:val="0"/>
          <w:szCs w:val="21"/>
        </w:rPr>
        <w:t>i</w:t>
      </w: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r w:rsidRPr="00B70445">
        <w:rPr>
          <w:rFonts w:ascii="Consolas" w:eastAsia="宋体" w:hAnsi="Consolas" w:cs="宋体"/>
          <w:color w:val="BBBBBB"/>
          <w:kern w:val="0"/>
          <w:szCs w:val="21"/>
        </w:rPr>
        <w:t>(</w:t>
      </w:r>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w:t>
      </w:r>
    </w:p>
    <w:p w14:paraId="76F4981A" w14:textId="76E47F59" w:rsidR="009F0959" w:rsidRDefault="009F0959" w:rsidP="0063133C"/>
    <w:p w14:paraId="36F67929" w14:textId="662805F2" w:rsidR="00463D41" w:rsidRDefault="00463D41" w:rsidP="0063133C">
      <w:r>
        <w:rPr>
          <w:rFonts w:hint="eastAsia"/>
        </w:rPr>
        <w:t>一般用while循環，很少用for循環</w:t>
      </w:r>
      <w:r w:rsidR="00037A37">
        <w:rPr>
          <w:rFonts w:hint="eastAsia"/>
        </w:rPr>
        <w:t>。因為前者代碼好看些。</w:t>
      </w:r>
    </w:p>
    <w:p w14:paraId="2878F0C7" w14:textId="2758FB3B" w:rsidR="00AA0917" w:rsidRDefault="00AA0917" w:rsidP="00AA0917">
      <w:pPr>
        <w:pStyle w:val="3"/>
        <w:rPr>
          <w:sz w:val="18"/>
          <w:szCs w:val="18"/>
        </w:rPr>
      </w:pPr>
      <w:r w:rsidRPr="00AA0917">
        <w:rPr>
          <w:rFonts w:hint="eastAsia"/>
          <w:sz w:val="18"/>
          <w:szCs w:val="18"/>
        </w:rPr>
        <w:t>（6）</w:t>
      </w:r>
      <w:r w:rsidR="0000156A">
        <w:rPr>
          <w:rFonts w:hint="eastAsia"/>
          <w:sz w:val="18"/>
          <w:szCs w:val="18"/>
        </w:rPr>
        <w:t>迭代器遍歷過程中刪除元素</w:t>
      </w:r>
    </w:p>
    <w:p w14:paraId="1BAAD88F" w14:textId="7A27260D" w:rsidR="0000156A" w:rsidRDefault="008A6281" w:rsidP="0000156A">
      <w:r>
        <w:rPr>
          <w:rFonts w:hint="eastAsia"/>
        </w:rPr>
        <w:t>應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RemoveDuplicates</w:t>
      </w:r>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r w:rsidRPr="00895F85">
        <w:rPr>
          <w:rFonts w:ascii="Consolas" w:eastAsia="宋体" w:hAnsi="Consolas" w:cs="宋体"/>
          <w:i/>
          <w:iCs/>
          <w:color w:val="D19A66"/>
          <w:kern w:val="0"/>
          <w:szCs w:val="21"/>
        </w:rPr>
        <w:t>args</w:t>
      </w:r>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 </w:t>
      </w:r>
      <w:r w:rsidRPr="00895F85">
        <w:rPr>
          <w:rFonts w:ascii="Consolas" w:eastAsia="宋体" w:hAnsi="Consolas" w:cs="宋体"/>
          <w:color w:val="ABB2BF"/>
          <w:kern w:val="0"/>
          <w:szCs w:val="21"/>
        </w:rPr>
        <w:t>nums</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r w:rsidRPr="00895F85">
        <w:rPr>
          <w:rFonts w:ascii="Consolas" w:eastAsia="宋体" w:hAnsi="Consolas" w:cs="宋体"/>
          <w:color w:val="676F7D"/>
          <w:kern w:val="0"/>
          <w:szCs w:val="21"/>
        </w:rPr>
        <w:t>TreeSet</w:t>
      </w:r>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r w:rsidRPr="00895F85">
        <w:rPr>
          <w:rFonts w:ascii="Consolas" w:eastAsia="宋体" w:hAnsi="Consolas" w:cs="宋体"/>
          <w:color w:val="ABB2BF"/>
          <w:kern w:val="0"/>
          <w:szCs w:val="21"/>
        </w:rPr>
        <w:t>hSe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r w:rsidRPr="00895F85">
        <w:rPr>
          <w:rFonts w:ascii="Consolas" w:eastAsia="宋体" w:hAnsi="Consolas" w:cs="宋体"/>
          <w:color w:val="BBBBBB"/>
          <w:kern w:val="0"/>
          <w:szCs w:val="21"/>
        </w:rPr>
        <w:t>(nums));</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TreeSet&lt;Integer&gt; hSet = new TreeSet&lt;Integer&gt;(Arrays.asList(nums));</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r w:rsidRPr="00895F85">
        <w:rPr>
          <w:rFonts w:ascii="Consolas" w:eastAsia="宋体" w:hAnsi="Consolas" w:cs="宋体"/>
          <w:color w:val="ABB2BF"/>
          <w:kern w:val="0"/>
          <w:szCs w:val="21"/>
        </w:rPr>
        <w:t>i</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數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remove</w:t>
      </w:r>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r w:rsidRPr="00895F85">
        <w:rPr>
          <w:rFonts w:ascii="Consolas" w:eastAsia="宋体" w:hAnsi="Consolas" w:cs="宋体"/>
          <w:color w:val="BBBBBB"/>
          <w:kern w:val="0"/>
          <w:szCs w:val="21"/>
        </w:rPr>
        <w:t xml:space="preserve">(hSet);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0892100C" w14:textId="4689E166" w:rsidR="00895F85" w:rsidRPr="006B7940" w:rsidRDefault="006B7940" w:rsidP="006B7940">
      <w:pPr>
        <w:pStyle w:val="3"/>
        <w:rPr>
          <w:sz w:val="18"/>
          <w:szCs w:val="18"/>
        </w:rPr>
      </w:pPr>
      <w:r w:rsidRPr="006B7940">
        <w:rPr>
          <w:rFonts w:hint="eastAsia"/>
          <w:sz w:val="18"/>
          <w:szCs w:val="18"/>
        </w:rPr>
        <w:t>（7）增強for循環和迭代器</w:t>
      </w:r>
    </w:p>
    <w:p w14:paraId="3298DF72" w14:textId="77777777" w:rsidR="006B7940" w:rsidRPr="005D2F97" w:rsidRDefault="006B7940" w:rsidP="006B7940">
      <w:r>
        <w:rPr>
          <w:rFonts w:hint="eastAsia"/>
        </w:rPr>
        <w:t>增強for循環的底層，用的是Iterator迭代器來實現的。</w:t>
      </w:r>
    </w:p>
    <w:p w14:paraId="61A4DC2C" w14:textId="3E63E975" w:rsidR="006B7940" w:rsidRDefault="008015C1" w:rsidP="008015C1">
      <w:pPr>
        <w:pStyle w:val="ab"/>
        <w:numPr>
          <w:ilvl w:val="0"/>
          <w:numId w:val="18"/>
        </w:numPr>
        <w:ind w:firstLineChars="0"/>
      </w:pPr>
      <w:r>
        <w:rPr>
          <w:rFonts w:hint="eastAsia"/>
        </w:rPr>
        <w:t>增強for循環</w:t>
      </w:r>
      <w:r w:rsidR="00FE61E2">
        <w:rPr>
          <w:rFonts w:hint="eastAsia"/>
        </w:rPr>
        <w:t>既</w:t>
      </w:r>
      <w:r>
        <w:rPr>
          <w:rFonts w:hint="eastAsia"/>
        </w:rPr>
        <w:t>可遍歷集合，又可遍歷數組。Iterator只能遍歷集合。</w:t>
      </w:r>
    </w:p>
    <w:p w14:paraId="4345A95A" w14:textId="696BEDA3" w:rsidR="008015C1" w:rsidRPr="006B7940" w:rsidRDefault="008015C1" w:rsidP="008015C1">
      <w:pPr>
        <w:pStyle w:val="ab"/>
        <w:numPr>
          <w:ilvl w:val="0"/>
          <w:numId w:val="18"/>
        </w:numPr>
        <w:ind w:firstLineChars="0"/>
      </w:pPr>
      <w:r>
        <w:rPr>
          <w:rFonts w:hint="eastAsia"/>
        </w:rPr>
        <w:t>增強for循環遍歷集合時不能刪除元素。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r w:rsidRPr="00E43AB0">
        <w:rPr>
          <w:color w:val="2F5496" w:themeColor="accent1" w:themeShade="BF"/>
          <w:sz w:val="21"/>
          <w:szCs w:val="21"/>
        </w:rPr>
        <w:t>數組除去重複數據</w:t>
      </w:r>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r>
        <w:rPr>
          <w:rFonts w:hint="eastAsia"/>
        </w:rPr>
        <w:t>nums</w:t>
      </w:r>
    </w:p>
    <w:p w14:paraId="1D7B7B24" w14:textId="77777777" w:rsidR="00E57621" w:rsidRPr="002D4CE8" w:rsidRDefault="00E57621" w:rsidP="00E57621">
      <w:r>
        <w:rPr>
          <w:rFonts w:hint="eastAsia"/>
        </w:rPr>
        <w:t>遍歷array</w:t>
      </w:r>
      <w:r>
        <w:t xml:space="preserve"> </w:t>
      </w:r>
      <w:r>
        <w:rPr>
          <w:rFonts w:hint="eastAsia"/>
        </w:rPr>
        <w:t>nums，一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RemoveDuplicates</w:t>
      </w:r>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r w:rsidRPr="00867DC7">
        <w:rPr>
          <w:rFonts w:ascii="Consolas" w:eastAsia="宋体" w:hAnsi="Consolas" w:cs="宋体"/>
          <w:i/>
          <w:iCs/>
          <w:color w:val="D19A66"/>
          <w:kern w:val="0"/>
          <w:szCs w:val="21"/>
        </w:rPr>
        <w:t>args</w:t>
      </w:r>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r w:rsidRPr="00867DC7">
        <w:rPr>
          <w:rFonts w:ascii="Consolas" w:eastAsia="宋体" w:hAnsi="Consolas" w:cs="宋体"/>
          <w:color w:val="ABB2BF"/>
          <w:kern w:val="0"/>
          <w:szCs w:val="21"/>
        </w:rPr>
        <w:t>nums</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r w:rsidRPr="00867DC7">
        <w:rPr>
          <w:rFonts w:ascii="Consolas" w:eastAsia="宋体" w:hAnsi="Consolas" w:cs="宋体"/>
          <w:color w:val="ABB2BF"/>
          <w:kern w:val="0"/>
          <w:szCs w:val="21"/>
        </w:rPr>
        <w:t>numLis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ArrayList</w:t>
      </w:r>
      <w:r w:rsidRPr="00867DC7">
        <w:rPr>
          <w:rFonts w:ascii="Consolas" w:eastAsia="宋体" w:hAnsi="Consolas" w:cs="宋体"/>
          <w:color w:val="BBBBBB"/>
          <w:kern w:val="0"/>
          <w:szCs w:val="21"/>
        </w:rPr>
        <w:t>&lt;&g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r w:rsidRPr="00867DC7">
        <w:rPr>
          <w:rFonts w:ascii="Consolas" w:eastAsia="宋体" w:hAnsi="Consolas" w:cs="宋体"/>
          <w:color w:val="ABB2BF"/>
          <w:kern w:val="0"/>
          <w:szCs w:val="21"/>
        </w:rPr>
        <w:t>i</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i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r w:rsidRPr="00867DC7">
        <w:rPr>
          <w:rFonts w:ascii="Consolas" w:eastAsia="宋体" w:hAnsi="Consolas" w:cs="宋体"/>
          <w:color w:val="BBBBBB"/>
          <w:kern w:val="0"/>
          <w:szCs w:val="21"/>
        </w:rPr>
        <w:t>; i</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r w:rsidRPr="00867DC7">
        <w:rPr>
          <w:rFonts w:ascii="Consolas" w:eastAsia="宋体" w:hAnsi="Consolas" w:cs="宋体"/>
          <w:color w:val="BBBBBB"/>
          <w:kern w:val="0"/>
          <w:szCs w:val="21"/>
        </w:rPr>
        <w:t>(nums[i]))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r w:rsidRPr="00867DC7">
        <w:rPr>
          <w:rFonts w:ascii="Consolas" w:eastAsia="宋体" w:hAnsi="Consolas" w:cs="宋体"/>
          <w:color w:val="BBBBBB"/>
          <w:kern w:val="0"/>
          <w:szCs w:val="21"/>
        </w:rPr>
        <w:t>(nums[i]);</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r w:rsidRPr="00867DC7">
        <w:rPr>
          <w:rFonts w:ascii="Consolas" w:eastAsia="宋体" w:hAnsi="Consolas" w:cs="宋体"/>
          <w:color w:val="BBBBBB"/>
          <w:kern w:val="0"/>
          <w:szCs w:val="21"/>
        </w:rPr>
        <w:t xml:space="preserve">(numList);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RemoveDuplicates</w:t>
      </w:r>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r w:rsidRPr="000C7A85">
        <w:rPr>
          <w:rFonts w:ascii="Consolas" w:eastAsia="宋体" w:hAnsi="Consolas" w:cs="宋体"/>
          <w:i/>
          <w:iCs/>
          <w:color w:val="D19A66"/>
          <w:kern w:val="0"/>
          <w:szCs w:val="21"/>
        </w:rPr>
        <w:t>args</w:t>
      </w:r>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r w:rsidRPr="000C7A85">
        <w:rPr>
          <w:rFonts w:ascii="Consolas" w:eastAsia="宋体" w:hAnsi="Consolas" w:cs="宋体"/>
          <w:color w:val="ABB2BF"/>
          <w:kern w:val="0"/>
          <w:szCs w:val="21"/>
        </w:rPr>
        <w:t>nums</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Lis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Array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r w:rsidRPr="000C7A85">
        <w:rPr>
          <w:rFonts w:ascii="Consolas" w:eastAsia="宋体" w:hAnsi="Consolas" w:cs="宋体"/>
          <w:color w:val="ABB2BF"/>
          <w:kern w:val="0"/>
          <w:szCs w:val="21"/>
        </w:rPr>
        <w:t>i</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nums)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r w:rsidRPr="000C7A85">
        <w:rPr>
          <w:rFonts w:ascii="Consolas" w:eastAsia="宋体" w:hAnsi="Consolas" w:cs="宋体"/>
          <w:color w:val="BBBBBB"/>
          <w:kern w:val="0"/>
          <w:szCs w:val="21"/>
        </w:rPr>
        <w:t>(i);</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HSe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r w:rsidRPr="000C7A85">
        <w:rPr>
          <w:rFonts w:ascii="Consolas" w:eastAsia="宋体" w:hAnsi="Consolas" w:cs="宋体"/>
          <w:color w:val="BBBBBB"/>
          <w:kern w:val="0"/>
          <w:szCs w:val="21"/>
        </w:rPr>
        <w:t>(numLis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TreeSet</w:t>
      </w:r>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TSe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Tree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r w:rsidRPr="000C7A85">
        <w:rPr>
          <w:rFonts w:ascii="Consolas" w:eastAsia="宋体" w:hAnsi="Consolas" w:cs="宋体"/>
          <w:color w:val="BBBBBB"/>
          <w:kern w:val="0"/>
          <w:szCs w:val="21"/>
        </w:rPr>
        <w:t>(numLis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r w:rsidRPr="000C7A85">
        <w:rPr>
          <w:rFonts w:ascii="Consolas" w:eastAsia="宋体" w:hAnsi="Consolas" w:cs="宋体"/>
          <w:color w:val="BBBBBB"/>
          <w:kern w:val="0"/>
          <w:szCs w:val="21"/>
        </w:rPr>
        <w:t xml:space="preserve">(numHSet);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r w:rsidRPr="000C7A85">
        <w:rPr>
          <w:rFonts w:ascii="Consolas" w:eastAsia="宋体" w:hAnsi="Consolas" w:cs="宋体"/>
          <w:color w:val="BBBBBB"/>
          <w:kern w:val="0"/>
          <w:szCs w:val="21"/>
        </w:rPr>
        <w:t xml:space="preserve">(numTSet);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r w:rsidRPr="003F317B">
        <w:rPr>
          <w:sz w:val="18"/>
          <w:szCs w:val="18"/>
        </w:rPr>
        <w:t>Arrays.asList()</w:t>
      </w:r>
      <w:r>
        <w:rPr>
          <w:rFonts w:hint="eastAsia"/>
          <w:sz w:val="18"/>
          <w:szCs w:val="18"/>
        </w:rPr>
        <w:t>）轉Set</w:t>
      </w:r>
    </w:p>
    <w:p w14:paraId="6BF7FF85" w14:textId="77777777" w:rsidR="00E57621" w:rsidRDefault="00E57621" w:rsidP="00E57621">
      <w:r>
        <w:rPr>
          <w:rFonts w:hint="eastAsia"/>
        </w:rPr>
        <w:t>先寫個array</w:t>
      </w:r>
      <w:r>
        <w:t xml:space="preserve"> </w:t>
      </w:r>
      <w:r>
        <w:rPr>
          <w:rFonts w:hint="eastAsia"/>
        </w:rPr>
        <w:t>nums</w:t>
      </w:r>
    </w:p>
    <w:p w14:paraId="24127606" w14:textId="77777777" w:rsidR="00E57621" w:rsidRDefault="00E57621" w:rsidP="00E57621">
      <w:r>
        <w:rPr>
          <w:rFonts w:hint="eastAsia"/>
        </w:rPr>
        <w:t>用</w:t>
      </w:r>
      <w:r w:rsidRPr="00F91D8B">
        <w:t>Arrays.asList()</w:t>
      </w:r>
      <w:r>
        <w:rPr>
          <w:rFonts w:hint="eastAsia"/>
        </w:rPr>
        <w:t>再把array</w:t>
      </w:r>
      <w:r>
        <w:t xml:space="preserve"> </w:t>
      </w:r>
      <w:r>
        <w:rPr>
          <w:rFonts w:hint="eastAsia"/>
        </w:rPr>
        <w:t>nums</w:t>
      </w:r>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r>
        <w:t>T</w:t>
      </w:r>
      <w:r>
        <w:rPr>
          <w:rFonts w:hint="eastAsia"/>
        </w:rPr>
        <w:t>ree</w:t>
      </w:r>
      <w:r>
        <w:t>S</w:t>
      </w:r>
      <w:r>
        <w:rPr>
          <w:rFonts w:hint="eastAsia"/>
        </w:rPr>
        <w:t>et</w:t>
      </w:r>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RemoveDuplicates</w:t>
      </w:r>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r w:rsidRPr="009903F8">
        <w:rPr>
          <w:rFonts w:ascii="Consolas" w:eastAsia="宋体" w:hAnsi="Consolas" w:cs="宋体"/>
          <w:i/>
          <w:iCs/>
          <w:color w:val="D19A66"/>
          <w:kern w:val="0"/>
          <w:szCs w:val="21"/>
        </w:rPr>
        <w:t>args</w:t>
      </w:r>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r w:rsidRPr="009903F8">
        <w:rPr>
          <w:rFonts w:ascii="Consolas" w:eastAsia="宋体" w:hAnsi="Consolas" w:cs="宋体"/>
          <w:color w:val="ABB2BF"/>
          <w:kern w:val="0"/>
          <w:szCs w:val="21"/>
        </w:rPr>
        <w:t>nums</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r w:rsidRPr="009903F8">
        <w:rPr>
          <w:rFonts w:ascii="Consolas" w:eastAsia="宋体" w:hAnsi="Consolas" w:cs="宋体"/>
          <w:color w:val="676F7D"/>
          <w:kern w:val="0"/>
          <w:szCs w:val="21"/>
        </w:rPr>
        <w:t>TreeSet</w:t>
      </w:r>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r w:rsidRPr="009903F8">
        <w:rPr>
          <w:rFonts w:ascii="Consolas" w:eastAsia="宋体" w:hAnsi="Consolas" w:cs="宋体"/>
          <w:color w:val="ABB2BF"/>
          <w:kern w:val="0"/>
          <w:szCs w:val="21"/>
        </w:rPr>
        <w:t>hSe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r w:rsidRPr="009903F8">
        <w:rPr>
          <w:rFonts w:ascii="Consolas" w:eastAsia="宋体" w:hAnsi="Consolas" w:cs="宋体"/>
          <w:color w:val="BBBBBB"/>
          <w:kern w:val="0"/>
          <w:szCs w:val="21"/>
        </w:rPr>
        <w:t>(nums));</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Tree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r w:rsidRPr="009903F8">
        <w:rPr>
          <w:rFonts w:ascii="Consolas" w:eastAsia="宋体" w:hAnsi="Consolas" w:cs="宋体"/>
          <w:color w:val="ABB2BF"/>
          <w:kern w:val="0"/>
          <w:szCs w:val="21"/>
        </w:rPr>
        <w:t>tSe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Tree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r w:rsidRPr="009903F8">
        <w:rPr>
          <w:rFonts w:ascii="Consolas" w:eastAsia="宋体" w:hAnsi="Consolas" w:cs="宋体"/>
          <w:color w:val="BBBBBB"/>
          <w:kern w:val="0"/>
          <w:szCs w:val="21"/>
        </w:rPr>
        <w:t>(nums));</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r w:rsidRPr="009903F8">
        <w:rPr>
          <w:rFonts w:ascii="Consolas" w:eastAsia="宋体" w:hAnsi="Consolas" w:cs="宋体"/>
          <w:color w:val="BBBBBB"/>
          <w:kern w:val="0"/>
          <w:szCs w:val="21"/>
        </w:rPr>
        <w:t xml:space="preserve">(hSet);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r w:rsidRPr="009903F8">
        <w:rPr>
          <w:rFonts w:ascii="Consolas" w:eastAsia="宋体" w:hAnsi="Consolas" w:cs="宋体"/>
          <w:color w:val="BBBBBB"/>
          <w:kern w:val="0"/>
          <w:szCs w:val="21"/>
        </w:rPr>
        <w:t xml:space="preserve">(tSet);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w:t>
      </w:r>
    </w:p>
    <w:p w14:paraId="1FD066CE" w14:textId="77777777" w:rsidR="00E57621" w:rsidRPr="009903F8" w:rsidRDefault="00E57621" w:rsidP="00E57621"/>
    <w:p w14:paraId="19049EBE" w14:textId="77777777" w:rsidR="00E57621" w:rsidRDefault="00E57621" w:rsidP="00E57621">
      <w:r w:rsidRPr="00F91D8B">
        <w:rPr>
          <w:rFonts w:hint="eastAsia"/>
        </w:rPr>
        <w:t>其中</w:t>
      </w:r>
      <w:r w:rsidRPr="00F91D8B">
        <w:t>Arrays.asList()是將一個數組轉化為一個List對象，這個方法會返回一個ArrayList類型的對象</w:t>
      </w:r>
      <w:r>
        <w:rPr>
          <w:rFonts w:hint="eastAsia"/>
        </w:rPr>
        <w:t>。</w:t>
      </w:r>
      <w:r w:rsidRPr="00F91D8B">
        <w:t>這個ArrayList類並非java.util.ArrayList類，而是Arrays類的靜態內部類</w:t>
      </w:r>
      <w:r>
        <w:rPr>
          <w:rFonts w:hint="eastAsia"/>
        </w:rPr>
        <w:t>。</w:t>
      </w:r>
    </w:p>
    <w:p w14:paraId="614A9173" w14:textId="77777777" w:rsidR="00E57621" w:rsidRDefault="00E57621" w:rsidP="00E57621"/>
    <w:p w14:paraId="04BACBFD" w14:textId="77777777" w:rsidR="00E57621" w:rsidRDefault="00E57621" w:rsidP="00E57621">
      <w:r w:rsidRPr="00F91D8B">
        <w:t>Arrays.asList()</w:t>
      </w:r>
      <w:r>
        <w:rPr>
          <w:rFonts w:hint="eastAsia"/>
        </w:rPr>
        <w:t>適用於對象型數據的數組（</w:t>
      </w:r>
      <w:r>
        <w:t>String、Integer...）</w:t>
      </w:r>
      <w:r>
        <w:rPr>
          <w:rFonts w:hint="eastAsia"/>
        </w:rPr>
        <w:t>。</w:t>
      </w:r>
      <w:r>
        <w:t>不建議使用於基本數據類型的數組（byte,short,int,long,float,double,boolean）</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TreeSe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r>
        <w:rPr>
          <w:rFonts w:hint="eastAsia"/>
        </w:rPr>
        <w:t>TreeSet</w:t>
      </w:r>
      <w:r w:rsidRPr="00323EE5">
        <w:t>中的值都不能重復。</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r>
        <w:rPr>
          <w:rFonts w:hint="eastAsia"/>
        </w:rPr>
        <w:t>HashSet不保證排序（但有時候會自動排序）</w:t>
      </w:r>
      <w:r w:rsidR="00D94282">
        <w:rPr>
          <w:rFonts w:hint="eastAsia"/>
        </w:rPr>
        <w:t>。</w:t>
      </w:r>
      <w:r w:rsidR="00323EE5" w:rsidRPr="00323EE5">
        <w:t>HashSet中的數據是無序的</w:t>
      </w:r>
      <w:r w:rsidR="00323EE5">
        <w:rPr>
          <w:rFonts w:hint="eastAsia"/>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一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r>
        <w:rPr>
          <w:rFonts w:hint="eastAsia"/>
        </w:rPr>
        <w:t>向</w:t>
      </w:r>
      <w:r>
        <w:t>HashSet集合中存入一個元素時，HashSet會調用該對象的hashCode()方法來得到該對象的hashCode值，然後根據 hashCode值來決定該對象在HashSet中存儲位置。</w:t>
      </w:r>
    </w:p>
    <w:p w14:paraId="21E254C0" w14:textId="77777777" w:rsidR="00623528" w:rsidRDefault="00623528" w:rsidP="00623528"/>
    <w:p w14:paraId="02DA0B9E" w14:textId="08584919" w:rsidR="00623528" w:rsidRDefault="00623528" w:rsidP="00623528">
      <w:r>
        <w:t>HashSet集合判斷兩個元素相等的標準是兩個對象通過equals方法比較相等，並且兩個對象的hashCode()方法返回值相等</w:t>
      </w:r>
      <w:r w:rsidR="00117583">
        <w:rPr>
          <w:rFonts w:hint="eastAsia"/>
        </w:rPr>
        <w:t>。</w:t>
      </w:r>
    </w:p>
    <w:p w14:paraId="52C395CA" w14:textId="400DC273" w:rsidR="00623528" w:rsidRDefault="00623528" w:rsidP="00964C04"/>
    <w:p w14:paraId="6AE998FB" w14:textId="3F7B4AC1" w:rsidR="003D5C1E" w:rsidRDefault="003D5C1E" w:rsidP="00964C04">
      <w:r w:rsidRPr="003D5C1E">
        <w:t>HashSet要求放入的對象必須實現HashCode()方法</w:t>
      </w:r>
      <w:r>
        <w:rPr>
          <w:rFonts w:hint="eastAsia"/>
        </w:rPr>
        <w:t>。</w:t>
      </w:r>
      <w:r w:rsidRPr="003D5C1E">
        <w:t>放入的對象，是以hashcode碼作為標識的</w:t>
      </w:r>
      <w:r w:rsidR="00F90217">
        <w:rPr>
          <w:rFonts w:hint="eastAsia"/>
        </w:rPr>
        <w:t>。例如，</w:t>
      </w:r>
      <w:r w:rsidRPr="003D5C1E">
        <w:t>具有相同內容的 String對象，hashcode是一樣，放入的內容不能重復。但是同一個類的對象可以放入不同的實例。</w:t>
      </w:r>
    </w:p>
    <w:p w14:paraId="4B81AA56" w14:textId="77777777" w:rsidR="003D5C1E" w:rsidRPr="00623528" w:rsidRDefault="003D5C1E" w:rsidP="00964C04"/>
    <w:p w14:paraId="27F67B5C" w14:textId="0059E39F" w:rsidR="00E57621" w:rsidRPr="00623528" w:rsidRDefault="00623528" w:rsidP="00623528">
      <w:pPr>
        <w:pStyle w:val="3"/>
        <w:rPr>
          <w:sz w:val="18"/>
          <w:szCs w:val="18"/>
        </w:rPr>
      </w:pPr>
      <w:r w:rsidRPr="00623528">
        <w:rPr>
          <w:rFonts w:hint="eastAsia"/>
          <w:sz w:val="18"/>
          <w:szCs w:val="18"/>
        </w:rPr>
        <w:t>（2）TreeSet</w:t>
      </w:r>
    </w:p>
    <w:p w14:paraId="0AD364D8" w14:textId="7C28540C" w:rsidR="00D41561" w:rsidRDefault="00D41561" w:rsidP="00964C04">
      <w:r>
        <w:rPr>
          <w:rFonts w:hint="eastAsia"/>
        </w:rPr>
        <w:t>TreeSet保證排序</w:t>
      </w:r>
      <w:r w:rsidR="00D94282">
        <w:rPr>
          <w:rFonts w:hint="eastAsia"/>
        </w:rPr>
        <w:t>。</w:t>
      </w:r>
      <w:r w:rsidR="00CC4971" w:rsidRPr="00CC4971">
        <w:t>Treeset中的數據是自動排好序的</w:t>
      </w:r>
      <w:r w:rsidR="008137DE">
        <w:rPr>
          <w:rFonts w:hint="eastAsia"/>
        </w:rPr>
        <w:t>。</w:t>
      </w:r>
    </w:p>
    <w:p w14:paraId="2677273C" w14:textId="4420E6DC" w:rsidR="007C199C" w:rsidRDefault="00807013" w:rsidP="00964C04">
      <w:r w:rsidRPr="00807013">
        <w:t>TreeSet不允許放入null值。</w:t>
      </w:r>
    </w:p>
    <w:p w14:paraId="0E7425D4" w14:textId="18DBF9AE" w:rsidR="00807013" w:rsidRPr="00807013" w:rsidRDefault="00807013" w:rsidP="00964C04">
      <w:r w:rsidRPr="00807013">
        <w:t>TreeSet 是二差樹實現的</w:t>
      </w:r>
      <w:r>
        <w:rPr>
          <w:rFonts w:hint="eastAsia"/>
        </w:rPr>
        <w:t>。</w:t>
      </w:r>
    </w:p>
    <w:p w14:paraId="53E48220" w14:textId="77777777" w:rsidR="00807013" w:rsidRDefault="00807013" w:rsidP="00964C04"/>
    <w:p w14:paraId="7642B3FC" w14:textId="77777777" w:rsidR="00DF16E8" w:rsidRDefault="00D94282" w:rsidP="00D94282">
      <w:r>
        <w:t>TreeSet是SortedSet接口的唯一實現類</w:t>
      </w:r>
      <w:r w:rsidR="00DF16E8">
        <w:rPr>
          <w:rFonts w:hint="eastAsia"/>
        </w:rPr>
        <w:t>。</w:t>
      </w:r>
    </w:p>
    <w:p w14:paraId="2AA79E5C" w14:textId="77777777" w:rsidR="00DF16E8" w:rsidRDefault="00DF16E8" w:rsidP="00D94282"/>
    <w:p w14:paraId="00317640" w14:textId="3A5BFF3E" w:rsidR="00D94282" w:rsidRDefault="00D94282" w:rsidP="00D94282">
      <w:r>
        <w:t>TreeSet支持兩種排序方式，自然排序和定製排序，其中自然排序為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r>
        <w:t>CompareTo（Object obj）方法來比較元素之間大小關系，然後將元素按照升序排列。</w:t>
      </w:r>
    </w:p>
    <w:p w14:paraId="4B737C10" w14:textId="77777777" w:rsidR="00F16A74" w:rsidRDefault="00F16A74" w:rsidP="00F16A74"/>
    <w:p w14:paraId="286B528C" w14:textId="77777777" w:rsidR="00F16A74" w:rsidRDefault="00F16A74" w:rsidP="00F16A74">
      <w:r>
        <w:t>Java提供了一個Comparable接口，該接口裏定義了一個compareTo(Object obj)方法，該方法返回一個整數值，實現了該接口的對象就可以比較大小。</w:t>
      </w:r>
    </w:p>
    <w:p w14:paraId="384A8B71" w14:textId="77777777" w:rsidR="00F16A74" w:rsidRDefault="00F16A74" w:rsidP="00F16A74"/>
    <w:p w14:paraId="1D8AA8FD" w14:textId="66B4CCF5" w:rsidR="00F16A74" w:rsidRDefault="00F16A74" w:rsidP="00F16A74">
      <w:r>
        <w:t>obj1.compareTo(obj2)方法如果返回0，則說明被比較的兩個對象相等，如果返回一個正數，則表明obj1大於obj2，如果是負數，則表明obj1小於obj2。</w:t>
      </w:r>
    </w:p>
    <w:p w14:paraId="6B81AE00" w14:textId="77777777" w:rsidR="00F16A74" w:rsidRDefault="00F16A74" w:rsidP="00F16A74"/>
    <w:p w14:paraId="0EC6B944" w14:textId="4127C75E" w:rsidR="00DF16E8" w:rsidRDefault="00F16A74" w:rsidP="00F16A74">
      <w:r>
        <w:rPr>
          <w:rFonts w:hint="eastAsia"/>
        </w:rPr>
        <w:t>如果我們將兩個對象的</w:t>
      </w:r>
      <w:r>
        <w:t>equals方法總是返回true，則這兩個對象的compareTo方法返回應該返回0</w:t>
      </w:r>
      <w:r w:rsidR="001D0823">
        <w:rPr>
          <w:rFonts w:hint="eastAsia"/>
        </w:rPr>
        <w:t>。</w:t>
      </w:r>
    </w:p>
    <w:p w14:paraId="068AEDE7" w14:textId="77777777" w:rsidR="00820144" w:rsidRDefault="00820144" w:rsidP="00964C04"/>
    <w:p w14:paraId="6F49616A" w14:textId="102436EA" w:rsidR="00820144" w:rsidRDefault="00820144" w:rsidP="00964C04">
      <w:r>
        <w:t>TreeSet判斷兩個對象不相等的方式是兩個對象通過equals方法返回false，或者通過CompareTo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rPr>
      </w:pPr>
      <w:r w:rsidRPr="001B1805">
        <w:rPr>
          <w:rFonts w:hint="eastAsia"/>
          <w:color w:val="2F5496" w:themeColor="accent1" w:themeShade="BF"/>
          <w:sz w:val="21"/>
          <w:szCs w:val="21"/>
        </w:rPr>
        <w:t>equals</w:t>
      </w:r>
      <w:r w:rsidRPr="001B1805">
        <w:rPr>
          <w:color w:val="2F5496" w:themeColor="accent1" w:themeShade="BF"/>
          <w:sz w:val="21"/>
          <w:szCs w:val="21"/>
        </w:rPr>
        <w:t>()</w:t>
      </w:r>
      <w:r w:rsidRPr="001B1805">
        <w:rPr>
          <w:rFonts w:hint="eastAsia"/>
          <w:color w:val="2F5496" w:themeColor="accent1" w:themeShade="BF"/>
          <w:sz w:val="21"/>
          <w:szCs w:val="21"/>
        </w:rPr>
        <w:t>和=</w:t>
      </w:r>
      <w:r w:rsidRPr="001B1805">
        <w:rPr>
          <w:color w:val="2F5496" w:themeColor="accent1" w:themeShade="BF"/>
          <w:sz w:val="21"/>
          <w:szCs w:val="21"/>
        </w:rPr>
        <w:t>=</w:t>
      </w:r>
      <w:r w:rsidRPr="001B1805">
        <w:rPr>
          <w:rFonts w:hint="eastAsia"/>
          <w:color w:val="2F5496" w:themeColor="accent1" w:themeShade="BF"/>
          <w:sz w:val="21"/>
          <w:szCs w:val="21"/>
        </w:rPr>
        <w:t>的區別</w:t>
      </w:r>
    </w:p>
    <w:p w14:paraId="26D2223A" w14:textId="7AC3830D" w:rsidR="00902F1A" w:rsidRPr="00902F1A" w:rsidRDefault="00902F1A" w:rsidP="00902F1A">
      <w:pPr>
        <w:pStyle w:val="3"/>
        <w:rPr>
          <w:sz w:val="18"/>
          <w:szCs w:val="18"/>
        </w:rPr>
      </w:pPr>
      <w:r w:rsidRPr="00902F1A">
        <w:rPr>
          <w:rFonts w:hint="eastAsia"/>
          <w:sz w:val="18"/>
          <w:szCs w:val="18"/>
        </w:rPr>
        <w:t>（1）</w:t>
      </w:r>
      <w:r>
        <w:rPr>
          <w:rFonts w:hint="eastAsia"/>
          <w:sz w:val="18"/>
          <w:szCs w:val="18"/>
        </w:rPr>
        <w:t>總結</w:t>
      </w:r>
      <w:r w:rsidRPr="00902F1A">
        <w:rPr>
          <w:sz w:val="18"/>
          <w:szCs w:val="18"/>
        </w:rPr>
        <w:t>Java的基本數據類型和引用類型</w:t>
      </w:r>
    </w:p>
    <w:p w14:paraId="6677E223" w14:textId="77777777" w:rsidR="00902F1A" w:rsidRDefault="00902F1A" w:rsidP="00902F1A"/>
    <w:p w14:paraId="7A31B574" w14:textId="77777777" w:rsidR="003D718D" w:rsidRDefault="00902F1A" w:rsidP="00902F1A">
      <w:r>
        <w:rPr>
          <w:rFonts w:hint="eastAsia"/>
        </w:rPr>
        <w:t>八大基本數據類型：b</w:t>
      </w:r>
      <w:r>
        <w:t>yte，short，int，long，double，folat，boolean，char</w:t>
      </w:r>
      <w:r w:rsidR="003D718D">
        <w:rPr>
          <w:rFonts w:hint="eastAsia"/>
        </w:rPr>
        <w:t>。</w:t>
      </w:r>
    </w:p>
    <w:p w14:paraId="22A32365" w14:textId="77777777" w:rsidR="003D718D" w:rsidRDefault="003D718D" w:rsidP="00902F1A"/>
    <w:p w14:paraId="202B351B" w14:textId="77A87810" w:rsidR="00902F1A" w:rsidRDefault="00902F1A" w:rsidP="00902F1A">
      <w:r>
        <w:t>其中占一個字節的是byte</w:t>
      </w:r>
      <w:r w:rsidR="003D718D">
        <w:rPr>
          <w:rFonts w:hint="eastAsia"/>
        </w:rPr>
        <w:t>。</w:t>
      </w:r>
      <w:r>
        <w:t>short和char占兩個字節</w:t>
      </w:r>
      <w:r w:rsidR="003D718D">
        <w:rPr>
          <w:rFonts w:hint="eastAsia"/>
        </w:rPr>
        <w:t>。</w:t>
      </w:r>
      <w:r>
        <w:t>int，float占四個字節</w:t>
      </w:r>
      <w:r w:rsidR="003D718D">
        <w:rPr>
          <w:rFonts w:hint="eastAsia"/>
        </w:rPr>
        <w:t>。</w:t>
      </w:r>
      <w:r>
        <w:t>double和long占8個字節</w:t>
      </w:r>
      <w:r w:rsidR="003D718D">
        <w:rPr>
          <w:rFonts w:hint="eastAsia"/>
        </w:rPr>
        <w:t>。</w:t>
      </w:r>
      <w:r>
        <w:t>boolean只有true和false</w:t>
      </w:r>
      <w:r w:rsidR="003D718D">
        <w:rPr>
          <w:rFonts w:hint="eastAsia"/>
        </w:rPr>
        <w:t>。</w:t>
      </w:r>
      <w:r>
        <w:t>這八種數據變量中直接存儲值</w:t>
      </w:r>
    </w:p>
    <w:p w14:paraId="34A0FEDD" w14:textId="77777777" w:rsidR="00902F1A" w:rsidRDefault="00902F1A" w:rsidP="00902F1A"/>
    <w:p w14:paraId="1F5E24A7" w14:textId="36EBEC4C" w:rsidR="00902F1A" w:rsidRDefault="00902F1A" w:rsidP="00902F1A">
      <w:r>
        <w:rPr>
          <w:rFonts w:hint="eastAsia"/>
        </w:rPr>
        <w:t>八大基本數據類型對應著各自的封裝類型，提供了更多的方法，且不進行初始化時值默認為空（基本數據類型必須初始化）</w:t>
      </w:r>
      <w:r w:rsidR="006B540A">
        <w:rPr>
          <w:rFonts w:hint="eastAsia"/>
        </w:rPr>
        <w:t>。</w:t>
      </w:r>
    </w:p>
    <w:p w14:paraId="79B0CF44" w14:textId="77777777" w:rsidR="00902F1A" w:rsidRDefault="00902F1A" w:rsidP="00902F1A"/>
    <w:p w14:paraId="0F0C512D" w14:textId="5E18F15F" w:rsidR="00902F1A" w:rsidRDefault="00902F1A" w:rsidP="00902F1A">
      <w:r>
        <w:t>String類型屬於引用類型，變量中存儲的是地址，對應的地址存儲數據</w:t>
      </w:r>
      <w:r w:rsidR="00C56D03">
        <w:rPr>
          <w:rFonts w:hint="eastAsia"/>
        </w:rPr>
        <w:t>。</w:t>
      </w:r>
    </w:p>
    <w:p w14:paraId="7DF0B2DC" w14:textId="34255EE8" w:rsidR="00A3492F" w:rsidRDefault="00A3492F" w:rsidP="00902F1A"/>
    <w:p w14:paraId="18B6C925" w14:textId="6F87E4EC" w:rsidR="00F6531D" w:rsidRPr="002E2BC5" w:rsidRDefault="00F6531D" w:rsidP="00902F1A">
      <w:pPr>
        <w:rPr>
          <w:color w:val="00B0F0"/>
        </w:rPr>
      </w:pPr>
      <w:r w:rsidRPr="002E2BC5">
        <w:rPr>
          <w:rFonts w:hint="eastAsia"/>
          <w:color w:val="00B0F0"/>
        </w:rPr>
        <w:lastRenderedPageBreak/>
        <w:t>如果是基本類型比較，那麽只能用</w:t>
      </w:r>
      <w:r w:rsidRPr="002E2BC5">
        <w:rPr>
          <w:color w:val="00B0F0"/>
        </w:rPr>
        <w:t>==來比較，不能用equals</w:t>
      </w:r>
      <w:r w:rsidR="00B717C3">
        <w:rPr>
          <w:color w:val="00B0F0"/>
        </w:rPr>
        <w:t>()</w:t>
      </w:r>
      <w:r w:rsidR="002938C7" w:rsidRPr="002E2BC5">
        <w:rPr>
          <w:rFonts w:hint="eastAsia"/>
          <w:color w:val="00B0F0"/>
        </w:rPr>
        <w:t>。</w:t>
      </w:r>
    </w:p>
    <w:p w14:paraId="5B62A687" w14:textId="729B6D85" w:rsidR="002938C7" w:rsidRDefault="002938C7" w:rsidP="00902F1A"/>
    <w:p w14:paraId="4FC57769" w14:textId="26524714" w:rsidR="002938C7" w:rsidRDefault="002938C7" w:rsidP="00902F1A">
      <w:pPr>
        <w:rPr>
          <w:color w:val="00B0F0"/>
        </w:rPr>
      </w:pPr>
      <w:r w:rsidRPr="002E2BC5">
        <w:rPr>
          <w:rFonts w:hint="eastAsia"/>
          <w:color w:val="00B0F0"/>
        </w:rPr>
        <w:t>對於基本類型的包裝類型，比如</w:t>
      </w:r>
      <w:r w:rsidRPr="002E2BC5">
        <w:rPr>
          <w:color w:val="00B0F0"/>
        </w:rPr>
        <w:t>Boolean、Character、Byte、Shot、Integer、Long、Float、Double等的引用變量，==是比較地址的，而equals</w:t>
      </w:r>
      <w:r w:rsidR="00B717C3">
        <w:rPr>
          <w:color w:val="00B0F0"/>
        </w:rPr>
        <w:t>()</w:t>
      </w:r>
      <w:r w:rsidRPr="002E2BC5">
        <w:rPr>
          <w:color w:val="00B0F0"/>
        </w:rPr>
        <w:t>是比較內容的。</w:t>
      </w:r>
    </w:p>
    <w:p w14:paraId="64109F9D" w14:textId="6CC83016" w:rsidR="00247332" w:rsidRDefault="00247332" w:rsidP="00902F1A">
      <w:pPr>
        <w:rPr>
          <w:color w:val="00B0F0"/>
        </w:rPr>
      </w:pPr>
    </w:p>
    <w:p w14:paraId="56E9A4F7" w14:textId="1A2D146C" w:rsidR="00247332" w:rsidRDefault="00247332" w:rsidP="00902F1A">
      <w:pPr>
        <w:rPr>
          <w:color w:val="00B0F0"/>
        </w:rPr>
      </w:pPr>
      <w:r>
        <w:rPr>
          <w:rFonts w:hint="eastAsia"/>
          <w:color w:val="00B0F0"/>
        </w:rPr>
        <w:t>如果是</w:t>
      </w:r>
      <w:r w:rsidR="006341C1">
        <w:rPr>
          <w:rFonts w:hint="eastAsia"/>
          <w:color w:val="00B0F0"/>
        </w:rPr>
        <w:t>其他類或者</w:t>
      </w:r>
      <w:r>
        <w:rPr>
          <w:rFonts w:hint="eastAsia"/>
          <w:color w:val="00B0F0"/>
        </w:rPr>
        <w:t>自己寫的類，如有需要，得重寫equal</w:t>
      </w:r>
      <w:r w:rsidR="00767847">
        <w:rPr>
          <w:rFonts w:hint="eastAsia"/>
          <w:color w:val="00B0F0"/>
        </w:rPr>
        <w:t>s</w:t>
      </w:r>
      <w:r>
        <w:rPr>
          <w:color w:val="00B0F0"/>
        </w:rPr>
        <w:t>()</w:t>
      </w:r>
      <w:r>
        <w:rPr>
          <w:rFonts w:hint="eastAsia"/>
          <w:color w:val="00B0F0"/>
        </w:rPr>
        <w:t>，因為</w:t>
      </w:r>
      <w:r w:rsidRPr="00247332">
        <w:rPr>
          <w:color w:val="00B0F0"/>
        </w:rPr>
        <w:t>the default implementation of equals just uses ==.</w:t>
      </w:r>
    </w:p>
    <w:p w14:paraId="05B6BB1F" w14:textId="7CA3A19B" w:rsidR="00247332" w:rsidRPr="002E2BC5" w:rsidRDefault="006341C1" w:rsidP="00902F1A">
      <w:pPr>
        <w:rPr>
          <w:color w:val="00B0F0"/>
        </w:rPr>
      </w:pPr>
      <w:r>
        <w:rPr>
          <w:rFonts w:hint="eastAsia"/>
          <w:noProof/>
          <w:color w:val="00B0F0"/>
        </w:rPr>
        <w:drawing>
          <wp:inline distT="0" distB="0" distL="0" distR="0" wp14:anchorId="387D0344" wp14:editId="6189C050">
            <wp:extent cx="5269230" cy="2675255"/>
            <wp:effectExtent l="0" t="0" r="762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69230" cy="2675255"/>
                    </a:xfrm>
                    <a:prstGeom prst="rect">
                      <a:avLst/>
                    </a:prstGeom>
                    <a:noFill/>
                    <a:ln>
                      <a:noFill/>
                    </a:ln>
                  </pic:spPr>
                </pic:pic>
              </a:graphicData>
            </a:graphic>
          </wp:inline>
        </w:drawing>
      </w:r>
    </w:p>
    <w:p w14:paraId="4D482252" w14:textId="54099F6D" w:rsidR="00A3492F" w:rsidRPr="00A3492F" w:rsidRDefault="00A3492F" w:rsidP="00A3492F">
      <w:pPr>
        <w:pStyle w:val="3"/>
        <w:rPr>
          <w:sz w:val="18"/>
          <w:szCs w:val="18"/>
        </w:rPr>
      </w:pPr>
      <w:r>
        <w:rPr>
          <w:rFonts w:hint="eastAsia"/>
          <w:sz w:val="18"/>
          <w:szCs w:val="18"/>
        </w:rPr>
        <w:t>（2）</w:t>
      </w:r>
      <w:r w:rsidRPr="00A3492F">
        <w:rPr>
          <w:sz w:val="18"/>
          <w:szCs w:val="18"/>
        </w:rPr>
        <w:t>equals和==</w:t>
      </w:r>
    </w:p>
    <w:p w14:paraId="63598B1D" w14:textId="77777777" w:rsidR="00A3492F" w:rsidRDefault="00A3492F" w:rsidP="00A3492F"/>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EqualsTest</w:t>
      </w:r>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i/>
          <w:iCs/>
          <w:color w:val="D19A66"/>
          <w:kern w:val="0"/>
          <w:szCs w:val="21"/>
        </w:rPr>
        <w:t>args</w:t>
      </w:r>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aa</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bb</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aa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bb);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bbb));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r>
        <w:t>aaa和bbb都是Integer封裝類型，是不同的對象，變量存儲地址， 所以==結果為false，equals為true</w:t>
      </w:r>
      <w:r w:rsidR="00F53C15">
        <w:rPr>
          <w:rFonts w:hint="eastAsia"/>
        </w:rPr>
        <w:t>。</w:t>
      </w:r>
    </w:p>
    <w:p w14:paraId="1A411F50" w14:textId="77777777" w:rsidR="003C39F3" w:rsidRDefault="003C39F3" w:rsidP="003C39F3"/>
    <w:p w14:paraId="4F5AF9FB" w14:textId="383F1A9D" w:rsidR="003C39F3" w:rsidRDefault="003C39F3" w:rsidP="003C39F3">
      <w:r>
        <w:t>a和b都是基本數據類型，變量存儲值，所以==為true，基本數據類型無equals方法（沒有意義）</w:t>
      </w:r>
      <w:r w:rsidR="00F53C15">
        <w:rPr>
          <w:rFonts w:hint="eastAsia"/>
        </w:rPr>
        <w:t>。</w:t>
      </w:r>
    </w:p>
    <w:p w14:paraId="7034FBAE" w14:textId="77777777" w:rsidR="003C39F3" w:rsidRDefault="003C39F3" w:rsidP="003C39F3"/>
    <w:p w14:paraId="47B48CD5" w14:textId="77777777" w:rsidR="00ED13AB" w:rsidRDefault="003C39F3" w:rsidP="003C39F3">
      <w:r>
        <w:t>str1和str2都是String類型，屬於引用類型，變量存儲地址，所以==為false</w:t>
      </w:r>
      <w:r w:rsidR="00ED13AB">
        <w:rPr>
          <w:rFonts w:hint="eastAsia"/>
        </w:rPr>
        <w:t>。</w:t>
      </w:r>
    </w:p>
    <w:p w14:paraId="3BA838D3" w14:textId="58223B21" w:rsidR="003C39F3" w:rsidRDefault="00ED13AB" w:rsidP="003C39F3">
      <w:r w:rsidRPr="00ED13AB">
        <w:t>String 類中重寫了 equals() 方法用於比較兩個字符串的內容是否相等。</w:t>
      </w:r>
      <w:r>
        <w:rPr>
          <w:rFonts w:hint="eastAsia"/>
        </w:rPr>
        <w:t>所以</w:t>
      </w:r>
      <w:r w:rsidR="003C39F3">
        <w:t>equals為true</w:t>
      </w:r>
      <w:r w:rsidR="00F53C15">
        <w:rPr>
          <w:rFonts w:hint="eastAsia"/>
        </w:rPr>
        <w:t>。</w:t>
      </w:r>
    </w:p>
    <w:p w14:paraId="3F98BECF" w14:textId="77777777" w:rsidR="003C39F3" w:rsidRDefault="003C39F3" w:rsidP="003C39F3"/>
    <w:p w14:paraId="61DCE1F7" w14:textId="3B529A2F" w:rsidR="003C39F3" w:rsidRDefault="003C39F3" w:rsidP="003C39F3">
      <w:r>
        <w:rPr>
          <w:rFonts w:hint="eastAsia"/>
        </w:rPr>
        <w:t>創建</w:t>
      </w:r>
      <w:r>
        <w:t>str3的時候，str3指向了str1，所以str1和str3的指向同一個地址，存儲的數據自然相同，所以均為true</w:t>
      </w:r>
      <w:r w:rsidR="0063171A">
        <w:rPr>
          <w:rFonts w:hint="eastAsia"/>
        </w:rPr>
        <w:t>。</w:t>
      </w:r>
    </w:p>
    <w:p w14:paraId="7B230CEF" w14:textId="320009A2" w:rsidR="003C39F3" w:rsidRPr="00CE5950" w:rsidRDefault="00B825C0" w:rsidP="00CE5950">
      <w:pPr>
        <w:pStyle w:val="3"/>
        <w:rPr>
          <w:sz w:val="18"/>
          <w:szCs w:val="18"/>
        </w:rPr>
      </w:pPr>
      <w:r>
        <w:rPr>
          <w:rFonts w:hint="eastAsia"/>
          <w:sz w:val="18"/>
          <w:szCs w:val="18"/>
        </w:rPr>
        <w:t>==</w:t>
      </w:r>
      <w:r>
        <w:rPr>
          <w:sz w:val="18"/>
          <w:szCs w:val="18"/>
        </w:rPr>
        <w:t xml:space="preserve"> </w:t>
      </w:r>
      <w:r>
        <w:rPr>
          <w:rFonts w:hint="eastAsia"/>
          <w:sz w:val="18"/>
          <w:szCs w:val="18"/>
        </w:rPr>
        <w:t>和</w:t>
      </w:r>
      <w:r w:rsidR="00BC42AE" w:rsidRPr="00CE5950">
        <w:rPr>
          <w:rFonts w:hint="eastAsia"/>
          <w:sz w:val="18"/>
          <w:szCs w:val="18"/>
        </w:rPr>
        <w:t>equal</w:t>
      </w:r>
      <w:r w:rsidR="00BC42AE" w:rsidRPr="00CE5950">
        <w:rPr>
          <w:sz w:val="18"/>
          <w:szCs w:val="18"/>
        </w:rPr>
        <w:t>()</w:t>
      </w:r>
      <w:r>
        <w:rPr>
          <w:sz w:val="18"/>
          <w:szCs w:val="18"/>
        </w:rPr>
        <w:t xml:space="preserve"> </w:t>
      </w:r>
      <w:r w:rsidR="008D4047">
        <w:rPr>
          <w:sz w:val="18"/>
          <w:szCs w:val="18"/>
        </w:rPr>
        <w:t>(</w:t>
      </w:r>
      <w:r w:rsidR="00BC42AE" w:rsidRPr="00CE5950">
        <w:rPr>
          <w:sz w:val="18"/>
          <w:szCs w:val="18"/>
        </w:rPr>
        <w:t>CS 61B</w:t>
      </w:r>
      <w:r w:rsidR="008D4047">
        <w:rPr>
          <w:sz w:val="18"/>
          <w:szCs w:val="18"/>
        </w:rPr>
        <w:t>)</w:t>
      </w:r>
    </w:p>
    <w:p w14:paraId="79DD25D5" w14:textId="42939C00" w:rsidR="00A55600" w:rsidRDefault="00CE5950" w:rsidP="00CE5950">
      <w:r>
        <w:t xml:space="preserve">== compares the bits. </w:t>
      </w:r>
      <w:r w:rsidR="00A55600" w:rsidRPr="00A55600">
        <w:t>== checks if two</w:t>
      </w:r>
      <w:r w:rsidR="00A55600">
        <w:t xml:space="preserve"> memory</w:t>
      </w:r>
      <w:r w:rsidR="00A55600" w:rsidRPr="00A55600">
        <w:t xml:space="preserve"> boxes hold the same thing.</w:t>
      </w:r>
    </w:p>
    <w:p w14:paraId="33D4882A" w14:textId="7B7876C4" w:rsidR="00D4558D" w:rsidRDefault="00D4558D" w:rsidP="00CE5950"/>
    <w:p w14:paraId="6D3F33C3" w14:textId="2C1A24FB" w:rsidR="00482B4E" w:rsidRDefault="00D4558D" w:rsidP="00D4558D">
      <w:pPr>
        <w:rPr>
          <w:shd w:val="clear" w:color="auto" w:fill="FFFFFF"/>
        </w:rPr>
      </w:pPr>
      <w:r>
        <w:rPr>
          <w:shd w:val="clear" w:color="auto" w:fill="FFFFFF"/>
        </w:rPr>
        <w:t xml:space="preserve">For primitives, </w:t>
      </w:r>
      <w:r w:rsidR="00482B4E">
        <w:rPr>
          <w:shd w:val="clear" w:color="auto" w:fill="FFFFFF"/>
        </w:rPr>
        <w:t>==</w:t>
      </w:r>
      <w:r>
        <w:rPr>
          <w:shd w:val="clear" w:color="auto" w:fill="FFFFFF"/>
        </w:rPr>
        <w:t xml:space="preserve"> means checking if the values are equal. </w:t>
      </w:r>
    </w:p>
    <w:p w14:paraId="391E8362" w14:textId="77777777" w:rsidR="00482B4E" w:rsidRDefault="00482B4E" w:rsidP="00D4558D">
      <w:pPr>
        <w:rPr>
          <w:shd w:val="clear" w:color="auto" w:fill="FFFFFF"/>
        </w:rPr>
      </w:pPr>
    </w:p>
    <w:p w14:paraId="6B79CACD" w14:textId="5D7AFAC5" w:rsidR="00BC42AE" w:rsidRDefault="00D4558D" w:rsidP="00CE5950">
      <w:r>
        <w:rPr>
          <w:shd w:val="clear" w:color="auto" w:fill="FFFFFF"/>
        </w:rPr>
        <w:t xml:space="preserve">For objects, </w:t>
      </w:r>
      <w:r w:rsidR="00482B4E">
        <w:rPr>
          <w:shd w:val="clear" w:color="auto" w:fill="FFFFFF"/>
        </w:rPr>
        <w:t>==</w:t>
      </w:r>
      <w:r>
        <w:rPr>
          <w:shd w:val="clear" w:color="auto" w:fill="FFFFFF"/>
        </w:rPr>
        <w:t xml:space="preserve"> means checking if the address/pointer is equal.</w:t>
      </w:r>
      <w:r w:rsidR="00637FA6">
        <w:rPr>
          <w:rFonts w:hint="eastAsia"/>
        </w:rPr>
        <w:t xml:space="preserve"> </w:t>
      </w:r>
    </w:p>
    <w:p w14:paraId="629FCF57" w14:textId="5E1772B7" w:rsidR="00E571CF" w:rsidRDefault="00E571CF" w:rsidP="00CE5950">
      <w:r>
        <w:rPr>
          <w:noProof/>
        </w:rPr>
        <w:drawing>
          <wp:inline distT="0" distB="0" distL="0" distR="0" wp14:anchorId="33452EAC" wp14:editId="5CFBA87D">
            <wp:extent cx="5274310" cy="1171575"/>
            <wp:effectExtent l="0" t="0" r="254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inline>
        </w:drawing>
      </w:r>
    </w:p>
    <w:p w14:paraId="4498BBB5" w14:textId="3265F7CE" w:rsidR="00B825C0" w:rsidRDefault="00B825C0" w:rsidP="00CE5950"/>
    <w:p w14:paraId="0CE066A4" w14:textId="0437F276" w:rsidR="00B825C0" w:rsidRDefault="00B825C0" w:rsidP="00971F96">
      <w:pPr>
        <w:rPr>
          <w:shd w:val="clear" w:color="auto" w:fill="FFFFFF"/>
        </w:rPr>
      </w:pPr>
      <w:r>
        <w:rPr>
          <w:rStyle w:val="HTML"/>
          <w:rFonts w:ascii="Consolas" w:hAnsi="Consolas"/>
          <w:color w:val="333333"/>
          <w:spacing w:val="3"/>
          <w:sz w:val="20"/>
          <w:szCs w:val="20"/>
          <w:bdr w:val="none" w:sz="0" w:space="0" w:color="auto" w:frame="1"/>
          <w:shd w:val="clear" w:color="auto" w:fill="F7F7F7"/>
        </w:rPr>
        <w:t>equals(Object o)</w:t>
      </w:r>
      <w:r>
        <w:rPr>
          <w:shd w:val="clear" w:color="auto" w:fill="FFFFFF"/>
        </w:rPr>
        <w:t> is a method in the Object that, by default, acts like == in that it checks if the memory address of the this is the same as o. However, we can override it to define equality in whichever way we wish! For example, for two Arraylists to be considered equal, they just need to have the same elements in the same order.</w:t>
      </w:r>
    </w:p>
    <w:p w14:paraId="715D39C2" w14:textId="207DBDB7" w:rsidR="00971F96" w:rsidRDefault="00971F96" w:rsidP="00971F96">
      <w:pPr>
        <w:rPr>
          <w:shd w:val="clear" w:color="auto" w:fill="FFFFFF"/>
        </w:rPr>
      </w:pPr>
    </w:p>
    <w:p w14:paraId="12E3E13C" w14:textId="64FBC592" w:rsidR="00971F96" w:rsidRPr="00971F96" w:rsidRDefault="006B299D" w:rsidP="00971F96">
      <w:r>
        <w:t>equals()</w:t>
      </w:r>
      <w:r w:rsidRPr="006B299D">
        <w:t xml:space="preserve"> must take an Object argument, in order to override the original .equals()</w:t>
      </w:r>
      <w:r w:rsidR="006F6AB7">
        <w:t xml:space="preserve"> </w:t>
      </w:r>
      <w:r w:rsidRPr="006B299D">
        <w:t>method</w:t>
      </w:r>
      <w:r w:rsidR="006F6AB7">
        <w:t xml:space="preserve">. </w:t>
      </w:r>
      <w:r w:rsidRPr="006B299D">
        <w:t xml:space="preserve">It </w:t>
      </w:r>
      <w:r w:rsidRPr="006B299D">
        <w:lastRenderedPageBreak/>
        <w:t>is never true for null</w:t>
      </w:r>
      <w:r w:rsidR="007C1961">
        <w:t>.</w:t>
      </w:r>
      <w:r w:rsidRPr="006B299D">
        <w:t xml:space="preserve"> x.equals(null) must be false</w:t>
      </w:r>
    </w:p>
    <w:p w14:paraId="72046450" w14:textId="1689DE8B" w:rsidR="00957E3A" w:rsidRPr="00957E3A" w:rsidRDefault="00957E3A" w:rsidP="00957E3A">
      <w:pPr>
        <w:pStyle w:val="3"/>
        <w:rPr>
          <w:sz w:val="18"/>
          <w:szCs w:val="18"/>
        </w:rPr>
      </w:pPr>
      <w:r>
        <w:rPr>
          <w:rFonts w:hint="eastAsia"/>
          <w:sz w:val="18"/>
          <w:szCs w:val="18"/>
        </w:rPr>
        <w:t>（3）Integer的範圍</w:t>
      </w:r>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EqualsTest</w:t>
      </w:r>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r w:rsidRPr="00263990">
        <w:rPr>
          <w:rFonts w:ascii="Consolas" w:eastAsia="宋体" w:hAnsi="Consolas" w:cs="宋体"/>
          <w:i/>
          <w:iCs/>
          <w:color w:val="D19A66"/>
          <w:kern w:val="0"/>
          <w:szCs w:val="21"/>
        </w:rPr>
        <w:t>args</w:t>
      </w:r>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w:t>
      </w:r>
    </w:p>
    <w:p w14:paraId="0530CFC9" w14:textId="5447D43B" w:rsidR="00957E3A" w:rsidRDefault="00957E3A" w:rsidP="00957E3A"/>
    <w:p w14:paraId="40712431" w14:textId="47C18C05" w:rsidR="006458E0" w:rsidRDefault="006458E0" w:rsidP="006458E0">
      <w:r>
        <w:rPr>
          <w:rFonts w:hint="eastAsia"/>
        </w:rPr>
        <w:t>定義一個</w:t>
      </w:r>
      <w:r>
        <w:t>Integer變量時，會默認進行Integer.valueOf（a）操作，看一下這個方法的源碼（按住ctrl+鼠標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r>
        <w:t>high的值為127，low的值為-128，當進行這個方法時如果值在-128-127之間，返回的值也就是地址是相同的，所以a和c的地址相同，a==c自然為true</w:t>
      </w:r>
    </w:p>
    <w:p w14:paraId="3A16DAFC" w14:textId="30CD2CA0" w:rsidR="003C39F3" w:rsidRDefault="003C39F3" w:rsidP="00902F1A"/>
    <w:p w14:paraId="4A35BFC7" w14:textId="6799C0A5" w:rsidR="009B2EAC" w:rsidRPr="009B2EAC" w:rsidRDefault="009B2EAC" w:rsidP="009B2EAC">
      <w:pPr>
        <w:pStyle w:val="2"/>
        <w:rPr>
          <w:color w:val="2F5496" w:themeColor="accent1" w:themeShade="BF"/>
          <w:sz w:val="21"/>
          <w:szCs w:val="21"/>
        </w:rPr>
      </w:pPr>
      <w:r w:rsidRPr="009B2EAC">
        <w:rPr>
          <w:rFonts w:hint="eastAsia"/>
          <w:color w:val="2F5496" w:themeColor="accent1" w:themeShade="BF"/>
          <w:sz w:val="21"/>
          <w:szCs w:val="21"/>
        </w:rPr>
        <w:t>private</w:t>
      </w:r>
      <w:r w:rsidRPr="009B2EAC">
        <w:rPr>
          <w:color w:val="2F5496" w:themeColor="accent1" w:themeShade="BF"/>
          <w:sz w:val="21"/>
          <w:szCs w:val="21"/>
        </w:rPr>
        <w:t xml:space="preserve"> </w:t>
      </w:r>
      <w:r w:rsidRPr="009B2EAC">
        <w:rPr>
          <w:rFonts w:hint="eastAsia"/>
          <w:color w:val="2F5496" w:themeColor="accent1" w:themeShade="BF"/>
          <w:sz w:val="21"/>
          <w:szCs w:val="21"/>
        </w:rPr>
        <w:t>constructor總結</w:t>
      </w:r>
    </w:p>
    <w:p w14:paraId="01FB562B" w14:textId="3CF8CFFC" w:rsidR="008F595E" w:rsidRPr="008F595E" w:rsidRDefault="008F595E" w:rsidP="008F595E">
      <w:pPr>
        <w:pStyle w:val="3"/>
        <w:rPr>
          <w:sz w:val="18"/>
          <w:szCs w:val="18"/>
        </w:rPr>
      </w:pPr>
      <w:r w:rsidRPr="008F595E">
        <w:rPr>
          <w:rFonts w:hint="eastAsia"/>
          <w:sz w:val="18"/>
          <w:szCs w:val="18"/>
        </w:rPr>
        <w:t>（1）在類外面的實例化</w:t>
      </w:r>
    </w:p>
    <w:p w14:paraId="51B42C2A" w14:textId="7977BF85" w:rsidR="001169E3" w:rsidRDefault="001169E3" w:rsidP="00902F1A">
      <w:r>
        <w:rPr>
          <w:rFonts w:hint="eastAsia"/>
        </w:rPr>
        <w:t>如果一個類的constructor標記為private，則在這個類的外面，無法實例化該類</w:t>
      </w:r>
      <w:r w:rsidR="008F595E">
        <w:rPr>
          <w:rFonts w:hint="eastAsia"/>
        </w:rPr>
        <w:t>。</w:t>
      </w:r>
    </w:p>
    <w:p w14:paraId="75FA8024" w14:textId="3D68D31C" w:rsidR="008F595E" w:rsidRDefault="008F595E" w:rsidP="00902F1A">
      <w:r>
        <w:rPr>
          <w:rFonts w:hint="eastAsia"/>
        </w:rPr>
        <w:t>例子：</w:t>
      </w:r>
    </w:p>
    <w:p w14:paraId="269E56FB" w14:textId="16AEC3FE" w:rsidR="008C1619" w:rsidRDefault="001169E3" w:rsidP="00902F1A">
      <w:r>
        <w:rPr>
          <w:noProof/>
        </w:rPr>
        <w:lastRenderedPageBreak/>
        <w:drawing>
          <wp:inline distT="0" distB="0" distL="0" distR="0" wp14:anchorId="5DDF2755" wp14:editId="729D305E">
            <wp:extent cx="3414464" cy="275329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420533" cy="2758189"/>
                    </a:xfrm>
                    <a:prstGeom prst="rect">
                      <a:avLst/>
                    </a:prstGeom>
                    <a:noFill/>
                    <a:ln>
                      <a:noFill/>
                    </a:ln>
                  </pic:spPr>
                </pic:pic>
              </a:graphicData>
            </a:graphic>
          </wp:inline>
        </w:drawing>
      </w:r>
    </w:p>
    <w:p w14:paraId="49A19787" w14:textId="639ADE5A" w:rsidR="008F595E" w:rsidRPr="008F595E" w:rsidRDefault="008F595E" w:rsidP="008F595E">
      <w:pPr>
        <w:pStyle w:val="3"/>
        <w:rPr>
          <w:sz w:val="18"/>
          <w:szCs w:val="18"/>
        </w:rPr>
      </w:pPr>
      <w:r w:rsidRPr="008F595E">
        <w:rPr>
          <w:rFonts w:hint="eastAsia"/>
          <w:sz w:val="18"/>
          <w:szCs w:val="18"/>
        </w:rPr>
        <w:t>（2）inner</w:t>
      </w:r>
      <w:r w:rsidRPr="008F595E">
        <w:rPr>
          <w:sz w:val="18"/>
          <w:szCs w:val="18"/>
        </w:rPr>
        <w:t xml:space="preserve"> </w:t>
      </w:r>
      <w:r w:rsidRPr="008F595E">
        <w:rPr>
          <w:rFonts w:hint="eastAsia"/>
          <w:sz w:val="18"/>
          <w:szCs w:val="18"/>
        </w:rPr>
        <w:t>class</w:t>
      </w:r>
    </w:p>
    <w:p w14:paraId="4751139D" w14:textId="17B8894F" w:rsidR="008F595E" w:rsidRDefault="008F595E" w:rsidP="00902F1A">
      <w:r>
        <w:rPr>
          <w:rFonts w:hint="eastAsia"/>
        </w:rPr>
        <w:t>如果inner</w:t>
      </w:r>
      <w:r>
        <w:t xml:space="preserve"> </w:t>
      </w:r>
      <w:r>
        <w:rPr>
          <w:rFonts w:hint="eastAsia"/>
        </w:rPr>
        <w:t>class的constructor標記為private，在outer</w:t>
      </w:r>
      <w:r>
        <w:t xml:space="preserve"> </w:t>
      </w:r>
      <w:r>
        <w:rPr>
          <w:rFonts w:hint="eastAsia"/>
        </w:rPr>
        <w:t>class</w:t>
      </w:r>
      <w:r w:rsidR="003174E0">
        <w:rPr>
          <w:rFonts w:hint="eastAsia"/>
        </w:rPr>
        <w:t>裡面，可以自由實例化多個該inner</w:t>
      </w:r>
      <w:r w:rsidR="003174E0">
        <w:t xml:space="preserve"> </w:t>
      </w:r>
      <w:r w:rsidR="003174E0">
        <w:rPr>
          <w:rFonts w:hint="eastAsia"/>
        </w:rPr>
        <w:t>class。</w:t>
      </w:r>
    </w:p>
    <w:p w14:paraId="1D784AAF" w14:textId="7F96234F" w:rsidR="003174E0" w:rsidRDefault="003174E0" w:rsidP="00902F1A">
      <w:r>
        <w:rPr>
          <w:rFonts w:hint="eastAsia"/>
        </w:rPr>
        <w:t>例如：</w:t>
      </w:r>
    </w:p>
    <w:p w14:paraId="067EC7F9"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E06C75"/>
          <w:kern w:val="0"/>
          <w:sz w:val="24"/>
          <w:szCs w:val="24"/>
        </w:rPr>
        <w:t>publ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61AFEF"/>
          <w:kern w:val="0"/>
          <w:sz w:val="24"/>
          <w:szCs w:val="24"/>
        </w:rPr>
        <w:t>TestPrivateConstructor</w:t>
      </w:r>
      <w:r w:rsidRPr="00344E53">
        <w:rPr>
          <w:rFonts w:ascii="Consolas" w:eastAsia="宋体" w:hAnsi="Consolas" w:cs="宋体"/>
          <w:color w:val="BBBBBB"/>
          <w:kern w:val="0"/>
          <w:sz w:val="24"/>
          <w:szCs w:val="24"/>
        </w:rPr>
        <w:t xml:space="preserve"> {</w:t>
      </w:r>
    </w:p>
    <w:p w14:paraId="48CA49D6"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stat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61AFEF"/>
          <w:kern w:val="0"/>
          <w:sz w:val="24"/>
          <w:szCs w:val="24"/>
        </w:rPr>
        <w:t>PrivateInnerClass</w:t>
      </w:r>
      <w:r w:rsidRPr="00344E53">
        <w:rPr>
          <w:rFonts w:ascii="Consolas" w:eastAsia="宋体" w:hAnsi="Consolas" w:cs="宋体"/>
          <w:color w:val="BBBBBB"/>
          <w:kern w:val="0"/>
          <w:sz w:val="24"/>
          <w:szCs w:val="24"/>
        </w:rPr>
        <w:t xml:space="preserve"> {</w:t>
      </w:r>
    </w:p>
    <w:p w14:paraId="137F814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in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tInt</w:t>
      </w:r>
      <w:r w:rsidRPr="00344E53">
        <w:rPr>
          <w:rFonts w:ascii="Consolas" w:eastAsia="宋体" w:hAnsi="Consolas" w:cs="宋体"/>
          <w:color w:val="BBBBBB"/>
          <w:kern w:val="0"/>
          <w:sz w:val="24"/>
          <w:szCs w:val="24"/>
        </w:rPr>
        <w:t>;</w:t>
      </w:r>
    </w:p>
    <w:p w14:paraId="1D8FD8F7"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tString</w:t>
      </w:r>
      <w:r w:rsidRPr="00344E53">
        <w:rPr>
          <w:rFonts w:ascii="Consolas" w:eastAsia="宋体" w:hAnsi="Consolas" w:cs="宋体"/>
          <w:color w:val="BBBBBB"/>
          <w:kern w:val="0"/>
          <w:sz w:val="24"/>
          <w:szCs w:val="24"/>
        </w:rPr>
        <w:t>;</w:t>
      </w:r>
    </w:p>
    <w:p w14:paraId="3283307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6DE7B3BA"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56B6C2"/>
          <w:kern w:val="0"/>
          <w:sz w:val="24"/>
          <w:szCs w:val="24"/>
        </w:rPr>
        <w:t>int</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i</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s</w:t>
      </w:r>
      <w:r w:rsidRPr="00344E53">
        <w:rPr>
          <w:rFonts w:ascii="Consolas" w:eastAsia="宋体" w:hAnsi="Consolas" w:cs="宋体"/>
          <w:color w:val="BBBBBB"/>
          <w:kern w:val="0"/>
          <w:sz w:val="24"/>
          <w:szCs w:val="24"/>
        </w:rPr>
        <w:t>) {</w:t>
      </w:r>
    </w:p>
    <w:p w14:paraId="6CE6C6A0"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tInt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i;</w:t>
      </w:r>
    </w:p>
    <w:p w14:paraId="6C5EE33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tString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s;</w:t>
      </w:r>
    </w:p>
    <w:p w14:paraId="0F40390F"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2DD9BA35"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14C9613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0CA34C4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PrivateInner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sentinel</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C678DD"/>
          <w:kern w:val="0"/>
          <w:sz w:val="24"/>
          <w:szCs w:val="24"/>
        </w:rPr>
        <w:t>999</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5C07B"/>
          <w:kern w:val="0"/>
          <w:sz w:val="24"/>
          <w:szCs w:val="24"/>
        </w:rPr>
        <w:t>"timing"</w:t>
      </w:r>
      <w:r w:rsidRPr="00344E53">
        <w:rPr>
          <w:rFonts w:ascii="Consolas" w:eastAsia="宋体" w:hAnsi="Consolas" w:cs="宋体"/>
          <w:color w:val="BBBBBB"/>
          <w:kern w:val="0"/>
          <w:sz w:val="24"/>
          <w:szCs w:val="24"/>
        </w:rPr>
        <w:t>);</w:t>
      </w:r>
    </w:p>
    <w:p w14:paraId="6FB21CB4"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1F040839"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ubl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stat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void</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main</w:t>
      </w:r>
      <w:r w:rsidRPr="00344E53">
        <w:rPr>
          <w:rFonts w:ascii="Consolas" w:eastAsia="宋体" w:hAnsi="Consolas" w:cs="宋体"/>
          <w:color w:val="BBBBBB"/>
          <w:kern w:val="0"/>
          <w:sz w:val="24"/>
          <w:szCs w:val="24"/>
        </w:rPr>
        <w:t>(</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args</w:t>
      </w:r>
      <w:r w:rsidRPr="00344E53">
        <w:rPr>
          <w:rFonts w:ascii="Consolas" w:eastAsia="宋体" w:hAnsi="Consolas" w:cs="宋体"/>
          <w:color w:val="BBBBBB"/>
          <w:kern w:val="0"/>
          <w:sz w:val="24"/>
          <w:szCs w:val="24"/>
        </w:rPr>
        <w:t>) {</w:t>
      </w:r>
    </w:p>
    <w:p w14:paraId="78BC3CA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TestPrivateConstructor</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myTes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TestPrivateConstructor</w:t>
      </w:r>
      <w:r w:rsidRPr="00344E53">
        <w:rPr>
          <w:rFonts w:ascii="Consolas" w:eastAsia="宋体" w:hAnsi="Consolas" w:cs="宋体"/>
          <w:color w:val="BBBBBB"/>
          <w:kern w:val="0"/>
          <w:sz w:val="24"/>
          <w:szCs w:val="24"/>
        </w:rPr>
        <w:t>();</w:t>
      </w:r>
    </w:p>
    <w:p w14:paraId="687003F2"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PrivateInner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sentinel22</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C678DD"/>
          <w:kern w:val="0"/>
          <w:sz w:val="24"/>
          <w:szCs w:val="24"/>
        </w:rPr>
        <w:t>2</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5C07B"/>
          <w:kern w:val="0"/>
          <w:sz w:val="24"/>
          <w:szCs w:val="24"/>
        </w:rPr>
        <w:t>"lal"</w:t>
      </w:r>
      <w:r w:rsidRPr="00344E53">
        <w:rPr>
          <w:rFonts w:ascii="Consolas" w:eastAsia="宋体" w:hAnsi="Consolas" w:cs="宋体"/>
          <w:color w:val="BBBBBB"/>
          <w:kern w:val="0"/>
          <w:sz w:val="24"/>
          <w:szCs w:val="24"/>
        </w:rPr>
        <w:t>);</w:t>
      </w:r>
    </w:p>
    <w:p w14:paraId="2C545220"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39DF6F17"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w:t>
      </w:r>
    </w:p>
    <w:p w14:paraId="3DD5934C" w14:textId="4BDE4225" w:rsidR="003174E0" w:rsidRDefault="003174E0" w:rsidP="00902F1A"/>
    <w:p w14:paraId="289C56E4" w14:textId="4AD2FA0C" w:rsidR="006C0C84" w:rsidRDefault="006C0C84" w:rsidP="00902F1A">
      <w:r>
        <w:rPr>
          <w:rFonts w:hint="eastAsia"/>
          <w:noProof/>
        </w:rPr>
        <w:lastRenderedPageBreak/>
        <w:drawing>
          <wp:inline distT="0" distB="0" distL="0" distR="0" wp14:anchorId="0252DD3A" wp14:editId="0BBF7407">
            <wp:extent cx="2441923" cy="1831442"/>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454038" cy="1840528"/>
                    </a:xfrm>
                    <a:prstGeom prst="rect">
                      <a:avLst/>
                    </a:prstGeom>
                    <a:noFill/>
                    <a:ln>
                      <a:noFill/>
                    </a:ln>
                  </pic:spPr>
                </pic:pic>
              </a:graphicData>
            </a:graphic>
          </wp:inline>
        </w:drawing>
      </w:r>
    </w:p>
    <w:p w14:paraId="1ACF7F78" w14:textId="77777777" w:rsidR="006C0C84" w:rsidRPr="00957E3A" w:rsidRDefault="006C0C84" w:rsidP="00902F1A"/>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The most common way to execute a Java program is to run it through a sequence of two programs. The first is the Java compiler, or javac. The second is the Java interpreter, or java.</w:t>
      </w:r>
    </w:p>
    <w:p w14:paraId="66DBC0F8" w14:textId="5C17FBE3" w:rsidR="0040259C" w:rsidRDefault="00B84355" w:rsidP="00FD5354">
      <w:r>
        <w:rPr>
          <w:rFonts w:hint="eastAsia"/>
          <w:noProof/>
        </w:rPr>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For example, to run HelloWorld.java, we'd type the command javac HelloWorld.java into the terminal, followed by the command java HelloWorld. The result would look something like this:</w:t>
      </w:r>
    </w:p>
    <w:p w14:paraId="00A84E2E" w14:textId="0493E574" w:rsidR="00B84355" w:rsidRDefault="00B84355" w:rsidP="00FD5354">
      <w:r>
        <w:rPr>
          <w:rFonts w:hint="eastAsia"/>
          <w:noProof/>
        </w:rPr>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HelloWorld.class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lastRenderedPageBreak/>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In this case, System.out.println(5 + "horse");, Java interprets the arguments as a string concatentation, and prints out "5horse" as your result. Or, more usefully, System.out.println(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r w:rsidRPr="008D7463">
        <w:rPr>
          <w:rFonts w:ascii="Consolas" w:hAnsi="Consolas"/>
          <w:color w:val="000000"/>
          <w:sz w:val="21"/>
          <w:szCs w:val="21"/>
        </w:rPr>
        <w:t>larger(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String x = larger(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lastRenderedPageBreak/>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334A1B" w:rsidP="00FD5354">
      <w:hyperlink r:id="rId678"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334A1B" w:rsidP="00FD5354">
      <w:hyperlink r:id="rId679"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For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r w:rsidRPr="00334D99">
        <w:rPr>
          <w:rStyle w:val="HTML"/>
          <w:rFonts w:ascii="Inconsolata" w:hAnsi="Inconsolata"/>
          <w:color w:val="000000"/>
          <w:sz w:val="21"/>
          <w:szCs w:val="21"/>
          <w:bdr w:val="single" w:sz="6" w:space="0" w:color="000000" w:frame="1"/>
        </w:rPr>
        <w:t>BreakDemo</w:t>
      </w:r>
      <w:r w:rsidRPr="00334D99">
        <w:rPr>
          <w:rFonts w:ascii="Helvetica" w:hAnsi="Helvetica"/>
          <w:color w:val="000000"/>
          <w:sz w:val="21"/>
          <w:szCs w:val="21"/>
        </w:rPr>
        <w:t> above. However, in this case, we do not create an index </w:t>
      </w:r>
      <w:r w:rsidRPr="00334D99">
        <w:rPr>
          <w:rStyle w:val="HTML"/>
          <w:rFonts w:ascii="Inconsolata" w:hAnsi="Inconsolata"/>
          <w:color w:val="000000"/>
          <w:sz w:val="21"/>
          <w:szCs w:val="21"/>
          <w:bdr w:val="single" w:sz="6" w:space="0" w:color="000000" w:frame="1"/>
        </w:rPr>
        <w:t>i</w:t>
      </w:r>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takes on the identity of 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r w:rsidRPr="00334D99">
        <w:rPr>
          <w:rStyle w:val="HTML"/>
          <w:rFonts w:ascii="Inconsolata" w:hAnsi="Inconsolata"/>
          <w:color w:val="000000"/>
          <w:sz w:val="21"/>
          <w:szCs w:val="21"/>
          <w:bdr w:val="single" w:sz="6" w:space="0" w:color="000000" w:frame="1"/>
        </w:rPr>
        <w:t>a[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a.length - 1]</w:t>
      </w:r>
      <w:r w:rsidRPr="00334D99">
        <w:rPr>
          <w:rFonts w:ascii="Helvetica" w:hAnsi="Helvetica"/>
          <w:color w:val="000000"/>
          <w:sz w:val="21"/>
          <w:szCs w:val="21"/>
        </w:rPr>
        <w:t>. You can try out this code at </w:t>
      </w:r>
      <w:hyperlink r:id="rId680"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EnhancedForBreakDemo</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rg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bse"</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s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lastRenderedPageBreak/>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r>
        <w:rPr>
          <w:rStyle w:val="nc"/>
          <w:rFonts w:ascii="Inconsolata" w:hAnsi="Inconsolata"/>
          <w:color w:val="89BDFF"/>
        </w:rPr>
        <w:t>BreakDemo</w:t>
      </w:r>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r>
        <w:rPr>
          <w:rStyle w:val="nf"/>
          <w:rFonts w:ascii="Inconsolata" w:hAnsi="Inconsolata"/>
          <w:color w:val="89BDFF"/>
        </w:rPr>
        <w:t>main</w:t>
      </w:r>
      <w:r>
        <w:rPr>
          <w:rStyle w:val="o"/>
          <w:rFonts w:ascii="Inconsolata" w:hAnsi="Inconsolata"/>
          <w:color w:val="D8835F"/>
        </w:rPr>
        <w:t>(</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rgs</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bse"</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r>
        <w:rPr>
          <w:rStyle w:val="n"/>
          <w:rFonts w:ascii="Inconsolata" w:hAnsi="Inconsolata"/>
          <w:color w:val="F7F7F7"/>
        </w:rPr>
        <w:t>i</w:t>
      </w:r>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r>
        <w:rPr>
          <w:rStyle w:val="n"/>
          <w:rFonts w:ascii="Inconsolata" w:hAnsi="Inconsolata"/>
          <w:color w:val="F7F7F7"/>
        </w:rPr>
        <w:t>i</w:t>
      </w:r>
      <w:r>
        <w:rPr>
          <w:rStyle w:val="o"/>
          <w:rFonts w:ascii="Inconsolata" w:hAnsi="Inconsolata"/>
          <w:color w:val="D8835F"/>
        </w:rPr>
        <w:t>].</w:t>
      </w:r>
      <w:r>
        <w:rPr>
          <w:rStyle w:val="na"/>
          <w:rFonts w:ascii="Inconsolata" w:hAnsi="Inconsolata"/>
          <w:color w:val="F7F7F7"/>
        </w:rPr>
        <w:t>contains</w:t>
      </w:r>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334A1B" w:rsidP="00B819D3">
      <w:pPr>
        <w:pStyle w:val="ac"/>
        <w:spacing w:before="150" w:beforeAutospacing="0" w:line="420" w:lineRule="atLeast"/>
        <w:rPr>
          <w:rFonts w:ascii="Helvetica" w:hAnsi="Helvetica" w:cs="Helvetica"/>
          <w:color w:val="000000"/>
          <w:sz w:val="21"/>
          <w:szCs w:val="21"/>
        </w:rPr>
      </w:pPr>
      <w:hyperlink r:id="rId681"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lastRenderedPageBreak/>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or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0 ?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keywords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separate a method name from the “(“ in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 and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addOpnds(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ERROR();</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Use { }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 that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lastRenderedPageBreak/>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should have javadoc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unless the package is java.lang.Math, java.lang.Double, or org.junit.Assert. ‘import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lastRenderedPageBreak/>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String[]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trictfp.</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 }’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try to catch the exceptions Exception, RuntimeError,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lastRenderedPageBreak/>
        <w:t>Write “b” rather than “b == true” and “!b”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hashCode”.</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getWidth()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setWidth(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lastRenderedPageBreak/>
        <w:t xml:space="preserve">Do not use nested assignments, such as “if ((x = next())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equals("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t>7</w:t>
      </w:r>
      <w:r w:rsidRPr="00231FC4">
        <w:rPr>
          <w:color w:val="2F5496" w:themeColor="accent1" w:themeShade="BF"/>
          <w:sz w:val="21"/>
          <w:szCs w:val="21"/>
        </w:rPr>
        <w:t xml:space="preserve"> </w:t>
      </w:r>
      <w:r w:rsidRPr="00231FC4">
        <w:rPr>
          <w:rFonts w:hint="eastAsia"/>
          <w:color w:val="2F5496" w:themeColor="accent1" w:themeShade="BF"/>
          <w:sz w:val="21"/>
          <w:szCs w:val="21"/>
        </w:rPr>
        <w:t>System</w:t>
      </w:r>
      <w:r w:rsidRPr="00231FC4">
        <w:rPr>
          <w:color w:val="2F5496" w:themeColor="accent1" w:themeShade="BF"/>
          <w:sz w:val="21"/>
          <w:szCs w:val="21"/>
        </w:rPr>
        <w:t>.out. printf</w:t>
      </w:r>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args);</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內</w:t>
      </w:r>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r>
              <w:rPr>
                <w:rFonts w:hint="eastAsia"/>
              </w:rPr>
              <w:t>f</w:t>
            </w:r>
            <w:r>
              <w:t>ormat</w:t>
            </w:r>
          </w:p>
        </w:tc>
        <w:tc>
          <w:tcPr>
            <w:tcW w:w="6741" w:type="dxa"/>
          </w:tcPr>
          <w:p w14:paraId="5BF29FFB" w14:textId="3B37A670" w:rsidR="000176DB" w:rsidRDefault="000176DB" w:rsidP="00092F28">
            <w:r>
              <w:rPr>
                <w:rFonts w:hint="eastAsia"/>
              </w:rPr>
              <w:t>意思</w:t>
            </w:r>
          </w:p>
        </w:tc>
      </w:tr>
      <w:tr w:rsidR="000176DB" w14:paraId="106BCBD5" w14:textId="77777777" w:rsidTr="000176DB">
        <w:tc>
          <w:tcPr>
            <w:tcW w:w="1555" w:type="dxa"/>
          </w:tcPr>
          <w:p w14:paraId="6B22CA09" w14:textId="4A2A5177" w:rsidR="000176DB" w:rsidRDefault="000176DB" w:rsidP="00092F28">
            <w:r>
              <w:rPr>
                <w:rFonts w:hint="eastAsia"/>
              </w:rPr>
              <w:t>%</w:t>
            </w:r>
            <w:r>
              <w:t>d</w:t>
            </w:r>
          </w:p>
        </w:tc>
        <w:tc>
          <w:tcPr>
            <w:tcW w:w="6741" w:type="dxa"/>
          </w:tcPr>
          <w:p w14:paraId="30ADA3A5" w14:textId="0E148ED8" w:rsidR="000176DB" w:rsidRDefault="000176DB" w:rsidP="00092F28">
            <w:r>
              <w:rPr>
                <w:rFonts w:hint="eastAsia"/>
              </w:rPr>
              <w:t>a</w:t>
            </w:r>
            <w:r>
              <w:t>rgs</w:t>
            </w:r>
            <w:r>
              <w:rPr>
                <w:rFonts w:hint="eastAsia"/>
              </w:rPr>
              <w:t>是整數</w:t>
            </w:r>
            <w:r w:rsidR="00007622">
              <w:rPr>
                <w:rFonts w:hint="eastAsia"/>
              </w:rPr>
              <w:t>（十進制）</w:t>
            </w:r>
          </w:p>
        </w:tc>
      </w:tr>
      <w:tr w:rsidR="000176DB" w14:paraId="0FB8D459" w14:textId="77777777" w:rsidTr="000176DB">
        <w:tc>
          <w:tcPr>
            <w:tcW w:w="1555" w:type="dxa"/>
          </w:tcPr>
          <w:p w14:paraId="12776A85" w14:textId="7AB22E09" w:rsidR="000176DB" w:rsidRDefault="000176DB" w:rsidP="00092F28">
            <w:r>
              <w:rPr>
                <w:rFonts w:hint="eastAsia"/>
              </w:rPr>
              <w:t>%</w:t>
            </w:r>
            <w:r>
              <w:t>-8d</w:t>
            </w:r>
          </w:p>
        </w:tc>
        <w:tc>
          <w:tcPr>
            <w:tcW w:w="6741" w:type="dxa"/>
          </w:tcPr>
          <w:p w14:paraId="0A3E3661" w14:textId="311CAE92" w:rsidR="000176DB" w:rsidRDefault="000176DB" w:rsidP="00092F28">
            <w:r>
              <w:rPr>
                <w:rFonts w:hint="eastAsia"/>
              </w:rPr>
              <w:t>a</w:t>
            </w:r>
            <w:r>
              <w:t>rgs</w:t>
            </w:r>
            <w:r>
              <w:rPr>
                <w:rFonts w:hint="eastAsia"/>
              </w:rPr>
              <w:t>是整數，整個輸出寬度為8個字符，如果args不超過8個字符，則在整個輸出寬度內左對齊</w:t>
            </w:r>
          </w:p>
        </w:tc>
      </w:tr>
      <w:tr w:rsidR="005D7834" w14:paraId="5BC457BD" w14:textId="77777777" w:rsidTr="0053616C">
        <w:tc>
          <w:tcPr>
            <w:tcW w:w="1555" w:type="dxa"/>
          </w:tcPr>
          <w:p w14:paraId="7E22C794" w14:textId="5771705C" w:rsidR="005D7834" w:rsidRDefault="005D7834" w:rsidP="0053616C">
            <w:r>
              <w:rPr>
                <w:rFonts w:hint="eastAsia"/>
              </w:rPr>
              <w:lastRenderedPageBreak/>
              <w:t>%</w:t>
            </w:r>
            <w:r>
              <w:t>6d</w:t>
            </w:r>
          </w:p>
        </w:tc>
        <w:tc>
          <w:tcPr>
            <w:tcW w:w="6741" w:type="dxa"/>
          </w:tcPr>
          <w:p w14:paraId="174F6437" w14:textId="5098A902" w:rsidR="005D7834" w:rsidRDefault="005D7834" w:rsidP="0053616C">
            <w:r>
              <w:rPr>
                <w:rFonts w:hint="eastAsia"/>
              </w:rPr>
              <w:t>a</w:t>
            </w:r>
            <w:r>
              <w:t>rgs</w:t>
            </w:r>
            <w:r>
              <w:rPr>
                <w:rFonts w:hint="eastAsia"/>
              </w:rPr>
              <w:t>是整數，整個輸出寬度為6個字符，如果args不超過6個字符，則在整個輸出寬度內右對齊</w:t>
            </w:r>
          </w:p>
        </w:tc>
      </w:tr>
      <w:tr w:rsidR="000176DB" w14:paraId="5026D7F0" w14:textId="77777777" w:rsidTr="000176DB">
        <w:tc>
          <w:tcPr>
            <w:tcW w:w="1555" w:type="dxa"/>
          </w:tcPr>
          <w:p w14:paraId="40B71B25" w14:textId="3CDA3FBA" w:rsidR="000176DB" w:rsidRPr="005D7834" w:rsidRDefault="00F11919" w:rsidP="00092F28">
            <w:r>
              <w:rPr>
                <w:rFonts w:hint="eastAsia"/>
              </w:rPr>
              <w:t>%</w:t>
            </w:r>
            <w:r>
              <w:t>f</w:t>
            </w:r>
          </w:p>
        </w:tc>
        <w:tc>
          <w:tcPr>
            <w:tcW w:w="6741" w:type="dxa"/>
          </w:tcPr>
          <w:p w14:paraId="4B9938DA" w14:textId="4B583AD2" w:rsidR="000176DB" w:rsidRDefault="00F11919" w:rsidP="00092F28">
            <w:r>
              <w:rPr>
                <w:rFonts w:hint="eastAsia"/>
              </w:rPr>
              <w:t>a</w:t>
            </w:r>
            <w:r>
              <w:t>rgs</w:t>
            </w:r>
            <w:r>
              <w:rPr>
                <w:rFonts w:hint="eastAsia"/>
              </w:rPr>
              <w:t>是浮點數</w:t>
            </w:r>
          </w:p>
        </w:tc>
      </w:tr>
      <w:tr w:rsidR="00F11919" w14:paraId="5CC7729D" w14:textId="77777777" w:rsidTr="0053616C">
        <w:tc>
          <w:tcPr>
            <w:tcW w:w="1555" w:type="dxa"/>
          </w:tcPr>
          <w:p w14:paraId="013C811D" w14:textId="4D588B37" w:rsidR="00F11919" w:rsidRDefault="00F11919" w:rsidP="0053616C">
            <w:r>
              <w:rPr>
                <w:rFonts w:hint="eastAsia"/>
              </w:rPr>
              <w:t>%</w:t>
            </w:r>
            <w:r>
              <w:t>-9</w:t>
            </w:r>
            <w:r>
              <w:rPr>
                <w:rFonts w:hint="eastAsia"/>
              </w:rPr>
              <w:t>f</w:t>
            </w:r>
          </w:p>
        </w:tc>
        <w:tc>
          <w:tcPr>
            <w:tcW w:w="6741" w:type="dxa"/>
          </w:tcPr>
          <w:p w14:paraId="0931F66D" w14:textId="085D552A" w:rsidR="00F11919" w:rsidRDefault="00F11919" w:rsidP="0053616C">
            <w:r>
              <w:rPr>
                <w:rFonts w:hint="eastAsia"/>
              </w:rPr>
              <w:t>a</w:t>
            </w:r>
            <w:r>
              <w:t>rgs</w:t>
            </w:r>
            <w:r>
              <w:rPr>
                <w:rFonts w:hint="eastAsia"/>
              </w:rPr>
              <w:t>是浮點數，整個輸出寬度為9個字符，如果args不超過9個字符，則在整個輸出寬度內左對齊</w:t>
            </w:r>
          </w:p>
        </w:tc>
      </w:tr>
      <w:tr w:rsidR="00F11919" w14:paraId="0ECD2D30" w14:textId="77777777" w:rsidTr="0053616C">
        <w:tc>
          <w:tcPr>
            <w:tcW w:w="1555" w:type="dxa"/>
          </w:tcPr>
          <w:p w14:paraId="245FC44D" w14:textId="13D1F1D1" w:rsidR="00F11919" w:rsidRDefault="00F11919" w:rsidP="0053616C">
            <w:r>
              <w:rPr>
                <w:rFonts w:hint="eastAsia"/>
              </w:rPr>
              <w:t>%</w:t>
            </w:r>
            <w:r>
              <w:t>-9.2</w:t>
            </w:r>
            <w:r>
              <w:rPr>
                <w:rFonts w:hint="eastAsia"/>
              </w:rPr>
              <w:t>f</w:t>
            </w:r>
          </w:p>
        </w:tc>
        <w:tc>
          <w:tcPr>
            <w:tcW w:w="6741" w:type="dxa"/>
          </w:tcPr>
          <w:p w14:paraId="08FA8BAD" w14:textId="315B79A9" w:rsidR="00F11919" w:rsidRDefault="00F11919" w:rsidP="0053616C">
            <w:r>
              <w:rPr>
                <w:rFonts w:hint="eastAsia"/>
              </w:rPr>
              <w:t>在上述特征的基礎上，a</w:t>
            </w:r>
            <w:r>
              <w:t>rgs</w:t>
            </w:r>
            <w:r>
              <w:rPr>
                <w:rFonts w:hint="eastAsia"/>
              </w:rPr>
              <w:t>是精確到小數點後2位的浮點數</w:t>
            </w:r>
          </w:p>
        </w:tc>
      </w:tr>
      <w:tr w:rsidR="000176DB" w14:paraId="7DC4470F" w14:textId="77777777" w:rsidTr="000176DB">
        <w:tc>
          <w:tcPr>
            <w:tcW w:w="1555" w:type="dxa"/>
          </w:tcPr>
          <w:p w14:paraId="7D36FCBB" w14:textId="27647481" w:rsidR="000176DB" w:rsidRPr="00F11919" w:rsidRDefault="00871932" w:rsidP="00092F28">
            <w:r>
              <w:rPr>
                <w:rFonts w:hint="eastAsia"/>
              </w:rPr>
              <w:t>%.</w:t>
            </w:r>
            <w:r>
              <w:t>2f</w:t>
            </w:r>
          </w:p>
        </w:tc>
        <w:tc>
          <w:tcPr>
            <w:tcW w:w="6741" w:type="dxa"/>
          </w:tcPr>
          <w:p w14:paraId="418A9D60" w14:textId="3E9FFA3B" w:rsidR="000176DB" w:rsidRDefault="00871932" w:rsidP="00092F28">
            <w:r>
              <w:rPr>
                <w:rFonts w:hint="eastAsia"/>
              </w:rPr>
              <w:t>不規定輸出寬度，右對齊，浮點數，精確到小數點後2位</w:t>
            </w:r>
          </w:p>
        </w:tc>
      </w:tr>
      <w:tr w:rsidR="00327FCB" w14:paraId="5F760AF8" w14:textId="77777777" w:rsidTr="000176DB">
        <w:tc>
          <w:tcPr>
            <w:tcW w:w="1555" w:type="dxa"/>
          </w:tcPr>
          <w:p w14:paraId="4181F2E4" w14:textId="561BAFF5" w:rsidR="00327FCB" w:rsidRDefault="00327FCB" w:rsidP="00092F28">
            <w:r>
              <w:rPr>
                <w:rFonts w:hint="eastAsia"/>
              </w:rPr>
              <w:t>%</w:t>
            </w:r>
            <w:r>
              <w:t>s</w:t>
            </w:r>
          </w:p>
        </w:tc>
        <w:tc>
          <w:tcPr>
            <w:tcW w:w="6741" w:type="dxa"/>
          </w:tcPr>
          <w:p w14:paraId="314FDA4A" w14:textId="2B907285" w:rsidR="00327FCB" w:rsidRDefault="00327FCB" w:rsidP="00092F28">
            <w:r>
              <w:rPr>
                <w:rFonts w:hint="eastAsia"/>
              </w:rPr>
              <w:t>a</w:t>
            </w:r>
            <w:r>
              <w:t>rgs</w:t>
            </w:r>
            <w:r>
              <w:rPr>
                <w:rFonts w:hint="eastAsia"/>
              </w:rPr>
              <w:t>是string</w:t>
            </w:r>
          </w:p>
        </w:tc>
      </w:tr>
      <w:tr w:rsidR="00327FCB" w14:paraId="6171B11D" w14:textId="77777777" w:rsidTr="000176DB">
        <w:tc>
          <w:tcPr>
            <w:tcW w:w="1555" w:type="dxa"/>
          </w:tcPr>
          <w:p w14:paraId="0E188FFC" w14:textId="3BFAD83D" w:rsidR="00327FCB" w:rsidRDefault="00327FCB" w:rsidP="00092F28">
            <w:r>
              <w:rPr>
                <w:rFonts w:hint="eastAsia"/>
              </w:rPr>
              <w:t>%c</w:t>
            </w:r>
          </w:p>
        </w:tc>
        <w:tc>
          <w:tcPr>
            <w:tcW w:w="6741" w:type="dxa"/>
          </w:tcPr>
          <w:p w14:paraId="5F5881A0" w14:textId="7020ED99" w:rsidR="00327FCB" w:rsidRDefault="00327FCB" w:rsidP="00092F28">
            <w:r>
              <w:rPr>
                <w:rFonts w:hint="eastAsia"/>
              </w:rPr>
              <w:t>args是char</w:t>
            </w:r>
          </w:p>
        </w:tc>
      </w:tr>
      <w:tr w:rsidR="00007622" w14:paraId="0837353C" w14:textId="77777777" w:rsidTr="000176DB">
        <w:tc>
          <w:tcPr>
            <w:tcW w:w="1555" w:type="dxa"/>
          </w:tcPr>
          <w:p w14:paraId="3E937DDB" w14:textId="234C45B7" w:rsidR="00007622" w:rsidRDefault="00007622" w:rsidP="00092F28">
            <w:r>
              <w:rPr>
                <w:rFonts w:hint="eastAsia"/>
              </w:rPr>
              <w:t>%b</w:t>
            </w:r>
          </w:p>
        </w:tc>
        <w:tc>
          <w:tcPr>
            <w:tcW w:w="6741" w:type="dxa"/>
          </w:tcPr>
          <w:p w14:paraId="3B50075C" w14:textId="77ED3554" w:rsidR="00007622" w:rsidRDefault="00007622" w:rsidP="00092F28">
            <w:r>
              <w:rPr>
                <w:rFonts w:hint="eastAsia"/>
              </w:rPr>
              <w:t>args是布爾類型</w:t>
            </w:r>
          </w:p>
        </w:tc>
      </w:tr>
      <w:tr w:rsidR="008C0382" w14:paraId="7BA1EA16" w14:textId="77777777" w:rsidTr="000176DB">
        <w:tc>
          <w:tcPr>
            <w:tcW w:w="1555" w:type="dxa"/>
          </w:tcPr>
          <w:p w14:paraId="252421E7" w14:textId="677697BF" w:rsidR="008C0382" w:rsidRDefault="008C0382" w:rsidP="00092F28">
            <w:r>
              <w:rPr>
                <w:rFonts w:hint="eastAsia"/>
              </w:rPr>
              <w:t>%%</w:t>
            </w:r>
          </w:p>
        </w:tc>
        <w:tc>
          <w:tcPr>
            <w:tcW w:w="6741" w:type="dxa"/>
          </w:tcPr>
          <w:p w14:paraId="763573A1" w14:textId="7CEEEE9A" w:rsidR="008C0382" w:rsidRDefault="008C0382" w:rsidP="00092F28">
            <w:r>
              <w:rPr>
                <w:rFonts w:hint="eastAsia"/>
              </w:rPr>
              <w:t>args是百分比</w:t>
            </w:r>
          </w:p>
        </w:tc>
      </w:tr>
      <w:tr w:rsidR="00554EA8" w14:paraId="624E0AEF" w14:textId="77777777" w:rsidTr="000176DB">
        <w:tc>
          <w:tcPr>
            <w:tcW w:w="1555" w:type="dxa"/>
          </w:tcPr>
          <w:p w14:paraId="762806A6" w14:textId="67A0E914" w:rsidR="00554EA8" w:rsidRDefault="00554EA8" w:rsidP="00092F28">
            <w:r>
              <w:rPr>
                <w:rFonts w:hint="eastAsia"/>
              </w:rPr>
              <w:t>%n</w:t>
            </w:r>
          </w:p>
        </w:tc>
        <w:tc>
          <w:tcPr>
            <w:tcW w:w="6741" w:type="dxa"/>
          </w:tcPr>
          <w:p w14:paraId="789409EF" w14:textId="75630ED3" w:rsidR="00554EA8" w:rsidRDefault="00554EA8" w:rsidP="00092F28">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pPr>
            <w:r>
              <w:rPr>
                <w:rFonts w:hint="eastAsia"/>
              </w:rPr>
              <w:t>同一行內，輸出寬度之間有1個字符的間距</w:t>
            </w:r>
          </w:p>
          <w:p w14:paraId="60AD18B6" w14:textId="77777777" w:rsidR="0072436A" w:rsidRDefault="0072436A" w:rsidP="0072436A">
            <w:pPr>
              <w:pStyle w:val="ab"/>
              <w:numPr>
                <w:ilvl w:val="0"/>
                <w:numId w:val="43"/>
              </w:numPr>
              <w:ind w:firstLineChars="0"/>
            </w:pPr>
            <w:r>
              <w:rPr>
                <w:rFonts w:hint="eastAsia"/>
              </w:rPr>
              <w:t>同一行內，可以寫多個args</w:t>
            </w:r>
            <w:r w:rsidR="001B6457">
              <w:rPr>
                <w:rFonts w:hint="eastAsia"/>
              </w:rPr>
              <w:t>，要為每個arg規定相應的format</w:t>
            </w:r>
          </w:p>
          <w:p w14:paraId="142BE40F" w14:textId="34A03C13" w:rsidR="006F2236" w:rsidRDefault="006F2236" w:rsidP="0072436A">
            <w:pPr>
              <w:pStyle w:val="ab"/>
              <w:numPr>
                <w:ilvl w:val="0"/>
                <w:numId w:val="43"/>
              </w:numPr>
              <w:ind w:firstLineChars="0"/>
            </w:pPr>
            <w:r>
              <w:rPr>
                <w:rFonts w:hint="eastAsia"/>
              </w:rPr>
              <w:t>如果args寬度超過了字符寬度，則按args寬度來排列</w:t>
            </w:r>
          </w:p>
        </w:tc>
      </w:tr>
    </w:tbl>
    <w:p w14:paraId="24E74A2F" w14:textId="2993390C" w:rsidR="00445E86" w:rsidRDefault="00445E86" w:rsidP="00092F28"/>
    <w:p w14:paraId="10004972" w14:textId="12C45565" w:rsidR="00172E66" w:rsidRDefault="00172E66" w:rsidP="00092F28">
      <w:r>
        <w:rPr>
          <w:rFonts w:hint="eastAsia"/>
        </w:rPr>
        <w:t>上面的d和f可以換成s（args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TestPrintf</w:t>
      </w:r>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r w:rsidRPr="00093A0A">
        <w:rPr>
          <w:rFonts w:ascii="Consolas" w:eastAsia="宋体" w:hAnsi="Consolas" w:cs="宋体"/>
          <w:i/>
          <w:iCs/>
          <w:color w:val="D19A66"/>
          <w:kern w:val="0"/>
          <w:szCs w:val="21"/>
        </w:rPr>
        <w:t>args</w:t>
      </w:r>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r>
        <w:rPr>
          <w:rFonts w:ascii="Consolas" w:eastAsia="宋体" w:hAnsi="Consolas" w:cs="宋体" w:hint="eastAsia"/>
          <w:color w:val="BBBBBB"/>
          <w:kern w:val="0"/>
          <w:szCs w:val="21"/>
        </w:rPr>
        <w:t>args</w:t>
      </w:r>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r>
        <w:rPr>
          <w:rFonts w:ascii="Consolas" w:eastAsia="宋体" w:hAnsi="Consolas" w:cs="宋体" w:hint="eastAsia"/>
          <w:color w:val="BBBBBB"/>
          <w:kern w:val="0"/>
          <w:szCs w:val="21"/>
        </w:rPr>
        <w:t>args</w:t>
      </w:r>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60477C93" w:rsidR="006C4A56" w:rsidRPr="00D14AF7" w:rsidRDefault="00D14AF7" w:rsidP="00D14AF7">
      <w:pPr>
        <w:pStyle w:val="2"/>
        <w:rPr>
          <w:color w:val="2F5496" w:themeColor="accent1" w:themeShade="BF"/>
          <w:sz w:val="21"/>
          <w:szCs w:val="21"/>
        </w:rPr>
      </w:pPr>
      <w:r w:rsidRPr="00D14AF7">
        <w:rPr>
          <w:rFonts w:hint="eastAsia"/>
          <w:color w:val="2F5496" w:themeColor="accent1" w:themeShade="BF"/>
          <w:sz w:val="21"/>
          <w:szCs w:val="21"/>
        </w:rPr>
        <w:lastRenderedPageBreak/>
        <w:t>8</w:t>
      </w:r>
      <w:r w:rsidRPr="00D14AF7">
        <w:rPr>
          <w:color w:val="2F5496" w:themeColor="accent1" w:themeShade="BF"/>
          <w:sz w:val="21"/>
          <w:szCs w:val="21"/>
        </w:rPr>
        <w:t xml:space="preserve"> </w:t>
      </w:r>
      <w:r w:rsidRPr="00D14AF7">
        <w:rPr>
          <w:rFonts w:hint="eastAsia"/>
          <w:color w:val="2F5496" w:themeColor="accent1" w:themeShade="BF"/>
          <w:sz w:val="21"/>
          <w:szCs w:val="21"/>
        </w:rPr>
        <w:t>Compile</w:t>
      </w:r>
      <w:r w:rsidRPr="00D14AF7">
        <w:rPr>
          <w:color w:val="2F5496" w:themeColor="accent1" w:themeShade="BF"/>
          <w:sz w:val="21"/>
          <w:szCs w:val="21"/>
        </w:rPr>
        <w:t xml:space="preserve"> </w:t>
      </w:r>
      <w:r w:rsidRPr="00D14AF7">
        <w:rPr>
          <w:rFonts w:hint="eastAsia"/>
          <w:color w:val="2F5496" w:themeColor="accent1" w:themeShade="BF"/>
          <w:sz w:val="21"/>
          <w:szCs w:val="21"/>
        </w:rPr>
        <w:t>Time</w:t>
      </w:r>
      <w:r w:rsidRPr="00D14AF7">
        <w:rPr>
          <w:color w:val="2F5496" w:themeColor="accent1" w:themeShade="BF"/>
          <w:sz w:val="21"/>
          <w:szCs w:val="21"/>
        </w:rPr>
        <w:t xml:space="preserve"> VS </w:t>
      </w:r>
      <w:r w:rsidRPr="00D14AF7">
        <w:rPr>
          <w:rFonts w:hint="eastAsia"/>
          <w:color w:val="2F5496" w:themeColor="accent1" w:themeShade="BF"/>
          <w:sz w:val="21"/>
          <w:szCs w:val="21"/>
        </w:rPr>
        <w:t>Run</w:t>
      </w:r>
      <w:r w:rsidRPr="00D14AF7">
        <w:rPr>
          <w:color w:val="2F5496" w:themeColor="accent1" w:themeShade="BF"/>
          <w:sz w:val="21"/>
          <w:szCs w:val="21"/>
        </w:rPr>
        <w:t xml:space="preserve"> T</w:t>
      </w:r>
      <w:r w:rsidRPr="00D14AF7">
        <w:rPr>
          <w:rFonts w:hint="eastAsia"/>
          <w:color w:val="2F5496" w:themeColor="accent1" w:themeShade="BF"/>
          <w:sz w:val="21"/>
          <w:szCs w:val="21"/>
        </w:rPr>
        <w:t>ime</w:t>
      </w:r>
    </w:p>
    <w:p w14:paraId="3182FB1B" w14:textId="027F8ACD" w:rsidR="00D14AF7" w:rsidRDefault="004B0C88" w:rsidP="00092F28">
      <w:r>
        <w:rPr>
          <w:noProof/>
        </w:rPr>
        <w:drawing>
          <wp:inline distT="0" distB="0" distL="0" distR="0" wp14:anchorId="10EA7610" wp14:editId="212E2649">
            <wp:extent cx="4301338" cy="1804713"/>
            <wp:effectExtent l="0" t="0" r="4445" b="508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319662" cy="1812401"/>
                    </a:xfrm>
                    <a:prstGeom prst="rect">
                      <a:avLst/>
                    </a:prstGeom>
                    <a:noFill/>
                    <a:ln>
                      <a:noFill/>
                    </a:ln>
                  </pic:spPr>
                </pic:pic>
              </a:graphicData>
            </a:graphic>
          </wp:inline>
        </w:drawing>
      </w:r>
    </w:p>
    <w:p w14:paraId="71FC8A80" w14:textId="00526430" w:rsidR="004B0C88" w:rsidRPr="00445E86" w:rsidRDefault="004B0C88" w:rsidP="00092F28"/>
    <w:sectPr w:rsidR="004B0C88"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5965" w14:textId="77777777" w:rsidR="00334A1B" w:rsidRDefault="00334A1B" w:rsidP="00E236E5">
      <w:r>
        <w:separator/>
      </w:r>
    </w:p>
  </w:endnote>
  <w:endnote w:type="continuationSeparator" w:id="0">
    <w:p w14:paraId="4B765470" w14:textId="77777777" w:rsidR="00334A1B" w:rsidRDefault="00334A1B"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18B8" w14:textId="77777777" w:rsidR="00334A1B" w:rsidRDefault="00334A1B" w:rsidP="00E236E5">
      <w:r>
        <w:separator/>
      </w:r>
    </w:p>
  </w:footnote>
  <w:footnote w:type="continuationSeparator" w:id="0">
    <w:p w14:paraId="3EBBA905" w14:textId="77777777" w:rsidR="00334A1B" w:rsidRDefault="00334A1B"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3pt;height:11.3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77F20"/>
    <w:multiLevelType w:val="multilevel"/>
    <w:tmpl w:val="6E9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B516A4"/>
    <w:multiLevelType w:val="hybridMultilevel"/>
    <w:tmpl w:val="811EB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3F5D1A"/>
    <w:multiLevelType w:val="multilevel"/>
    <w:tmpl w:val="ED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A61BCC"/>
    <w:multiLevelType w:val="multilevel"/>
    <w:tmpl w:val="15E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6963"/>
    <w:multiLevelType w:val="hybridMultilevel"/>
    <w:tmpl w:val="72106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CD04F9"/>
    <w:multiLevelType w:val="multilevel"/>
    <w:tmpl w:val="DCE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E6310"/>
    <w:multiLevelType w:val="multilevel"/>
    <w:tmpl w:val="2BB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42138550">
    <w:abstractNumId w:val="21"/>
  </w:num>
  <w:num w:numId="2" w16cid:durableId="1328552950">
    <w:abstractNumId w:val="23"/>
  </w:num>
  <w:num w:numId="3" w16cid:durableId="1092167380">
    <w:abstractNumId w:val="10"/>
  </w:num>
  <w:num w:numId="4" w16cid:durableId="1917091388">
    <w:abstractNumId w:val="1"/>
  </w:num>
  <w:num w:numId="5" w16cid:durableId="1656454198">
    <w:abstractNumId w:val="38"/>
  </w:num>
  <w:num w:numId="6" w16cid:durableId="2030906268">
    <w:abstractNumId w:val="15"/>
  </w:num>
  <w:num w:numId="7" w16cid:durableId="761687847">
    <w:abstractNumId w:val="16"/>
  </w:num>
  <w:num w:numId="8" w16cid:durableId="1922056623">
    <w:abstractNumId w:val="8"/>
  </w:num>
  <w:num w:numId="9" w16cid:durableId="2047675319">
    <w:abstractNumId w:val="27"/>
  </w:num>
  <w:num w:numId="10" w16cid:durableId="825432921">
    <w:abstractNumId w:val="33"/>
  </w:num>
  <w:num w:numId="11" w16cid:durableId="1923178911">
    <w:abstractNumId w:val="14"/>
  </w:num>
  <w:num w:numId="12" w16cid:durableId="403070984">
    <w:abstractNumId w:val="40"/>
  </w:num>
  <w:num w:numId="13" w16cid:durableId="175076971">
    <w:abstractNumId w:val="29"/>
  </w:num>
  <w:num w:numId="14" w16cid:durableId="939532060">
    <w:abstractNumId w:val="0"/>
  </w:num>
  <w:num w:numId="15" w16cid:durableId="423648876">
    <w:abstractNumId w:val="37"/>
  </w:num>
  <w:num w:numId="16" w16cid:durableId="295722834">
    <w:abstractNumId w:val="19"/>
  </w:num>
  <w:num w:numId="17" w16cid:durableId="1354185793">
    <w:abstractNumId w:val="2"/>
  </w:num>
  <w:num w:numId="18" w16cid:durableId="1850751308">
    <w:abstractNumId w:val="34"/>
  </w:num>
  <w:num w:numId="19" w16cid:durableId="1886217369">
    <w:abstractNumId w:val="13"/>
  </w:num>
  <w:num w:numId="20" w16cid:durableId="2067531870">
    <w:abstractNumId w:val="45"/>
  </w:num>
  <w:num w:numId="21" w16cid:durableId="1372682827">
    <w:abstractNumId w:val="47"/>
  </w:num>
  <w:num w:numId="22" w16cid:durableId="178396954">
    <w:abstractNumId w:val="41"/>
  </w:num>
  <w:num w:numId="23" w16cid:durableId="1292007595">
    <w:abstractNumId w:val="6"/>
  </w:num>
  <w:num w:numId="24" w16cid:durableId="1690178066">
    <w:abstractNumId w:val="3"/>
  </w:num>
  <w:num w:numId="25" w16cid:durableId="1163742687">
    <w:abstractNumId w:val="32"/>
  </w:num>
  <w:num w:numId="26" w16cid:durableId="2006007253">
    <w:abstractNumId w:val="48"/>
  </w:num>
  <w:num w:numId="27" w16cid:durableId="591009648">
    <w:abstractNumId w:val="4"/>
  </w:num>
  <w:num w:numId="28" w16cid:durableId="1636518691">
    <w:abstractNumId w:val="11"/>
  </w:num>
  <w:num w:numId="29" w16cid:durableId="1729449474">
    <w:abstractNumId w:val="30"/>
  </w:num>
  <w:num w:numId="30" w16cid:durableId="156460264">
    <w:abstractNumId w:val="5"/>
  </w:num>
  <w:num w:numId="31" w16cid:durableId="596332906">
    <w:abstractNumId w:val="42"/>
  </w:num>
  <w:num w:numId="32" w16cid:durableId="1392265238">
    <w:abstractNumId w:val="31"/>
  </w:num>
  <w:num w:numId="33" w16cid:durableId="414327430">
    <w:abstractNumId w:val="44"/>
  </w:num>
  <w:num w:numId="34" w16cid:durableId="222911209">
    <w:abstractNumId w:val="7"/>
  </w:num>
  <w:num w:numId="35" w16cid:durableId="1155268811">
    <w:abstractNumId w:val="26"/>
  </w:num>
  <w:num w:numId="36" w16cid:durableId="684210950">
    <w:abstractNumId w:val="12"/>
  </w:num>
  <w:num w:numId="37" w16cid:durableId="768040668">
    <w:abstractNumId w:val="18"/>
  </w:num>
  <w:num w:numId="38" w16cid:durableId="285701508">
    <w:abstractNumId w:val="36"/>
  </w:num>
  <w:num w:numId="39" w16cid:durableId="948315486">
    <w:abstractNumId w:val="46"/>
  </w:num>
  <w:num w:numId="40" w16cid:durableId="557858316">
    <w:abstractNumId w:val="17"/>
  </w:num>
  <w:num w:numId="41" w16cid:durableId="733092368">
    <w:abstractNumId w:val="39"/>
  </w:num>
  <w:num w:numId="42" w16cid:durableId="129595144">
    <w:abstractNumId w:val="43"/>
  </w:num>
  <w:num w:numId="43" w16cid:durableId="1049113631">
    <w:abstractNumId w:val="49"/>
  </w:num>
  <w:num w:numId="44" w16cid:durableId="2130856233">
    <w:abstractNumId w:val="28"/>
  </w:num>
  <w:num w:numId="45" w16cid:durableId="1198547290">
    <w:abstractNumId w:val="22"/>
  </w:num>
  <w:num w:numId="46" w16cid:durableId="590511561">
    <w:abstractNumId w:val="20"/>
  </w:num>
  <w:num w:numId="47" w16cid:durableId="1147864654">
    <w:abstractNumId w:val="9"/>
  </w:num>
  <w:num w:numId="48" w16cid:durableId="503859703">
    <w:abstractNumId w:val="35"/>
  </w:num>
  <w:num w:numId="49" w16cid:durableId="240800542">
    <w:abstractNumId w:val="25"/>
  </w:num>
  <w:num w:numId="50" w16cid:durableId="16816177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5CCE"/>
    <w:rsid w:val="00046A41"/>
    <w:rsid w:val="000472F3"/>
    <w:rsid w:val="000479D6"/>
    <w:rsid w:val="00047D23"/>
    <w:rsid w:val="000530C7"/>
    <w:rsid w:val="00054432"/>
    <w:rsid w:val="00054470"/>
    <w:rsid w:val="000549E7"/>
    <w:rsid w:val="00054D74"/>
    <w:rsid w:val="00055844"/>
    <w:rsid w:val="00056144"/>
    <w:rsid w:val="00056363"/>
    <w:rsid w:val="00056A2E"/>
    <w:rsid w:val="00057980"/>
    <w:rsid w:val="00061E39"/>
    <w:rsid w:val="00061FB1"/>
    <w:rsid w:val="0006329D"/>
    <w:rsid w:val="00063A5D"/>
    <w:rsid w:val="00064334"/>
    <w:rsid w:val="00065732"/>
    <w:rsid w:val="000660DC"/>
    <w:rsid w:val="0007080B"/>
    <w:rsid w:val="000719BA"/>
    <w:rsid w:val="00072B51"/>
    <w:rsid w:val="0007420E"/>
    <w:rsid w:val="00075F66"/>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69E3"/>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4119"/>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3CAF"/>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225"/>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332"/>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66F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38C7"/>
    <w:rsid w:val="00294285"/>
    <w:rsid w:val="0029580F"/>
    <w:rsid w:val="002967BD"/>
    <w:rsid w:val="0029745C"/>
    <w:rsid w:val="00297A14"/>
    <w:rsid w:val="00297B47"/>
    <w:rsid w:val="002A27BD"/>
    <w:rsid w:val="002A307E"/>
    <w:rsid w:val="002A34A3"/>
    <w:rsid w:val="002A4ABC"/>
    <w:rsid w:val="002A519D"/>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1320"/>
    <w:rsid w:val="002E1986"/>
    <w:rsid w:val="002E1BF7"/>
    <w:rsid w:val="002E27D4"/>
    <w:rsid w:val="002E27F5"/>
    <w:rsid w:val="002E2A7D"/>
    <w:rsid w:val="002E2BC5"/>
    <w:rsid w:val="002E3261"/>
    <w:rsid w:val="002E330C"/>
    <w:rsid w:val="002E565B"/>
    <w:rsid w:val="002E7DFE"/>
    <w:rsid w:val="002F00C3"/>
    <w:rsid w:val="002F09F7"/>
    <w:rsid w:val="002F1601"/>
    <w:rsid w:val="002F2919"/>
    <w:rsid w:val="002F4123"/>
    <w:rsid w:val="002F4590"/>
    <w:rsid w:val="002F69E4"/>
    <w:rsid w:val="002F6C95"/>
    <w:rsid w:val="002F6E8A"/>
    <w:rsid w:val="002F75E3"/>
    <w:rsid w:val="00300108"/>
    <w:rsid w:val="00301B2F"/>
    <w:rsid w:val="003034D0"/>
    <w:rsid w:val="00304036"/>
    <w:rsid w:val="00304AB6"/>
    <w:rsid w:val="00305ECB"/>
    <w:rsid w:val="00306310"/>
    <w:rsid w:val="00306428"/>
    <w:rsid w:val="003072CB"/>
    <w:rsid w:val="0031149C"/>
    <w:rsid w:val="0031189B"/>
    <w:rsid w:val="00311D66"/>
    <w:rsid w:val="0031210F"/>
    <w:rsid w:val="00312A47"/>
    <w:rsid w:val="00313E01"/>
    <w:rsid w:val="003142E8"/>
    <w:rsid w:val="0031482B"/>
    <w:rsid w:val="00314F6A"/>
    <w:rsid w:val="003153CD"/>
    <w:rsid w:val="00316315"/>
    <w:rsid w:val="003164AB"/>
    <w:rsid w:val="003174E0"/>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A1B"/>
    <w:rsid w:val="00334D99"/>
    <w:rsid w:val="00335396"/>
    <w:rsid w:val="00336173"/>
    <w:rsid w:val="00336839"/>
    <w:rsid w:val="00337242"/>
    <w:rsid w:val="0034035F"/>
    <w:rsid w:val="00344B4A"/>
    <w:rsid w:val="00344E53"/>
    <w:rsid w:val="00346277"/>
    <w:rsid w:val="00346787"/>
    <w:rsid w:val="00346E30"/>
    <w:rsid w:val="00352014"/>
    <w:rsid w:val="00353D69"/>
    <w:rsid w:val="0035424A"/>
    <w:rsid w:val="00354F42"/>
    <w:rsid w:val="003563DE"/>
    <w:rsid w:val="003566B4"/>
    <w:rsid w:val="00356C70"/>
    <w:rsid w:val="003573CD"/>
    <w:rsid w:val="0036038C"/>
    <w:rsid w:val="00362F8F"/>
    <w:rsid w:val="003640BC"/>
    <w:rsid w:val="00364BD0"/>
    <w:rsid w:val="00364DE9"/>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65F7"/>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C64D7"/>
    <w:rsid w:val="003D0CAD"/>
    <w:rsid w:val="003D1DC4"/>
    <w:rsid w:val="003D28AB"/>
    <w:rsid w:val="003D3798"/>
    <w:rsid w:val="003D4422"/>
    <w:rsid w:val="003D5559"/>
    <w:rsid w:val="003D5C1E"/>
    <w:rsid w:val="003D5F2C"/>
    <w:rsid w:val="003D6C6A"/>
    <w:rsid w:val="003D718D"/>
    <w:rsid w:val="003D761B"/>
    <w:rsid w:val="003E1D91"/>
    <w:rsid w:val="003E257D"/>
    <w:rsid w:val="003E481E"/>
    <w:rsid w:val="003E698F"/>
    <w:rsid w:val="003F031D"/>
    <w:rsid w:val="003F23BD"/>
    <w:rsid w:val="003F317B"/>
    <w:rsid w:val="003F6603"/>
    <w:rsid w:val="003F7DE6"/>
    <w:rsid w:val="0040074B"/>
    <w:rsid w:val="0040122E"/>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57B1"/>
    <w:rsid w:val="00475A0D"/>
    <w:rsid w:val="00477338"/>
    <w:rsid w:val="00477D09"/>
    <w:rsid w:val="00480E82"/>
    <w:rsid w:val="004812C7"/>
    <w:rsid w:val="00481ADD"/>
    <w:rsid w:val="00482396"/>
    <w:rsid w:val="00482B4E"/>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2FB"/>
    <w:rsid w:val="004A531B"/>
    <w:rsid w:val="004A5DA2"/>
    <w:rsid w:val="004A682F"/>
    <w:rsid w:val="004A6F66"/>
    <w:rsid w:val="004B05CA"/>
    <w:rsid w:val="004B0C88"/>
    <w:rsid w:val="004B1157"/>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2A09"/>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4F7A"/>
    <w:rsid w:val="005958B3"/>
    <w:rsid w:val="00596175"/>
    <w:rsid w:val="0059652A"/>
    <w:rsid w:val="00597EA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608"/>
    <w:rsid w:val="005C39F1"/>
    <w:rsid w:val="005C47E9"/>
    <w:rsid w:val="005C4CAF"/>
    <w:rsid w:val="005C4DED"/>
    <w:rsid w:val="005C64EE"/>
    <w:rsid w:val="005C6D05"/>
    <w:rsid w:val="005C6E24"/>
    <w:rsid w:val="005D0917"/>
    <w:rsid w:val="005D11B2"/>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6C0"/>
    <w:rsid w:val="005F5AB5"/>
    <w:rsid w:val="00600601"/>
    <w:rsid w:val="006043ED"/>
    <w:rsid w:val="00605B46"/>
    <w:rsid w:val="0060612D"/>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521E"/>
    <w:rsid w:val="00626A48"/>
    <w:rsid w:val="00627250"/>
    <w:rsid w:val="006276FD"/>
    <w:rsid w:val="006305F7"/>
    <w:rsid w:val="0063133C"/>
    <w:rsid w:val="0063171A"/>
    <w:rsid w:val="00633CEB"/>
    <w:rsid w:val="006341C1"/>
    <w:rsid w:val="00634A8C"/>
    <w:rsid w:val="00635E20"/>
    <w:rsid w:val="006369C8"/>
    <w:rsid w:val="006372DC"/>
    <w:rsid w:val="00637E81"/>
    <w:rsid w:val="00637FA6"/>
    <w:rsid w:val="00640028"/>
    <w:rsid w:val="006406D6"/>
    <w:rsid w:val="006420A4"/>
    <w:rsid w:val="00643663"/>
    <w:rsid w:val="00644C89"/>
    <w:rsid w:val="006458E0"/>
    <w:rsid w:val="0065119C"/>
    <w:rsid w:val="006513EF"/>
    <w:rsid w:val="00651F63"/>
    <w:rsid w:val="00653F5F"/>
    <w:rsid w:val="00654280"/>
    <w:rsid w:val="00656F66"/>
    <w:rsid w:val="006576EB"/>
    <w:rsid w:val="006579F7"/>
    <w:rsid w:val="00657D3D"/>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64CE"/>
    <w:rsid w:val="0067710D"/>
    <w:rsid w:val="0068035B"/>
    <w:rsid w:val="006827F7"/>
    <w:rsid w:val="006833B6"/>
    <w:rsid w:val="00685F66"/>
    <w:rsid w:val="0068672E"/>
    <w:rsid w:val="006869BC"/>
    <w:rsid w:val="0068754C"/>
    <w:rsid w:val="00687607"/>
    <w:rsid w:val="00687FB6"/>
    <w:rsid w:val="00691C21"/>
    <w:rsid w:val="00692907"/>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15E"/>
    <w:rsid w:val="006A7B9A"/>
    <w:rsid w:val="006A7F77"/>
    <w:rsid w:val="006B076A"/>
    <w:rsid w:val="006B25EE"/>
    <w:rsid w:val="006B299D"/>
    <w:rsid w:val="006B3595"/>
    <w:rsid w:val="006B4850"/>
    <w:rsid w:val="006B540A"/>
    <w:rsid w:val="006B5BA2"/>
    <w:rsid w:val="006B6785"/>
    <w:rsid w:val="006B791B"/>
    <w:rsid w:val="006B7940"/>
    <w:rsid w:val="006B7BFD"/>
    <w:rsid w:val="006C03CF"/>
    <w:rsid w:val="006C0562"/>
    <w:rsid w:val="006C0C84"/>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E577B"/>
    <w:rsid w:val="006F0B07"/>
    <w:rsid w:val="006F1693"/>
    <w:rsid w:val="006F1F05"/>
    <w:rsid w:val="006F2236"/>
    <w:rsid w:val="006F5403"/>
    <w:rsid w:val="006F6AB7"/>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433"/>
    <w:rsid w:val="007355F5"/>
    <w:rsid w:val="00735A84"/>
    <w:rsid w:val="00736943"/>
    <w:rsid w:val="00736DAB"/>
    <w:rsid w:val="00740BB9"/>
    <w:rsid w:val="00740F50"/>
    <w:rsid w:val="00746A9E"/>
    <w:rsid w:val="00746CEB"/>
    <w:rsid w:val="00746D5A"/>
    <w:rsid w:val="00751178"/>
    <w:rsid w:val="0075286C"/>
    <w:rsid w:val="00754027"/>
    <w:rsid w:val="0075406F"/>
    <w:rsid w:val="007540E6"/>
    <w:rsid w:val="0075488B"/>
    <w:rsid w:val="0075665C"/>
    <w:rsid w:val="007600E4"/>
    <w:rsid w:val="00760EAD"/>
    <w:rsid w:val="007617B5"/>
    <w:rsid w:val="007621E6"/>
    <w:rsid w:val="00762353"/>
    <w:rsid w:val="007638A4"/>
    <w:rsid w:val="00764664"/>
    <w:rsid w:val="0076471E"/>
    <w:rsid w:val="00765B20"/>
    <w:rsid w:val="00766034"/>
    <w:rsid w:val="0076613B"/>
    <w:rsid w:val="00767847"/>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32BA"/>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61"/>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37B1"/>
    <w:rsid w:val="00804327"/>
    <w:rsid w:val="00804433"/>
    <w:rsid w:val="008047B0"/>
    <w:rsid w:val="00807013"/>
    <w:rsid w:val="00807031"/>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001"/>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00F"/>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F9C"/>
    <w:rsid w:val="008708F8"/>
    <w:rsid w:val="00871932"/>
    <w:rsid w:val="00871CFC"/>
    <w:rsid w:val="00871DBA"/>
    <w:rsid w:val="008728E3"/>
    <w:rsid w:val="00872C8A"/>
    <w:rsid w:val="00873C67"/>
    <w:rsid w:val="00874DD4"/>
    <w:rsid w:val="008756B5"/>
    <w:rsid w:val="00875847"/>
    <w:rsid w:val="0087615B"/>
    <w:rsid w:val="00877C12"/>
    <w:rsid w:val="00880694"/>
    <w:rsid w:val="0088277C"/>
    <w:rsid w:val="0088289F"/>
    <w:rsid w:val="008839F1"/>
    <w:rsid w:val="008852A8"/>
    <w:rsid w:val="008860F6"/>
    <w:rsid w:val="0088686B"/>
    <w:rsid w:val="00886D4D"/>
    <w:rsid w:val="00887EA4"/>
    <w:rsid w:val="00887FEA"/>
    <w:rsid w:val="00891FDE"/>
    <w:rsid w:val="00893692"/>
    <w:rsid w:val="008938A5"/>
    <w:rsid w:val="00895F85"/>
    <w:rsid w:val="00896AF2"/>
    <w:rsid w:val="008A0989"/>
    <w:rsid w:val="008A19BE"/>
    <w:rsid w:val="008A1A0F"/>
    <w:rsid w:val="008A335A"/>
    <w:rsid w:val="008A6281"/>
    <w:rsid w:val="008A7160"/>
    <w:rsid w:val="008A77E3"/>
    <w:rsid w:val="008B0C9D"/>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47"/>
    <w:rsid w:val="008D4090"/>
    <w:rsid w:val="008D4D46"/>
    <w:rsid w:val="008D5563"/>
    <w:rsid w:val="008D57AF"/>
    <w:rsid w:val="008D5A94"/>
    <w:rsid w:val="008D5E94"/>
    <w:rsid w:val="008D6426"/>
    <w:rsid w:val="008D65AA"/>
    <w:rsid w:val="008D7463"/>
    <w:rsid w:val="008D77DD"/>
    <w:rsid w:val="008E20E5"/>
    <w:rsid w:val="008E21E1"/>
    <w:rsid w:val="008E2E8F"/>
    <w:rsid w:val="008E2FA6"/>
    <w:rsid w:val="008E3A33"/>
    <w:rsid w:val="008E4BDA"/>
    <w:rsid w:val="008E5184"/>
    <w:rsid w:val="008E718B"/>
    <w:rsid w:val="008E78C8"/>
    <w:rsid w:val="008F1067"/>
    <w:rsid w:val="008F1829"/>
    <w:rsid w:val="008F2033"/>
    <w:rsid w:val="008F4C5F"/>
    <w:rsid w:val="008F595E"/>
    <w:rsid w:val="008F5F69"/>
    <w:rsid w:val="008F60B5"/>
    <w:rsid w:val="008F6349"/>
    <w:rsid w:val="008F7CAE"/>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75F"/>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0B1A"/>
    <w:rsid w:val="009712D1"/>
    <w:rsid w:val="00971F96"/>
    <w:rsid w:val="00973383"/>
    <w:rsid w:val="00973CFC"/>
    <w:rsid w:val="00975F05"/>
    <w:rsid w:val="0097672F"/>
    <w:rsid w:val="00982E06"/>
    <w:rsid w:val="00983729"/>
    <w:rsid w:val="00983E01"/>
    <w:rsid w:val="00984D78"/>
    <w:rsid w:val="009903F8"/>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8A2"/>
    <w:rsid w:val="009B1D9A"/>
    <w:rsid w:val="009B2EAC"/>
    <w:rsid w:val="009B332D"/>
    <w:rsid w:val="009B4155"/>
    <w:rsid w:val="009B5090"/>
    <w:rsid w:val="009B6DA8"/>
    <w:rsid w:val="009C0522"/>
    <w:rsid w:val="009C0E9D"/>
    <w:rsid w:val="009C2589"/>
    <w:rsid w:val="009C2E95"/>
    <w:rsid w:val="009C3577"/>
    <w:rsid w:val="009C4B46"/>
    <w:rsid w:val="009C6BCF"/>
    <w:rsid w:val="009D0385"/>
    <w:rsid w:val="009D2066"/>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58CC"/>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5600"/>
    <w:rsid w:val="00A57942"/>
    <w:rsid w:val="00A60876"/>
    <w:rsid w:val="00A60FE8"/>
    <w:rsid w:val="00A6290E"/>
    <w:rsid w:val="00A631BA"/>
    <w:rsid w:val="00A63CF6"/>
    <w:rsid w:val="00A64253"/>
    <w:rsid w:val="00A65132"/>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49BE"/>
    <w:rsid w:val="00A85659"/>
    <w:rsid w:val="00A85A67"/>
    <w:rsid w:val="00A862C9"/>
    <w:rsid w:val="00A86900"/>
    <w:rsid w:val="00A86F90"/>
    <w:rsid w:val="00A90286"/>
    <w:rsid w:val="00A91B53"/>
    <w:rsid w:val="00A92415"/>
    <w:rsid w:val="00A934BC"/>
    <w:rsid w:val="00A95AD0"/>
    <w:rsid w:val="00A95F2F"/>
    <w:rsid w:val="00A9701B"/>
    <w:rsid w:val="00A9770E"/>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0B84"/>
    <w:rsid w:val="00AC2F17"/>
    <w:rsid w:val="00AC2F53"/>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4D6"/>
    <w:rsid w:val="00B0250E"/>
    <w:rsid w:val="00B04036"/>
    <w:rsid w:val="00B041DF"/>
    <w:rsid w:val="00B046D5"/>
    <w:rsid w:val="00B049E4"/>
    <w:rsid w:val="00B04B00"/>
    <w:rsid w:val="00B04B0B"/>
    <w:rsid w:val="00B04D34"/>
    <w:rsid w:val="00B066A9"/>
    <w:rsid w:val="00B06983"/>
    <w:rsid w:val="00B0724B"/>
    <w:rsid w:val="00B078DD"/>
    <w:rsid w:val="00B10017"/>
    <w:rsid w:val="00B12DF1"/>
    <w:rsid w:val="00B13060"/>
    <w:rsid w:val="00B13E58"/>
    <w:rsid w:val="00B1423A"/>
    <w:rsid w:val="00B16C44"/>
    <w:rsid w:val="00B17672"/>
    <w:rsid w:val="00B201AA"/>
    <w:rsid w:val="00B21D08"/>
    <w:rsid w:val="00B224C6"/>
    <w:rsid w:val="00B24F74"/>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56AFA"/>
    <w:rsid w:val="00B6049C"/>
    <w:rsid w:val="00B62BB8"/>
    <w:rsid w:val="00B62E7F"/>
    <w:rsid w:val="00B64146"/>
    <w:rsid w:val="00B64A84"/>
    <w:rsid w:val="00B64C5A"/>
    <w:rsid w:val="00B66376"/>
    <w:rsid w:val="00B67097"/>
    <w:rsid w:val="00B67AEC"/>
    <w:rsid w:val="00B70445"/>
    <w:rsid w:val="00B71266"/>
    <w:rsid w:val="00B717C3"/>
    <w:rsid w:val="00B724C0"/>
    <w:rsid w:val="00B72D29"/>
    <w:rsid w:val="00B74D9B"/>
    <w:rsid w:val="00B74F68"/>
    <w:rsid w:val="00B75DC3"/>
    <w:rsid w:val="00B7681D"/>
    <w:rsid w:val="00B76E6E"/>
    <w:rsid w:val="00B8020B"/>
    <w:rsid w:val="00B805C6"/>
    <w:rsid w:val="00B810B1"/>
    <w:rsid w:val="00B819D3"/>
    <w:rsid w:val="00B825C0"/>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375"/>
    <w:rsid w:val="00BB5C06"/>
    <w:rsid w:val="00BB5E5E"/>
    <w:rsid w:val="00BB6501"/>
    <w:rsid w:val="00BB76EF"/>
    <w:rsid w:val="00BB7CDE"/>
    <w:rsid w:val="00BC214C"/>
    <w:rsid w:val="00BC2B0C"/>
    <w:rsid w:val="00BC2D92"/>
    <w:rsid w:val="00BC3731"/>
    <w:rsid w:val="00BC40AC"/>
    <w:rsid w:val="00BC41E5"/>
    <w:rsid w:val="00BC42AE"/>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DA1"/>
    <w:rsid w:val="00C07ED6"/>
    <w:rsid w:val="00C10425"/>
    <w:rsid w:val="00C11BA7"/>
    <w:rsid w:val="00C11F5F"/>
    <w:rsid w:val="00C12234"/>
    <w:rsid w:val="00C1295C"/>
    <w:rsid w:val="00C1307B"/>
    <w:rsid w:val="00C15FC8"/>
    <w:rsid w:val="00C1617B"/>
    <w:rsid w:val="00C1640F"/>
    <w:rsid w:val="00C1672D"/>
    <w:rsid w:val="00C167DF"/>
    <w:rsid w:val="00C20EC1"/>
    <w:rsid w:val="00C2108D"/>
    <w:rsid w:val="00C219D6"/>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1EC9"/>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2B24"/>
    <w:rsid w:val="00C730A6"/>
    <w:rsid w:val="00C75366"/>
    <w:rsid w:val="00C75CB3"/>
    <w:rsid w:val="00C75F68"/>
    <w:rsid w:val="00C76185"/>
    <w:rsid w:val="00C76961"/>
    <w:rsid w:val="00C77A3C"/>
    <w:rsid w:val="00C823F0"/>
    <w:rsid w:val="00C82916"/>
    <w:rsid w:val="00C83A49"/>
    <w:rsid w:val="00C845A3"/>
    <w:rsid w:val="00C86FA0"/>
    <w:rsid w:val="00C87FC1"/>
    <w:rsid w:val="00C907EB"/>
    <w:rsid w:val="00C915EA"/>
    <w:rsid w:val="00C91E51"/>
    <w:rsid w:val="00C92609"/>
    <w:rsid w:val="00C933C5"/>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090E"/>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450"/>
    <w:rsid w:val="00CE490D"/>
    <w:rsid w:val="00CE492C"/>
    <w:rsid w:val="00CE5950"/>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4AF7"/>
    <w:rsid w:val="00D163BB"/>
    <w:rsid w:val="00D164FF"/>
    <w:rsid w:val="00D205EB"/>
    <w:rsid w:val="00D20A8C"/>
    <w:rsid w:val="00D226FC"/>
    <w:rsid w:val="00D23555"/>
    <w:rsid w:val="00D2591D"/>
    <w:rsid w:val="00D269DD"/>
    <w:rsid w:val="00D2720B"/>
    <w:rsid w:val="00D273AE"/>
    <w:rsid w:val="00D31A6D"/>
    <w:rsid w:val="00D31DA9"/>
    <w:rsid w:val="00D32440"/>
    <w:rsid w:val="00D32D7C"/>
    <w:rsid w:val="00D4021C"/>
    <w:rsid w:val="00D409BF"/>
    <w:rsid w:val="00D41561"/>
    <w:rsid w:val="00D42A53"/>
    <w:rsid w:val="00D43974"/>
    <w:rsid w:val="00D43C03"/>
    <w:rsid w:val="00D445DC"/>
    <w:rsid w:val="00D44B9E"/>
    <w:rsid w:val="00D4503D"/>
    <w:rsid w:val="00D450E8"/>
    <w:rsid w:val="00D4558D"/>
    <w:rsid w:val="00D45709"/>
    <w:rsid w:val="00D45B3E"/>
    <w:rsid w:val="00D46595"/>
    <w:rsid w:val="00D4693B"/>
    <w:rsid w:val="00D46A62"/>
    <w:rsid w:val="00D475C8"/>
    <w:rsid w:val="00D51D7C"/>
    <w:rsid w:val="00D52DF6"/>
    <w:rsid w:val="00D53646"/>
    <w:rsid w:val="00D53985"/>
    <w:rsid w:val="00D53D81"/>
    <w:rsid w:val="00D53F5C"/>
    <w:rsid w:val="00D5433A"/>
    <w:rsid w:val="00D54AA0"/>
    <w:rsid w:val="00D556B4"/>
    <w:rsid w:val="00D56207"/>
    <w:rsid w:val="00D60674"/>
    <w:rsid w:val="00D61A80"/>
    <w:rsid w:val="00D629A9"/>
    <w:rsid w:val="00D66F2A"/>
    <w:rsid w:val="00D66F6B"/>
    <w:rsid w:val="00D713DC"/>
    <w:rsid w:val="00D72FF1"/>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27B7"/>
    <w:rsid w:val="00D93BF7"/>
    <w:rsid w:val="00D94282"/>
    <w:rsid w:val="00D97808"/>
    <w:rsid w:val="00D97FDC"/>
    <w:rsid w:val="00DA068C"/>
    <w:rsid w:val="00DA0EB6"/>
    <w:rsid w:val="00DA0F18"/>
    <w:rsid w:val="00DA2442"/>
    <w:rsid w:val="00DA288F"/>
    <w:rsid w:val="00DA322E"/>
    <w:rsid w:val="00DA44A4"/>
    <w:rsid w:val="00DA48D6"/>
    <w:rsid w:val="00DA5107"/>
    <w:rsid w:val="00DA601D"/>
    <w:rsid w:val="00DA6D89"/>
    <w:rsid w:val="00DB0108"/>
    <w:rsid w:val="00DB0D88"/>
    <w:rsid w:val="00DB0F8D"/>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3981"/>
    <w:rsid w:val="00DF4885"/>
    <w:rsid w:val="00DF572A"/>
    <w:rsid w:val="00DF5C02"/>
    <w:rsid w:val="00DF60AA"/>
    <w:rsid w:val="00E0005C"/>
    <w:rsid w:val="00E000A3"/>
    <w:rsid w:val="00E00450"/>
    <w:rsid w:val="00E00DB3"/>
    <w:rsid w:val="00E00EDD"/>
    <w:rsid w:val="00E01313"/>
    <w:rsid w:val="00E02A25"/>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5D3B"/>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AF6"/>
    <w:rsid w:val="00E50E94"/>
    <w:rsid w:val="00E52A5F"/>
    <w:rsid w:val="00E52D26"/>
    <w:rsid w:val="00E55A60"/>
    <w:rsid w:val="00E571CF"/>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3AB"/>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201"/>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31D"/>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2D70"/>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41A3"/>
    <w:rsid w:val="00FB5414"/>
    <w:rsid w:val="00FB6601"/>
    <w:rsid w:val="00FB7530"/>
    <w:rsid w:val="00FC0194"/>
    <w:rsid w:val="00FC07EE"/>
    <w:rsid w:val="00FC154D"/>
    <w:rsid w:val="00FC2750"/>
    <w:rsid w:val="00FC2A87"/>
    <w:rsid w:val="00FC3BB1"/>
    <w:rsid w:val="00FC4377"/>
    <w:rsid w:val="00FC44BE"/>
    <w:rsid w:val="00FC48DD"/>
    <w:rsid w:val="00FC5286"/>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1E2"/>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D3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990">
      <w:bodyDiv w:val="1"/>
      <w:marLeft w:val="0"/>
      <w:marRight w:val="0"/>
      <w:marTop w:val="0"/>
      <w:marBottom w:val="0"/>
      <w:divBdr>
        <w:top w:val="none" w:sz="0" w:space="0" w:color="auto"/>
        <w:left w:val="none" w:sz="0" w:space="0" w:color="auto"/>
        <w:bottom w:val="none" w:sz="0" w:space="0" w:color="auto"/>
        <w:right w:val="none" w:sz="0" w:space="0" w:color="auto"/>
      </w:divBdr>
    </w:div>
    <w:div w:id="109012945">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5">
          <w:marLeft w:val="0"/>
          <w:marRight w:val="0"/>
          <w:marTop w:val="0"/>
          <w:marBottom w:val="0"/>
          <w:divBdr>
            <w:top w:val="none" w:sz="0" w:space="0" w:color="auto"/>
            <w:left w:val="none" w:sz="0" w:space="0" w:color="auto"/>
            <w:bottom w:val="none" w:sz="0" w:space="0" w:color="auto"/>
            <w:right w:val="none" w:sz="0" w:space="0" w:color="auto"/>
          </w:divBdr>
          <w:divsChild>
            <w:div w:id="758597584">
              <w:marLeft w:val="0"/>
              <w:marRight w:val="0"/>
              <w:marTop w:val="0"/>
              <w:marBottom w:val="0"/>
              <w:divBdr>
                <w:top w:val="none" w:sz="0" w:space="0" w:color="auto"/>
                <w:left w:val="none" w:sz="0" w:space="0" w:color="auto"/>
                <w:bottom w:val="none" w:sz="0" w:space="0" w:color="auto"/>
                <w:right w:val="none" w:sz="0" w:space="0" w:color="auto"/>
              </w:divBdr>
            </w:div>
            <w:div w:id="114325363">
              <w:marLeft w:val="0"/>
              <w:marRight w:val="0"/>
              <w:marTop w:val="0"/>
              <w:marBottom w:val="0"/>
              <w:divBdr>
                <w:top w:val="none" w:sz="0" w:space="0" w:color="auto"/>
                <w:left w:val="none" w:sz="0" w:space="0" w:color="auto"/>
                <w:bottom w:val="none" w:sz="0" w:space="0" w:color="auto"/>
                <w:right w:val="none" w:sz="0" w:space="0" w:color="auto"/>
              </w:divBdr>
            </w:div>
            <w:div w:id="371417154">
              <w:marLeft w:val="0"/>
              <w:marRight w:val="0"/>
              <w:marTop w:val="0"/>
              <w:marBottom w:val="0"/>
              <w:divBdr>
                <w:top w:val="none" w:sz="0" w:space="0" w:color="auto"/>
                <w:left w:val="none" w:sz="0" w:space="0" w:color="auto"/>
                <w:bottom w:val="none" w:sz="0" w:space="0" w:color="auto"/>
                <w:right w:val="none" w:sz="0" w:space="0" w:color="auto"/>
              </w:divBdr>
            </w:div>
            <w:div w:id="1889142189">
              <w:marLeft w:val="0"/>
              <w:marRight w:val="0"/>
              <w:marTop w:val="0"/>
              <w:marBottom w:val="0"/>
              <w:divBdr>
                <w:top w:val="none" w:sz="0" w:space="0" w:color="auto"/>
                <w:left w:val="none" w:sz="0" w:space="0" w:color="auto"/>
                <w:bottom w:val="none" w:sz="0" w:space="0" w:color="auto"/>
                <w:right w:val="none" w:sz="0" w:space="0" w:color="auto"/>
              </w:divBdr>
            </w:div>
            <w:div w:id="1327131895">
              <w:marLeft w:val="0"/>
              <w:marRight w:val="0"/>
              <w:marTop w:val="0"/>
              <w:marBottom w:val="0"/>
              <w:divBdr>
                <w:top w:val="none" w:sz="0" w:space="0" w:color="auto"/>
                <w:left w:val="none" w:sz="0" w:space="0" w:color="auto"/>
                <w:bottom w:val="none" w:sz="0" w:space="0" w:color="auto"/>
                <w:right w:val="none" w:sz="0" w:space="0" w:color="auto"/>
              </w:divBdr>
            </w:div>
            <w:div w:id="1892108711">
              <w:marLeft w:val="0"/>
              <w:marRight w:val="0"/>
              <w:marTop w:val="0"/>
              <w:marBottom w:val="0"/>
              <w:divBdr>
                <w:top w:val="none" w:sz="0" w:space="0" w:color="auto"/>
                <w:left w:val="none" w:sz="0" w:space="0" w:color="auto"/>
                <w:bottom w:val="none" w:sz="0" w:space="0" w:color="auto"/>
                <w:right w:val="none" w:sz="0" w:space="0" w:color="auto"/>
              </w:divBdr>
            </w:div>
            <w:div w:id="675378913">
              <w:marLeft w:val="0"/>
              <w:marRight w:val="0"/>
              <w:marTop w:val="0"/>
              <w:marBottom w:val="0"/>
              <w:divBdr>
                <w:top w:val="none" w:sz="0" w:space="0" w:color="auto"/>
                <w:left w:val="none" w:sz="0" w:space="0" w:color="auto"/>
                <w:bottom w:val="none" w:sz="0" w:space="0" w:color="auto"/>
                <w:right w:val="none" w:sz="0" w:space="0" w:color="auto"/>
              </w:divBdr>
            </w:div>
            <w:div w:id="1331592253">
              <w:marLeft w:val="0"/>
              <w:marRight w:val="0"/>
              <w:marTop w:val="0"/>
              <w:marBottom w:val="0"/>
              <w:divBdr>
                <w:top w:val="none" w:sz="0" w:space="0" w:color="auto"/>
                <w:left w:val="none" w:sz="0" w:space="0" w:color="auto"/>
                <w:bottom w:val="none" w:sz="0" w:space="0" w:color="auto"/>
                <w:right w:val="none" w:sz="0" w:space="0" w:color="auto"/>
              </w:divBdr>
            </w:div>
            <w:div w:id="1705982771">
              <w:marLeft w:val="0"/>
              <w:marRight w:val="0"/>
              <w:marTop w:val="0"/>
              <w:marBottom w:val="0"/>
              <w:divBdr>
                <w:top w:val="none" w:sz="0" w:space="0" w:color="auto"/>
                <w:left w:val="none" w:sz="0" w:space="0" w:color="auto"/>
                <w:bottom w:val="none" w:sz="0" w:space="0" w:color="auto"/>
                <w:right w:val="none" w:sz="0" w:space="0" w:color="auto"/>
              </w:divBdr>
            </w:div>
            <w:div w:id="464354012">
              <w:marLeft w:val="0"/>
              <w:marRight w:val="0"/>
              <w:marTop w:val="0"/>
              <w:marBottom w:val="0"/>
              <w:divBdr>
                <w:top w:val="none" w:sz="0" w:space="0" w:color="auto"/>
                <w:left w:val="none" w:sz="0" w:space="0" w:color="auto"/>
                <w:bottom w:val="none" w:sz="0" w:space="0" w:color="auto"/>
                <w:right w:val="none" w:sz="0" w:space="0" w:color="auto"/>
              </w:divBdr>
            </w:div>
            <w:div w:id="1829974721">
              <w:marLeft w:val="0"/>
              <w:marRight w:val="0"/>
              <w:marTop w:val="0"/>
              <w:marBottom w:val="0"/>
              <w:divBdr>
                <w:top w:val="none" w:sz="0" w:space="0" w:color="auto"/>
                <w:left w:val="none" w:sz="0" w:space="0" w:color="auto"/>
                <w:bottom w:val="none" w:sz="0" w:space="0" w:color="auto"/>
                <w:right w:val="none" w:sz="0" w:space="0" w:color="auto"/>
              </w:divBdr>
            </w:div>
            <w:div w:id="871694489">
              <w:marLeft w:val="0"/>
              <w:marRight w:val="0"/>
              <w:marTop w:val="0"/>
              <w:marBottom w:val="0"/>
              <w:divBdr>
                <w:top w:val="none" w:sz="0" w:space="0" w:color="auto"/>
                <w:left w:val="none" w:sz="0" w:space="0" w:color="auto"/>
                <w:bottom w:val="none" w:sz="0" w:space="0" w:color="auto"/>
                <w:right w:val="none" w:sz="0" w:space="0" w:color="auto"/>
              </w:divBdr>
            </w:div>
            <w:div w:id="1807746134">
              <w:marLeft w:val="0"/>
              <w:marRight w:val="0"/>
              <w:marTop w:val="0"/>
              <w:marBottom w:val="0"/>
              <w:divBdr>
                <w:top w:val="none" w:sz="0" w:space="0" w:color="auto"/>
                <w:left w:val="none" w:sz="0" w:space="0" w:color="auto"/>
                <w:bottom w:val="none" w:sz="0" w:space="0" w:color="auto"/>
                <w:right w:val="none" w:sz="0" w:space="0" w:color="auto"/>
              </w:divBdr>
            </w:div>
            <w:div w:id="1781530811">
              <w:marLeft w:val="0"/>
              <w:marRight w:val="0"/>
              <w:marTop w:val="0"/>
              <w:marBottom w:val="0"/>
              <w:divBdr>
                <w:top w:val="none" w:sz="0" w:space="0" w:color="auto"/>
                <w:left w:val="none" w:sz="0" w:space="0" w:color="auto"/>
                <w:bottom w:val="none" w:sz="0" w:space="0" w:color="auto"/>
                <w:right w:val="none" w:sz="0" w:space="0" w:color="auto"/>
              </w:divBdr>
            </w:div>
            <w:div w:id="259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903">
      <w:bodyDiv w:val="1"/>
      <w:marLeft w:val="0"/>
      <w:marRight w:val="0"/>
      <w:marTop w:val="0"/>
      <w:marBottom w:val="0"/>
      <w:divBdr>
        <w:top w:val="none" w:sz="0" w:space="0" w:color="auto"/>
        <w:left w:val="none" w:sz="0" w:space="0" w:color="auto"/>
        <w:bottom w:val="none" w:sz="0" w:space="0" w:color="auto"/>
        <w:right w:val="none" w:sz="0" w:space="0" w:color="auto"/>
      </w:divBdr>
    </w:div>
    <w:div w:id="216086307">
      <w:bodyDiv w:val="1"/>
      <w:marLeft w:val="0"/>
      <w:marRight w:val="0"/>
      <w:marTop w:val="0"/>
      <w:marBottom w:val="0"/>
      <w:divBdr>
        <w:top w:val="none" w:sz="0" w:space="0" w:color="auto"/>
        <w:left w:val="none" w:sz="0" w:space="0" w:color="auto"/>
        <w:bottom w:val="none" w:sz="0" w:space="0" w:color="auto"/>
        <w:right w:val="none" w:sz="0" w:space="0" w:color="auto"/>
      </w:divBdr>
      <w:divsChild>
        <w:div w:id="133916132">
          <w:marLeft w:val="0"/>
          <w:marRight w:val="0"/>
          <w:marTop w:val="0"/>
          <w:marBottom w:val="0"/>
          <w:divBdr>
            <w:top w:val="none" w:sz="0" w:space="0" w:color="auto"/>
            <w:left w:val="none" w:sz="0" w:space="0" w:color="auto"/>
            <w:bottom w:val="none" w:sz="0" w:space="0" w:color="auto"/>
            <w:right w:val="none" w:sz="0" w:space="0" w:color="auto"/>
          </w:divBdr>
          <w:divsChild>
            <w:div w:id="1969167777">
              <w:marLeft w:val="0"/>
              <w:marRight w:val="0"/>
              <w:marTop w:val="0"/>
              <w:marBottom w:val="0"/>
              <w:divBdr>
                <w:top w:val="none" w:sz="0" w:space="0" w:color="auto"/>
                <w:left w:val="none" w:sz="0" w:space="0" w:color="auto"/>
                <w:bottom w:val="none" w:sz="0" w:space="0" w:color="auto"/>
                <w:right w:val="none" w:sz="0" w:space="0" w:color="auto"/>
              </w:divBdr>
            </w:div>
            <w:div w:id="890967861">
              <w:marLeft w:val="0"/>
              <w:marRight w:val="0"/>
              <w:marTop w:val="0"/>
              <w:marBottom w:val="0"/>
              <w:divBdr>
                <w:top w:val="none" w:sz="0" w:space="0" w:color="auto"/>
                <w:left w:val="none" w:sz="0" w:space="0" w:color="auto"/>
                <w:bottom w:val="none" w:sz="0" w:space="0" w:color="auto"/>
                <w:right w:val="none" w:sz="0" w:space="0" w:color="auto"/>
              </w:divBdr>
            </w:div>
            <w:div w:id="1501576702">
              <w:marLeft w:val="0"/>
              <w:marRight w:val="0"/>
              <w:marTop w:val="0"/>
              <w:marBottom w:val="0"/>
              <w:divBdr>
                <w:top w:val="none" w:sz="0" w:space="0" w:color="auto"/>
                <w:left w:val="none" w:sz="0" w:space="0" w:color="auto"/>
                <w:bottom w:val="none" w:sz="0" w:space="0" w:color="auto"/>
                <w:right w:val="none" w:sz="0" w:space="0" w:color="auto"/>
              </w:divBdr>
            </w:div>
            <w:div w:id="1650018209">
              <w:marLeft w:val="0"/>
              <w:marRight w:val="0"/>
              <w:marTop w:val="0"/>
              <w:marBottom w:val="0"/>
              <w:divBdr>
                <w:top w:val="none" w:sz="0" w:space="0" w:color="auto"/>
                <w:left w:val="none" w:sz="0" w:space="0" w:color="auto"/>
                <w:bottom w:val="none" w:sz="0" w:space="0" w:color="auto"/>
                <w:right w:val="none" w:sz="0" w:space="0" w:color="auto"/>
              </w:divBdr>
            </w:div>
            <w:div w:id="2147163811">
              <w:marLeft w:val="0"/>
              <w:marRight w:val="0"/>
              <w:marTop w:val="0"/>
              <w:marBottom w:val="0"/>
              <w:divBdr>
                <w:top w:val="none" w:sz="0" w:space="0" w:color="auto"/>
                <w:left w:val="none" w:sz="0" w:space="0" w:color="auto"/>
                <w:bottom w:val="none" w:sz="0" w:space="0" w:color="auto"/>
                <w:right w:val="none" w:sz="0" w:space="0" w:color="auto"/>
              </w:divBdr>
            </w:div>
            <w:div w:id="1545212699">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1620841951">
              <w:marLeft w:val="0"/>
              <w:marRight w:val="0"/>
              <w:marTop w:val="0"/>
              <w:marBottom w:val="0"/>
              <w:divBdr>
                <w:top w:val="none" w:sz="0" w:space="0" w:color="auto"/>
                <w:left w:val="none" w:sz="0" w:space="0" w:color="auto"/>
                <w:bottom w:val="none" w:sz="0" w:space="0" w:color="auto"/>
                <w:right w:val="none" w:sz="0" w:space="0" w:color="auto"/>
              </w:divBdr>
            </w:div>
            <w:div w:id="357856234">
              <w:marLeft w:val="0"/>
              <w:marRight w:val="0"/>
              <w:marTop w:val="0"/>
              <w:marBottom w:val="0"/>
              <w:divBdr>
                <w:top w:val="none" w:sz="0" w:space="0" w:color="auto"/>
                <w:left w:val="none" w:sz="0" w:space="0" w:color="auto"/>
                <w:bottom w:val="none" w:sz="0" w:space="0" w:color="auto"/>
                <w:right w:val="none" w:sz="0" w:space="0" w:color="auto"/>
              </w:divBdr>
            </w:div>
            <w:div w:id="349990840">
              <w:marLeft w:val="0"/>
              <w:marRight w:val="0"/>
              <w:marTop w:val="0"/>
              <w:marBottom w:val="0"/>
              <w:divBdr>
                <w:top w:val="none" w:sz="0" w:space="0" w:color="auto"/>
                <w:left w:val="none" w:sz="0" w:space="0" w:color="auto"/>
                <w:bottom w:val="none" w:sz="0" w:space="0" w:color="auto"/>
                <w:right w:val="none" w:sz="0" w:space="0" w:color="auto"/>
              </w:divBdr>
            </w:div>
            <w:div w:id="2138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320">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1628508151">
          <w:marLeft w:val="0"/>
          <w:marRight w:val="0"/>
          <w:marTop w:val="0"/>
          <w:marBottom w:val="0"/>
          <w:divBdr>
            <w:top w:val="none" w:sz="0" w:space="0" w:color="auto"/>
            <w:left w:val="none" w:sz="0" w:space="0" w:color="auto"/>
            <w:bottom w:val="none" w:sz="0" w:space="0" w:color="auto"/>
            <w:right w:val="none" w:sz="0" w:space="0" w:color="auto"/>
          </w:divBdr>
          <w:divsChild>
            <w:div w:id="1493638729">
              <w:marLeft w:val="0"/>
              <w:marRight w:val="0"/>
              <w:marTop w:val="0"/>
              <w:marBottom w:val="0"/>
              <w:divBdr>
                <w:top w:val="none" w:sz="0" w:space="0" w:color="auto"/>
                <w:left w:val="none" w:sz="0" w:space="0" w:color="auto"/>
                <w:bottom w:val="none" w:sz="0" w:space="0" w:color="auto"/>
                <w:right w:val="none" w:sz="0" w:space="0" w:color="auto"/>
              </w:divBdr>
            </w:div>
            <w:div w:id="1885865341">
              <w:marLeft w:val="0"/>
              <w:marRight w:val="0"/>
              <w:marTop w:val="0"/>
              <w:marBottom w:val="0"/>
              <w:divBdr>
                <w:top w:val="none" w:sz="0" w:space="0" w:color="auto"/>
                <w:left w:val="none" w:sz="0" w:space="0" w:color="auto"/>
                <w:bottom w:val="none" w:sz="0" w:space="0" w:color="auto"/>
                <w:right w:val="none" w:sz="0" w:space="0" w:color="auto"/>
              </w:divBdr>
            </w:div>
            <w:div w:id="6203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1">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591">
      <w:bodyDiv w:val="1"/>
      <w:marLeft w:val="0"/>
      <w:marRight w:val="0"/>
      <w:marTop w:val="0"/>
      <w:marBottom w:val="0"/>
      <w:divBdr>
        <w:top w:val="none" w:sz="0" w:space="0" w:color="auto"/>
        <w:left w:val="none" w:sz="0" w:space="0" w:color="auto"/>
        <w:bottom w:val="none" w:sz="0" w:space="0" w:color="auto"/>
        <w:right w:val="none" w:sz="0" w:space="0" w:color="auto"/>
      </w:divBdr>
      <w:divsChild>
        <w:div w:id="1891572499">
          <w:marLeft w:val="0"/>
          <w:marRight w:val="0"/>
          <w:marTop w:val="0"/>
          <w:marBottom w:val="0"/>
          <w:divBdr>
            <w:top w:val="none" w:sz="0" w:space="0" w:color="auto"/>
            <w:left w:val="none" w:sz="0" w:space="0" w:color="auto"/>
            <w:bottom w:val="none" w:sz="0" w:space="0" w:color="auto"/>
            <w:right w:val="none" w:sz="0" w:space="0" w:color="auto"/>
          </w:divBdr>
          <w:divsChild>
            <w:div w:id="1036931157">
              <w:marLeft w:val="0"/>
              <w:marRight w:val="0"/>
              <w:marTop w:val="0"/>
              <w:marBottom w:val="0"/>
              <w:divBdr>
                <w:top w:val="none" w:sz="0" w:space="0" w:color="auto"/>
                <w:left w:val="none" w:sz="0" w:space="0" w:color="auto"/>
                <w:bottom w:val="none" w:sz="0" w:space="0" w:color="auto"/>
                <w:right w:val="none" w:sz="0" w:space="0" w:color="auto"/>
              </w:divBdr>
            </w:div>
            <w:div w:id="1854345866">
              <w:marLeft w:val="0"/>
              <w:marRight w:val="0"/>
              <w:marTop w:val="0"/>
              <w:marBottom w:val="0"/>
              <w:divBdr>
                <w:top w:val="none" w:sz="0" w:space="0" w:color="auto"/>
                <w:left w:val="none" w:sz="0" w:space="0" w:color="auto"/>
                <w:bottom w:val="none" w:sz="0" w:space="0" w:color="auto"/>
                <w:right w:val="none" w:sz="0" w:space="0" w:color="auto"/>
              </w:divBdr>
            </w:div>
            <w:div w:id="1146124666">
              <w:marLeft w:val="0"/>
              <w:marRight w:val="0"/>
              <w:marTop w:val="0"/>
              <w:marBottom w:val="0"/>
              <w:divBdr>
                <w:top w:val="none" w:sz="0" w:space="0" w:color="auto"/>
                <w:left w:val="none" w:sz="0" w:space="0" w:color="auto"/>
                <w:bottom w:val="none" w:sz="0" w:space="0" w:color="auto"/>
                <w:right w:val="none" w:sz="0" w:space="0" w:color="auto"/>
              </w:divBdr>
            </w:div>
            <w:div w:id="1763185249">
              <w:marLeft w:val="0"/>
              <w:marRight w:val="0"/>
              <w:marTop w:val="0"/>
              <w:marBottom w:val="0"/>
              <w:divBdr>
                <w:top w:val="none" w:sz="0" w:space="0" w:color="auto"/>
                <w:left w:val="none" w:sz="0" w:space="0" w:color="auto"/>
                <w:bottom w:val="none" w:sz="0" w:space="0" w:color="auto"/>
                <w:right w:val="none" w:sz="0" w:space="0" w:color="auto"/>
              </w:divBdr>
            </w:div>
            <w:div w:id="638389222">
              <w:marLeft w:val="0"/>
              <w:marRight w:val="0"/>
              <w:marTop w:val="0"/>
              <w:marBottom w:val="0"/>
              <w:divBdr>
                <w:top w:val="none" w:sz="0" w:space="0" w:color="auto"/>
                <w:left w:val="none" w:sz="0" w:space="0" w:color="auto"/>
                <w:bottom w:val="none" w:sz="0" w:space="0" w:color="auto"/>
                <w:right w:val="none" w:sz="0" w:space="0" w:color="auto"/>
              </w:divBdr>
            </w:div>
            <w:div w:id="2086799546">
              <w:marLeft w:val="0"/>
              <w:marRight w:val="0"/>
              <w:marTop w:val="0"/>
              <w:marBottom w:val="0"/>
              <w:divBdr>
                <w:top w:val="none" w:sz="0" w:space="0" w:color="auto"/>
                <w:left w:val="none" w:sz="0" w:space="0" w:color="auto"/>
                <w:bottom w:val="none" w:sz="0" w:space="0" w:color="auto"/>
                <w:right w:val="none" w:sz="0" w:space="0" w:color="auto"/>
              </w:divBdr>
            </w:div>
            <w:div w:id="1215387835">
              <w:marLeft w:val="0"/>
              <w:marRight w:val="0"/>
              <w:marTop w:val="0"/>
              <w:marBottom w:val="0"/>
              <w:divBdr>
                <w:top w:val="none" w:sz="0" w:space="0" w:color="auto"/>
                <w:left w:val="none" w:sz="0" w:space="0" w:color="auto"/>
                <w:bottom w:val="none" w:sz="0" w:space="0" w:color="auto"/>
                <w:right w:val="none" w:sz="0" w:space="0" w:color="auto"/>
              </w:divBdr>
            </w:div>
            <w:div w:id="255405623">
              <w:marLeft w:val="0"/>
              <w:marRight w:val="0"/>
              <w:marTop w:val="0"/>
              <w:marBottom w:val="0"/>
              <w:divBdr>
                <w:top w:val="none" w:sz="0" w:space="0" w:color="auto"/>
                <w:left w:val="none" w:sz="0" w:space="0" w:color="auto"/>
                <w:bottom w:val="none" w:sz="0" w:space="0" w:color="auto"/>
                <w:right w:val="none" w:sz="0" w:space="0" w:color="auto"/>
              </w:divBdr>
            </w:div>
            <w:div w:id="194121298">
              <w:marLeft w:val="0"/>
              <w:marRight w:val="0"/>
              <w:marTop w:val="0"/>
              <w:marBottom w:val="0"/>
              <w:divBdr>
                <w:top w:val="none" w:sz="0" w:space="0" w:color="auto"/>
                <w:left w:val="none" w:sz="0" w:space="0" w:color="auto"/>
                <w:bottom w:val="none" w:sz="0" w:space="0" w:color="auto"/>
                <w:right w:val="none" w:sz="0" w:space="0" w:color="auto"/>
              </w:divBdr>
            </w:div>
            <w:div w:id="1886793433">
              <w:marLeft w:val="0"/>
              <w:marRight w:val="0"/>
              <w:marTop w:val="0"/>
              <w:marBottom w:val="0"/>
              <w:divBdr>
                <w:top w:val="none" w:sz="0" w:space="0" w:color="auto"/>
                <w:left w:val="none" w:sz="0" w:space="0" w:color="auto"/>
                <w:bottom w:val="none" w:sz="0" w:space="0" w:color="auto"/>
                <w:right w:val="none" w:sz="0" w:space="0" w:color="auto"/>
              </w:divBdr>
            </w:div>
            <w:div w:id="1248462491">
              <w:marLeft w:val="0"/>
              <w:marRight w:val="0"/>
              <w:marTop w:val="0"/>
              <w:marBottom w:val="0"/>
              <w:divBdr>
                <w:top w:val="none" w:sz="0" w:space="0" w:color="auto"/>
                <w:left w:val="none" w:sz="0" w:space="0" w:color="auto"/>
                <w:bottom w:val="none" w:sz="0" w:space="0" w:color="auto"/>
                <w:right w:val="none" w:sz="0" w:space="0" w:color="auto"/>
              </w:divBdr>
            </w:div>
            <w:div w:id="1803766792">
              <w:marLeft w:val="0"/>
              <w:marRight w:val="0"/>
              <w:marTop w:val="0"/>
              <w:marBottom w:val="0"/>
              <w:divBdr>
                <w:top w:val="none" w:sz="0" w:space="0" w:color="auto"/>
                <w:left w:val="none" w:sz="0" w:space="0" w:color="auto"/>
                <w:bottom w:val="none" w:sz="0" w:space="0" w:color="auto"/>
                <w:right w:val="none" w:sz="0" w:space="0" w:color="auto"/>
              </w:divBdr>
            </w:div>
            <w:div w:id="2026712154">
              <w:marLeft w:val="0"/>
              <w:marRight w:val="0"/>
              <w:marTop w:val="0"/>
              <w:marBottom w:val="0"/>
              <w:divBdr>
                <w:top w:val="none" w:sz="0" w:space="0" w:color="auto"/>
                <w:left w:val="none" w:sz="0" w:space="0" w:color="auto"/>
                <w:bottom w:val="none" w:sz="0" w:space="0" w:color="auto"/>
                <w:right w:val="none" w:sz="0" w:space="0" w:color="auto"/>
              </w:divBdr>
            </w:div>
            <w:div w:id="2101633065">
              <w:marLeft w:val="0"/>
              <w:marRight w:val="0"/>
              <w:marTop w:val="0"/>
              <w:marBottom w:val="0"/>
              <w:divBdr>
                <w:top w:val="none" w:sz="0" w:space="0" w:color="auto"/>
                <w:left w:val="none" w:sz="0" w:space="0" w:color="auto"/>
                <w:bottom w:val="none" w:sz="0" w:space="0" w:color="auto"/>
                <w:right w:val="none" w:sz="0" w:space="0" w:color="auto"/>
              </w:divBdr>
            </w:div>
            <w:div w:id="383482232">
              <w:marLeft w:val="0"/>
              <w:marRight w:val="0"/>
              <w:marTop w:val="0"/>
              <w:marBottom w:val="0"/>
              <w:divBdr>
                <w:top w:val="none" w:sz="0" w:space="0" w:color="auto"/>
                <w:left w:val="none" w:sz="0" w:space="0" w:color="auto"/>
                <w:bottom w:val="none" w:sz="0" w:space="0" w:color="auto"/>
                <w:right w:val="none" w:sz="0" w:space="0" w:color="auto"/>
              </w:divBdr>
            </w:div>
            <w:div w:id="732967268">
              <w:marLeft w:val="0"/>
              <w:marRight w:val="0"/>
              <w:marTop w:val="0"/>
              <w:marBottom w:val="0"/>
              <w:divBdr>
                <w:top w:val="none" w:sz="0" w:space="0" w:color="auto"/>
                <w:left w:val="none" w:sz="0" w:space="0" w:color="auto"/>
                <w:bottom w:val="none" w:sz="0" w:space="0" w:color="auto"/>
                <w:right w:val="none" w:sz="0" w:space="0" w:color="auto"/>
              </w:divBdr>
            </w:div>
            <w:div w:id="1343431709">
              <w:marLeft w:val="0"/>
              <w:marRight w:val="0"/>
              <w:marTop w:val="0"/>
              <w:marBottom w:val="0"/>
              <w:divBdr>
                <w:top w:val="none" w:sz="0" w:space="0" w:color="auto"/>
                <w:left w:val="none" w:sz="0" w:space="0" w:color="auto"/>
                <w:bottom w:val="none" w:sz="0" w:space="0" w:color="auto"/>
                <w:right w:val="none" w:sz="0" w:space="0" w:color="auto"/>
              </w:divBdr>
            </w:div>
            <w:div w:id="297535729">
              <w:marLeft w:val="0"/>
              <w:marRight w:val="0"/>
              <w:marTop w:val="0"/>
              <w:marBottom w:val="0"/>
              <w:divBdr>
                <w:top w:val="none" w:sz="0" w:space="0" w:color="auto"/>
                <w:left w:val="none" w:sz="0" w:space="0" w:color="auto"/>
                <w:bottom w:val="none" w:sz="0" w:space="0" w:color="auto"/>
                <w:right w:val="none" w:sz="0" w:space="0" w:color="auto"/>
              </w:divBdr>
            </w:div>
            <w:div w:id="338123940">
              <w:marLeft w:val="0"/>
              <w:marRight w:val="0"/>
              <w:marTop w:val="0"/>
              <w:marBottom w:val="0"/>
              <w:divBdr>
                <w:top w:val="none" w:sz="0" w:space="0" w:color="auto"/>
                <w:left w:val="none" w:sz="0" w:space="0" w:color="auto"/>
                <w:bottom w:val="none" w:sz="0" w:space="0" w:color="auto"/>
                <w:right w:val="none" w:sz="0" w:space="0" w:color="auto"/>
              </w:divBdr>
            </w:div>
            <w:div w:id="801534466">
              <w:marLeft w:val="0"/>
              <w:marRight w:val="0"/>
              <w:marTop w:val="0"/>
              <w:marBottom w:val="0"/>
              <w:divBdr>
                <w:top w:val="none" w:sz="0" w:space="0" w:color="auto"/>
                <w:left w:val="none" w:sz="0" w:space="0" w:color="auto"/>
                <w:bottom w:val="none" w:sz="0" w:space="0" w:color="auto"/>
                <w:right w:val="none" w:sz="0" w:space="0" w:color="auto"/>
              </w:divBdr>
            </w:div>
            <w:div w:id="1593468114">
              <w:marLeft w:val="0"/>
              <w:marRight w:val="0"/>
              <w:marTop w:val="0"/>
              <w:marBottom w:val="0"/>
              <w:divBdr>
                <w:top w:val="none" w:sz="0" w:space="0" w:color="auto"/>
                <w:left w:val="none" w:sz="0" w:space="0" w:color="auto"/>
                <w:bottom w:val="none" w:sz="0" w:space="0" w:color="auto"/>
                <w:right w:val="none" w:sz="0" w:space="0" w:color="auto"/>
              </w:divBdr>
            </w:div>
            <w:div w:id="1622613139">
              <w:marLeft w:val="0"/>
              <w:marRight w:val="0"/>
              <w:marTop w:val="0"/>
              <w:marBottom w:val="0"/>
              <w:divBdr>
                <w:top w:val="none" w:sz="0" w:space="0" w:color="auto"/>
                <w:left w:val="none" w:sz="0" w:space="0" w:color="auto"/>
                <w:bottom w:val="none" w:sz="0" w:space="0" w:color="auto"/>
                <w:right w:val="none" w:sz="0" w:space="0" w:color="auto"/>
              </w:divBdr>
            </w:div>
            <w:div w:id="1084185764">
              <w:marLeft w:val="0"/>
              <w:marRight w:val="0"/>
              <w:marTop w:val="0"/>
              <w:marBottom w:val="0"/>
              <w:divBdr>
                <w:top w:val="none" w:sz="0" w:space="0" w:color="auto"/>
                <w:left w:val="none" w:sz="0" w:space="0" w:color="auto"/>
                <w:bottom w:val="none" w:sz="0" w:space="0" w:color="auto"/>
                <w:right w:val="none" w:sz="0" w:space="0" w:color="auto"/>
              </w:divBdr>
            </w:div>
            <w:div w:id="559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72">
      <w:bodyDiv w:val="1"/>
      <w:marLeft w:val="0"/>
      <w:marRight w:val="0"/>
      <w:marTop w:val="0"/>
      <w:marBottom w:val="0"/>
      <w:divBdr>
        <w:top w:val="none" w:sz="0" w:space="0" w:color="auto"/>
        <w:left w:val="none" w:sz="0" w:space="0" w:color="auto"/>
        <w:bottom w:val="none" w:sz="0" w:space="0" w:color="auto"/>
        <w:right w:val="none" w:sz="0" w:space="0" w:color="auto"/>
      </w:divBdr>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610">
      <w:bodyDiv w:val="1"/>
      <w:marLeft w:val="0"/>
      <w:marRight w:val="0"/>
      <w:marTop w:val="0"/>
      <w:marBottom w:val="0"/>
      <w:divBdr>
        <w:top w:val="none" w:sz="0" w:space="0" w:color="auto"/>
        <w:left w:val="none" w:sz="0" w:space="0" w:color="auto"/>
        <w:bottom w:val="none" w:sz="0" w:space="0" w:color="auto"/>
        <w:right w:val="none" w:sz="0" w:space="0" w:color="auto"/>
      </w:divBdr>
      <w:divsChild>
        <w:div w:id="1294091464">
          <w:marLeft w:val="0"/>
          <w:marRight w:val="0"/>
          <w:marTop w:val="0"/>
          <w:marBottom w:val="0"/>
          <w:divBdr>
            <w:top w:val="none" w:sz="0" w:space="0" w:color="auto"/>
            <w:left w:val="none" w:sz="0" w:space="0" w:color="auto"/>
            <w:bottom w:val="none" w:sz="0" w:space="0" w:color="auto"/>
            <w:right w:val="none" w:sz="0" w:space="0" w:color="auto"/>
          </w:divBdr>
          <w:divsChild>
            <w:div w:id="1670597355">
              <w:marLeft w:val="0"/>
              <w:marRight w:val="0"/>
              <w:marTop w:val="0"/>
              <w:marBottom w:val="0"/>
              <w:divBdr>
                <w:top w:val="none" w:sz="0" w:space="0" w:color="auto"/>
                <w:left w:val="none" w:sz="0" w:space="0" w:color="auto"/>
                <w:bottom w:val="none" w:sz="0" w:space="0" w:color="auto"/>
                <w:right w:val="none" w:sz="0" w:space="0" w:color="auto"/>
              </w:divBdr>
            </w:div>
            <w:div w:id="1052271535">
              <w:marLeft w:val="0"/>
              <w:marRight w:val="0"/>
              <w:marTop w:val="0"/>
              <w:marBottom w:val="0"/>
              <w:divBdr>
                <w:top w:val="none" w:sz="0" w:space="0" w:color="auto"/>
                <w:left w:val="none" w:sz="0" w:space="0" w:color="auto"/>
                <w:bottom w:val="none" w:sz="0" w:space="0" w:color="auto"/>
                <w:right w:val="none" w:sz="0" w:space="0" w:color="auto"/>
              </w:divBdr>
            </w:div>
            <w:div w:id="1422607432">
              <w:marLeft w:val="0"/>
              <w:marRight w:val="0"/>
              <w:marTop w:val="0"/>
              <w:marBottom w:val="0"/>
              <w:divBdr>
                <w:top w:val="none" w:sz="0" w:space="0" w:color="auto"/>
                <w:left w:val="none" w:sz="0" w:space="0" w:color="auto"/>
                <w:bottom w:val="none" w:sz="0" w:space="0" w:color="auto"/>
                <w:right w:val="none" w:sz="0" w:space="0" w:color="auto"/>
              </w:divBdr>
            </w:div>
            <w:div w:id="658121139">
              <w:marLeft w:val="0"/>
              <w:marRight w:val="0"/>
              <w:marTop w:val="0"/>
              <w:marBottom w:val="0"/>
              <w:divBdr>
                <w:top w:val="none" w:sz="0" w:space="0" w:color="auto"/>
                <w:left w:val="none" w:sz="0" w:space="0" w:color="auto"/>
                <w:bottom w:val="none" w:sz="0" w:space="0" w:color="auto"/>
                <w:right w:val="none" w:sz="0" w:space="0" w:color="auto"/>
              </w:divBdr>
            </w:div>
            <w:div w:id="1860779401">
              <w:marLeft w:val="0"/>
              <w:marRight w:val="0"/>
              <w:marTop w:val="0"/>
              <w:marBottom w:val="0"/>
              <w:divBdr>
                <w:top w:val="none" w:sz="0" w:space="0" w:color="auto"/>
                <w:left w:val="none" w:sz="0" w:space="0" w:color="auto"/>
                <w:bottom w:val="none" w:sz="0" w:space="0" w:color="auto"/>
                <w:right w:val="none" w:sz="0" w:space="0" w:color="auto"/>
              </w:divBdr>
            </w:div>
            <w:div w:id="1400248067">
              <w:marLeft w:val="0"/>
              <w:marRight w:val="0"/>
              <w:marTop w:val="0"/>
              <w:marBottom w:val="0"/>
              <w:divBdr>
                <w:top w:val="none" w:sz="0" w:space="0" w:color="auto"/>
                <w:left w:val="none" w:sz="0" w:space="0" w:color="auto"/>
                <w:bottom w:val="none" w:sz="0" w:space="0" w:color="auto"/>
                <w:right w:val="none" w:sz="0" w:space="0" w:color="auto"/>
              </w:divBdr>
            </w:div>
            <w:div w:id="1347053148">
              <w:marLeft w:val="0"/>
              <w:marRight w:val="0"/>
              <w:marTop w:val="0"/>
              <w:marBottom w:val="0"/>
              <w:divBdr>
                <w:top w:val="none" w:sz="0" w:space="0" w:color="auto"/>
                <w:left w:val="none" w:sz="0" w:space="0" w:color="auto"/>
                <w:bottom w:val="none" w:sz="0" w:space="0" w:color="auto"/>
                <w:right w:val="none" w:sz="0" w:space="0" w:color="auto"/>
              </w:divBdr>
            </w:div>
            <w:div w:id="1924489488">
              <w:marLeft w:val="0"/>
              <w:marRight w:val="0"/>
              <w:marTop w:val="0"/>
              <w:marBottom w:val="0"/>
              <w:divBdr>
                <w:top w:val="none" w:sz="0" w:space="0" w:color="auto"/>
                <w:left w:val="none" w:sz="0" w:space="0" w:color="auto"/>
                <w:bottom w:val="none" w:sz="0" w:space="0" w:color="auto"/>
                <w:right w:val="none" w:sz="0" w:space="0" w:color="auto"/>
              </w:divBdr>
            </w:div>
            <w:div w:id="1257984421">
              <w:marLeft w:val="0"/>
              <w:marRight w:val="0"/>
              <w:marTop w:val="0"/>
              <w:marBottom w:val="0"/>
              <w:divBdr>
                <w:top w:val="none" w:sz="0" w:space="0" w:color="auto"/>
                <w:left w:val="none" w:sz="0" w:space="0" w:color="auto"/>
                <w:bottom w:val="none" w:sz="0" w:space="0" w:color="auto"/>
                <w:right w:val="none" w:sz="0" w:space="0" w:color="auto"/>
              </w:divBdr>
            </w:div>
            <w:div w:id="931860363">
              <w:marLeft w:val="0"/>
              <w:marRight w:val="0"/>
              <w:marTop w:val="0"/>
              <w:marBottom w:val="0"/>
              <w:divBdr>
                <w:top w:val="none" w:sz="0" w:space="0" w:color="auto"/>
                <w:left w:val="none" w:sz="0" w:space="0" w:color="auto"/>
                <w:bottom w:val="none" w:sz="0" w:space="0" w:color="auto"/>
                <w:right w:val="none" w:sz="0" w:space="0" w:color="auto"/>
              </w:divBdr>
            </w:div>
            <w:div w:id="1161579664">
              <w:marLeft w:val="0"/>
              <w:marRight w:val="0"/>
              <w:marTop w:val="0"/>
              <w:marBottom w:val="0"/>
              <w:divBdr>
                <w:top w:val="none" w:sz="0" w:space="0" w:color="auto"/>
                <w:left w:val="none" w:sz="0" w:space="0" w:color="auto"/>
                <w:bottom w:val="none" w:sz="0" w:space="0" w:color="auto"/>
                <w:right w:val="none" w:sz="0" w:space="0" w:color="auto"/>
              </w:divBdr>
            </w:div>
            <w:div w:id="1212771179">
              <w:marLeft w:val="0"/>
              <w:marRight w:val="0"/>
              <w:marTop w:val="0"/>
              <w:marBottom w:val="0"/>
              <w:divBdr>
                <w:top w:val="none" w:sz="0" w:space="0" w:color="auto"/>
                <w:left w:val="none" w:sz="0" w:space="0" w:color="auto"/>
                <w:bottom w:val="none" w:sz="0" w:space="0" w:color="auto"/>
                <w:right w:val="none" w:sz="0" w:space="0" w:color="auto"/>
              </w:divBdr>
            </w:div>
            <w:div w:id="6908962">
              <w:marLeft w:val="0"/>
              <w:marRight w:val="0"/>
              <w:marTop w:val="0"/>
              <w:marBottom w:val="0"/>
              <w:divBdr>
                <w:top w:val="none" w:sz="0" w:space="0" w:color="auto"/>
                <w:left w:val="none" w:sz="0" w:space="0" w:color="auto"/>
                <w:bottom w:val="none" w:sz="0" w:space="0" w:color="auto"/>
                <w:right w:val="none" w:sz="0" w:space="0" w:color="auto"/>
              </w:divBdr>
            </w:div>
            <w:div w:id="18600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999">
      <w:bodyDiv w:val="1"/>
      <w:marLeft w:val="0"/>
      <w:marRight w:val="0"/>
      <w:marTop w:val="0"/>
      <w:marBottom w:val="0"/>
      <w:divBdr>
        <w:top w:val="none" w:sz="0" w:space="0" w:color="auto"/>
        <w:left w:val="none" w:sz="0" w:space="0" w:color="auto"/>
        <w:bottom w:val="none" w:sz="0" w:space="0" w:color="auto"/>
        <w:right w:val="none" w:sz="0" w:space="0" w:color="auto"/>
      </w:divBdr>
      <w:divsChild>
        <w:div w:id="1366246583">
          <w:marLeft w:val="0"/>
          <w:marRight w:val="0"/>
          <w:marTop w:val="0"/>
          <w:marBottom w:val="0"/>
          <w:divBdr>
            <w:top w:val="none" w:sz="0" w:space="0" w:color="auto"/>
            <w:left w:val="none" w:sz="0" w:space="0" w:color="auto"/>
            <w:bottom w:val="none" w:sz="0" w:space="0" w:color="auto"/>
            <w:right w:val="none" w:sz="0" w:space="0" w:color="auto"/>
          </w:divBdr>
          <w:divsChild>
            <w:div w:id="1124540633">
              <w:marLeft w:val="0"/>
              <w:marRight w:val="0"/>
              <w:marTop w:val="0"/>
              <w:marBottom w:val="0"/>
              <w:divBdr>
                <w:top w:val="none" w:sz="0" w:space="0" w:color="auto"/>
                <w:left w:val="none" w:sz="0" w:space="0" w:color="auto"/>
                <w:bottom w:val="none" w:sz="0" w:space="0" w:color="auto"/>
                <w:right w:val="none" w:sz="0" w:space="0" w:color="auto"/>
              </w:divBdr>
            </w:div>
            <w:div w:id="969894078">
              <w:marLeft w:val="0"/>
              <w:marRight w:val="0"/>
              <w:marTop w:val="0"/>
              <w:marBottom w:val="0"/>
              <w:divBdr>
                <w:top w:val="none" w:sz="0" w:space="0" w:color="auto"/>
                <w:left w:val="none" w:sz="0" w:space="0" w:color="auto"/>
                <w:bottom w:val="none" w:sz="0" w:space="0" w:color="auto"/>
                <w:right w:val="none" w:sz="0" w:space="0" w:color="auto"/>
              </w:divBdr>
            </w:div>
            <w:div w:id="1968508429">
              <w:marLeft w:val="0"/>
              <w:marRight w:val="0"/>
              <w:marTop w:val="0"/>
              <w:marBottom w:val="0"/>
              <w:divBdr>
                <w:top w:val="none" w:sz="0" w:space="0" w:color="auto"/>
                <w:left w:val="none" w:sz="0" w:space="0" w:color="auto"/>
                <w:bottom w:val="none" w:sz="0" w:space="0" w:color="auto"/>
                <w:right w:val="none" w:sz="0" w:space="0" w:color="auto"/>
              </w:divBdr>
            </w:div>
            <w:div w:id="398867840">
              <w:marLeft w:val="0"/>
              <w:marRight w:val="0"/>
              <w:marTop w:val="0"/>
              <w:marBottom w:val="0"/>
              <w:divBdr>
                <w:top w:val="none" w:sz="0" w:space="0" w:color="auto"/>
                <w:left w:val="none" w:sz="0" w:space="0" w:color="auto"/>
                <w:bottom w:val="none" w:sz="0" w:space="0" w:color="auto"/>
                <w:right w:val="none" w:sz="0" w:space="0" w:color="auto"/>
              </w:divBdr>
            </w:div>
            <w:div w:id="2006938021">
              <w:marLeft w:val="0"/>
              <w:marRight w:val="0"/>
              <w:marTop w:val="0"/>
              <w:marBottom w:val="0"/>
              <w:divBdr>
                <w:top w:val="none" w:sz="0" w:space="0" w:color="auto"/>
                <w:left w:val="none" w:sz="0" w:space="0" w:color="auto"/>
                <w:bottom w:val="none" w:sz="0" w:space="0" w:color="auto"/>
                <w:right w:val="none" w:sz="0" w:space="0" w:color="auto"/>
              </w:divBdr>
            </w:div>
            <w:div w:id="1830056713">
              <w:marLeft w:val="0"/>
              <w:marRight w:val="0"/>
              <w:marTop w:val="0"/>
              <w:marBottom w:val="0"/>
              <w:divBdr>
                <w:top w:val="none" w:sz="0" w:space="0" w:color="auto"/>
                <w:left w:val="none" w:sz="0" w:space="0" w:color="auto"/>
                <w:bottom w:val="none" w:sz="0" w:space="0" w:color="auto"/>
                <w:right w:val="none" w:sz="0" w:space="0" w:color="auto"/>
              </w:divBdr>
            </w:div>
            <w:div w:id="1234390836">
              <w:marLeft w:val="0"/>
              <w:marRight w:val="0"/>
              <w:marTop w:val="0"/>
              <w:marBottom w:val="0"/>
              <w:divBdr>
                <w:top w:val="none" w:sz="0" w:space="0" w:color="auto"/>
                <w:left w:val="none" w:sz="0" w:space="0" w:color="auto"/>
                <w:bottom w:val="none" w:sz="0" w:space="0" w:color="auto"/>
                <w:right w:val="none" w:sz="0" w:space="0" w:color="auto"/>
              </w:divBdr>
            </w:div>
            <w:div w:id="204685393">
              <w:marLeft w:val="0"/>
              <w:marRight w:val="0"/>
              <w:marTop w:val="0"/>
              <w:marBottom w:val="0"/>
              <w:divBdr>
                <w:top w:val="none" w:sz="0" w:space="0" w:color="auto"/>
                <w:left w:val="none" w:sz="0" w:space="0" w:color="auto"/>
                <w:bottom w:val="none" w:sz="0" w:space="0" w:color="auto"/>
                <w:right w:val="none" w:sz="0" w:space="0" w:color="auto"/>
              </w:divBdr>
            </w:div>
            <w:div w:id="155728179">
              <w:marLeft w:val="0"/>
              <w:marRight w:val="0"/>
              <w:marTop w:val="0"/>
              <w:marBottom w:val="0"/>
              <w:divBdr>
                <w:top w:val="none" w:sz="0" w:space="0" w:color="auto"/>
                <w:left w:val="none" w:sz="0" w:space="0" w:color="auto"/>
                <w:bottom w:val="none" w:sz="0" w:space="0" w:color="auto"/>
                <w:right w:val="none" w:sz="0" w:space="0" w:color="auto"/>
              </w:divBdr>
            </w:div>
            <w:div w:id="1769353671">
              <w:marLeft w:val="0"/>
              <w:marRight w:val="0"/>
              <w:marTop w:val="0"/>
              <w:marBottom w:val="0"/>
              <w:divBdr>
                <w:top w:val="none" w:sz="0" w:space="0" w:color="auto"/>
                <w:left w:val="none" w:sz="0" w:space="0" w:color="auto"/>
                <w:bottom w:val="none" w:sz="0" w:space="0" w:color="auto"/>
                <w:right w:val="none" w:sz="0" w:space="0" w:color="auto"/>
              </w:divBdr>
            </w:div>
            <w:div w:id="600727678">
              <w:marLeft w:val="0"/>
              <w:marRight w:val="0"/>
              <w:marTop w:val="0"/>
              <w:marBottom w:val="0"/>
              <w:divBdr>
                <w:top w:val="none" w:sz="0" w:space="0" w:color="auto"/>
                <w:left w:val="none" w:sz="0" w:space="0" w:color="auto"/>
                <w:bottom w:val="none" w:sz="0" w:space="0" w:color="auto"/>
                <w:right w:val="none" w:sz="0" w:space="0" w:color="auto"/>
              </w:divBdr>
            </w:div>
            <w:div w:id="1453740969">
              <w:marLeft w:val="0"/>
              <w:marRight w:val="0"/>
              <w:marTop w:val="0"/>
              <w:marBottom w:val="0"/>
              <w:divBdr>
                <w:top w:val="none" w:sz="0" w:space="0" w:color="auto"/>
                <w:left w:val="none" w:sz="0" w:space="0" w:color="auto"/>
                <w:bottom w:val="none" w:sz="0" w:space="0" w:color="auto"/>
                <w:right w:val="none" w:sz="0" w:space="0" w:color="auto"/>
              </w:divBdr>
            </w:div>
            <w:div w:id="586958845">
              <w:marLeft w:val="0"/>
              <w:marRight w:val="0"/>
              <w:marTop w:val="0"/>
              <w:marBottom w:val="0"/>
              <w:divBdr>
                <w:top w:val="none" w:sz="0" w:space="0" w:color="auto"/>
                <w:left w:val="none" w:sz="0" w:space="0" w:color="auto"/>
                <w:bottom w:val="none" w:sz="0" w:space="0" w:color="auto"/>
                <w:right w:val="none" w:sz="0" w:space="0" w:color="auto"/>
              </w:divBdr>
            </w:div>
            <w:div w:id="1660424806">
              <w:marLeft w:val="0"/>
              <w:marRight w:val="0"/>
              <w:marTop w:val="0"/>
              <w:marBottom w:val="0"/>
              <w:divBdr>
                <w:top w:val="none" w:sz="0" w:space="0" w:color="auto"/>
                <w:left w:val="none" w:sz="0" w:space="0" w:color="auto"/>
                <w:bottom w:val="none" w:sz="0" w:space="0" w:color="auto"/>
                <w:right w:val="none" w:sz="0" w:space="0" w:color="auto"/>
              </w:divBdr>
            </w:div>
            <w:div w:id="1357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44284377">
      <w:bodyDiv w:val="1"/>
      <w:marLeft w:val="0"/>
      <w:marRight w:val="0"/>
      <w:marTop w:val="0"/>
      <w:marBottom w:val="0"/>
      <w:divBdr>
        <w:top w:val="none" w:sz="0" w:space="0" w:color="auto"/>
        <w:left w:val="none" w:sz="0" w:space="0" w:color="auto"/>
        <w:bottom w:val="none" w:sz="0" w:space="0" w:color="auto"/>
        <w:right w:val="none" w:sz="0" w:space="0" w:color="auto"/>
      </w:divBdr>
      <w:divsChild>
        <w:div w:id="1658027913">
          <w:marLeft w:val="0"/>
          <w:marRight w:val="0"/>
          <w:marTop w:val="0"/>
          <w:marBottom w:val="0"/>
          <w:divBdr>
            <w:top w:val="none" w:sz="0" w:space="0" w:color="auto"/>
            <w:left w:val="none" w:sz="0" w:space="0" w:color="auto"/>
            <w:bottom w:val="none" w:sz="0" w:space="0" w:color="auto"/>
            <w:right w:val="none" w:sz="0" w:space="0" w:color="auto"/>
          </w:divBdr>
          <w:divsChild>
            <w:div w:id="162210070">
              <w:marLeft w:val="0"/>
              <w:marRight w:val="0"/>
              <w:marTop w:val="0"/>
              <w:marBottom w:val="0"/>
              <w:divBdr>
                <w:top w:val="none" w:sz="0" w:space="0" w:color="auto"/>
                <w:left w:val="none" w:sz="0" w:space="0" w:color="auto"/>
                <w:bottom w:val="none" w:sz="0" w:space="0" w:color="auto"/>
                <w:right w:val="none" w:sz="0" w:space="0" w:color="auto"/>
              </w:divBdr>
            </w:div>
            <w:div w:id="1770346933">
              <w:marLeft w:val="0"/>
              <w:marRight w:val="0"/>
              <w:marTop w:val="0"/>
              <w:marBottom w:val="0"/>
              <w:divBdr>
                <w:top w:val="none" w:sz="0" w:space="0" w:color="auto"/>
                <w:left w:val="none" w:sz="0" w:space="0" w:color="auto"/>
                <w:bottom w:val="none" w:sz="0" w:space="0" w:color="auto"/>
                <w:right w:val="none" w:sz="0" w:space="0" w:color="auto"/>
              </w:divBdr>
            </w:div>
            <w:div w:id="549922682">
              <w:marLeft w:val="0"/>
              <w:marRight w:val="0"/>
              <w:marTop w:val="0"/>
              <w:marBottom w:val="0"/>
              <w:divBdr>
                <w:top w:val="none" w:sz="0" w:space="0" w:color="auto"/>
                <w:left w:val="none" w:sz="0" w:space="0" w:color="auto"/>
                <w:bottom w:val="none" w:sz="0" w:space="0" w:color="auto"/>
                <w:right w:val="none" w:sz="0" w:space="0" w:color="auto"/>
              </w:divBdr>
            </w:div>
            <w:div w:id="1978294041">
              <w:marLeft w:val="0"/>
              <w:marRight w:val="0"/>
              <w:marTop w:val="0"/>
              <w:marBottom w:val="0"/>
              <w:divBdr>
                <w:top w:val="none" w:sz="0" w:space="0" w:color="auto"/>
                <w:left w:val="none" w:sz="0" w:space="0" w:color="auto"/>
                <w:bottom w:val="none" w:sz="0" w:space="0" w:color="auto"/>
                <w:right w:val="none" w:sz="0" w:space="0" w:color="auto"/>
              </w:divBdr>
            </w:div>
            <w:div w:id="1525940880">
              <w:marLeft w:val="0"/>
              <w:marRight w:val="0"/>
              <w:marTop w:val="0"/>
              <w:marBottom w:val="0"/>
              <w:divBdr>
                <w:top w:val="none" w:sz="0" w:space="0" w:color="auto"/>
                <w:left w:val="none" w:sz="0" w:space="0" w:color="auto"/>
                <w:bottom w:val="none" w:sz="0" w:space="0" w:color="auto"/>
                <w:right w:val="none" w:sz="0" w:space="0" w:color="auto"/>
              </w:divBdr>
            </w:div>
            <w:div w:id="1644970136">
              <w:marLeft w:val="0"/>
              <w:marRight w:val="0"/>
              <w:marTop w:val="0"/>
              <w:marBottom w:val="0"/>
              <w:divBdr>
                <w:top w:val="none" w:sz="0" w:space="0" w:color="auto"/>
                <w:left w:val="none" w:sz="0" w:space="0" w:color="auto"/>
                <w:bottom w:val="none" w:sz="0" w:space="0" w:color="auto"/>
                <w:right w:val="none" w:sz="0" w:space="0" w:color="auto"/>
              </w:divBdr>
            </w:div>
            <w:div w:id="613172920">
              <w:marLeft w:val="0"/>
              <w:marRight w:val="0"/>
              <w:marTop w:val="0"/>
              <w:marBottom w:val="0"/>
              <w:divBdr>
                <w:top w:val="none" w:sz="0" w:space="0" w:color="auto"/>
                <w:left w:val="none" w:sz="0" w:space="0" w:color="auto"/>
                <w:bottom w:val="none" w:sz="0" w:space="0" w:color="auto"/>
                <w:right w:val="none" w:sz="0" w:space="0" w:color="auto"/>
              </w:divBdr>
            </w:div>
            <w:div w:id="427117569">
              <w:marLeft w:val="0"/>
              <w:marRight w:val="0"/>
              <w:marTop w:val="0"/>
              <w:marBottom w:val="0"/>
              <w:divBdr>
                <w:top w:val="none" w:sz="0" w:space="0" w:color="auto"/>
                <w:left w:val="none" w:sz="0" w:space="0" w:color="auto"/>
                <w:bottom w:val="none" w:sz="0" w:space="0" w:color="auto"/>
                <w:right w:val="none" w:sz="0" w:space="0" w:color="auto"/>
              </w:divBdr>
            </w:div>
            <w:div w:id="1814248183">
              <w:marLeft w:val="0"/>
              <w:marRight w:val="0"/>
              <w:marTop w:val="0"/>
              <w:marBottom w:val="0"/>
              <w:divBdr>
                <w:top w:val="none" w:sz="0" w:space="0" w:color="auto"/>
                <w:left w:val="none" w:sz="0" w:space="0" w:color="auto"/>
                <w:bottom w:val="none" w:sz="0" w:space="0" w:color="auto"/>
                <w:right w:val="none" w:sz="0" w:space="0" w:color="auto"/>
              </w:divBdr>
            </w:div>
            <w:div w:id="842813946">
              <w:marLeft w:val="0"/>
              <w:marRight w:val="0"/>
              <w:marTop w:val="0"/>
              <w:marBottom w:val="0"/>
              <w:divBdr>
                <w:top w:val="none" w:sz="0" w:space="0" w:color="auto"/>
                <w:left w:val="none" w:sz="0" w:space="0" w:color="auto"/>
                <w:bottom w:val="none" w:sz="0" w:space="0" w:color="auto"/>
                <w:right w:val="none" w:sz="0" w:space="0" w:color="auto"/>
              </w:divBdr>
            </w:div>
            <w:div w:id="2039624234">
              <w:marLeft w:val="0"/>
              <w:marRight w:val="0"/>
              <w:marTop w:val="0"/>
              <w:marBottom w:val="0"/>
              <w:divBdr>
                <w:top w:val="none" w:sz="0" w:space="0" w:color="auto"/>
                <w:left w:val="none" w:sz="0" w:space="0" w:color="auto"/>
                <w:bottom w:val="none" w:sz="0" w:space="0" w:color="auto"/>
                <w:right w:val="none" w:sz="0" w:space="0" w:color="auto"/>
              </w:divBdr>
            </w:div>
            <w:div w:id="23137520">
              <w:marLeft w:val="0"/>
              <w:marRight w:val="0"/>
              <w:marTop w:val="0"/>
              <w:marBottom w:val="0"/>
              <w:divBdr>
                <w:top w:val="none" w:sz="0" w:space="0" w:color="auto"/>
                <w:left w:val="none" w:sz="0" w:space="0" w:color="auto"/>
                <w:bottom w:val="none" w:sz="0" w:space="0" w:color="auto"/>
                <w:right w:val="none" w:sz="0" w:space="0" w:color="auto"/>
              </w:divBdr>
            </w:div>
            <w:div w:id="1426609036">
              <w:marLeft w:val="0"/>
              <w:marRight w:val="0"/>
              <w:marTop w:val="0"/>
              <w:marBottom w:val="0"/>
              <w:divBdr>
                <w:top w:val="none" w:sz="0" w:space="0" w:color="auto"/>
                <w:left w:val="none" w:sz="0" w:space="0" w:color="auto"/>
                <w:bottom w:val="none" w:sz="0" w:space="0" w:color="auto"/>
                <w:right w:val="none" w:sz="0" w:space="0" w:color="auto"/>
              </w:divBdr>
            </w:div>
            <w:div w:id="1092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84347744">
      <w:bodyDiv w:val="1"/>
      <w:marLeft w:val="0"/>
      <w:marRight w:val="0"/>
      <w:marTop w:val="0"/>
      <w:marBottom w:val="0"/>
      <w:divBdr>
        <w:top w:val="none" w:sz="0" w:space="0" w:color="auto"/>
        <w:left w:val="none" w:sz="0" w:space="0" w:color="auto"/>
        <w:bottom w:val="none" w:sz="0" w:space="0" w:color="auto"/>
        <w:right w:val="none" w:sz="0" w:space="0" w:color="auto"/>
      </w:divBdr>
      <w:divsChild>
        <w:div w:id="113522167">
          <w:marLeft w:val="0"/>
          <w:marRight w:val="0"/>
          <w:marTop w:val="0"/>
          <w:marBottom w:val="0"/>
          <w:divBdr>
            <w:top w:val="none" w:sz="0" w:space="0" w:color="auto"/>
            <w:left w:val="none" w:sz="0" w:space="0" w:color="auto"/>
            <w:bottom w:val="none" w:sz="0" w:space="0" w:color="auto"/>
            <w:right w:val="none" w:sz="0" w:space="0" w:color="auto"/>
          </w:divBdr>
          <w:divsChild>
            <w:div w:id="775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499692143">
      <w:bodyDiv w:val="1"/>
      <w:marLeft w:val="0"/>
      <w:marRight w:val="0"/>
      <w:marTop w:val="0"/>
      <w:marBottom w:val="0"/>
      <w:divBdr>
        <w:top w:val="none" w:sz="0" w:space="0" w:color="auto"/>
        <w:left w:val="none" w:sz="0" w:space="0" w:color="auto"/>
        <w:bottom w:val="none" w:sz="0" w:space="0" w:color="auto"/>
        <w:right w:val="none" w:sz="0" w:space="0" w:color="auto"/>
      </w:divBdr>
      <w:divsChild>
        <w:div w:id="1303268840">
          <w:marLeft w:val="0"/>
          <w:marRight w:val="0"/>
          <w:marTop w:val="0"/>
          <w:marBottom w:val="0"/>
          <w:divBdr>
            <w:top w:val="none" w:sz="0" w:space="0" w:color="auto"/>
            <w:left w:val="none" w:sz="0" w:space="0" w:color="auto"/>
            <w:bottom w:val="none" w:sz="0" w:space="0" w:color="auto"/>
            <w:right w:val="none" w:sz="0" w:space="0" w:color="auto"/>
          </w:divBdr>
          <w:divsChild>
            <w:div w:id="145826726">
              <w:marLeft w:val="0"/>
              <w:marRight w:val="0"/>
              <w:marTop w:val="0"/>
              <w:marBottom w:val="0"/>
              <w:divBdr>
                <w:top w:val="none" w:sz="0" w:space="0" w:color="auto"/>
                <w:left w:val="none" w:sz="0" w:space="0" w:color="auto"/>
                <w:bottom w:val="none" w:sz="0" w:space="0" w:color="auto"/>
                <w:right w:val="none" w:sz="0" w:space="0" w:color="auto"/>
              </w:divBdr>
            </w:div>
            <w:div w:id="550701490">
              <w:marLeft w:val="0"/>
              <w:marRight w:val="0"/>
              <w:marTop w:val="0"/>
              <w:marBottom w:val="0"/>
              <w:divBdr>
                <w:top w:val="none" w:sz="0" w:space="0" w:color="auto"/>
                <w:left w:val="none" w:sz="0" w:space="0" w:color="auto"/>
                <w:bottom w:val="none" w:sz="0" w:space="0" w:color="auto"/>
                <w:right w:val="none" w:sz="0" w:space="0" w:color="auto"/>
              </w:divBdr>
            </w:div>
            <w:div w:id="2100521736">
              <w:marLeft w:val="0"/>
              <w:marRight w:val="0"/>
              <w:marTop w:val="0"/>
              <w:marBottom w:val="0"/>
              <w:divBdr>
                <w:top w:val="none" w:sz="0" w:space="0" w:color="auto"/>
                <w:left w:val="none" w:sz="0" w:space="0" w:color="auto"/>
                <w:bottom w:val="none" w:sz="0" w:space="0" w:color="auto"/>
                <w:right w:val="none" w:sz="0" w:space="0" w:color="auto"/>
              </w:divBdr>
            </w:div>
            <w:div w:id="690839797">
              <w:marLeft w:val="0"/>
              <w:marRight w:val="0"/>
              <w:marTop w:val="0"/>
              <w:marBottom w:val="0"/>
              <w:divBdr>
                <w:top w:val="none" w:sz="0" w:space="0" w:color="auto"/>
                <w:left w:val="none" w:sz="0" w:space="0" w:color="auto"/>
                <w:bottom w:val="none" w:sz="0" w:space="0" w:color="auto"/>
                <w:right w:val="none" w:sz="0" w:space="0" w:color="auto"/>
              </w:divBdr>
            </w:div>
            <w:div w:id="885920256">
              <w:marLeft w:val="0"/>
              <w:marRight w:val="0"/>
              <w:marTop w:val="0"/>
              <w:marBottom w:val="0"/>
              <w:divBdr>
                <w:top w:val="none" w:sz="0" w:space="0" w:color="auto"/>
                <w:left w:val="none" w:sz="0" w:space="0" w:color="auto"/>
                <w:bottom w:val="none" w:sz="0" w:space="0" w:color="auto"/>
                <w:right w:val="none" w:sz="0" w:space="0" w:color="auto"/>
              </w:divBdr>
            </w:div>
            <w:div w:id="327247414">
              <w:marLeft w:val="0"/>
              <w:marRight w:val="0"/>
              <w:marTop w:val="0"/>
              <w:marBottom w:val="0"/>
              <w:divBdr>
                <w:top w:val="none" w:sz="0" w:space="0" w:color="auto"/>
                <w:left w:val="none" w:sz="0" w:space="0" w:color="auto"/>
                <w:bottom w:val="none" w:sz="0" w:space="0" w:color="auto"/>
                <w:right w:val="none" w:sz="0" w:space="0" w:color="auto"/>
              </w:divBdr>
            </w:div>
            <w:div w:id="1226843296">
              <w:marLeft w:val="0"/>
              <w:marRight w:val="0"/>
              <w:marTop w:val="0"/>
              <w:marBottom w:val="0"/>
              <w:divBdr>
                <w:top w:val="none" w:sz="0" w:space="0" w:color="auto"/>
                <w:left w:val="none" w:sz="0" w:space="0" w:color="auto"/>
                <w:bottom w:val="none" w:sz="0" w:space="0" w:color="auto"/>
                <w:right w:val="none" w:sz="0" w:space="0" w:color="auto"/>
              </w:divBdr>
            </w:div>
            <w:div w:id="784619907">
              <w:marLeft w:val="0"/>
              <w:marRight w:val="0"/>
              <w:marTop w:val="0"/>
              <w:marBottom w:val="0"/>
              <w:divBdr>
                <w:top w:val="none" w:sz="0" w:space="0" w:color="auto"/>
                <w:left w:val="none" w:sz="0" w:space="0" w:color="auto"/>
                <w:bottom w:val="none" w:sz="0" w:space="0" w:color="auto"/>
                <w:right w:val="none" w:sz="0" w:space="0" w:color="auto"/>
              </w:divBdr>
            </w:div>
            <w:div w:id="606349803">
              <w:marLeft w:val="0"/>
              <w:marRight w:val="0"/>
              <w:marTop w:val="0"/>
              <w:marBottom w:val="0"/>
              <w:divBdr>
                <w:top w:val="none" w:sz="0" w:space="0" w:color="auto"/>
                <w:left w:val="none" w:sz="0" w:space="0" w:color="auto"/>
                <w:bottom w:val="none" w:sz="0" w:space="0" w:color="auto"/>
                <w:right w:val="none" w:sz="0" w:space="0" w:color="auto"/>
              </w:divBdr>
            </w:div>
            <w:div w:id="732702826">
              <w:marLeft w:val="0"/>
              <w:marRight w:val="0"/>
              <w:marTop w:val="0"/>
              <w:marBottom w:val="0"/>
              <w:divBdr>
                <w:top w:val="none" w:sz="0" w:space="0" w:color="auto"/>
                <w:left w:val="none" w:sz="0" w:space="0" w:color="auto"/>
                <w:bottom w:val="none" w:sz="0" w:space="0" w:color="auto"/>
                <w:right w:val="none" w:sz="0" w:space="0" w:color="auto"/>
              </w:divBdr>
            </w:div>
            <w:div w:id="20718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004">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04998271">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58">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74">
      <w:bodyDiv w:val="1"/>
      <w:marLeft w:val="0"/>
      <w:marRight w:val="0"/>
      <w:marTop w:val="0"/>
      <w:marBottom w:val="0"/>
      <w:divBdr>
        <w:top w:val="none" w:sz="0" w:space="0" w:color="auto"/>
        <w:left w:val="none" w:sz="0" w:space="0" w:color="auto"/>
        <w:bottom w:val="none" w:sz="0" w:space="0" w:color="auto"/>
        <w:right w:val="none" w:sz="0" w:space="0" w:color="auto"/>
      </w:divBdr>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671" Type="http://schemas.openxmlformats.org/officeDocument/2006/relationships/image" Target="media/image66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0.png"/><Relationship Id="rId573" Type="http://schemas.openxmlformats.org/officeDocument/2006/relationships/image" Target="media/image562.png"/><Relationship Id="rId629" Type="http://schemas.openxmlformats.org/officeDocument/2006/relationships/image" Target="media/image618.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2.png"/><Relationship Id="rId268" Type="http://schemas.openxmlformats.org/officeDocument/2006/relationships/image" Target="media/image259.png"/><Relationship Id="rId475" Type="http://schemas.openxmlformats.org/officeDocument/2006/relationships/image" Target="media/image464.png"/><Relationship Id="rId640" Type="http://schemas.openxmlformats.org/officeDocument/2006/relationships/image" Target="media/image629.png"/><Relationship Id="rId682" Type="http://schemas.openxmlformats.org/officeDocument/2006/relationships/image" Target="media/image667.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89.png"/><Relationship Id="rId542" Type="http://schemas.openxmlformats.org/officeDocument/2006/relationships/image" Target="media/image531.png"/><Relationship Id="rId584" Type="http://schemas.openxmlformats.org/officeDocument/2006/relationships/image" Target="media/image573.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3.png"/><Relationship Id="rId486" Type="http://schemas.openxmlformats.org/officeDocument/2006/relationships/image" Target="media/image475.png"/><Relationship Id="rId651" Type="http://schemas.openxmlformats.org/officeDocument/2006/relationships/image" Target="media/image640.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0.png"/><Relationship Id="rId553" Type="http://schemas.openxmlformats.org/officeDocument/2006/relationships/image" Target="media/image542.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595" Type="http://schemas.openxmlformats.org/officeDocument/2006/relationships/image" Target="media/image584.png"/><Relationship Id="rId248" Type="http://schemas.openxmlformats.org/officeDocument/2006/relationships/image" Target="media/image239.png"/><Relationship Id="rId455" Type="http://schemas.openxmlformats.org/officeDocument/2006/relationships/image" Target="media/image444.png"/><Relationship Id="rId497" Type="http://schemas.openxmlformats.org/officeDocument/2006/relationships/image" Target="media/image486.png"/><Relationship Id="rId620" Type="http://schemas.openxmlformats.org/officeDocument/2006/relationships/image" Target="media/image609.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564" Type="http://schemas.openxmlformats.org/officeDocument/2006/relationships/image" Target="media/image553.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5.png"/><Relationship Id="rId631" Type="http://schemas.openxmlformats.org/officeDocument/2006/relationships/image" Target="media/image620.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2.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4.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4.png"/><Relationship Id="rId477" Type="http://schemas.openxmlformats.org/officeDocument/2006/relationships/image" Target="media/image466.png"/><Relationship Id="rId600" Type="http://schemas.openxmlformats.org/officeDocument/2006/relationships/image" Target="media/image589.png"/><Relationship Id="rId642" Type="http://schemas.openxmlformats.org/officeDocument/2006/relationships/image" Target="media/image631.png"/><Relationship Id="rId684" Type="http://schemas.openxmlformats.org/officeDocument/2006/relationships/image" Target="media/image669.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1.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image" Target="media/image533.png"/><Relationship Id="rId586" Type="http://schemas.openxmlformats.org/officeDocument/2006/relationships/image" Target="media/image575.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5.png"/><Relationship Id="rId611" Type="http://schemas.openxmlformats.org/officeDocument/2006/relationships/image" Target="media/image600.png"/><Relationship Id="rId653" Type="http://schemas.openxmlformats.org/officeDocument/2006/relationships/image" Target="media/image642.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2.png"/><Relationship Id="rId348" Type="http://schemas.openxmlformats.org/officeDocument/2006/relationships/image" Target="media/image339.png"/><Relationship Id="rId513" Type="http://schemas.openxmlformats.org/officeDocument/2006/relationships/image" Target="media/image502.png"/><Relationship Id="rId555" Type="http://schemas.openxmlformats.org/officeDocument/2006/relationships/image" Target="media/image544.png"/><Relationship Id="rId597" Type="http://schemas.openxmlformats.org/officeDocument/2006/relationships/image" Target="media/image586.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6.png"/><Relationship Id="rId622" Type="http://schemas.openxmlformats.org/officeDocument/2006/relationships/image" Target="media/image611.png"/><Relationship Id="rId261" Type="http://schemas.openxmlformats.org/officeDocument/2006/relationships/image" Target="media/image252.png"/><Relationship Id="rId499" Type="http://schemas.openxmlformats.org/officeDocument/2006/relationships/image" Target="media/image488.png"/><Relationship Id="rId664" Type="http://schemas.openxmlformats.org/officeDocument/2006/relationships/image" Target="media/image6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1.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633" Type="http://schemas.openxmlformats.org/officeDocument/2006/relationships/image" Target="media/image622.png"/><Relationship Id="rId230" Type="http://schemas.openxmlformats.org/officeDocument/2006/relationships/image" Target="media/image221.png"/><Relationship Id="rId468" Type="http://schemas.openxmlformats.org/officeDocument/2006/relationships/image" Target="media/image457.png"/><Relationship Id="rId675" Type="http://schemas.openxmlformats.org/officeDocument/2006/relationships/image" Target="media/image66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1.png"/><Relationship Id="rId241" Type="http://schemas.openxmlformats.org/officeDocument/2006/relationships/image" Target="media/image232.png"/><Relationship Id="rId437" Type="http://schemas.openxmlformats.org/officeDocument/2006/relationships/image" Target="media/image426.png"/><Relationship Id="rId479" Type="http://schemas.openxmlformats.org/officeDocument/2006/relationships/image" Target="media/image468.png"/><Relationship Id="rId644" Type="http://schemas.openxmlformats.org/officeDocument/2006/relationships/image" Target="media/image633.png"/><Relationship Id="rId686" Type="http://schemas.openxmlformats.org/officeDocument/2006/relationships/theme" Target="theme/theme1.xml"/><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7.png"/><Relationship Id="rId613" Type="http://schemas.openxmlformats.org/officeDocument/2006/relationships/image" Target="media/image602.png"/><Relationship Id="rId655" Type="http://schemas.openxmlformats.org/officeDocument/2006/relationships/image" Target="media/image644.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4.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4.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48.png"/><Relationship Id="rId624" Type="http://schemas.openxmlformats.org/officeDocument/2006/relationships/image" Target="media/image613.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7.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hyperlink" Target="https://github.com/AdoptOpenJDK/openjdk-jdk11/blob/999dbd4192d0f819cb5224f26e9e7fa75ca6f289/src/java.base/share/classes/java/io/PrintStream.java" TargetMode="External"/><Relationship Id="rId635" Type="http://schemas.openxmlformats.org/officeDocument/2006/relationships/image" Target="media/image624.png"/><Relationship Id="rId677" Type="http://schemas.openxmlformats.org/officeDocument/2006/relationships/image" Target="media/image666.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5.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28.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492" Type="http://schemas.openxmlformats.org/officeDocument/2006/relationships/image" Target="media/image481.png"/><Relationship Id="rId548" Type="http://schemas.openxmlformats.org/officeDocument/2006/relationships/image" Target="media/image537.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4.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6.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7.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png"/><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4.png"/><Relationship Id="rId430" Type="http://schemas.openxmlformats.org/officeDocument/2006/relationships/image" Target="media/image419.png"/><Relationship Id="rId668" Type="http://schemas.openxmlformats.org/officeDocument/2006/relationships/image" Target="media/image657.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0.png"/><Relationship Id="rId71" Type="http://schemas.openxmlformats.org/officeDocument/2006/relationships/image" Target="media/image64.png"/><Relationship Id="rId234" Type="http://schemas.openxmlformats.org/officeDocument/2006/relationships/image" Target="media/image225.png"/><Relationship Id="rId637" Type="http://schemas.openxmlformats.org/officeDocument/2006/relationships/image" Target="media/image626.png"/><Relationship Id="rId679" Type="http://schemas.openxmlformats.org/officeDocument/2006/relationships/hyperlink" Target="https://en.wikipedia.org/wiki/Javadoc"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550" Type="http://schemas.openxmlformats.org/officeDocument/2006/relationships/image" Target="media/image53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571" Type="http://schemas.openxmlformats.org/officeDocument/2006/relationships/image" Target="media/image560.png"/><Relationship Id="rId592" Type="http://schemas.openxmlformats.org/officeDocument/2006/relationships/image" Target="media/image581.png"/><Relationship Id="rId606" Type="http://schemas.openxmlformats.org/officeDocument/2006/relationships/image" Target="media/image595.png"/><Relationship Id="rId627" Type="http://schemas.openxmlformats.org/officeDocument/2006/relationships/image" Target="media/image616.png"/><Relationship Id="rId648" Type="http://schemas.openxmlformats.org/officeDocument/2006/relationships/image" Target="media/image637.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680" Type="http://schemas.openxmlformats.org/officeDocument/2006/relationships/hyperlink" Target="https://goo.gl/wmhVP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2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561" Type="http://schemas.openxmlformats.org/officeDocument/2006/relationships/image" Target="media/image550.png"/><Relationship Id="rId582" Type="http://schemas.openxmlformats.org/officeDocument/2006/relationships/image" Target="media/image571.png"/><Relationship Id="rId617" Type="http://schemas.openxmlformats.org/officeDocument/2006/relationships/image" Target="media/image606.png"/><Relationship Id="rId638" Type="http://schemas.openxmlformats.org/officeDocument/2006/relationships/image" Target="media/image627.png"/><Relationship Id="rId659" Type="http://schemas.openxmlformats.org/officeDocument/2006/relationships/image" Target="media/image648.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670" Type="http://schemas.openxmlformats.org/officeDocument/2006/relationships/image" Target="media/image659.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551" Type="http://schemas.openxmlformats.org/officeDocument/2006/relationships/image" Target="media/image540.png"/><Relationship Id="rId572" Type="http://schemas.openxmlformats.org/officeDocument/2006/relationships/image" Target="media/image561.png"/><Relationship Id="rId593" Type="http://schemas.openxmlformats.org/officeDocument/2006/relationships/image" Target="media/image582.png"/><Relationship Id="rId607" Type="http://schemas.openxmlformats.org/officeDocument/2006/relationships/image" Target="media/image596.png"/><Relationship Id="rId628" Type="http://schemas.openxmlformats.org/officeDocument/2006/relationships/image" Target="media/image617.png"/><Relationship Id="rId649" Type="http://schemas.openxmlformats.org/officeDocument/2006/relationships/image" Target="media/image638.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660" Type="http://schemas.openxmlformats.org/officeDocument/2006/relationships/image" Target="media/image649.png"/><Relationship Id="rId106" Type="http://schemas.openxmlformats.org/officeDocument/2006/relationships/hyperlink" Target="https://www.youtube.com/watch?v=OMaWI41pcxo&amp;list=PL8FaHk7qbOD7Ycy9QeJSPXVoTwAH52Rlw&amp;index=11" TargetMode="External"/><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4.png"/><Relationship Id="rId681" Type="http://schemas.openxmlformats.org/officeDocument/2006/relationships/hyperlink" Target="https://sp21.datastructur.es/materials/guides/style-guide.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09.png"/><Relationship Id="rId541" Type="http://schemas.openxmlformats.org/officeDocument/2006/relationships/image" Target="media/image530.png"/><Relationship Id="rId562" Type="http://schemas.openxmlformats.org/officeDocument/2006/relationships/image" Target="media/image551.png"/><Relationship Id="rId583" Type="http://schemas.openxmlformats.org/officeDocument/2006/relationships/image" Target="media/image572.png"/><Relationship Id="rId618" Type="http://schemas.openxmlformats.org/officeDocument/2006/relationships/image" Target="media/image607.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2.png"/><Relationship Id="rId464" Type="http://schemas.openxmlformats.org/officeDocument/2006/relationships/image" Target="media/image453.png"/><Relationship Id="rId650" Type="http://schemas.openxmlformats.org/officeDocument/2006/relationships/image" Target="media/image639.png"/><Relationship Id="rId303" Type="http://schemas.openxmlformats.org/officeDocument/2006/relationships/image" Target="media/image294.png"/><Relationship Id="rId485" Type="http://schemas.openxmlformats.org/officeDocument/2006/relationships/image" Target="media/image47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3.png"/><Relationship Id="rId496" Type="http://schemas.openxmlformats.org/officeDocument/2006/relationships/image" Target="media/image485.png"/><Relationship Id="rId661" Type="http://schemas.openxmlformats.org/officeDocument/2006/relationships/image" Target="media/image6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4.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3.png"/><Relationship Id="rId476" Type="http://schemas.openxmlformats.org/officeDocument/2006/relationships/image" Target="media/image465.png"/><Relationship Id="rId641" Type="http://schemas.openxmlformats.org/officeDocument/2006/relationships/image" Target="media/image630.png"/><Relationship Id="rId683" Type="http://schemas.openxmlformats.org/officeDocument/2006/relationships/image" Target="media/image668.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4.png"/><Relationship Id="rId487" Type="http://schemas.openxmlformats.org/officeDocument/2006/relationships/image" Target="media/image476.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1.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5.png"/><Relationship Id="rId498" Type="http://schemas.openxmlformats.org/officeDocument/2006/relationships/image" Target="media/image487.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4.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6.png"/><Relationship Id="rId632" Type="http://schemas.openxmlformats.org/officeDocument/2006/relationships/image" Target="media/image621.png"/><Relationship Id="rId271" Type="http://schemas.openxmlformats.org/officeDocument/2006/relationships/image" Target="media/image262.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5.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1.png"/><Relationship Id="rId478" Type="http://schemas.openxmlformats.org/officeDocument/2006/relationships/image" Target="media/image467.png"/><Relationship Id="rId685" Type="http://schemas.openxmlformats.org/officeDocument/2006/relationships/fontTable" Target="fontTable.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hyperlink" Target="https://javaranch.com/"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6.png"/><Relationship Id="rId612" Type="http://schemas.openxmlformats.org/officeDocument/2006/relationships/image" Target="media/image601.png"/><Relationship Id="rId251" Type="http://schemas.openxmlformats.org/officeDocument/2006/relationships/image" Target="media/image242.png"/><Relationship Id="rId489" Type="http://schemas.openxmlformats.org/officeDocument/2006/relationships/image" Target="media/image478.png"/><Relationship Id="rId654" Type="http://schemas.openxmlformats.org/officeDocument/2006/relationships/image" Target="media/image64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3.png"/><Relationship Id="rId556" Type="http://schemas.openxmlformats.org/officeDocument/2006/relationships/image" Target="media/image545.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7.png"/><Relationship Id="rId220" Type="http://schemas.openxmlformats.org/officeDocument/2006/relationships/image" Target="media/image211.png"/><Relationship Id="rId458" Type="http://schemas.openxmlformats.org/officeDocument/2006/relationships/image" Target="media/image447.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58.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7.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7.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38.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7.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4.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0.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docs.oracle.com/javase/8/docs/api/java/lang/Object.html" TargetMode="External"/><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hyperlink" Target="https://github.com/AdoptOpenJDK/openjdk-jdk11/blob/f0ef2826d2116f4e0c0ed21f8d54fe9d0706504e/src/java.base/share/classes/java/lang/String.java" TargetMode="External"/><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9.png"/><Relationship Id="rId678" Type="http://schemas.openxmlformats.org/officeDocument/2006/relationships/hyperlink" Target="https://sp19.datastructur.es/materials/guides/style-guide.html" TargetMode="External"/><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6.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49.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5.png"/><Relationship Id="rId658" Type="http://schemas.openxmlformats.org/officeDocument/2006/relationships/image" Target="media/image6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1</TotalTime>
  <Pages>268</Pages>
  <Words>30386</Words>
  <Characters>173203</Characters>
  <Application>Microsoft Office Word</Application>
  <DocSecurity>0</DocSecurity>
  <Lines>1443</Lines>
  <Paragraphs>406</Paragraphs>
  <ScaleCrop>false</ScaleCrop>
  <Company/>
  <LinksUpToDate>false</LinksUpToDate>
  <CharactersWithSpaces>20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lyxsh</cp:lastModifiedBy>
  <cp:revision>2105</cp:revision>
  <dcterms:created xsi:type="dcterms:W3CDTF">2021-07-28T09:01:00Z</dcterms:created>
  <dcterms:modified xsi:type="dcterms:W3CDTF">2022-04-19T19:19:00Z</dcterms:modified>
</cp:coreProperties>
</file>